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74C8E" w14:textId="19576091" w:rsidR="00C63C92" w:rsidRPr="00A80D04" w:rsidRDefault="00C63C92" w:rsidP="00C63C92">
      <w:pPr>
        <w:pBdr>
          <w:bottom w:val="single" w:sz="4" w:space="1" w:color="auto"/>
        </w:pBdr>
        <w:rPr>
          <w:b/>
          <w:bCs/>
          <w:color w:val="000000"/>
        </w:rPr>
      </w:pPr>
      <w:r w:rsidRPr="00A80D04">
        <w:rPr>
          <w:b/>
          <w:bCs/>
          <w:color w:val="000000"/>
        </w:rPr>
        <w:t xml:space="preserve">Piano </w:t>
      </w:r>
      <w:r>
        <w:rPr>
          <w:b/>
          <w:bCs/>
          <w:color w:val="000000"/>
        </w:rPr>
        <w:t>di l</w:t>
      </w:r>
      <w:r w:rsidRPr="00A80D04">
        <w:rPr>
          <w:b/>
          <w:bCs/>
          <w:color w:val="000000"/>
        </w:rPr>
        <w:t xml:space="preserve">ettura da </w:t>
      </w:r>
      <w:r>
        <w:rPr>
          <w:b/>
          <w:bCs/>
          <w:color w:val="000000"/>
        </w:rPr>
        <w:t>gennaio</w:t>
      </w:r>
      <w:r w:rsidRPr="0059782E">
        <w:rPr>
          <w:b/>
          <w:bCs/>
          <w:color w:val="000000"/>
        </w:rPr>
        <w:t xml:space="preserve"> 20</w:t>
      </w:r>
      <w:r>
        <w:rPr>
          <w:b/>
          <w:bCs/>
          <w:color w:val="000000"/>
        </w:rPr>
        <w:t xml:space="preserve">21 </w:t>
      </w:r>
      <w:r w:rsidRPr="0059782E">
        <w:rPr>
          <w:b/>
          <w:bCs/>
          <w:color w:val="000000"/>
        </w:rPr>
        <w:t xml:space="preserve">a </w:t>
      </w:r>
      <w:r>
        <w:rPr>
          <w:b/>
          <w:bCs/>
          <w:color w:val="000000"/>
        </w:rPr>
        <w:t>giugno</w:t>
      </w:r>
      <w:r w:rsidRPr="0059782E">
        <w:rPr>
          <w:b/>
          <w:bCs/>
          <w:color w:val="000000"/>
        </w:rPr>
        <w:t xml:space="preserve"> 202</w:t>
      </w:r>
      <w:r>
        <w:rPr>
          <w:b/>
          <w:bCs/>
          <w:color w:val="000000"/>
        </w:rPr>
        <w:t>2</w:t>
      </w:r>
      <w:r w:rsidR="002F4100">
        <w:rPr>
          <w:b/>
          <w:bCs/>
          <w:color w:val="000000"/>
        </w:rPr>
        <w:t xml:space="preserve"> </w:t>
      </w:r>
    </w:p>
    <w:p w14:paraId="5750036F" w14:textId="4094327C" w:rsidR="008D3207" w:rsidRPr="008D3207" w:rsidRDefault="008D3207" w:rsidP="008D3207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utta la Bibbia in 18 mesi</w:t>
      </w:r>
    </w:p>
    <w:p w14:paraId="6720AB84" w14:textId="31A9B9F7" w:rsidR="00C63C92" w:rsidRPr="00085DE2" w:rsidRDefault="00C63C92" w:rsidP="00C63C92">
      <w:pPr>
        <w:pStyle w:val="ListParagraph"/>
        <w:numPr>
          <w:ilvl w:val="0"/>
          <w:numId w:val="1"/>
        </w:numPr>
        <w:rPr>
          <w:b/>
          <w:bCs/>
          <w:color w:val="000000"/>
        </w:rPr>
      </w:pPr>
      <w:r>
        <w:rPr>
          <w:bCs/>
          <w:color w:val="000000"/>
        </w:rPr>
        <w:t>Letture da lunedì a venerdì.</w:t>
      </w:r>
    </w:p>
    <w:p w14:paraId="6B60DAAD" w14:textId="77777777" w:rsidR="00C63C92" w:rsidRPr="00085DE2" w:rsidRDefault="00C63C92" w:rsidP="00C63C92">
      <w:pPr>
        <w:pStyle w:val="ListParagraph"/>
        <w:numPr>
          <w:ilvl w:val="0"/>
          <w:numId w:val="1"/>
        </w:numPr>
        <w:rPr>
          <w:b/>
          <w:bCs/>
          <w:color w:val="000000"/>
        </w:rPr>
      </w:pPr>
      <w:r>
        <w:rPr>
          <w:bCs/>
          <w:color w:val="000000"/>
        </w:rPr>
        <w:t>Sabato e domenica liberi (per recuperare le mancate letture, se necessario).</w:t>
      </w:r>
    </w:p>
    <w:p w14:paraId="7DB220C5" w14:textId="77777777" w:rsidR="00C63C92" w:rsidRDefault="00C63C92" w:rsidP="00C63C92">
      <w:pPr>
        <w:rPr>
          <w:bCs/>
          <w:color w:val="000000"/>
        </w:rPr>
      </w:pPr>
    </w:p>
    <w:p w14:paraId="35A02492" w14:textId="77777777" w:rsidR="00C63C92" w:rsidRPr="00A80D04" w:rsidRDefault="00C63C92" w:rsidP="00C63C92">
      <w:pPr>
        <w:pBdr>
          <w:bottom w:val="single" w:sz="4" w:space="1" w:color="auto"/>
        </w:pBdr>
        <w:rPr>
          <w:b/>
          <w:bCs/>
          <w:color w:val="000000"/>
        </w:rPr>
      </w:pPr>
      <w:r w:rsidRPr="00A80D04">
        <w:rPr>
          <w:b/>
          <w:bCs/>
          <w:color w:val="000000"/>
        </w:rPr>
        <w:t>Consigli</w:t>
      </w:r>
    </w:p>
    <w:p w14:paraId="5BA7CA62" w14:textId="77777777" w:rsidR="00C63C92" w:rsidRDefault="00C63C92" w:rsidP="00C63C92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Stabilisci un momento fisso della giornata per la lettura in modo che diventi una disciplina abituale.</w:t>
      </w:r>
    </w:p>
    <w:p w14:paraId="4F0BE72B" w14:textId="77777777" w:rsidR="00C63C92" w:rsidRDefault="00C63C92" w:rsidP="00C63C92">
      <w:pPr>
        <w:pStyle w:val="ListParagraph"/>
        <w:numPr>
          <w:ilvl w:val="0"/>
          <w:numId w:val="1"/>
        </w:numPr>
        <w:rPr>
          <w:bCs/>
          <w:color w:val="000000"/>
        </w:rPr>
      </w:pPr>
      <w:r w:rsidRPr="00BD5405">
        <w:rPr>
          <w:b/>
          <w:bCs/>
          <w:i/>
          <w:color w:val="000000"/>
          <w:u w:val="single"/>
        </w:rPr>
        <w:t>Non arrenderti, anche se rimani indietro</w:t>
      </w:r>
      <w:r>
        <w:rPr>
          <w:b/>
          <w:bCs/>
          <w:i/>
          <w:color w:val="000000"/>
          <w:u w:val="single"/>
        </w:rPr>
        <w:t>.</w:t>
      </w:r>
      <w:r>
        <w:rPr>
          <w:bCs/>
          <w:color w:val="000000"/>
        </w:rPr>
        <w:t xml:space="preserve"> Durante l’arco dell’anno avrai occasioni per recuperare le letture saltate. Può succedere di rimanere indietro anche un mese o due, e comunque pareggiare la lettura più avanti.</w:t>
      </w:r>
    </w:p>
    <w:p w14:paraId="16B04719" w14:textId="77777777" w:rsidR="00C63C92" w:rsidRDefault="00C63C92" w:rsidP="00C63C92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Ogni giorno, prima di leggere, prega che il Signore ti illumini (Salmo 119:18) e che il tuo cuore sia inclinato all’ubbidienza (Salmo 119:33-36).</w:t>
      </w:r>
    </w:p>
    <w:p w14:paraId="03A441D5" w14:textId="2584CDBB" w:rsidR="00C63C92" w:rsidRDefault="00C63C92" w:rsidP="00C63C92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A volte, per curare la tua vita spirituale, è necessario fare una pausa nella lettura. Se stai lottando con tentazioni o peccati, o se stai attraversando delle prove particolari, fai la pausa e cura il tuo cuore concentrandoti su altri testi biblici. Prenditi tutto il tempo necessario e poi riprendi la lettura recuperando quan</w:t>
      </w:r>
      <w:r w:rsidR="0047565D">
        <w:rPr>
          <w:bCs/>
          <w:color w:val="000000"/>
        </w:rPr>
        <w:t>t</w:t>
      </w:r>
      <w:r>
        <w:rPr>
          <w:bCs/>
          <w:color w:val="000000"/>
        </w:rPr>
        <w:t>o puoi.</w:t>
      </w:r>
    </w:p>
    <w:p w14:paraId="1097AD96" w14:textId="41DF88A2" w:rsidR="00140625" w:rsidRDefault="00C63C92" w:rsidP="00C63C92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i/>
          <w:color w:val="000000"/>
        </w:rPr>
        <w:t xml:space="preserve">Facoltativo: </w:t>
      </w:r>
      <w:r>
        <w:rPr>
          <w:bCs/>
          <w:color w:val="000000"/>
        </w:rPr>
        <w:t xml:space="preserve">Se possiedi una copia della Bibbia con note e commenti di John </w:t>
      </w:r>
      <w:proofErr w:type="spellStart"/>
      <w:r>
        <w:rPr>
          <w:bCs/>
          <w:color w:val="000000"/>
        </w:rPr>
        <w:t>MacArthur</w:t>
      </w:r>
      <w:proofErr w:type="spellEnd"/>
      <w:r>
        <w:rPr>
          <w:bCs/>
          <w:color w:val="000000"/>
        </w:rPr>
        <w:t xml:space="preserve">, prima di iniziare la lettura di ogni nuovo libro, leggine l’introduzione e lo schema generale. </w:t>
      </w:r>
    </w:p>
    <w:p w14:paraId="37898B3D" w14:textId="77777777" w:rsidR="00C63C92" w:rsidRPr="00C63C92" w:rsidRDefault="00C63C92" w:rsidP="003928BA">
      <w:pPr>
        <w:pStyle w:val="ListParagraph"/>
        <w:ind w:left="360"/>
        <w:rPr>
          <w:bCs/>
          <w:color w:val="000000"/>
        </w:rPr>
      </w:pPr>
    </w:p>
    <w:p w14:paraId="6504D727" w14:textId="77777777" w:rsidR="00FE0B19" w:rsidRDefault="00FE0B1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80"/>
        <w:gridCol w:w="5400"/>
      </w:tblGrid>
      <w:tr w:rsidR="007A1D81" w:rsidRPr="007A1D81" w14:paraId="762A24E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BEE7E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7D388F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3A7C31" w14:textId="5F79DC53" w:rsidR="00FE0B19" w:rsidRPr="007A1D81" w:rsidRDefault="00D446C6">
            <w:pPr>
              <w:ind w:right="400"/>
              <w:rPr>
                <w:color w:val="000000" w:themeColor="text1"/>
              </w:rPr>
            </w:pPr>
            <w:proofErr w:type="gramStart"/>
            <w:r w:rsidRPr="007A1D81">
              <w:rPr>
                <w:color w:val="000000" w:themeColor="text1"/>
              </w:rPr>
              <w:t xml:space="preserve">1 </w:t>
            </w:r>
            <w:r w:rsidR="005C60B6" w:rsidRPr="007A1D81">
              <w:rPr>
                <w:color w:val="000000" w:themeColor="text1"/>
              </w:rPr>
              <w:t>gennaio</w:t>
            </w:r>
            <w:proofErr w:type="gramEnd"/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3BB456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26380CD" w14:textId="7A7B2C96" w:rsidR="00FE0B19" w:rsidRPr="007A1D81" w:rsidRDefault="00FE0B19">
            <w:pPr>
              <w:rPr>
                <w:color w:val="000000" w:themeColor="text1"/>
              </w:rPr>
            </w:pPr>
            <w:proofErr w:type="spellStart"/>
            <w:r w:rsidRPr="007A1D81">
              <w:rPr>
                <w:color w:val="000000" w:themeColor="text1"/>
              </w:rPr>
              <w:t>Gen</w:t>
            </w:r>
            <w:proofErr w:type="spellEnd"/>
            <w:r w:rsidRPr="007A1D81">
              <w:rPr>
                <w:color w:val="000000" w:themeColor="text1"/>
              </w:rPr>
              <w:t xml:space="preserve"> 1, Matt 1, </w:t>
            </w:r>
            <w:r w:rsidR="00730112" w:rsidRPr="007A1D81">
              <w:rPr>
                <w:color w:val="000000" w:themeColor="text1"/>
              </w:rPr>
              <w:t>Salmo</w:t>
            </w:r>
            <w:r w:rsidRPr="007A1D81">
              <w:rPr>
                <w:color w:val="000000" w:themeColor="text1"/>
              </w:rPr>
              <w:t xml:space="preserve"> 1, </w:t>
            </w:r>
            <w:proofErr w:type="spellStart"/>
            <w:r w:rsidRPr="007A1D81">
              <w:rPr>
                <w:color w:val="000000" w:themeColor="text1"/>
              </w:rPr>
              <w:t>Prov</w:t>
            </w:r>
            <w:proofErr w:type="spellEnd"/>
            <w:r w:rsidRPr="007A1D81">
              <w:rPr>
                <w:color w:val="000000" w:themeColor="text1"/>
              </w:rPr>
              <w:t xml:space="preserve"> 1</w:t>
            </w:r>
          </w:p>
          <w:p w14:paraId="2E510B4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A94AAA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D61BF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5FBA42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D63D33" w14:textId="47C21264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4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2F681C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5DC93BE" w14:textId="62C98D9C" w:rsidR="00FE0B19" w:rsidRPr="007A1D81" w:rsidRDefault="00FE0B19">
            <w:pPr>
              <w:rPr>
                <w:color w:val="000000" w:themeColor="text1"/>
              </w:rPr>
            </w:pPr>
            <w:proofErr w:type="spellStart"/>
            <w:r w:rsidRPr="007A1D81">
              <w:rPr>
                <w:color w:val="000000" w:themeColor="text1"/>
              </w:rPr>
              <w:t>Gen</w:t>
            </w:r>
            <w:proofErr w:type="spellEnd"/>
            <w:r w:rsidRPr="007A1D81">
              <w:rPr>
                <w:color w:val="000000" w:themeColor="text1"/>
              </w:rPr>
              <w:t xml:space="preserve"> 2–3, Matt 2</w:t>
            </w:r>
          </w:p>
          <w:p w14:paraId="1A1CB69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7CBA14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63713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5FABBF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F0AF2E3" w14:textId="23FCD384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5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214D2B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3E4B809" w14:textId="242BF7D5" w:rsidR="00FE0B19" w:rsidRPr="007A1D81" w:rsidRDefault="001C4D59">
            <w:pPr>
              <w:rPr>
                <w:color w:val="000000" w:themeColor="text1"/>
              </w:rPr>
            </w:pPr>
            <w:hyperlink r:id="rId8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9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</w:p>
          <w:p w14:paraId="4874E6EB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8C61A7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F828A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03D013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F644D54" w14:textId="2387ED2E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6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5F7921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5AD5374" w14:textId="77777777" w:rsidR="00FE0B19" w:rsidRPr="007A1D81" w:rsidRDefault="001C4D59">
            <w:pPr>
              <w:rPr>
                <w:color w:val="000000" w:themeColor="text1"/>
              </w:rPr>
            </w:pPr>
            <w:hyperlink r:id="rId10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6–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1" w:history="1">
              <w:r w:rsidR="00FE0B19" w:rsidRPr="007A1D81">
                <w:rPr>
                  <w:color w:val="000000" w:themeColor="text1"/>
                </w:rPr>
                <w:t>Matt 3</w:t>
              </w:r>
            </w:hyperlink>
          </w:p>
          <w:p w14:paraId="556758C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4E2FAA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F151D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EDCA70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1FF904D" w14:textId="6EF27365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7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44FC9F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404DDF5" w14:textId="77777777" w:rsidR="00FE0B19" w:rsidRPr="007A1D81" w:rsidRDefault="001C4D59">
            <w:pPr>
              <w:rPr>
                <w:color w:val="000000" w:themeColor="text1"/>
              </w:rPr>
            </w:pPr>
            <w:hyperlink r:id="rId12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8–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3" w:history="1">
              <w:r w:rsidR="00FE0B19" w:rsidRPr="007A1D81">
                <w:rPr>
                  <w:color w:val="000000" w:themeColor="text1"/>
                </w:rPr>
                <w:t>Matt 4</w:t>
              </w:r>
            </w:hyperlink>
          </w:p>
          <w:p w14:paraId="19C3BAD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FE164F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B7D0B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0CF88E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C2C548" w14:textId="0A85BEA1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8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F170EB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29C0E66" w14:textId="43ECBC39" w:rsidR="00FE0B19" w:rsidRPr="007A1D81" w:rsidRDefault="001C4D59">
            <w:pPr>
              <w:rPr>
                <w:color w:val="000000" w:themeColor="text1"/>
              </w:rPr>
            </w:pPr>
            <w:hyperlink r:id="rId14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0–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5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</w:p>
          <w:p w14:paraId="07E10DF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55F6A5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EB465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0F5BBE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E35D638" w14:textId="33ADAD90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1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2680B9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C928E1A" w14:textId="77777777" w:rsidR="00FE0B19" w:rsidRPr="007A1D81" w:rsidRDefault="001C4D59">
            <w:pPr>
              <w:rPr>
                <w:color w:val="000000" w:themeColor="text1"/>
              </w:rPr>
            </w:pPr>
            <w:hyperlink r:id="rId16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2–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7" w:history="1">
              <w:r w:rsidR="00FE0B19" w:rsidRPr="007A1D81">
                <w:rPr>
                  <w:color w:val="000000" w:themeColor="text1"/>
                </w:rPr>
                <w:t>Matt 5</w:t>
              </w:r>
            </w:hyperlink>
          </w:p>
          <w:p w14:paraId="1D62764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8F3A34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8047F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C55312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B4AC8DB" w14:textId="722F52A3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2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F085BC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EB6333E" w14:textId="7F3F72F5" w:rsidR="00FE0B19" w:rsidRPr="007A1D81" w:rsidRDefault="001C4D59">
            <w:pPr>
              <w:rPr>
                <w:color w:val="000000" w:themeColor="text1"/>
              </w:rPr>
            </w:pPr>
            <w:hyperlink r:id="rId18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4–1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9" w:history="1">
              <w:r w:rsidR="00FE0B19" w:rsidRPr="007A1D81">
                <w:rPr>
                  <w:color w:val="000000" w:themeColor="text1"/>
                </w:rPr>
                <w:t>Matt 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</w:p>
          <w:p w14:paraId="6ED8A9B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341223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CCA84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76157F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C781E82" w14:textId="4B836AF5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3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737262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9BFD0EF" w14:textId="77777777" w:rsidR="00FE0B19" w:rsidRPr="007A1D81" w:rsidRDefault="001C4D59">
            <w:pPr>
              <w:rPr>
                <w:color w:val="000000" w:themeColor="text1"/>
              </w:rPr>
            </w:pPr>
            <w:hyperlink r:id="rId21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6–17</w:t>
              </w:r>
            </w:hyperlink>
          </w:p>
          <w:p w14:paraId="6EBF12C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E06ED1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CB10A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D4B44C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9ADCF7" w14:textId="3F7FBD4D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4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F1BB29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49E3F6B" w14:textId="77777777" w:rsidR="00FE0B19" w:rsidRPr="007A1D81" w:rsidRDefault="001C4D59">
            <w:pPr>
              <w:rPr>
                <w:color w:val="000000" w:themeColor="text1"/>
              </w:rPr>
            </w:pPr>
            <w:hyperlink r:id="rId22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8–1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3" w:history="1">
              <w:r w:rsidR="00FE0B19" w:rsidRPr="007A1D81">
                <w:rPr>
                  <w:color w:val="000000" w:themeColor="text1"/>
                </w:rPr>
                <w:t>Matt 7</w:t>
              </w:r>
            </w:hyperlink>
          </w:p>
          <w:p w14:paraId="15F39E2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1DA968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C1C08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602DD1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E8BF75" w14:textId="3EBF3709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5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A05A7E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606E577" w14:textId="2B823D6A" w:rsidR="00FE0B19" w:rsidRPr="007A1D81" w:rsidRDefault="001C4D59">
            <w:pPr>
              <w:rPr>
                <w:color w:val="000000" w:themeColor="text1"/>
              </w:rPr>
            </w:pPr>
            <w:hyperlink r:id="rId24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0–2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5" w:history="1">
              <w:r w:rsidR="00FE0B19" w:rsidRPr="007A1D81">
                <w:rPr>
                  <w:color w:val="000000" w:themeColor="text1"/>
                </w:rPr>
                <w:t>Matt 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5</w:t>
              </w:r>
            </w:hyperlink>
          </w:p>
          <w:p w14:paraId="119DE80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C3B157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CC9D6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69BFE18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13B8862" w14:textId="04774F1D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8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3EBBBA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58A6A94" w14:textId="77777777" w:rsidR="00FE0B19" w:rsidRPr="007A1D81" w:rsidRDefault="001C4D59">
            <w:pPr>
              <w:rPr>
                <w:color w:val="000000" w:themeColor="text1"/>
              </w:rPr>
            </w:pPr>
            <w:hyperlink r:id="rId27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2–23</w:t>
              </w:r>
            </w:hyperlink>
          </w:p>
          <w:p w14:paraId="0A27999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4D5011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B2214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9B3BED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AC34E9" w14:textId="007102FB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9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C76B87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18EB32D" w14:textId="77777777" w:rsidR="00FE0B19" w:rsidRPr="007A1D81" w:rsidRDefault="001C4D59">
            <w:pPr>
              <w:rPr>
                <w:color w:val="000000" w:themeColor="text1"/>
              </w:rPr>
            </w:pPr>
            <w:hyperlink r:id="rId28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9" w:history="1">
              <w:r w:rsidR="00FE0B19" w:rsidRPr="007A1D81">
                <w:rPr>
                  <w:color w:val="000000" w:themeColor="text1"/>
                </w:rPr>
                <w:t>Matt 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0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</w:p>
          <w:p w14:paraId="7A7C7D0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51B8E1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975B9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BA0BAD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2BC867" w14:textId="3998C609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0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AB4078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790FC3E" w14:textId="0BDCF796" w:rsidR="00FE0B19" w:rsidRPr="007A1D81" w:rsidRDefault="001C4D59">
            <w:pPr>
              <w:rPr>
                <w:color w:val="000000" w:themeColor="text1"/>
              </w:rPr>
            </w:pPr>
            <w:hyperlink r:id="rId31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5–2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2" w:history="1">
              <w:r w:rsidR="00FE0B19" w:rsidRPr="007A1D81">
                <w:rPr>
                  <w:color w:val="000000" w:themeColor="text1"/>
                </w:rPr>
                <w:t>Matt 1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3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6</w:t>
              </w:r>
            </w:hyperlink>
          </w:p>
          <w:p w14:paraId="00298D3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2E755C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27B02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69E74B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7F00CBC" w14:textId="44A436B6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1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F255EF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7B9EFD1" w14:textId="77777777" w:rsidR="00FE0B19" w:rsidRPr="007A1D81" w:rsidRDefault="001C4D59">
            <w:pPr>
              <w:rPr>
                <w:color w:val="000000" w:themeColor="text1"/>
              </w:rPr>
            </w:pPr>
            <w:hyperlink r:id="rId34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7–28</w:t>
              </w:r>
            </w:hyperlink>
          </w:p>
          <w:p w14:paraId="433211F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2E16CE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D22CC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D0C896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500670C" w14:textId="554B52C8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2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B7E126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E94A120" w14:textId="6A63B091" w:rsidR="00FE0B19" w:rsidRPr="007A1D81" w:rsidRDefault="001C4D59">
            <w:pPr>
              <w:rPr>
                <w:color w:val="000000" w:themeColor="text1"/>
              </w:rPr>
            </w:pPr>
            <w:hyperlink r:id="rId35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9–3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6" w:history="1">
              <w:r w:rsidR="00FE0B19" w:rsidRPr="007A1D81">
                <w:rPr>
                  <w:color w:val="000000" w:themeColor="text1"/>
                </w:rPr>
                <w:t>Matt 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7</w:t>
              </w:r>
            </w:hyperlink>
          </w:p>
          <w:p w14:paraId="26F6532B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8F23B0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1C341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E07ED9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13378E7" w14:textId="195BE539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5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EB1F9B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CC63D2B" w14:textId="77777777" w:rsidR="00FE0B19" w:rsidRPr="007A1D81" w:rsidRDefault="001C4D59">
            <w:pPr>
              <w:rPr>
                <w:color w:val="000000" w:themeColor="text1"/>
              </w:rPr>
            </w:pPr>
            <w:hyperlink r:id="rId38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1–3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9" w:history="1">
              <w:r w:rsidR="00FE0B19" w:rsidRPr="007A1D81">
                <w:rPr>
                  <w:color w:val="000000" w:themeColor="text1"/>
                </w:rPr>
                <w:t>Matt 12</w:t>
              </w:r>
            </w:hyperlink>
          </w:p>
          <w:p w14:paraId="5C2595D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FC4D45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CFB19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DDDE31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45D204E" w14:textId="34BE752E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6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3ACFFF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EE57AD5" w14:textId="77777777" w:rsidR="00FE0B19" w:rsidRPr="007A1D81" w:rsidRDefault="001C4D59">
            <w:pPr>
              <w:rPr>
                <w:color w:val="000000" w:themeColor="text1"/>
              </w:rPr>
            </w:pPr>
            <w:hyperlink r:id="rId40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3–34</w:t>
              </w:r>
            </w:hyperlink>
          </w:p>
          <w:p w14:paraId="34A602C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D7D8FD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1233B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E55E85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0BF1FAF" w14:textId="2D8CF701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7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F2F3A6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1DFE28C" w14:textId="0D728460" w:rsidR="00FE0B19" w:rsidRPr="007A1D81" w:rsidRDefault="001C4D59">
            <w:pPr>
              <w:rPr>
                <w:color w:val="000000" w:themeColor="text1"/>
              </w:rPr>
            </w:pPr>
            <w:hyperlink r:id="rId41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5–3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2" w:history="1">
              <w:r w:rsidR="00FE0B19" w:rsidRPr="007A1D81">
                <w:rPr>
                  <w:color w:val="000000" w:themeColor="text1"/>
                </w:rPr>
                <w:t>Matt 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3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8</w:t>
              </w:r>
            </w:hyperlink>
          </w:p>
          <w:p w14:paraId="7502F4F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C29D25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03DD6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050CDD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6F6B29C" w14:textId="78E56D71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8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12EF94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21D8371" w14:textId="77777777" w:rsidR="00FE0B19" w:rsidRPr="007A1D81" w:rsidRDefault="001C4D59">
            <w:pPr>
              <w:rPr>
                <w:color w:val="000000" w:themeColor="text1"/>
              </w:rPr>
            </w:pPr>
            <w:hyperlink r:id="rId44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7–3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5" w:history="1">
              <w:r w:rsidR="00FE0B19" w:rsidRPr="007A1D81">
                <w:rPr>
                  <w:color w:val="000000" w:themeColor="text1"/>
                </w:rPr>
                <w:t>Matt 14</w:t>
              </w:r>
            </w:hyperlink>
          </w:p>
          <w:p w14:paraId="1148427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767F60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769BD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0461B5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94B3D2" w14:textId="07CF6E92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9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FC374D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866A8E3" w14:textId="0DF7E2DD" w:rsidR="00FE0B19" w:rsidRPr="007A1D81" w:rsidRDefault="001C4D59">
            <w:pPr>
              <w:rPr>
                <w:color w:val="000000" w:themeColor="text1"/>
              </w:rPr>
            </w:pPr>
            <w:hyperlink r:id="rId46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9–4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9</w:t>
              </w:r>
            </w:hyperlink>
          </w:p>
          <w:p w14:paraId="5569D04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BB0D32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565A4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DD18F8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B7B5FE5" w14:textId="5C1ADB6E" w:rsidR="00FE0B19" w:rsidRPr="007A1D81" w:rsidRDefault="00D446C6">
            <w:pPr>
              <w:ind w:right="400"/>
              <w:rPr>
                <w:color w:val="000000" w:themeColor="text1"/>
              </w:rPr>
            </w:pPr>
            <w:proofErr w:type="gramStart"/>
            <w:r w:rsidRPr="007A1D81">
              <w:rPr>
                <w:color w:val="000000" w:themeColor="text1"/>
              </w:rPr>
              <w:t xml:space="preserve">1 </w:t>
            </w:r>
            <w:r w:rsidR="005C60B6" w:rsidRPr="007A1D81">
              <w:rPr>
                <w:color w:val="000000" w:themeColor="text1"/>
              </w:rPr>
              <w:t>febbraio</w:t>
            </w:r>
            <w:proofErr w:type="gramEnd"/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71A9CC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2FE1854" w14:textId="77777777" w:rsidR="00FE0B19" w:rsidRPr="007A1D81" w:rsidRDefault="001C4D59">
            <w:pPr>
              <w:rPr>
                <w:color w:val="000000" w:themeColor="text1"/>
              </w:rPr>
            </w:pPr>
            <w:hyperlink r:id="rId48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1–4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9" w:history="1">
              <w:r w:rsidR="00FE0B19" w:rsidRPr="007A1D81">
                <w:rPr>
                  <w:color w:val="000000" w:themeColor="text1"/>
                </w:rPr>
                <w:t>Matt 15</w:t>
              </w:r>
            </w:hyperlink>
          </w:p>
          <w:p w14:paraId="68F7F64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846BC1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A0335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1DF4E3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EC8DFEF" w14:textId="5990F592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B43BDF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0DCC83C" w14:textId="77777777" w:rsidR="00FE0B19" w:rsidRPr="007A1D81" w:rsidRDefault="001C4D59">
            <w:pPr>
              <w:rPr>
                <w:color w:val="000000" w:themeColor="text1"/>
              </w:rPr>
            </w:pPr>
            <w:hyperlink r:id="rId50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3–4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1" w:history="1">
              <w:r w:rsidR="00FE0B19" w:rsidRPr="007A1D81">
                <w:rPr>
                  <w:color w:val="000000" w:themeColor="text1"/>
                </w:rPr>
                <w:t>Matt 16</w:t>
              </w:r>
            </w:hyperlink>
          </w:p>
          <w:p w14:paraId="40FA958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DE7AEE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ABE2E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92D8CF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386BF86" w14:textId="43E53835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36E239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3581C44" w14:textId="6154D23B" w:rsidR="00FE0B19" w:rsidRPr="007A1D81" w:rsidRDefault="001C4D59">
            <w:pPr>
              <w:rPr>
                <w:color w:val="000000" w:themeColor="text1"/>
              </w:rPr>
            </w:pPr>
            <w:hyperlink r:id="rId52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5–4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3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0</w:t>
              </w:r>
            </w:hyperlink>
          </w:p>
          <w:p w14:paraId="0641305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691227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2DAA1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EE2E37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3DEF8D" w14:textId="5A72B17B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4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01BD67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6FEFF12" w14:textId="77777777" w:rsidR="00FE0B19" w:rsidRPr="007A1D81" w:rsidRDefault="001C4D59">
            <w:pPr>
              <w:rPr>
                <w:color w:val="000000" w:themeColor="text1"/>
              </w:rPr>
            </w:pPr>
            <w:hyperlink r:id="rId54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5" w:history="1">
              <w:r w:rsidR="00FE0B19" w:rsidRPr="007A1D81">
                <w:rPr>
                  <w:color w:val="000000" w:themeColor="text1"/>
                </w:rPr>
                <w:t>Matt 17</w:t>
              </w:r>
            </w:hyperlink>
          </w:p>
          <w:p w14:paraId="2F8C5B2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A8426A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E3CD0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63E50C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AEA3A9" w14:textId="5E5D3402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5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9C9666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E6A7FB8" w14:textId="77777777" w:rsidR="00FE0B19" w:rsidRPr="007A1D81" w:rsidRDefault="001C4D59">
            <w:pPr>
              <w:rPr>
                <w:color w:val="000000" w:themeColor="text1"/>
              </w:rPr>
            </w:pPr>
            <w:hyperlink r:id="rId56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8–4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7" w:history="1">
              <w:r w:rsidR="00FE0B19" w:rsidRPr="007A1D81">
                <w:rPr>
                  <w:color w:val="000000" w:themeColor="text1"/>
                </w:rPr>
                <w:t>Matt 1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8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</w:p>
          <w:p w14:paraId="76B28AC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13480F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CBAD7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2CA44B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BAC079" w14:textId="17191797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8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B76D16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84B2D89" w14:textId="380639A2" w:rsidR="00FE0B19" w:rsidRPr="007A1D81" w:rsidRDefault="001C4D59">
            <w:pPr>
              <w:rPr>
                <w:color w:val="000000" w:themeColor="text1"/>
              </w:rPr>
            </w:pPr>
            <w:hyperlink r:id="rId59" w:history="1">
              <w:proofErr w:type="spellStart"/>
              <w:r w:rsidR="00FE0B19" w:rsidRPr="007A1D81">
                <w:rPr>
                  <w:color w:val="000000" w:themeColor="text1"/>
                </w:rPr>
                <w:t>Ge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5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0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1</w:t>
              </w:r>
            </w:hyperlink>
          </w:p>
          <w:p w14:paraId="371EBC8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37D174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44FE8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FE4E5E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B554BA6" w14:textId="078DDC1F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9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24412F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899857F" w14:textId="2B5800EE" w:rsidR="00FE0B19" w:rsidRPr="007A1D81" w:rsidRDefault="001C4D59">
            <w:pPr>
              <w:rPr>
                <w:color w:val="000000" w:themeColor="text1"/>
              </w:rPr>
            </w:pPr>
            <w:hyperlink r:id="rId62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3" w:history="1">
              <w:r w:rsidR="00FE0B19" w:rsidRPr="007A1D81">
                <w:rPr>
                  <w:color w:val="000000" w:themeColor="text1"/>
                </w:rPr>
                <w:t>Matt 19</w:t>
              </w:r>
            </w:hyperlink>
          </w:p>
          <w:p w14:paraId="44A3303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BCBED4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F2D73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F36F2F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A146226" w14:textId="541138C7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0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B06130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3161CAF" w14:textId="2F401175" w:rsidR="00FE0B19" w:rsidRPr="007A1D81" w:rsidRDefault="001C4D59">
            <w:pPr>
              <w:rPr>
                <w:color w:val="000000" w:themeColor="text1"/>
              </w:rPr>
            </w:pPr>
            <w:hyperlink r:id="rId64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5" w:history="1">
              <w:r w:rsidR="00FE0B19" w:rsidRPr="007A1D81">
                <w:rPr>
                  <w:color w:val="000000" w:themeColor="text1"/>
                </w:rPr>
                <w:t>Matt 2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2</w:t>
              </w:r>
            </w:hyperlink>
          </w:p>
          <w:p w14:paraId="625757B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864C05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5A9DA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45FCA5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9E34DCA" w14:textId="4DAFACC4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1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02C2FD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A338BCA" w14:textId="099E9645" w:rsidR="00FE0B19" w:rsidRPr="007A1D81" w:rsidRDefault="001C4D59">
            <w:pPr>
              <w:rPr>
                <w:color w:val="000000" w:themeColor="text1"/>
              </w:rPr>
            </w:pPr>
            <w:hyperlink r:id="rId67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6–7</w:t>
              </w:r>
            </w:hyperlink>
          </w:p>
          <w:p w14:paraId="0686B1E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E75731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34A5D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ACC400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C1AC48" w14:textId="441E2926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2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8FB082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175346F" w14:textId="69C55399" w:rsidR="00FE0B19" w:rsidRPr="007A1D81" w:rsidRDefault="001C4D59">
            <w:pPr>
              <w:rPr>
                <w:color w:val="000000" w:themeColor="text1"/>
              </w:rPr>
            </w:pPr>
            <w:hyperlink r:id="rId68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8–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9" w:history="1">
              <w:r w:rsidR="00FE0B19" w:rsidRPr="007A1D81">
                <w:rPr>
                  <w:color w:val="000000" w:themeColor="text1"/>
                </w:rPr>
                <w:t>Matt 21</w:t>
              </w:r>
            </w:hyperlink>
          </w:p>
          <w:p w14:paraId="486965D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1A1E77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CD7F8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8A2BBD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0CA708" w14:textId="0906F527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5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E70B0C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43A9816" w14:textId="70BB55CC" w:rsidR="00FE0B19" w:rsidRPr="007A1D81" w:rsidRDefault="001C4D59">
            <w:pPr>
              <w:rPr>
                <w:color w:val="000000" w:themeColor="text1"/>
              </w:rPr>
            </w:pPr>
            <w:hyperlink r:id="rId70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0–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1" w:history="1">
              <w:r w:rsidR="00FE0B19" w:rsidRPr="007A1D81">
                <w:rPr>
                  <w:color w:val="000000" w:themeColor="text1"/>
                </w:rPr>
                <w:t>Matt 2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2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3</w:t>
              </w:r>
            </w:hyperlink>
          </w:p>
          <w:p w14:paraId="66E95D0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C099F9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39ED5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852068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D15B88" w14:textId="33A800F6" w:rsidR="00FE0B19" w:rsidRPr="007A1D81" w:rsidRDefault="00D446C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6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3B15F3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69F005A" w14:textId="2A7E77B2" w:rsidR="00FE0B19" w:rsidRPr="007A1D81" w:rsidRDefault="001C4D59">
            <w:pPr>
              <w:rPr>
                <w:color w:val="000000" w:themeColor="text1"/>
              </w:rPr>
            </w:pPr>
            <w:hyperlink r:id="rId73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2–13</w:t>
              </w:r>
            </w:hyperlink>
          </w:p>
          <w:p w14:paraId="1CDD2CB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0CC284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3CD47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60AF233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9E68384" w14:textId="747B3AD2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7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B5041E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0FE45A4" w14:textId="569550ED" w:rsidR="00FE0B19" w:rsidRPr="007A1D81" w:rsidRDefault="001C4D59">
            <w:pPr>
              <w:rPr>
                <w:color w:val="000000" w:themeColor="text1"/>
              </w:rPr>
            </w:pPr>
            <w:hyperlink r:id="rId74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4–1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5" w:history="1">
              <w:r w:rsidR="00FE0B19" w:rsidRPr="007A1D81">
                <w:rPr>
                  <w:color w:val="000000" w:themeColor="text1"/>
                </w:rPr>
                <w:t>Matt 2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4</w:t>
              </w:r>
            </w:hyperlink>
          </w:p>
          <w:p w14:paraId="25C279E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DC0021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32FC7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60B7F8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22816EA" w14:textId="4545BC94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8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703E3C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B45274B" w14:textId="14D8D3F4" w:rsidR="00FE0B19" w:rsidRPr="007A1D81" w:rsidRDefault="001C4D59">
            <w:pPr>
              <w:rPr>
                <w:color w:val="000000" w:themeColor="text1"/>
              </w:rPr>
            </w:pPr>
            <w:hyperlink r:id="rId77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6–1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8" w:history="1">
              <w:r w:rsidR="00FE0B19" w:rsidRPr="007A1D81">
                <w:rPr>
                  <w:color w:val="000000" w:themeColor="text1"/>
                </w:rPr>
                <w:t>Matt 24</w:t>
              </w:r>
            </w:hyperlink>
          </w:p>
          <w:p w14:paraId="270173B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2CE393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1E61A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A94862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EEB5B22" w14:textId="4B382CB7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9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61426C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E2185A0" w14:textId="2A3C1945" w:rsidR="00FE0B19" w:rsidRPr="007A1D81" w:rsidRDefault="001C4D59">
            <w:pPr>
              <w:rPr>
                <w:color w:val="000000" w:themeColor="text1"/>
              </w:rPr>
            </w:pPr>
            <w:hyperlink r:id="rId79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8–19</w:t>
              </w:r>
            </w:hyperlink>
          </w:p>
          <w:p w14:paraId="17102E5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4E40A6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76A22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E3715C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4B0679" w14:textId="50CE9D47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2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3443CF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BE427C0" w14:textId="12A2C3FB" w:rsidR="00FE0B19" w:rsidRPr="007A1D81" w:rsidRDefault="001C4D59">
            <w:pPr>
              <w:rPr>
                <w:color w:val="000000" w:themeColor="text1"/>
              </w:rPr>
            </w:pPr>
            <w:hyperlink r:id="rId80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1" w:history="1">
              <w:r w:rsidR="00FE0B19" w:rsidRPr="007A1D81">
                <w:rPr>
                  <w:color w:val="000000" w:themeColor="text1"/>
                </w:rPr>
                <w:t>Matt 2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2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5</w:t>
              </w:r>
            </w:hyperlink>
          </w:p>
          <w:p w14:paraId="6AD5BDE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EAEA1B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6F30F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3B7162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D9B182" w14:textId="0DCB2D1F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3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77B8BD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9AF7E42" w14:textId="40090DCC" w:rsidR="00FE0B19" w:rsidRPr="007A1D81" w:rsidRDefault="001C4D59">
            <w:pPr>
              <w:rPr>
                <w:color w:val="000000" w:themeColor="text1"/>
              </w:rPr>
            </w:pPr>
            <w:hyperlink r:id="rId83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1–2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4" w:history="1">
              <w:r w:rsidR="00FE0B19" w:rsidRPr="007A1D81">
                <w:rPr>
                  <w:color w:val="000000" w:themeColor="text1"/>
                </w:rPr>
                <w:t>Matt 26</w:t>
              </w:r>
            </w:hyperlink>
          </w:p>
          <w:p w14:paraId="4C8B7FB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FB4A3F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7E98F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FBFDB8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E55BE08" w14:textId="6DF4726C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4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A6819A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6AC6F2A" w14:textId="11CD0FA3" w:rsidR="00FE0B19" w:rsidRPr="007A1D81" w:rsidRDefault="001C4D59">
            <w:pPr>
              <w:rPr>
                <w:color w:val="000000" w:themeColor="text1"/>
              </w:rPr>
            </w:pPr>
            <w:hyperlink r:id="rId85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3–2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6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</w:p>
          <w:p w14:paraId="703155C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F46ABF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03DB9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F0B9F3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E81B1C" w14:textId="20D83CC1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5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264CD1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01C2BD0" w14:textId="0B3B0AAC" w:rsidR="00FE0B19" w:rsidRPr="007A1D81" w:rsidRDefault="001C4D59">
            <w:pPr>
              <w:rPr>
                <w:color w:val="000000" w:themeColor="text1"/>
              </w:rPr>
            </w:pPr>
            <w:hyperlink r:id="rId87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5–2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8" w:history="1">
              <w:r w:rsidR="00FE0B19" w:rsidRPr="007A1D81">
                <w:rPr>
                  <w:color w:val="000000" w:themeColor="text1"/>
                </w:rPr>
                <w:t>Matt 2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9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6</w:t>
              </w:r>
            </w:hyperlink>
          </w:p>
          <w:p w14:paraId="03C9C99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B2AAC5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3F4ED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8BF4A9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D9E6D10" w14:textId="5CEBC39D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6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1CAB43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8714F32" w14:textId="0C93ACE3" w:rsidR="00FE0B19" w:rsidRPr="007A1D81" w:rsidRDefault="001C4D59">
            <w:pPr>
              <w:rPr>
                <w:color w:val="000000" w:themeColor="text1"/>
              </w:rPr>
            </w:pPr>
            <w:hyperlink r:id="rId90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7–2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91" w:history="1">
              <w:r w:rsidR="00FE0B19" w:rsidRPr="007A1D81">
                <w:rPr>
                  <w:color w:val="000000" w:themeColor="text1"/>
                </w:rPr>
                <w:t>Matt 28</w:t>
              </w:r>
            </w:hyperlink>
          </w:p>
          <w:p w14:paraId="1DF7EC2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D2C933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2182B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3A0271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208157D" w14:textId="43B9C3B8" w:rsidR="00FE0B19" w:rsidRPr="007A1D81" w:rsidRDefault="00372E96">
            <w:pPr>
              <w:ind w:right="400"/>
              <w:rPr>
                <w:color w:val="000000" w:themeColor="text1"/>
              </w:rPr>
            </w:pPr>
            <w:proofErr w:type="gramStart"/>
            <w:r w:rsidRPr="007A1D81">
              <w:rPr>
                <w:color w:val="000000" w:themeColor="text1"/>
              </w:rPr>
              <w:t xml:space="preserve">1 </w:t>
            </w:r>
            <w:r w:rsidR="005C60B6" w:rsidRPr="007A1D81">
              <w:rPr>
                <w:color w:val="000000" w:themeColor="text1"/>
              </w:rPr>
              <w:t>marzo</w:t>
            </w:r>
            <w:proofErr w:type="gramEnd"/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B2D337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01CABB6" w14:textId="27A58F2B" w:rsidR="00FE0B19" w:rsidRPr="007A1D81" w:rsidRDefault="001C4D59">
            <w:pPr>
              <w:rPr>
                <w:color w:val="000000" w:themeColor="text1"/>
              </w:rPr>
            </w:pPr>
            <w:hyperlink r:id="rId92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9–3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93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7</w:t>
              </w:r>
            </w:hyperlink>
          </w:p>
          <w:p w14:paraId="36F4173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09E53A9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18A23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612D2E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326626" w14:textId="47844430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785A56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D276C50" w14:textId="3D301341" w:rsidR="00FE0B19" w:rsidRPr="007A1D81" w:rsidRDefault="001C4D59">
            <w:pPr>
              <w:rPr>
                <w:color w:val="000000" w:themeColor="text1"/>
              </w:rPr>
            </w:pPr>
            <w:hyperlink r:id="rId94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1–3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95" w:history="1">
              <w:r w:rsidR="00125BD1" w:rsidRPr="007A1D81">
                <w:rPr>
                  <w:color w:val="000000" w:themeColor="text1"/>
                </w:rPr>
                <w:t>Marco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0C72F14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902EE5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FC365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ABD671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F27F19B" w14:textId="71C192F9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A6CBFD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9098B87" w14:textId="47CE589B" w:rsidR="00FE0B19" w:rsidRPr="007A1D81" w:rsidRDefault="001C4D59">
            <w:pPr>
              <w:rPr>
                <w:color w:val="000000" w:themeColor="text1"/>
              </w:rPr>
            </w:pPr>
            <w:hyperlink r:id="rId96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3–3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97" w:history="1">
              <w:r w:rsidR="00125BD1" w:rsidRPr="007A1D81">
                <w:rPr>
                  <w:color w:val="000000" w:themeColor="text1"/>
                </w:rPr>
                <w:t>Marco</w:t>
              </w:r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</w:p>
          <w:p w14:paraId="2E3A98C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4D68E3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7F663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2810C3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BBDA731" w14:textId="1C21366C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4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5C3D22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461E35A" w14:textId="6B85CDF3" w:rsidR="00FE0B19" w:rsidRPr="007A1D81" w:rsidRDefault="001C4D59">
            <w:pPr>
              <w:rPr>
                <w:color w:val="000000" w:themeColor="text1"/>
              </w:rPr>
            </w:pPr>
            <w:hyperlink r:id="rId98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5–3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99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8</w:t>
              </w:r>
            </w:hyperlink>
          </w:p>
          <w:p w14:paraId="6A5BF51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D7D41C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1B589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2221C3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1A1BD94" w14:textId="25BB99EB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5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4F2AEC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D28FF16" w14:textId="328E1A90" w:rsidR="00FE0B19" w:rsidRPr="007A1D81" w:rsidRDefault="001C4D59">
            <w:pPr>
              <w:rPr>
                <w:color w:val="000000" w:themeColor="text1"/>
              </w:rPr>
            </w:pPr>
            <w:hyperlink r:id="rId100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7–3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01" w:history="1">
              <w:r w:rsidR="00125BD1" w:rsidRPr="007A1D81">
                <w:rPr>
                  <w:color w:val="000000" w:themeColor="text1"/>
                </w:rPr>
                <w:t>Marco</w:t>
              </w:r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</w:p>
          <w:p w14:paraId="68CEB83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E08834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50A96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67F02C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9933AD" w14:textId="60914DFE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8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D6048F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1DC12C2" w14:textId="1323100D" w:rsidR="00FE0B19" w:rsidRPr="007A1D81" w:rsidRDefault="001C4D59">
            <w:pPr>
              <w:rPr>
                <w:color w:val="000000" w:themeColor="text1"/>
              </w:rPr>
            </w:pPr>
            <w:hyperlink r:id="rId102" w:history="1">
              <w:proofErr w:type="spellStart"/>
              <w:r w:rsidR="00730112" w:rsidRPr="007A1D81">
                <w:rPr>
                  <w:color w:val="000000" w:themeColor="text1"/>
                </w:rPr>
                <w:t>Esod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9–4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03" w:history="1">
              <w:r w:rsidR="00125BD1" w:rsidRPr="007A1D81">
                <w:rPr>
                  <w:color w:val="000000" w:themeColor="text1"/>
                </w:rPr>
                <w:t>Marco</w:t>
              </w:r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04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9</w:t>
              </w:r>
            </w:hyperlink>
          </w:p>
          <w:p w14:paraId="32C86CF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DBE50B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A08B2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506A9D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BAE54B5" w14:textId="18B024E3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9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9F44EB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C7B92D9" w14:textId="77777777" w:rsidR="00FE0B19" w:rsidRPr="007A1D81" w:rsidRDefault="001C4D59">
            <w:pPr>
              <w:rPr>
                <w:color w:val="000000" w:themeColor="text1"/>
              </w:rPr>
            </w:pPr>
            <w:hyperlink r:id="rId105" w:history="1">
              <w:proofErr w:type="spellStart"/>
              <w:r w:rsidR="00FE0B19" w:rsidRPr="007A1D81">
                <w:rPr>
                  <w:color w:val="000000" w:themeColor="text1"/>
                </w:rPr>
                <w:t>Le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–2</w:t>
              </w:r>
            </w:hyperlink>
          </w:p>
          <w:p w14:paraId="5BBD71A9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EE21D5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2B3AA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A76A92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5453B9A" w14:textId="35DCEF93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0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C0C606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1DA567B" w14:textId="76370AA0" w:rsidR="00FE0B19" w:rsidRPr="007A1D81" w:rsidRDefault="001C4D59">
            <w:pPr>
              <w:rPr>
                <w:color w:val="000000" w:themeColor="text1"/>
              </w:rPr>
            </w:pPr>
            <w:hyperlink r:id="rId106" w:history="1">
              <w:proofErr w:type="spellStart"/>
              <w:r w:rsidR="00FE0B19" w:rsidRPr="007A1D81">
                <w:rPr>
                  <w:color w:val="000000" w:themeColor="text1"/>
                </w:rPr>
                <w:t>Le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07" w:history="1">
              <w:r w:rsidR="00125BD1" w:rsidRPr="007A1D81">
                <w:rPr>
                  <w:color w:val="000000" w:themeColor="text1"/>
                </w:rPr>
                <w:t>Marco</w:t>
              </w:r>
              <w:r w:rsidR="00FE0B19" w:rsidRPr="007A1D81">
                <w:rPr>
                  <w:color w:val="000000" w:themeColor="text1"/>
                </w:rPr>
                <w:t xml:space="preserve"> 5</w:t>
              </w:r>
            </w:hyperlink>
          </w:p>
          <w:p w14:paraId="6034A67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319CB4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8C2F6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4026C7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08BF7D" w14:textId="595DBF5D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1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6A7149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2CD101E" w14:textId="5E7691AD" w:rsidR="00FE0B19" w:rsidRPr="007A1D81" w:rsidRDefault="001C4D59">
            <w:pPr>
              <w:rPr>
                <w:color w:val="000000" w:themeColor="text1"/>
              </w:rPr>
            </w:pPr>
            <w:hyperlink r:id="rId108" w:history="1">
              <w:proofErr w:type="spellStart"/>
              <w:r w:rsidR="00FE0B19" w:rsidRPr="007A1D81">
                <w:rPr>
                  <w:color w:val="000000" w:themeColor="text1"/>
                </w:rPr>
                <w:t>Le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09" w:history="1">
              <w:r w:rsidR="00125BD1" w:rsidRPr="007A1D81">
                <w:rPr>
                  <w:color w:val="000000" w:themeColor="text1"/>
                </w:rPr>
                <w:t>Marco</w:t>
              </w:r>
              <w:r w:rsidR="00FE0B19" w:rsidRPr="007A1D81">
                <w:rPr>
                  <w:color w:val="000000" w:themeColor="text1"/>
                </w:rPr>
                <w:t xml:space="preserve"> 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1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20</w:t>
              </w:r>
            </w:hyperlink>
          </w:p>
          <w:p w14:paraId="0FEFF1BE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592B16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978D8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41D32C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312E98" w14:textId="4EA18FD1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2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CD5493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D65E40B" w14:textId="77777777" w:rsidR="00FE0B19" w:rsidRPr="007A1D81" w:rsidRDefault="001C4D59">
            <w:pPr>
              <w:rPr>
                <w:color w:val="000000" w:themeColor="text1"/>
              </w:rPr>
            </w:pPr>
            <w:hyperlink r:id="rId111" w:history="1">
              <w:proofErr w:type="spellStart"/>
              <w:r w:rsidR="00FE0B19" w:rsidRPr="007A1D81">
                <w:rPr>
                  <w:color w:val="000000" w:themeColor="text1"/>
                </w:rPr>
                <w:t>Le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6–7</w:t>
              </w:r>
            </w:hyperlink>
          </w:p>
          <w:p w14:paraId="78EA74E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C7A0D6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ABC7C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41B181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E77462D" w14:textId="3AFEAE27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5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0CC0BC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EEDC78F" w14:textId="1CE59730" w:rsidR="00FE0B19" w:rsidRPr="007A1D81" w:rsidRDefault="001C4D59">
            <w:pPr>
              <w:rPr>
                <w:color w:val="000000" w:themeColor="text1"/>
              </w:rPr>
            </w:pPr>
            <w:hyperlink r:id="rId112" w:history="1">
              <w:proofErr w:type="spellStart"/>
              <w:r w:rsidR="00FE0B19" w:rsidRPr="007A1D81">
                <w:rPr>
                  <w:color w:val="000000" w:themeColor="text1"/>
                </w:rPr>
                <w:t>Le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8–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13" w:history="1">
              <w:r w:rsidR="00125BD1" w:rsidRPr="007A1D81">
                <w:rPr>
                  <w:color w:val="000000" w:themeColor="text1"/>
                </w:rPr>
                <w:t>Marco</w:t>
              </w:r>
              <w:r w:rsidR="00FE0B19" w:rsidRPr="007A1D81">
                <w:rPr>
                  <w:color w:val="000000" w:themeColor="text1"/>
                </w:rPr>
                <w:t xml:space="preserve"> 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14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5</w:t>
              </w:r>
            </w:hyperlink>
          </w:p>
          <w:p w14:paraId="630D9E2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2D0F6B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60CED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9EC885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2384BB4" w14:textId="638D90EE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6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4BCEBC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EAE9573" w14:textId="43A37045" w:rsidR="00FE0B19" w:rsidRPr="007A1D81" w:rsidRDefault="001C4D59">
            <w:pPr>
              <w:rPr>
                <w:color w:val="000000" w:themeColor="text1"/>
              </w:rPr>
            </w:pPr>
            <w:hyperlink r:id="rId115" w:history="1">
              <w:proofErr w:type="spellStart"/>
              <w:r w:rsidR="00FE0B19" w:rsidRPr="007A1D81">
                <w:rPr>
                  <w:color w:val="000000" w:themeColor="text1"/>
                </w:rPr>
                <w:t>Le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0–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16" w:history="1">
              <w:r w:rsidR="00125BD1" w:rsidRPr="007A1D81">
                <w:rPr>
                  <w:color w:val="000000" w:themeColor="text1"/>
                </w:rPr>
                <w:t>Marco</w:t>
              </w:r>
              <w:r w:rsidR="00FE0B19" w:rsidRPr="007A1D81">
                <w:rPr>
                  <w:color w:val="000000" w:themeColor="text1"/>
                </w:rPr>
                <w:t xml:space="preserve"> 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1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21</w:t>
              </w:r>
            </w:hyperlink>
          </w:p>
          <w:p w14:paraId="7AA83A49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3B52A0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9659A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3F9F67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7721AAA" w14:textId="4DAC554C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7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F75ABE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0505C9D" w14:textId="77777777" w:rsidR="00FE0B19" w:rsidRPr="007A1D81" w:rsidRDefault="001C4D59">
            <w:pPr>
              <w:rPr>
                <w:color w:val="000000" w:themeColor="text1"/>
              </w:rPr>
            </w:pPr>
            <w:hyperlink r:id="rId118" w:history="1">
              <w:proofErr w:type="spellStart"/>
              <w:r w:rsidR="00FE0B19" w:rsidRPr="007A1D81">
                <w:rPr>
                  <w:color w:val="000000" w:themeColor="text1"/>
                </w:rPr>
                <w:t>Le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2–13</w:t>
              </w:r>
            </w:hyperlink>
          </w:p>
          <w:p w14:paraId="15FDC68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A8D507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1AA00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07A9AB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A8F2F36" w14:textId="304E9954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8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212E95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A8E3CFF" w14:textId="36942EEA" w:rsidR="00FE0B19" w:rsidRPr="007A1D81" w:rsidRDefault="001C4D59">
            <w:pPr>
              <w:rPr>
                <w:color w:val="000000" w:themeColor="text1"/>
              </w:rPr>
            </w:pPr>
            <w:hyperlink r:id="rId119" w:history="1">
              <w:proofErr w:type="spellStart"/>
              <w:r w:rsidR="00FE0B19" w:rsidRPr="007A1D81">
                <w:rPr>
                  <w:color w:val="000000" w:themeColor="text1"/>
                </w:rPr>
                <w:t>Le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4–1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20" w:history="1">
              <w:r w:rsidR="00125BD1" w:rsidRPr="007A1D81">
                <w:rPr>
                  <w:color w:val="000000" w:themeColor="text1"/>
                </w:rPr>
                <w:t>Marco</w:t>
              </w:r>
              <w:r w:rsidR="00FE0B19" w:rsidRPr="007A1D81">
                <w:rPr>
                  <w:color w:val="000000" w:themeColor="text1"/>
                </w:rPr>
                <w:t xml:space="preserve"> 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2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22</w:t>
              </w:r>
            </w:hyperlink>
          </w:p>
          <w:p w14:paraId="5DC6B15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D87519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5579A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0C28653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4BECFC3" w14:textId="518CF4CE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9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7351FD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C135731" w14:textId="290748DF" w:rsidR="00FE0B19" w:rsidRPr="007A1D81" w:rsidRDefault="001C4D59">
            <w:pPr>
              <w:rPr>
                <w:color w:val="000000" w:themeColor="text1"/>
              </w:rPr>
            </w:pPr>
            <w:hyperlink r:id="rId122" w:history="1">
              <w:proofErr w:type="spellStart"/>
              <w:r w:rsidR="00FE0B19" w:rsidRPr="007A1D81">
                <w:rPr>
                  <w:color w:val="000000" w:themeColor="text1"/>
                </w:rPr>
                <w:t>Le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6–1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23" w:history="1">
              <w:r w:rsidR="00125BD1" w:rsidRPr="007A1D81">
                <w:rPr>
                  <w:color w:val="000000" w:themeColor="text1"/>
                </w:rPr>
                <w:t>Marco</w:t>
              </w:r>
              <w:r w:rsidR="00FE0B19" w:rsidRPr="007A1D81">
                <w:rPr>
                  <w:color w:val="000000" w:themeColor="text1"/>
                </w:rPr>
                <w:t xml:space="preserve"> 10</w:t>
              </w:r>
            </w:hyperlink>
          </w:p>
          <w:p w14:paraId="4D04D5B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7BBBE5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525A6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163435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81B283C" w14:textId="1BAC6493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2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4E3788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593226A" w14:textId="77777777" w:rsidR="00FE0B19" w:rsidRPr="007A1D81" w:rsidRDefault="001C4D59">
            <w:pPr>
              <w:rPr>
                <w:color w:val="000000" w:themeColor="text1"/>
              </w:rPr>
            </w:pPr>
            <w:hyperlink r:id="rId124" w:history="1">
              <w:proofErr w:type="spellStart"/>
              <w:r w:rsidR="00FE0B19" w:rsidRPr="007A1D81">
                <w:rPr>
                  <w:color w:val="000000" w:themeColor="text1"/>
                </w:rPr>
                <w:t>Le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8–19</w:t>
              </w:r>
            </w:hyperlink>
          </w:p>
          <w:p w14:paraId="389C1AC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2B04A5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83354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CA0AF4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B71FF20" w14:textId="3ADB9C4F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3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F556CE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B3ED01F" w14:textId="23986B0C" w:rsidR="00FE0B19" w:rsidRPr="007A1D81" w:rsidRDefault="001C4D59">
            <w:pPr>
              <w:rPr>
                <w:color w:val="000000" w:themeColor="text1"/>
              </w:rPr>
            </w:pPr>
            <w:hyperlink r:id="rId125" w:history="1">
              <w:proofErr w:type="spellStart"/>
              <w:r w:rsidR="00FE0B19" w:rsidRPr="007A1D81">
                <w:rPr>
                  <w:color w:val="000000" w:themeColor="text1"/>
                </w:rPr>
                <w:t>Le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0–2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26" w:history="1">
              <w:r w:rsidR="00125BD1" w:rsidRPr="007A1D81">
                <w:rPr>
                  <w:color w:val="000000" w:themeColor="text1"/>
                </w:rPr>
                <w:t>Marco</w:t>
              </w:r>
              <w:r w:rsidR="00FE0B19" w:rsidRPr="007A1D81">
                <w:rPr>
                  <w:color w:val="000000" w:themeColor="text1"/>
                </w:rPr>
                <w:t xml:space="preserve"> 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2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23</w:t>
              </w:r>
            </w:hyperlink>
          </w:p>
          <w:p w14:paraId="63C3340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165BE2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21866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12D4B1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A5D9D7" w14:textId="566ED2DC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4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2A2E0F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D9CADEE" w14:textId="68CD1D2F" w:rsidR="00FE0B19" w:rsidRPr="007A1D81" w:rsidRDefault="001C4D59">
            <w:pPr>
              <w:rPr>
                <w:color w:val="000000" w:themeColor="text1"/>
              </w:rPr>
            </w:pPr>
            <w:hyperlink r:id="rId128" w:history="1">
              <w:proofErr w:type="spellStart"/>
              <w:r w:rsidR="00FE0B19" w:rsidRPr="007A1D81">
                <w:rPr>
                  <w:color w:val="000000" w:themeColor="text1"/>
                </w:rPr>
                <w:t>Le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2–2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29" w:history="1">
              <w:r w:rsidR="00125BD1" w:rsidRPr="007A1D81">
                <w:rPr>
                  <w:color w:val="000000" w:themeColor="text1"/>
                </w:rPr>
                <w:t>Marco</w:t>
              </w:r>
              <w:r w:rsidR="00FE0B19" w:rsidRPr="007A1D81">
                <w:rPr>
                  <w:color w:val="000000" w:themeColor="text1"/>
                </w:rPr>
                <w:t xml:space="preserve"> 12</w:t>
              </w:r>
            </w:hyperlink>
          </w:p>
          <w:p w14:paraId="7EC973A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67456A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3DCAB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895DC4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830E39D" w14:textId="265A3D10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5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698EAF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37B7D12" w14:textId="77777777" w:rsidR="00FE0B19" w:rsidRPr="007A1D81" w:rsidRDefault="001C4D59">
            <w:pPr>
              <w:rPr>
                <w:color w:val="000000" w:themeColor="text1"/>
              </w:rPr>
            </w:pPr>
            <w:hyperlink r:id="rId130" w:history="1">
              <w:proofErr w:type="spellStart"/>
              <w:r w:rsidR="00FE0B19" w:rsidRPr="007A1D81">
                <w:rPr>
                  <w:color w:val="000000" w:themeColor="text1"/>
                </w:rPr>
                <w:t>Le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4–25</w:t>
              </w:r>
            </w:hyperlink>
          </w:p>
          <w:p w14:paraId="0379E5D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02FA41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2E33A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F80F4A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374440" w14:textId="6E3DCAC2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6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04215F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2510F26" w14:textId="41266B20" w:rsidR="00FE0B19" w:rsidRPr="007A1D81" w:rsidRDefault="001C4D59">
            <w:pPr>
              <w:rPr>
                <w:color w:val="000000" w:themeColor="text1"/>
              </w:rPr>
            </w:pPr>
            <w:hyperlink r:id="rId131" w:history="1">
              <w:proofErr w:type="spellStart"/>
              <w:r w:rsidR="00FE0B19" w:rsidRPr="007A1D81">
                <w:rPr>
                  <w:color w:val="000000" w:themeColor="text1"/>
                </w:rPr>
                <w:t>Le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32" w:history="1">
              <w:r w:rsidR="00125BD1" w:rsidRPr="007A1D81">
                <w:rPr>
                  <w:color w:val="000000" w:themeColor="text1"/>
                </w:rPr>
                <w:t>Marco</w:t>
              </w:r>
              <w:r w:rsidR="00FE0B19" w:rsidRPr="007A1D81">
                <w:rPr>
                  <w:color w:val="000000" w:themeColor="text1"/>
                </w:rPr>
                <w:t xml:space="preserve"> 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33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24</w:t>
              </w:r>
            </w:hyperlink>
          </w:p>
          <w:p w14:paraId="5ABF190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B70858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B6E6E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9C6644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B01983D" w14:textId="164EBC2C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9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73A28A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D36C6B1" w14:textId="698D4B1F" w:rsidR="00FE0B19" w:rsidRPr="007A1D81" w:rsidRDefault="001C4D59">
            <w:pPr>
              <w:rPr>
                <w:color w:val="000000" w:themeColor="text1"/>
              </w:rPr>
            </w:pPr>
            <w:hyperlink r:id="rId134" w:history="1">
              <w:proofErr w:type="spellStart"/>
              <w:r w:rsidR="00FE0B19" w:rsidRPr="007A1D81">
                <w:rPr>
                  <w:color w:val="000000" w:themeColor="text1"/>
                </w:rPr>
                <w:t>Le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35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36" w:history="1">
              <w:r w:rsidR="00125BD1" w:rsidRPr="007A1D81">
                <w:rPr>
                  <w:color w:val="000000" w:themeColor="text1"/>
                </w:rPr>
                <w:t>Marco</w:t>
              </w:r>
              <w:r w:rsidR="00FE0B19" w:rsidRPr="007A1D81">
                <w:rPr>
                  <w:color w:val="000000" w:themeColor="text1"/>
                </w:rPr>
                <w:t xml:space="preserve"> 14</w:t>
              </w:r>
            </w:hyperlink>
          </w:p>
          <w:p w14:paraId="2971525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B7D907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BEA50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ACD6DB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5F792A0" w14:textId="3AF3CC98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0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5C0C8F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FEB429C" w14:textId="731BE57F" w:rsidR="00FE0B19" w:rsidRPr="007A1D81" w:rsidRDefault="001C4D59">
            <w:pPr>
              <w:rPr>
                <w:color w:val="000000" w:themeColor="text1"/>
              </w:rPr>
            </w:pPr>
            <w:hyperlink r:id="rId137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38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25</w:t>
              </w:r>
            </w:hyperlink>
          </w:p>
          <w:p w14:paraId="7F675D9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DCCA94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1C0AC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DD5930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576A2F3" w14:textId="3BE51A82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1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356269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B1307F4" w14:textId="33A802AA" w:rsidR="00FE0B19" w:rsidRPr="007A1D81" w:rsidRDefault="001C4D59">
            <w:pPr>
              <w:rPr>
                <w:color w:val="000000" w:themeColor="text1"/>
              </w:rPr>
            </w:pPr>
            <w:hyperlink r:id="rId139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40" w:history="1">
              <w:r w:rsidR="00125BD1" w:rsidRPr="007A1D81">
                <w:rPr>
                  <w:color w:val="000000" w:themeColor="text1"/>
                </w:rPr>
                <w:t>Marco</w:t>
              </w:r>
              <w:r w:rsidR="00FE0B19" w:rsidRPr="007A1D81">
                <w:rPr>
                  <w:color w:val="000000" w:themeColor="text1"/>
                </w:rPr>
                <w:t xml:space="preserve"> 15</w:t>
              </w:r>
            </w:hyperlink>
          </w:p>
          <w:p w14:paraId="5425161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F6C2C9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85C7A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A483AF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0BCB08" w14:textId="14C72ED8" w:rsidR="00FE0B19" w:rsidRPr="007A1D81" w:rsidRDefault="00372E96">
            <w:pPr>
              <w:ind w:right="400"/>
              <w:rPr>
                <w:color w:val="000000" w:themeColor="text1"/>
              </w:rPr>
            </w:pPr>
            <w:proofErr w:type="gramStart"/>
            <w:r w:rsidRPr="007A1D81">
              <w:rPr>
                <w:color w:val="000000" w:themeColor="text1"/>
              </w:rPr>
              <w:t xml:space="preserve">1 </w:t>
            </w:r>
            <w:r w:rsidR="005C60B6" w:rsidRPr="007A1D81">
              <w:rPr>
                <w:color w:val="000000" w:themeColor="text1"/>
              </w:rPr>
              <w:t>aprile</w:t>
            </w:r>
            <w:proofErr w:type="gramEnd"/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F78EAE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CD8FA56" w14:textId="3B899D80" w:rsidR="00FE0B19" w:rsidRPr="007A1D81" w:rsidRDefault="001C4D59">
            <w:pPr>
              <w:rPr>
                <w:color w:val="000000" w:themeColor="text1"/>
              </w:rPr>
            </w:pPr>
            <w:hyperlink r:id="rId141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6–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42" w:history="1">
              <w:r w:rsidR="00125BD1" w:rsidRPr="007A1D81">
                <w:rPr>
                  <w:color w:val="000000" w:themeColor="text1"/>
                </w:rPr>
                <w:t>Marco</w:t>
              </w:r>
              <w:r w:rsidR="00FE0B19" w:rsidRPr="007A1D81">
                <w:rPr>
                  <w:color w:val="000000" w:themeColor="text1"/>
                </w:rPr>
                <w:t xml:space="preserve"> 1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43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6</w:t>
              </w:r>
            </w:hyperlink>
          </w:p>
          <w:p w14:paraId="1B087B3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849984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F6C85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D70694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83A10F" w14:textId="5CAE5239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0C6953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D58285D" w14:textId="07FC11C7" w:rsidR="00FE0B19" w:rsidRPr="007A1D81" w:rsidRDefault="001C4D59">
            <w:pPr>
              <w:rPr>
                <w:color w:val="000000" w:themeColor="text1"/>
              </w:rPr>
            </w:pPr>
            <w:hyperlink r:id="rId144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8–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45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26</w:t>
              </w:r>
            </w:hyperlink>
          </w:p>
          <w:p w14:paraId="6A11648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D90D36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63DFD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48E30B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DEFA396" w14:textId="437DEA29" w:rsidR="00FE0B19" w:rsidRPr="007A1D81" w:rsidRDefault="00372E96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5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D6399C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10FD497" w14:textId="3174CD31" w:rsidR="00FE0B19" w:rsidRPr="007A1D81" w:rsidRDefault="001C4D59">
            <w:pPr>
              <w:rPr>
                <w:color w:val="000000" w:themeColor="text1"/>
              </w:rPr>
            </w:pPr>
            <w:hyperlink r:id="rId146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0–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47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375B888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2E739E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0AA04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AB4CFA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58E915B" w14:textId="4E42085F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6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96B348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0CB5BDE" w14:textId="7D9D1139" w:rsidR="00FE0B19" w:rsidRPr="007A1D81" w:rsidRDefault="001C4D59">
            <w:pPr>
              <w:rPr>
                <w:color w:val="000000" w:themeColor="text1"/>
              </w:rPr>
            </w:pPr>
            <w:hyperlink r:id="rId148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2–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49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5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27</w:t>
              </w:r>
            </w:hyperlink>
          </w:p>
          <w:p w14:paraId="648FFCE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83798E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A483D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163C3A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B55ACB8" w14:textId="233D7123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7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0CFDA9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101EB90" w14:textId="77777777" w:rsidR="00FE0B19" w:rsidRPr="007A1D81" w:rsidRDefault="001C4D59">
            <w:pPr>
              <w:rPr>
                <w:color w:val="000000" w:themeColor="text1"/>
              </w:rPr>
            </w:pPr>
            <w:hyperlink r:id="rId151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4–15</w:t>
              </w:r>
            </w:hyperlink>
          </w:p>
          <w:p w14:paraId="41B6ADD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8F9F27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F190A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9478CD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8F21D92" w14:textId="72ED586D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8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B65366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4E477B0" w14:textId="687841BC" w:rsidR="00FE0B19" w:rsidRPr="007A1D81" w:rsidRDefault="001C4D59">
            <w:pPr>
              <w:rPr>
                <w:color w:val="000000" w:themeColor="text1"/>
              </w:rPr>
            </w:pPr>
            <w:hyperlink r:id="rId152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6–1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53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</w:p>
          <w:p w14:paraId="0BD0813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D18200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D8D1F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3FBFD2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52B5D6B" w14:textId="69F50EFC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9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BAB97B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0E7B952" w14:textId="61A934D2" w:rsidR="00FE0B19" w:rsidRPr="007A1D81" w:rsidRDefault="001C4D59">
            <w:pPr>
              <w:rPr>
                <w:color w:val="000000" w:themeColor="text1"/>
              </w:rPr>
            </w:pPr>
            <w:hyperlink r:id="rId154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8–1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55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5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28</w:t>
              </w:r>
            </w:hyperlink>
          </w:p>
          <w:p w14:paraId="14BD4BF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58CA5D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9118C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66FCC7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A0443C7" w14:textId="10DDB3DF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2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0A912D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145A5DE" w14:textId="77777777" w:rsidR="00FE0B19" w:rsidRPr="007A1D81" w:rsidRDefault="001C4D59">
            <w:pPr>
              <w:rPr>
                <w:color w:val="000000" w:themeColor="text1"/>
              </w:rPr>
            </w:pPr>
            <w:hyperlink r:id="rId157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0–21</w:t>
              </w:r>
            </w:hyperlink>
          </w:p>
          <w:p w14:paraId="07F8F99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AA41FF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C336F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F1FB5E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E9276E0" w14:textId="4A22CE60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3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3E730F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74D3E8F" w14:textId="73814290" w:rsidR="00FE0B19" w:rsidRPr="007A1D81" w:rsidRDefault="001C4D59">
            <w:pPr>
              <w:rPr>
                <w:color w:val="000000" w:themeColor="text1"/>
              </w:rPr>
            </w:pPr>
            <w:hyperlink r:id="rId158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59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5</w:t>
              </w:r>
            </w:hyperlink>
          </w:p>
          <w:p w14:paraId="09659F7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DAAE16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6BA20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D34733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35AC92" w14:textId="1B61257F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4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62A4CD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FD26185" w14:textId="7360E0F9" w:rsidR="00FE0B19" w:rsidRPr="007A1D81" w:rsidRDefault="001C4D59">
            <w:pPr>
              <w:rPr>
                <w:color w:val="000000" w:themeColor="text1"/>
              </w:rPr>
            </w:pPr>
            <w:hyperlink r:id="rId160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3–2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61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62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29</w:t>
              </w:r>
            </w:hyperlink>
          </w:p>
          <w:p w14:paraId="14F3F28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EAEA8C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96228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DB692E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2E2179" w14:textId="7F298783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5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4C7075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27122C4" w14:textId="77777777" w:rsidR="00FE0B19" w:rsidRPr="007A1D81" w:rsidRDefault="001C4D59">
            <w:pPr>
              <w:rPr>
                <w:color w:val="000000" w:themeColor="text1"/>
              </w:rPr>
            </w:pPr>
            <w:hyperlink r:id="rId163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5–26</w:t>
              </w:r>
            </w:hyperlink>
          </w:p>
          <w:p w14:paraId="594F9FB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CEF118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8F070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30DA51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82F51D" w14:textId="075FB76D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6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402354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3C19850" w14:textId="2EA94D25" w:rsidR="00FE0B19" w:rsidRPr="007A1D81" w:rsidRDefault="001C4D59">
            <w:pPr>
              <w:rPr>
                <w:color w:val="000000" w:themeColor="text1"/>
              </w:rPr>
            </w:pPr>
            <w:hyperlink r:id="rId164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7–2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65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6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30</w:t>
              </w:r>
            </w:hyperlink>
          </w:p>
          <w:p w14:paraId="14FD1A8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D522E5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80E84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E5C8D8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FAED07C" w14:textId="43CE8092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9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080E75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C3884BF" w14:textId="3B15952C" w:rsidR="00FE0B19" w:rsidRPr="007A1D81" w:rsidRDefault="001C4D59">
            <w:pPr>
              <w:rPr>
                <w:color w:val="000000" w:themeColor="text1"/>
              </w:rPr>
            </w:pPr>
            <w:hyperlink r:id="rId167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9–3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68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8</w:t>
              </w:r>
            </w:hyperlink>
          </w:p>
          <w:p w14:paraId="0F49627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A4A230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C9912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63D2908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FFFABEB" w14:textId="507216C1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0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E73092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E33BCAC" w14:textId="77777777" w:rsidR="00FE0B19" w:rsidRPr="007A1D81" w:rsidRDefault="001C4D59">
            <w:pPr>
              <w:rPr>
                <w:color w:val="000000" w:themeColor="text1"/>
              </w:rPr>
            </w:pPr>
            <w:hyperlink r:id="rId169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1–3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70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7</w:t>
              </w:r>
            </w:hyperlink>
          </w:p>
          <w:p w14:paraId="71D9C43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E49EEF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2E159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7FFF49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157F6F0" w14:textId="7B1F714A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1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6A92F1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380D117" w14:textId="4FDBF282" w:rsidR="00FE0B19" w:rsidRPr="007A1D81" w:rsidRDefault="001C4D59">
            <w:pPr>
              <w:rPr>
                <w:color w:val="000000" w:themeColor="text1"/>
              </w:rPr>
            </w:pPr>
            <w:hyperlink r:id="rId171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3–3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72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73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31</w:t>
              </w:r>
            </w:hyperlink>
          </w:p>
          <w:p w14:paraId="4FE20E4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24FDC79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605BC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CADE56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6461015" w14:textId="393A1C03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2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8E3DEE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8EB25B3" w14:textId="66375BCD" w:rsidR="00FE0B19" w:rsidRPr="007A1D81" w:rsidRDefault="001C4D59">
            <w:pPr>
              <w:rPr>
                <w:color w:val="000000" w:themeColor="text1"/>
              </w:rPr>
            </w:pPr>
            <w:hyperlink r:id="rId174" w:history="1">
              <w:proofErr w:type="spellStart"/>
              <w:r w:rsidR="00FE0B19" w:rsidRPr="007A1D81">
                <w:rPr>
                  <w:color w:val="000000" w:themeColor="text1"/>
                </w:rPr>
                <w:t>N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5–3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75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10</w:t>
              </w:r>
            </w:hyperlink>
          </w:p>
          <w:p w14:paraId="50121F8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ECC9C9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C9FFC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C66256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5B5850F" w14:textId="224E3A60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3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FBE637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5FAD653" w14:textId="3CE53B69" w:rsidR="00FE0B19" w:rsidRPr="007A1D81" w:rsidRDefault="001C4D59">
            <w:pPr>
              <w:rPr>
                <w:color w:val="000000" w:themeColor="text1"/>
              </w:rPr>
            </w:pPr>
            <w:hyperlink r:id="rId176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–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7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32</w:t>
              </w:r>
            </w:hyperlink>
          </w:p>
          <w:p w14:paraId="72FCFEE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6CB80B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A04C9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2A7CAF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A22852D" w14:textId="6FFFB007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6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95BFD9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91B84EE" w14:textId="7AD5F6D6" w:rsidR="00FE0B19" w:rsidRPr="007A1D81" w:rsidRDefault="001C4D59">
            <w:pPr>
              <w:rPr>
                <w:color w:val="000000" w:themeColor="text1"/>
              </w:rPr>
            </w:pPr>
            <w:hyperlink r:id="rId178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–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79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11</w:t>
              </w:r>
            </w:hyperlink>
          </w:p>
          <w:p w14:paraId="5FC795D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CBD113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14D34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1F92CF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3FF7F2" w14:textId="0827AF72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7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417D96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1FD149F" w14:textId="1E02E50B" w:rsidR="00FE0B19" w:rsidRPr="007A1D81" w:rsidRDefault="001C4D59">
            <w:pPr>
              <w:rPr>
                <w:color w:val="000000" w:themeColor="text1"/>
              </w:rPr>
            </w:pPr>
            <w:hyperlink r:id="rId180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5–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81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12</w:t>
              </w:r>
            </w:hyperlink>
          </w:p>
          <w:p w14:paraId="450CF26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5D6EFF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497D9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A63B5D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E43C47B" w14:textId="27E90A86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8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8D5988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54A020E" w14:textId="463F9212" w:rsidR="00FE0B19" w:rsidRPr="007A1D81" w:rsidRDefault="001C4D59">
            <w:pPr>
              <w:rPr>
                <w:color w:val="000000" w:themeColor="text1"/>
              </w:rPr>
            </w:pPr>
            <w:hyperlink r:id="rId182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7–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83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33</w:t>
              </w:r>
            </w:hyperlink>
          </w:p>
          <w:p w14:paraId="333DD31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85A92D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BFD64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78D3B7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02E0E02" w14:textId="2F75EAA1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9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1DC36C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82F024E" w14:textId="1FD38AC5" w:rsidR="00FE0B19" w:rsidRPr="007A1D81" w:rsidRDefault="001C4D59">
            <w:pPr>
              <w:rPr>
                <w:color w:val="000000" w:themeColor="text1"/>
              </w:rPr>
            </w:pPr>
            <w:hyperlink r:id="rId184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85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13</w:t>
              </w:r>
            </w:hyperlink>
          </w:p>
          <w:p w14:paraId="7E784E2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4FF428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BF50B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789435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E8608D" w14:textId="5CA76C6D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0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8CCF12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94CC07B" w14:textId="5DA688BC" w:rsidR="00FE0B19" w:rsidRPr="007A1D81" w:rsidRDefault="001C4D59">
            <w:pPr>
              <w:rPr>
                <w:color w:val="000000" w:themeColor="text1"/>
              </w:rPr>
            </w:pPr>
            <w:hyperlink r:id="rId186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0–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87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14</w:t>
              </w:r>
            </w:hyperlink>
          </w:p>
          <w:p w14:paraId="708121E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9A0F1F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A7651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3DE2AD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1DCA13" w14:textId="53E27C43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ADE2A8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8130936" w14:textId="41DB48D1" w:rsidR="00FE0B19" w:rsidRPr="007A1D81" w:rsidRDefault="001C4D59">
            <w:pPr>
              <w:rPr>
                <w:color w:val="000000" w:themeColor="text1"/>
              </w:rPr>
            </w:pPr>
            <w:hyperlink r:id="rId188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2–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89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34</w:t>
              </w:r>
            </w:hyperlink>
          </w:p>
          <w:p w14:paraId="4D553A0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1ACD24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6F8A7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820BD9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B1738EE" w14:textId="70B56E32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4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4EFD6D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0117117" w14:textId="06169793" w:rsidR="00FE0B19" w:rsidRPr="007A1D81" w:rsidRDefault="001C4D59">
            <w:pPr>
              <w:rPr>
                <w:color w:val="000000" w:themeColor="text1"/>
              </w:rPr>
            </w:pPr>
            <w:hyperlink r:id="rId190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4–1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91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15</w:t>
              </w:r>
            </w:hyperlink>
          </w:p>
          <w:p w14:paraId="082C2C5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2D6335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0CBA9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960601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545091" w14:textId="7E57726A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5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AA3933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0532B80" w14:textId="3D3523B0" w:rsidR="00FE0B19" w:rsidRPr="007A1D81" w:rsidRDefault="001C4D59">
            <w:pPr>
              <w:rPr>
                <w:color w:val="000000" w:themeColor="text1"/>
              </w:rPr>
            </w:pPr>
            <w:hyperlink r:id="rId192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6–1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93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1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94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35</w:t>
              </w:r>
            </w:hyperlink>
          </w:p>
          <w:p w14:paraId="31B89FC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9F5C09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7C643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51DD3D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53F575" w14:textId="0AF6D70B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6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3FC5EF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3D54024" w14:textId="77777777" w:rsidR="00FE0B19" w:rsidRPr="007A1D81" w:rsidRDefault="001C4D59">
            <w:pPr>
              <w:rPr>
                <w:color w:val="000000" w:themeColor="text1"/>
              </w:rPr>
            </w:pPr>
            <w:hyperlink r:id="rId195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8–19</w:t>
              </w:r>
            </w:hyperlink>
          </w:p>
          <w:p w14:paraId="670A874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412679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E9062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D9D64E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34B2E2" w14:textId="5453FDC3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7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2BF4E1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0236E7E" w14:textId="2E003B8A" w:rsidR="00FE0B19" w:rsidRPr="007A1D81" w:rsidRDefault="001C4D59">
            <w:pPr>
              <w:rPr>
                <w:color w:val="000000" w:themeColor="text1"/>
              </w:rPr>
            </w:pPr>
            <w:hyperlink r:id="rId196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0–2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97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1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198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8</w:t>
              </w:r>
            </w:hyperlink>
          </w:p>
          <w:p w14:paraId="7A52C31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C1FD73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1C4AB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56C3AC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417E9BD" w14:textId="35BBB285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0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46EE4C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D4AABF0" w14:textId="3E588971" w:rsidR="00FE0B19" w:rsidRPr="007A1D81" w:rsidRDefault="001C4D59">
            <w:pPr>
              <w:rPr>
                <w:color w:val="000000" w:themeColor="text1"/>
              </w:rPr>
            </w:pPr>
            <w:hyperlink r:id="rId199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2–2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00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1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0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36</w:t>
              </w:r>
            </w:hyperlink>
          </w:p>
          <w:p w14:paraId="74B2D84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BE1234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900E1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D79F35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A78CF55" w14:textId="6046EA50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1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7B6C66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9E6EF34" w14:textId="77777777" w:rsidR="00FE0B19" w:rsidRPr="007A1D81" w:rsidRDefault="001C4D59">
            <w:pPr>
              <w:rPr>
                <w:color w:val="000000" w:themeColor="text1"/>
              </w:rPr>
            </w:pPr>
            <w:hyperlink r:id="rId202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4–25</w:t>
              </w:r>
            </w:hyperlink>
          </w:p>
          <w:p w14:paraId="0B73932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781465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1301A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F34548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59C144A" w14:textId="2B23EAB2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2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FC332E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E8571FB" w14:textId="66C107DD" w:rsidR="00FE0B19" w:rsidRPr="007A1D81" w:rsidRDefault="001C4D59">
            <w:pPr>
              <w:rPr>
                <w:color w:val="000000" w:themeColor="text1"/>
              </w:rPr>
            </w:pPr>
            <w:hyperlink r:id="rId203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6–2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04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1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05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37</w:t>
              </w:r>
            </w:hyperlink>
          </w:p>
          <w:p w14:paraId="707299C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72D707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7497E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4F35A9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E75A7A" w14:textId="4CD66B3F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3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486CB5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232C9D5" w14:textId="37B2A443" w:rsidR="00FE0B19" w:rsidRPr="007A1D81" w:rsidRDefault="001C4D59">
            <w:pPr>
              <w:rPr>
                <w:color w:val="000000" w:themeColor="text1"/>
              </w:rPr>
            </w:pPr>
            <w:hyperlink r:id="rId206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8–2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07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20</w:t>
              </w:r>
            </w:hyperlink>
          </w:p>
          <w:p w14:paraId="717596F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DF7638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40D4B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32CFC2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FD2E459" w14:textId="36A5211B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4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88F054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1CAFBB7" w14:textId="77777777" w:rsidR="00FE0B19" w:rsidRPr="007A1D81" w:rsidRDefault="001C4D59">
            <w:pPr>
              <w:rPr>
                <w:color w:val="000000" w:themeColor="text1"/>
              </w:rPr>
            </w:pPr>
            <w:hyperlink r:id="rId208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0–31</w:t>
              </w:r>
            </w:hyperlink>
          </w:p>
          <w:p w14:paraId="232783C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A63FBF9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B1092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0B90D5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64172DC" w14:textId="625C0B33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7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7E03AD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03EFB10" w14:textId="50AAA45E" w:rsidR="00FE0B19" w:rsidRPr="007A1D81" w:rsidRDefault="001C4D59">
            <w:pPr>
              <w:rPr>
                <w:color w:val="000000" w:themeColor="text1"/>
              </w:rPr>
            </w:pPr>
            <w:hyperlink r:id="rId209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2–3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10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2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1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38</w:t>
              </w:r>
            </w:hyperlink>
          </w:p>
          <w:p w14:paraId="4B32794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AB5BAB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C6757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09559A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9D4C6F" w14:textId="619E3A0F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8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98A265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3ED1C7C" w14:textId="21F44208" w:rsidR="00FE0B19" w:rsidRPr="007A1D81" w:rsidRDefault="001C4D59">
            <w:pPr>
              <w:rPr>
                <w:color w:val="000000" w:themeColor="text1"/>
              </w:rPr>
            </w:pPr>
            <w:hyperlink r:id="rId212" w:history="1">
              <w:proofErr w:type="spellStart"/>
              <w:r w:rsidR="00FE0B19" w:rsidRPr="007A1D81">
                <w:rPr>
                  <w:color w:val="000000" w:themeColor="text1"/>
                </w:rPr>
                <w:t>De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13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22</w:t>
              </w:r>
            </w:hyperlink>
          </w:p>
          <w:p w14:paraId="4A6AB52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956321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C9EFB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5FE913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156189" w14:textId="69D05082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9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94BC95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B770EB4" w14:textId="1A7B2A32" w:rsidR="00FE0B19" w:rsidRPr="007A1D81" w:rsidRDefault="001C4D59">
            <w:pPr>
              <w:rPr>
                <w:color w:val="000000" w:themeColor="text1"/>
              </w:rPr>
            </w:pPr>
            <w:hyperlink r:id="rId214" w:history="1">
              <w:proofErr w:type="spellStart"/>
              <w:r w:rsidR="00125BD1" w:rsidRPr="007A1D81">
                <w:rPr>
                  <w:color w:val="000000" w:themeColor="text1"/>
                </w:rPr>
                <w:t>Gio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–2</w:t>
              </w:r>
            </w:hyperlink>
          </w:p>
          <w:p w14:paraId="117BE6E9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10566C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CD689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15322B7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0BA606D" w14:textId="54107791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0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9121A8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6907A38" w14:textId="05D57CD2" w:rsidR="00FE0B19" w:rsidRPr="007A1D81" w:rsidRDefault="001C4D59">
            <w:pPr>
              <w:rPr>
                <w:color w:val="000000" w:themeColor="text1"/>
              </w:rPr>
            </w:pPr>
            <w:hyperlink r:id="rId215" w:history="1">
              <w:proofErr w:type="spellStart"/>
              <w:r w:rsidR="00125BD1" w:rsidRPr="007A1D81">
                <w:rPr>
                  <w:color w:val="000000" w:themeColor="text1"/>
                </w:rPr>
                <w:t>Gio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–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16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2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1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39</w:t>
              </w:r>
            </w:hyperlink>
          </w:p>
          <w:p w14:paraId="7FAD93A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DE5448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457BC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FA92DD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850A10A" w14:textId="0E36A12D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1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83EFA3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311D3F1" w14:textId="3F601941" w:rsidR="00FE0B19" w:rsidRPr="007A1D81" w:rsidRDefault="001C4D59">
            <w:pPr>
              <w:rPr>
                <w:color w:val="000000" w:themeColor="text1"/>
              </w:rPr>
            </w:pPr>
            <w:hyperlink r:id="rId218" w:history="1">
              <w:proofErr w:type="spellStart"/>
              <w:r w:rsidR="00125BD1" w:rsidRPr="007A1D81">
                <w:rPr>
                  <w:color w:val="000000" w:themeColor="text1"/>
                </w:rPr>
                <w:t>Gio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5–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19" w:history="1">
              <w:r w:rsidR="00125BD1" w:rsidRPr="007A1D81">
                <w:rPr>
                  <w:color w:val="000000" w:themeColor="text1"/>
                </w:rPr>
                <w:t>Luca</w:t>
              </w:r>
              <w:r w:rsidR="00FE0B19" w:rsidRPr="007A1D81">
                <w:rPr>
                  <w:color w:val="000000" w:themeColor="text1"/>
                </w:rPr>
                <w:t xml:space="preserve"> 24</w:t>
              </w:r>
            </w:hyperlink>
          </w:p>
          <w:p w14:paraId="7DFC94C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4095B8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83CB8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E24195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9ECFEE4" w14:textId="7028AD4E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4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3FB33F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7055AFB" w14:textId="25E28FA1" w:rsidR="00FE0B19" w:rsidRPr="007A1D81" w:rsidRDefault="001C4D59">
            <w:pPr>
              <w:rPr>
                <w:color w:val="000000" w:themeColor="text1"/>
              </w:rPr>
            </w:pPr>
            <w:hyperlink r:id="rId220" w:history="1">
              <w:proofErr w:type="spellStart"/>
              <w:r w:rsidR="00125BD1" w:rsidRPr="007A1D81">
                <w:rPr>
                  <w:color w:val="000000" w:themeColor="text1"/>
                </w:rPr>
                <w:t>Gio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7–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2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40</w:t>
              </w:r>
            </w:hyperlink>
          </w:p>
          <w:p w14:paraId="6380174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838CD4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08288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20678A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4FD424" w14:textId="46ABD2D9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5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A8A66E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A99C50B" w14:textId="24BB27FD" w:rsidR="00FE0B19" w:rsidRPr="007A1D81" w:rsidRDefault="001C4D59">
            <w:pPr>
              <w:rPr>
                <w:color w:val="000000" w:themeColor="text1"/>
              </w:rPr>
            </w:pPr>
            <w:hyperlink r:id="rId222" w:history="1">
              <w:proofErr w:type="spellStart"/>
              <w:r w:rsidR="00125BD1" w:rsidRPr="007A1D81">
                <w:rPr>
                  <w:color w:val="000000" w:themeColor="text1"/>
                </w:rPr>
                <w:t>Gio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9–1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23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682901D9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1E5637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2808C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8E5173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7B8E59D" w14:textId="3A374F4A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6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B4D6DD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47B6E40" w14:textId="1CCB4128" w:rsidR="00FE0B19" w:rsidRPr="007A1D81" w:rsidRDefault="001C4D59">
            <w:pPr>
              <w:rPr>
                <w:color w:val="000000" w:themeColor="text1"/>
              </w:rPr>
            </w:pPr>
            <w:hyperlink r:id="rId224" w:history="1">
              <w:proofErr w:type="spellStart"/>
              <w:r w:rsidR="00125BD1" w:rsidRPr="007A1D81">
                <w:rPr>
                  <w:color w:val="000000" w:themeColor="text1"/>
                </w:rPr>
                <w:t>Gio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1–1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25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26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9</w:t>
              </w:r>
            </w:hyperlink>
          </w:p>
          <w:p w14:paraId="1E41805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4B7EDA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24DE1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968CB6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44F3CD3" w14:textId="79AE3F3C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7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EDD5CC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D3CBD9F" w14:textId="6097943E" w:rsidR="00FE0B19" w:rsidRPr="007A1D81" w:rsidRDefault="001C4D59">
            <w:pPr>
              <w:rPr>
                <w:color w:val="000000" w:themeColor="text1"/>
              </w:rPr>
            </w:pPr>
            <w:hyperlink r:id="rId227" w:history="1">
              <w:proofErr w:type="spellStart"/>
              <w:r w:rsidR="00125BD1" w:rsidRPr="007A1D81">
                <w:rPr>
                  <w:color w:val="000000" w:themeColor="text1"/>
                </w:rPr>
                <w:t>Gio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3–1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28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41</w:t>
              </w:r>
            </w:hyperlink>
          </w:p>
          <w:p w14:paraId="0E433E4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E82E74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24CF5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2326AB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348D81" w14:textId="6178B821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8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22548F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B6DAB17" w14:textId="68CA722D" w:rsidR="00FE0B19" w:rsidRPr="007A1D81" w:rsidRDefault="001C4D59">
            <w:pPr>
              <w:rPr>
                <w:color w:val="000000" w:themeColor="text1"/>
              </w:rPr>
            </w:pPr>
            <w:hyperlink r:id="rId229" w:history="1">
              <w:proofErr w:type="spellStart"/>
              <w:r w:rsidR="00125BD1" w:rsidRPr="007A1D81">
                <w:rPr>
                  <w:color w:val="000000" w:themeColor="text1"/>
                </w:rPr>
                <w:t>Gio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5–1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30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</w:p>
          <w:p w14:paraId="79495D0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88A773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EF73D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33D0D2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82D59AB" w14:textId="0787C99C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1 </w:t>
            </w:r>
            <w:r w:rsidR="00696DDF" w:rsidRPr="007A1D81">
              <w:rPr>
                <w:color w:val="000000" w:themeColor="text1"/>
              </w:rPr>
              <w:t>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ED5D52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C601A4E" w14:textId="289FD1EB" w:rsidR="00FE0B19" w:rsidRPr="007A1D81" w:rsidRDefault="001C4D59">
            <w:pPr>
              <w:rPr>
                <w:color w:val="000000" w:themeColor="text1"/>
              </w:rPr>
            </w:pPr>
            <w:hyperlink r:id="rId231" w:history="1">
              <w:proofErr w:type="spellStart"/>
              <w:r w:rsidR="00125BD1" w:rsidRPr="007A1D81">
                <w:rPr>
                  <w:color w:val="000000" w:themeColor="text1"/>
                </w:rPr>
                <w:t>Gio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7–1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32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</w:p>
          <w:p w14:paraId="6DDDFEF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19A65A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0D133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7A7C7E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AADB4ED" w14:textId="434F0EFB" w:rsidR="00FE0B19" w:rsidRPr="007A1D81" w:rsidRDefault="00570F1A">
            <w:pPr>
              <w:ind w:right="400"/>
              <w:rPr>
                <w:color w:val="000000" w:themeColor="text1"/>
              </w:rPr>
            </w:pPr>
            <w:proofErr w:type="gramStart"/>
            <w:r w:rsidRPr="007A1D81">
              <w:rPr>
                <w:color w:val="000000" w:themeColor="text1"/>
              </w:rPr>
              <w:t xml:space="preserve">1 </w:t>
            </w:r>
            <w:r w:rsidR="00696DDF" w:rsidRPr="007A1D81">
              <w:rPr>
                <w:color w:val="000000" w:themeColor="text1"/>
              </w:rPr>
              <w:t>giugno</w:t>
            </w:r>
            <w:proofErr w:type="gramEnd"/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502BC2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4F98FD1" w14:textId="6ABA6A42" w:rsidR="00FE0B19" w:rsidRPr="007A1D81" w:rsidRDefault="001C4D59">
            <w:pPr>
              <w:rPr>
                <w:color w:val="000000" w:themeColor="text1"/>
              </w:rPr>
            </w:pPr>
            <w:hyperlink r:id="rId233" w:history="1">
              <w:proofErr w:type="spellStart"/>
              <w:r w:rsidR="00125BD1" w:rsidRPr="007A1D81">
                <w:rPr>
                  <w:color w:val="000000" w:themeColor="text1"/>
                </w:rPr>
                <w:t>Gio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9–2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34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42</w:t>
              </w:r>
            </w:hyperlink>
          </w:p>
          <w:p w14:paraId="550F28BB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4E9EC4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3B6C3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1B3A06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1D2CCA" w14:textId="2349A749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14C230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0E81DED" w14:textId="5AB38631" w:rsidR="00FE0B19" w:rsidRPr="007A1D81" w:rsidRDefault="001C4D59">
            <w:pPr>
              <w:rPr>
                <w:color w:val="000000" w:themeColor="text1"/>
              </w:rPr>
            </w:pPr>
            <w:hyperlink r:id="rId235" w:history="1">
              <w:proofErr w:type="spellStart"/>
              <w:r w:rsidR="00125BD1" w:rsidRPr="007A1D81">
                <w:rPr>
                  <w:color w:val="000000" w:themeColor="text1"/>
                </w:rPr>
                <w:t>Gio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1–2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36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5</w:t>
              </w:r>
            </w:hyperlink>
          </w:p>
          <w:p w14:paraId="43D1064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4C4122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19C1D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02D7C5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06FFE6" w14:textId="2353DBB9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 </w:t>
            </w:r>
            <w:r w:rsidR="00696DDF" w:rsidRPr="007A1D81">
              <w:rPr>
                <w:color w:val="000000" w:themeColor="text1"/>
              </w:rPr>
              <w:t>giugno</w:t>
            </w:r>
            <w:r w:rsidR="00A03F52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393F78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E8C52EE" w14:textId="2E77C7A9" w:rsidR="00FE0B19" w:rsidRPr="007A1D81" w:rsidRDefault="001C4D59">
            <w:pPr>
              <w:rPr>
                <w:color w:val="000000" w:themeColor="text1"/>
              </w:rPr>
            </w:pPr>
            <w:hyperlink r:id="rId237" w:history="1">
              <w:proofErr w:type="spellStart"/>
              <w:r w:rsidR="00125BD1" w:rsidRPr="007A1D81">
                <w:rPr>
                  <w:color w:val="000000" w:themeColor="text1"/>
                </w:rPr>
                <w:t>Gio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38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39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43</w:t>
              </w:r>
            </w:hyperlink>
          </w:p>
          <w:p w14:paraId="6856609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FD02E8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F9AD8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582C67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504CCCE" w14:textId="083842A4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4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431A65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FC6B485" w14:textId="6B71F2B1" w:rsidR="00FE0B19" w:rsidRPr="007A1D81" w:rsidRDefault="001C4D59">
            <w:pPr>
              <w:rPr>
                <w:color w:val="000000" w:themeColor="text1"/>
              </w:rPr>
            </w:pPr>
            <w:hyperlink r:id="rId240" w:history="1">
              <w:proofErr w:type="spellStart"/>
              <w:r w:rsidR="00125BD1" w:rsidRPr="007A1D81">
                <w:rPr>
                  <w:color w:val="000000" w:themeColor="text1"/>
                </w:rPr>
                <w:t>Gio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41" w:history="1">
              <w:r w:rsidR="00120408" w:rsidRPr="007A1D81">
                <w:rPr>
                  <w:color w:val="000000" w:themeColor="text1"/>
                </w:rPr>
                <w:t>Giudici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250805B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D2FCB4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968E5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AE0A05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674DF0F" w14:textId="39DE9535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7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C9E230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9B2C8EB" w14:textId="74920AD4" w:rsidR="00FE0B19" w:rsidRPr="007A1D81" w:rsidRDefault="001C4D59">
            <w:pPr>
              <w:rPr>
                <w:color w:val="000000" w:themeColor="text1"/>
              </w:rPr>
            </w:pPr>
            <w:hyperlink r:id="rId242" w:history="1">
              <w:r w:rsidR="00120408" w:rsidRPr="007A1D81">
                <w:rPr>
                  <w:color w:val="000000" w:themeColor="text1"/>
                </w:rPr>
                <w:t>Giudici</w:t>
              </w:r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43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7</w:t>
              </w:r>
            </w:hyperlink>
          </w:p>
          <w:p w14:paraId="7AD29F2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6E430F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96E47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0C7C2E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A8D2D06" w14:textId="77759B86" w:rsidR="00FE0B19" w:rsidRPr="007A1D81" w:rsidRDefault="00570F1A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8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5052AD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249C7B5" w14:textId="6EBF345C" w:rsidR="00FE0B19" w:rsidRPr="007A1D81" w:rsidRDefault="001C4D59">
            <w:pPr>
              <w:rPr>
                <w:color w:val="000000" w:themeColor="text1"/>
              </w:rPr>
            </w:pPr>
            <w:hyperlink r:id="rId244" w:history="1">
              <w:r w:rsidR="00120408" w:rsidRPr="007A1D81">
                <w:rPr>
                  <w:color w:val="000000" w:themeColor="text1"/>
                </w:rPr>
                <w:t>Giudici</w:t>
              </w:r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45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4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44</w:t>
              </w:r>
            </w:hyperlink>
          </w:p>
          <w:p w14:paraId="437F54C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22F0C5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36F89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6EBFE5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8A2E7F" w14:textId="22BCE92E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9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E26898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7765C74" w14:textId="5598D7B3" w:rsidR="00FE0B19" w:rsidRPr="007A1D81" w:rsidRDefault="001C4D59">
            <w:pPr>
              <w:rPr>
                <w:color w:val="000000" w:themeColor="text1"/>
              </w:rPr>
            </w:pPr>
            <w:hyperlink r:id="rId247" w:history="1">
              <w:r w:rsidR="00120408" w:rsidRPr="007A1D81">
                <w:rPr>
                  <w:color w:val="000000" w:themeColor="text1"/>
                </w:rPr>
                <w:t>Giudici</w:t>
              </w:r>
              <w:r w:rsidR="00FE0B19" w:rsidRPr="007A1D81">
                <w:rPr>
                  <w:color w:val="000000" w:themeColor="text1"/>
                </w:rPr>
                <w:t xml:space="preserve"> 6–7</w:t>
              </w:r>
            </w:hyperlink>
          </w:p>
          <w:p w14:paraId="22C59D4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173D43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F9999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F85CE8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5021D9" w14:textId="6FB56520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0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C2F6CC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26C09AC" w14:textId="5071061B" w:rsidR="00FE0B19" w:rsidRPr="007A1D81" w:rsidRDefault="001C4D59">
            <w:pPr>
              <w:rPr>
                <w:color w:val="000000" w:themeColor="text1"/>
              </w:rPr>
            </w:pPr>
            <w:hyperlink r:id="rId248" w:history="1">
              <w:r w:rsidR="00120408" w:rsidRPr="007A1D81">
                <w:rPr>
                  <w:color w:val="000000" w:themeColor="text1"/>
                </w:rPr>
                <w:t>Giudici</w:t>
              </w:r>
              <w:r w:rsidR="00FE0B19" w:rsidRPr="007A1D81">
                <w:rPr>
                  <w:color w:val="000000" w:themeColor="text1"/>
                </w:rPr>
                <w:t xml:space="preserve"> 8–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49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5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45</w:t>
              </w:r>
            </w:hyperlink>
          </w:p>
          <w:p w14:paraId="75BBD1F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A606A3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A02A4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281B9E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5C5DF42" w14:textId="0C16D891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1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312C8F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2B54C82" w14:textId="063BFB70" w:rsidR="00FE0B19" w:rsidRPr="007A1D81" w:rsidRDefault="001C4D59">
            <w:pPr>
              <w:rPr>
                <w:color w:val="000000" w:themeColor="text1"/>
              </w:rPr>
            </w:pPr>
            <w:hyperlink r:id="rId251" w:history="1">
              <w:r w:rsidR="00120408" w:rsidRPr="007A1D81">
                <w:rPr>
                  <w:color w:val="000000" w:themeColor="text1"/>
                </w:rPr>
                <w:t>Giudici</w:t>
              </w:r>
              <w:r w:rsidR="00FE0B19" w:rsidRPr="007A1D81">
                <w:rPr>
                  <w:color w:val="000000" w:themeColor="text1"/>
                </w:rPr>
                <w:t xml:space="preserve"> 10–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52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0</w:t>
              </w:r>
            </w:hyperlink>
          </w:p>
          <w:p w14:paraId="5044CC5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E2B2C6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D7B1C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0CCB5A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6199A3" w14:textId="157E6149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4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34FF7A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DDBA73E" w14:textId="47C359FD" w:rsidR="00FE0B19" w:rsidRPr="007A1D81" w:rsidRDefault="001C4D59">
            <w:pPr>
              <w:rPr>
                <w:color w:val="000000" w:themeColor="text1"/>
              </w:rPr>
            </w:pPr>
            <w:hyperlink r:id="rId253" w:history="1">
              <w:r w:rsidR="00120408" w:rsidRPr="007A1D81">
                <w:rPr>
                  <w:color w:val="000000" w:themeColor="text1"/>
                </w:rPr>
                <w:t>Giudici</w:t>
              </w:r>
              <w:r w:rsidR="00FE0B19" w:rsidRPr="007A1D81">
                <w:rPr>
                  <w:color w:val="000000" w:themeColor="text1"/>
                </w:rPr>
                <w:t xml:space="preserve"> 12–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54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0</w:t>
              </w:r>
            </w:hyperlink>
          </w:p>
          <w:p w14:paraId="2EABC18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E41955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52801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D09FAE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2EB615C" w14:textId="00D85390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5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B02E06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867FBC1" w14:textId="7FCD1675" w:rsidR="00FE0B19" w:rsidRPr="007A1D81" w:rsidRDefault="001C4D59">
            <w:pPr>
              <w:rPr>
                <w:color w:val="000000" w:themeColor="text1"/>
              </w:rPr>
            </w:pPr>
            <w:hyperlink r:id="rId255" w:history="1">
              <w:r w:rsidR="00120408" w:rsidRPr="007A1D81">
                <w:rPr>
                  <w:color w:val="000000" w:themeColor="text1"/>
                </w:rPr>
                <w:t>Giudici</w:t>
              </w:r>
              <w:r w:rsidR="00FE0B19" w:rsidRPr="007A1D81">
                <w:rPr>
                  <w:color w:val="000000" w:themeColor="text1"/>
                </w:rPr>
                <w:t xml:space="preserve"> 14–1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56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5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46</w:t>
              </w:r>
            </w:hyperlink>
          </w:p>
          <w:p w14:paraId="0831EC4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F45D43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0A092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D0D4CE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24CBEF7" w14:textId="5B3496F1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6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54703A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063725D" w14:textId="2A2C2EA3" w:rsidR="00FE0B19" w:rsidRPr="007A1D81" w:rsidRDefault="001C4D59">
            <w:pPr>
              <w:rPr>
                <w:color w:val="000000" w:themeColor="text1"/>
              </w:rPr>
            </w:pPr>
            <w:hyperlink r:id="rId258" w:history="1">
              <w:r w:rsidR="00120408" w:rsidRPr="007A1D81">
                <w:rPr>
                  <w:color w:val="000000" w:themeColor="text1"/>
                </w:rPr>
                <w:t>Giudici</w:t>
              </w:r>
              <w:r w:rsidR="00FE0B19" w:rsidRPr="007A1D81">
                <w:rPr>
                  <w:color w:val="000000" w:themeColor="text1"/>
                </w:rPr>
                <w:t xml:space="preserve"> 16–1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59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2</w:t>
              </w:r>
            </w:hyperlink>
          </w:p>
          <w:p w14:paraId="02270DB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4FE4D0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EBF73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B772B5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C5A511" w14:textId="191FD667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7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A5A6F2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A680C75" w14:textId="08A8035A" w:rsidR="00FE0B19" w:rsidRPr="007A1D81" w:rsidRDefault="001C4D59">
            <w:pPr>
              <w:rPr>
                <w:color w:val="000000" w:themeColor="text1"/>
              </w:rPr>
            </w:pPr>
            <w:hyperlink r:id="rId260" w:history="1">
              <w:r w:rsidR="00120408" w:rsidRPr="007A1D81">
                <w:rPr>
                  <w:color w:val="000000" w:themeColor="text1"/>
                </w:rPr>
                <w:t>Giudici</w:t>
              </w:r>
              <w:r w:rsidR="00FE0B19" w:rsidRPr="007A1D81">
                <w:rPr>
                  <w:color w:val="000000" w:themeColor="text1"/>
                </w:rPr>
                <w:t xml:space="preserve"> 18–19</w:t>
              </w:r>
            </w:hyperlink>
          </w:p>
          <w:p w14:paraId="44B2A8B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D68259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DD6D9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BC128B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C43FAFA" w14:textId="067EE238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8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700246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B809C18" w14:textId="6CDA91FF" w:rsidR="00FE0B19" w:rsidRPr="007A1D81" w:rsidRDefault="001C4D59">
            <w:pPr>
              <w:rPr>
                <w:color w:val="000000" w:themeColor="text1"/>
              </w:rPr>
            </w:pPr>
            <w:hyperlink r:id="rId261" w:history="1">
              <w:r w:rsidR="00120408" w:rsidRPr="007A1D81">
                <w:rPr>
                  <w:color w:val="000000" w:themeColor="text1"/>
                </w:rPr>
                <w:t>Giudici</w:t>
              </w:r>
              <w:r w:rsidR="00FE0B19" w:rsidRPr="007A1D81">
                <w:rPr>
                  <w:color w:val="000000" w:themeColor="text1"/>
                </w:rPr>
                <w:t xml:space="preserve"> 20–2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62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63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47</w:t>
              </w:r>
            </w:hyperlink>
          </w:p>
          <w:p w14:paraId="2FF10C0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58CEC4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75F32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5AFE2A4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3A9FE4D" w14:textId="7A53F8F4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1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B8DB58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678CE0F" w14:textId="15D9F5E1" w:rsidR="00FE0B19" w:rsidRPr="007A1D81" w:rsidRDefault="001C4D59">
            <w:pPr>
              <w:rPr>
                <w:color w:val="000000" w:themeColor="text1"/>
              </w:rPr>
            </w:pPr>
            <w:hyperlink r:id="rId264" w:history="1">
              <w:proofErr w:type="spellStart"/>
              <w:r w:rsidR="00120408" w:rsidRPr="007A1D81">
                <w:rPr>
                  <w:color w:val="000000" w:themeColor="text1"/>
                </w:rPr>
                <w:t>R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65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4</w:t>
              </w:r>
            </w:hyperlink>
          </w:p>
          <w:p w14:paraId="7385F82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7B7816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51DF1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1E7B00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0599586" w14:textId="69F5F3D1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2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7CA158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EA828A4" w14:textId="4A5704B9" w:rsidR="00FE0B19" w:rsidRPr="007A1D81" w:rsidRDefault="001C4D59">
            <w:pPr>
              <w:rPr>
                <w:color w:val="000000" w:themeColor="text1"/>
              </w:rPr>
            </w:pPr>
            <w:hyperlink r:id="rId266" w:history="1">
              <w:proofErr w:type="spellStart"/>
              <w:r w:rsidR="00120408" w:rsidRPr="007A1D81">
                <w:rPr>
                  <w:color w:val="000000" w:themeColor="text1"/>
                </w:rPr>
                <w:t>R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6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48</w:t>
              </w:r>
            </w:hyperlink>
          </w:p>
          <w:p w14:paraId="242C048E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542B7E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ECCAC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82CE7A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BFA896" w14:textId="1F146F9C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3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CB3882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E7B8EE5" w14:textId="19CCA78A" w:rsidR="00FE0B19" w:rsidRPr="007A1D81" w:rsidRDefault="001C4D59">
            <w:pPr>
              <w:rPr>
                <w:color w:val="000000" w:themeColor="text1"/>
              </w:rPr>
            </w:pPr>
            <w:hyperlink r:id="rId268" w:history="1">
              <w:proofErr w:type="spellStart"/>
              <w:r w:rsidR="00120408" w:rsidRPr="007A1D81">
                <w:rPr>
                  <w:color w:val="000000" w:themeColor="text1"/>
                </w:rPr>
                <w:t>Ru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69" w:history="1">
              <w:r w:rsidR="00FE0B19" w:rsidRPr="007A1D81">
                <w:rPr>
                  <w:color w:val="000000" w:themeColor="text1"/>
                </w:rPr>
                <w:t>1 Sam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70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5</w:t>
              </w:r>
            </w:hyperlink>
          </w:p>
          <w:p w14:paraId="7525C6A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7BEDD5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950A0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FAE9FD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936A0CC" w14:textId="21C79B99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4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FC3739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83684FC" w14:textId="3AAB424E" w:rsidR="00FE0B19" w:rsidRPr="007A1D81" w:rsidRDefault="001C4D59">
            <w:pPr>
              <w:rPr>
                <w:color w:val="000000" w:themeColor="text1"/>
              </w:rPr>
            </w:pPr>
            <w:hyperlink r:id="rId271" w:history="1">
              <w:r w:rsidR="00FE0B19" w:rsidRPr="007A1D81">
                <w:rPr>
                  <w:color w:val="000000" w:themeColor="text1"/>
                </w:rPr>
                <w:t>1 Sam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72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6</w:t>
              </w:r>
            </w:hyperlink>
          </w:p>
          <w:p w14:paraId="2E98674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324414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3D540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BCE589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290826" w14:textId="4ACEACF2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5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F2A603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7BAD41B" w14:textId="0889A6AD" w:rsidR="00FE0B19" w:rsidRPr="007A1D81" w:rsidRDefault="001C4D59">
            <w:pPr>
              <w:rPr>
                <w:color w:val="000000" w:themeColor="text1"/>
              </w:rPr>
            </w:pPr>
            <w:hyperlink r:id="rId273" w:history="1">
              <w:r w:rsidR="00FE0B19" w:rsidRPr="007A1D81">
                <w:rPr>
                  <w:color w:val="000000" w:themeColor="text1"/>
                </w:rPr>
                <w:t>1 Sam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74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49</w:t>
              </w:r>
            </w:hyperlink>
          </w:p>
          <w:p w14:paraId="056808B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7B9923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EA36D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4467FF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A9125C" w14:textId="6CE38EFC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8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4321A2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12235FE" w14:textId="54C1AE7E" w:rsidR="00FE0B19" w:rsidRPr="007A1D81" w:rsidRDefault="001C4D59">
            <w:pPr>
              <w:rPr>
                <w:color w:val="000000" w:themeColor="text1"/>
              </w:rPr>
            </w:pPr>
            <w:hyperlink r:id="rId275" w:history="1">
              <w:r w:rsidR="00FE0B19" w:rsidRPr="007A1D81">
                <w:rPr>
                  <w:color w:val="000000" w:themeColor="text1"/>
                </w:rPr>
                <w:t>1 Sam 6–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76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7</w:t>
              </w:r>
            </w:hyperlink>
          </w:p>
          <w:p w14:paraId="687E135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ED0CBD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2AB04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1BA6AE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7A37C67" w14:textId="76A82583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9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5E8518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C8BDD1C" w14:textId="0AEB980F" w:rsidR="00FE0B19" w:rsidRPr="007A1D81" w:rsidRDefault="001C4D59">
            <w:pPr>
              <w:rPr>
                <w:color w:val="000000" w:themeColor="text1"/>
              </w:rPr>
            </w:pPr>
            <w:hyperlink r:id="rId277" w:history="1">
              <w:r w:rsidR="00FE0B19" w:rsidRPr="007A1D81">
                <w:rPr>
                  <w:color w:val="000000" w:themeColor="text1"/>
                </w:rPr>
                <w:t>1 Sam 8–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78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79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50</w:t>
              </w:r>
            </w:hyperlink>
          </w:p>
          <w:p w14:paraId="1CAE892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2E0B95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28470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338B3D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5783EA" w14:textId="32A43123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0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56C6ED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BE4145B" w14:textId="77777777" w:rsidR="00FE0B19" w:rsidRPr="007A1D81" w:rsidRDefault="001C4D59">
            <w:pPr>
              <w:rPr>
                <w:color w:val="000000" w:themeColor="text1"/>
              </w:rPr>
            </w:pPr>
            <w:hyperlink r:id="rId280" w:history="1">
              <w:r w:rsidR="00FE0B19" w:rsidRPr="007A1D81">
                <w:rPr>
                  <w:color w:val="000000" w:themeColor="text1"/>
                </w:rPr>
                <w:t>1 Sam 10–11</w:t>
              </w:r>
            </w:hyperlink>
          </w:p>
          <w:p w14:paraId="17EDA50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84E182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32F02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73324A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125F34" w14:textId="28FABA2B" w:rsidR="00FE0B19" w:rsidRPr="007A1D81" w:rsidRDefault="00A03F52">
            <w:pPr>
              <w:ind w:right="400"/>
              <w:rPr>
                <w:color w:val="000000" w:themeColor="text1"/>
              </w:rPr>
            </w:pPr>
            <w:proofErr w:type="gramStart"/>
            <w:r w:rsidRPr="007A1D81">
              <w:rPr>
                <w:color w:val="000000" w:themeColor="text1"/>
              </w:rPr>
              <w:t xml:space="preserve">1 </w:t>
            </w:r>
            <w:r w:rsidR="00696DDF" w:rsidRPr="007A1D81">
              <w:rPr>
                <w:color w:val="000000" w:themeColor="text1"/>
              </w:rPr>
              <w:t>luglio</w:t>
            </w:r>
            <w:proofErr w:type="gramEnd"/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BDB38B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41C853F" w14:textId="1221333F" w:rsidR="00FE0B19" w:rsidRPr="007A1D81" w:rsidRDefault="001C4D59">
            <w:pPr>
              <w:rPr>
                <w:color w:val="000000" w:themeColor="text1"/>
              </w:rPr>
            </w:pPr>
            <w:hyperlink r:id="rId281" w:history="1">
              <w:r w:rsidR="00FE0B19" w:rsidRPr="007A1D81">
                <w:rPr>
                  <w:color w:val="000000" w:themeColor="text1"/>
                </w:rPr>
                <w:t>1 Sam 12–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82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83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1</w:t>
              </w:r>
            </w:hyperlink>
          </w:p>
          <w:p w14:paraId="6530B2F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F2CC999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015E0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A80B51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B013F1" w14:textId="57D91E6F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BF9BD3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6DC0D4B" w14:textId="08863154" w:rsidR="00FE0B19" w:rsidRPr="007A1D81" w:rsidRDefault="001C4D59">
            <w:pPr>
              <w:rPr>
                <w:color w:val="000000" w:themeColor="text1"/>
              </w:rPr>
            </w:pPr>
            <w:hyperlink r:id="rId284" w:history="1">
              <w:r w:rsidR="00FE0B19" w:rsidRPr="007A1D81">
                <w:rPr>
                  <w:color w:val="000000" w:themeColor="text1"/>
                </w:rPr>
                <w:t>1 Sam 14–1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85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8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51</w:t>
              </w:r>
            </w:hyperlink>
          </w:p>
          <w:p w14:paraId="32F6BFE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E1A4DE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3ED3C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94ED03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F9752F5" w14:textId="7B5F9BF8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5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B564D9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8EB1907" w14:textId="77777777" w:rsidR="00FE0B19" w:rsidRPr="007A1D81" w:rsidRDefault="001C4D59">
            <w:pPr>
              <w:rPr>
                <w:color w:val="000000" w:themeColor="text1"/>
              </w:rPr>
            </w:pPr>
            <w:hyperlink r:id="rId287" w:history="1">
              <w:r w:rsidR="00FE0B19" w:rsidRPr="007A1D81">
                <w:rPr>
                  <w:color w:val="000000" w:themeColor="text1"/>
                </w:rPr>
                <w:t>1 Sam 16–17</w:t>
              </w:r>
            </w:hyperlink>
          </w:p>
          <w:p w14:paraId="6E2C21D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420AB5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2C78C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F234C6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836F5E4" w14:textId="0812BEAB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6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F8409E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77E1B6D" w14:textId="092BE425" w:rsidR="00FE0B19" w:rsidRPr="007A1D81" w:rsidRDefault="001C4D59">
            <w:pPr>
              <w:rPr>
                <w:color w:val="000000" w:themeColor="text1"/>
              </w:rPr>
            </w:pPr>
            <w:hyperlink r:id="rId288" w:history="1">
              <w:r w:rsidR="00FE0B19" w:rsidRPr="007A1D81">
                <w:rPr>
                  <w:color w:val="000000" w:themeColor="text1"/>
                </w:rPr>
                <w:t>1 Sam 18–1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89" w:history="1"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1</w:t>
              </w:r>
            </w:hyperlink>
          </w:p>
          <w:p w14:paraId="0BEED2FB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87EA61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5B1A3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609FE2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69261F" w14:textId="14EF5052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7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4E82CF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A11879A" w14:textId="5D98E359" w:rsidR="00FE0B19" w:rsidRPr="007A1D81" w:rsidRDefault="001C4D59">
            <w:pPr>
              <w:rPr>
                <w:color w:val="000000" w:themeColor="text1"/>
              </w:rPr>
            </w:pPr>
            <w:hyperlink r:id="rId290" w:history="1">
              <w:r w:rsidR="00FE0B19" w:rsidRPr="007A1D81">
                <w:rPr>
                  <w:color w:val="000000" w:themeColor="text1"/>
                </w:rPr>
                <w:t>1 Sam 2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91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92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52</w:t>
              </w:r>
            </w:hyperlink>
          </w:p>
          <w:p w14:paraId="2D8BD53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D7E70D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B7CDA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F584F3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E3AD86" w14:textId="78668796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8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E84BE8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58E1A81" w14:textId="77777777" w:rsidR="00FE0B19" w:rsidRPr="007A1D81" w:rsidRDefault="001C4D59">
            <w:pPr>
              <w:rPr>
                <w:color w:val="000000" w:themeColor="text1"/>
              </w:rPr>
            </w:pPr>
            <w:hyperlink r:id="rId293" w:history="1">
              <w:r w:rsidR="00FE0B19" w:rsidRPr="007A1D81">
                <w:rPr>
                  <w:color w:val="000000" w:themeColor="text1"/>
                </w:rPr>
                <w:t>1 Sam 21–22</w:t>
              </w:r>
            </w:hyperlink>
          </w:p>
          <w:p w14:paraId="179BC26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462A6A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BCC10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244FA5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B4581B2" w14:textId="2BBF8D1A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9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48D878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495BF55" w14:textId="0C9DC4AC" w:rsidR="00FE0B19" w:rsidRPr="007A1D81" w:rsidRDefault="001C4D59">
            <w:pPr>
              <w:rPr>
                <w:color w:val="000000" w:themeColor="text1"/>
              </w:rPr>
            </w:pPr>
            <w:hyperlink r:id="rId294" w:history="1">
              <w:r w:rsidR="00FE0B19" w:rsidRPr="007A1D81">
                <w:rPr>
                  <w:color w:val="000000" w:themeColor="text1"/>
                </w:rPr>
                <w:t>1 Sam 23–2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95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9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53</w:t>
              </w:r>
            </w:hyperlink>
          </w:p>
          <w:p w14:paraId="6FD9DF9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E3B89D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A01A9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428654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CC30407" w14:textId="63BDFD6C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2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07E5E3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AF0CCAD" w14:textId="49840142" w:rsidR="00FE0B19" w:rsidRPr="007A1D81" w:rsidRDefault="001C4D59">
            <w:pPr>
              <w:rPr>
                <w:color w:val="000000" w:themeColor="text1"/>
              </w:rPr>
            </w:pPr>
            <w:hyperlink r:id="rId297" w:history="1">
              <w:r w:rsidR="00FE0B19" w:rsidRPr="007A1D81">
                <w:rPr>
                  <w:color w:val="000000" w:themeColor="text1"/>
                </w:rPr>
                <w:t>1 Sam 25–2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298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</w:p>
          <w:p w14:paraId="12E8F63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7B1DE1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246E8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9B0EDF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A5C3B2" w14:textId="1EC927D4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3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951488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E5813BF" w14:textId="77777777" w:rsidR="00FE0B19" w:rsidRPr="007A1D81" w:rsidRDefault="001C4D59">
            <w:pPr>
              <w:rPr>
                <w:color w:val="000000" w:themeColor="text1"/>
              </w:rPr>
            </w:pPr>
            <w:hyperlink r:id="rId299" w:history="1">
              <w:r w:rsidR="00FE0B19" w:rsidRPr="007A1D81">
                <w:rPr>
                  <w:color w:val="000000" w:themeColor="text1"/>
                </w:rPr>
                <w:t>1 Sam 27–28</w:t>
              </w:r>
            </w:hyperlink>
          </w:p>
          <w:p w14:paraId="53FA62E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3795D6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A1D07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3C7B40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F527D55" w14:textId="5F893420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4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A9F0B5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282939E" w14:textId="3E7FB9DE" w:rsidR="00FE0B19" w:rsidRPr="007A1D81" w:rsidRDefault="001C4D59">
            <w:pPr>
              <w:rPr>
                <w:color w:val="000000" w:themeColor="text1"/>
              </w:rPr>
            </w:pPr>
            <w:hyperlink r:id="rId300" w:history="1">
              <w:r w:rsidR="00FE0B19" w:rsidRPr="007A1D81">
                <w:rPr>
                  <w:color w:val="000000" w:themeColor="text1"/>
                </w:rPr>
                <w:t>1 Sam 29–3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01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02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54</w:t>
              </w:r>
            </w:hyperlink>
          </w:p>
          <w:p w14:paraId="7666092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0B9125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01229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098E37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5AC8DC" w14:textId="2E257239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5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9D8731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FC42B06" w14:textId="3582B2FE" w:rsidR="00FE0B19" w:rsidRPr="007A1D81" w:rsidRDefault="001C4D59">
            <w:pPr>
              <w:rPr>
                <w:color w:val="000000" w:themeColor="text1"/>
              </w:rPr>
            </w:pPr>
            <w:hyperlink r:id="rId303" w:history="1">
              <w:r w:rsidR="00FE0B19" w:rsidRPr="007A1D81">
                <w:rPr>
                  <w:color w:val="000000" w:themeColor="text1"/>
                </w:rPr>
                <w:t>1 Sam 3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04" w:history="1">
              <w:r w:rsidR="00FE0B19" w:rsidRPr="007A1D81">
                <w:rPr>
                  <w:color w:val="000000" w:themeColor="text1"/>
                </w:rPr>
                <w:t>2 Sam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05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5</w:t>
              </w:r>
            </w:hyperlink>
          </w:p>
          <w:p w14:paraId="73B34DB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D04236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024C2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E2F7FB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F43F870" w14:textId="0DC29D5D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6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D9E897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60BD36D" w14:textId="52C72E7C" w:rsidR="00FE0B19" w:rsidRPr="007A1D81" w:rsidRDefault="001C4D59">
            <w:pPr>
              <w:rPr>
                <w:color w:val="000000" w:themeColor="text1"/>
              </w:rPr>
            </w:pPr>
            <w:hyperlink r:id="rId306" w:history="1">
              <w:r w:rsidR="00FE0B19" w:rsidRPr="007A1D81">
                <w:rPr>
                  <w:color w:val="000000" w:themeColor="text1"/>
                </w:rPr>
                <w:t>2 Sam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0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55</w:t>
              </w:r>
            </w:hyperlink>
          </w:p>
          <w:p w14:paraId="0EBABD7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293364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CFDD3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B66984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9EC4A43" w14:textId="04EBEC31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9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8E9B2D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87F05BF" w14:textId="5862A494" w:rsidR="00FE0B19" w:rsidRPr="007A1D81" w:rsidRDefault="001C4D59">
            <w:pPr>
              <w:rPr>
                <w:color w:val="000000" w:themeColor="text1"/>
              </w:rPr>
            </w:pPr>
            <w:hyperlink r:id="rId308" w:history="1">
              <w:r w:rsidR="00FE0B19" w:rsidRPr="007A1D81">
                <w:rPr>
                  <w:color w:val="000000" w:themeColor="text1"/>
                </w:rPr>
                <w:t>2 Sam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09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6</w:t>
              </w:r>
            </w:hyperlink>
          </w:p>
          <w:p w14:paraId="3C0C653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248F6C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956EE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3CD319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1F56B17" w14:textId="0809D106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0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F1A326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B0BE26C" w14:textId="41BB74F5" w:rsidR="00FE0B19" w:rsidRPr="007A1D81" w:rsidRDefault="001C4D59">
            <w:pPr>
              <w:rPr>
                <w:color w:val="000000" w:themeColor="text1"/>
              </w:rPr>
            </w:pPr>
            <w:hyperlink r:id="rId310" w:history="1">
              <w:r w:rsidR="00FE0B19" w:rsidRPr="007A1D81">
                <w:rPr>
                  <w:color w:val="000000" w:themeColor="text1"/>
                </w:rPr>
                <w:t>2 Sam 6–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11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12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2</w:t>
              </w:r>
            </w:hyperlink>
          </w:p>
          <w:p w14:paraId="01FA16C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99A086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3047B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7B3C78B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F01611" w14:textId="704D7E08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1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A8B615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02143C9" w14:textId="7BCE5B13" w:rsidR="00FE0B19" w:rsidRPr="007A1D81" w:rsidRDefault="001C4D59">
            <w:pPr>
              <w:rPr>
                <w:color w:val="000000" w:themeColor="text1"/>
              </w:rPr>
            </w:pPr>
            <w:hyperlink r:id="rId313" w:history="1">
              <w:r w:rsidR="00FE0B19" w:rsidRPr="007A1D81">
                <w:rPr>
                  <w:color w:val="000000" w:themeColor="text1"/>
                </w:rPr>
                <w:t>2 Sam 8–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14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56</w:t>
              </w:r>
            </w:hyperlink>
          </w:p>
          <w:p w14:paraId="173223F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DCB169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40570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058434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51A8F94" w14:textId="6C1D21C9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2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702F9D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8381F46" w14:textId="66B6793D" w:rsidR="00FE0B19" w:rsidRPr="007A1D81" w:rsidRDefault="001C4D59">
            <w:pPr>
              <w:rPr>
                <w:color w:val="000000" w:themeColor="text1"/>
              </w:rPr>
            </w:pPr>
            <w:hyperlink r:id="rId315" w:history="1">
              <w:r w:rsidR="00FE0B19" w:rsidRPr="007A1D81">
                <w:rPr>
                  <w:color w:val="000000" w:themeColor="text1"/>
                </w:rPr>
                <w:t>2 Sam 10–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16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8</w:t>
              </w:r>
            </w:hyperlink>
          </w:p>
          <w:p w14:paraId="5C149CA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1C3BB59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2EDA8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7832D7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E72EFD6" w14:textId="5E7F631D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3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A67CFE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B9F2DED" w14:textId="5D0CADFE" w:rsidR="00FE0B19" w:rsidRPr="007A1D81" w:rsidRDefault="001C4D59">
            <w:pPr>
              <w:rPr>
                <w:color w:val="000000" w:themeColor="text1"/>
              </w:rPr>
            </w:pPr>
            <w:hyperlink r:id="rId317" w:history="1">
              <w:r w:rsidR="00FE0B19" w:rsidRPr="007A1D81">
                <w:rPr>
                  <w:color w:val="000000" w:themeColor="text1"/>
                </w:rPr>
                <w:t>2 Sam 12–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18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9</w:t>
              </w:r>
            </w:hyperlink>
          </w:p>
          <w:p w14:paraId="54B1BD9B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45631C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F72F9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1E9305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9F01879" w14:textId="18F638A5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6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AE7D3D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AB7CA6E" w14:textId="3D96419F" w:rsidR="00FE0B19" w:rsidRPr="007A1D81" w:rsidRDefault="001C4D59">
            <w:pPr>
              <w:rPr>
                <w:color w:val="000000" w:themeColor="text1"/>
              </w:rPr>
            </w:pPr>
            <w:hyperlink r:id="rId319" w:history="1">
              <w:r w:rsidR="00FE0B19" w:rsidRPr="007A1D81">
                <w:rPr>
                  <w:color w:val="000000" w:themeColor="text1"/>
                </w:rPr>
                <w:t>2 Sam 1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2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57</w:t>
              </w:r>
            </w:hyperlink>
          </w:p>
          <w:p w14:paraId="27DDD58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B86897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C16C6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C695B1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0D8D5A1" w14:textId="2FE93BE5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7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9884B8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CC5F279" w14:textId="0C1268FB" w:rsidR="00FE0B19" w:rsidRPr="007A1D81" w:rsidRDefault="001C4D59">
            <w:pPr>
              <w:rPr>
                <w:color w:val="000000" w:themeColor="text1"/>
              </w:rPr>
            </w:pPr>
            <w:hyperlink r:id="rId321" w:history="1">
              <w:r w:rsidR="00FE0B19" w:rsidRPr="007A1D81">
                <w:rPr>
                  <w:color w:val="000000" w:themeColor="text1"/>
                </w:rPr>
                <w:t>2 Sam 15–1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22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10</w:t>
              </w:r>
            </w:hyperlink>
          </w:p>
          <w:p w14:paraId="30F3FEE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ACF1FF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54276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E790C8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E1D2DC" w14:textId="4F329739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8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663108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17DACEA" w14:textId="1E497467" w:rsidR="00FE0B19" w:rsidRPr="007A1D81" w:rsidRDefault="001C4D59">
            <w:pPr>
              <w:rPr>
                <w:color w:val="000000" w:themeColor="text1"/>
              </w:rPr>
            </w:pPr>
            <w:hyperlink r:id="rId323" w:history="1">
              <w:r w:rsidR="00FE0B19" w:rsidRPr="007A1D81">
                <w:rPr>
                  <w:color w:val="000000" w:themeColor="text1"/>
                </w:rPr>
                <w:t>2 Sam 17–1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24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25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58</w:t>
              </w:r>
            </w:hyperlink>
          </w:p>
          <w:p w14:paraId="6D5F446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C863A7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0B3CB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524686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0C54AD8" w14:textId="52F7ECBE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9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BD5391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DFC8539" w14:textId="77777777" w:rsidR="00FE0B19" w:rsidRPr="007A1D81" w:rsidRDefault="001C4D59">
            <w:pPr>
              <w:rPr>
                <w:color w:val="000000" w:themeColor="text1"/>
              </w:rPr>
            </w:pPr>
            <w:hyperlink r:id="rId326" w:history="1">
              <w:r w:rsidR="00FE0B19" w:rsidRPr="007A1D81">
                <w:rPr>
                  <w:color w:val="000000" w:themeColor="text1"/>
                </w:rPr>
                <w:t>2 Sam 19–20</w:t>
              </w:r>
            </w:hyperlink>
          </w:p>
          <w:p w14:paraId="2B8F88F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65BF7C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7E56D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DD6BEA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25E4972" w14:textId="5DC81FE1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0 </w:t>
            </w:r>
            <w:r w:rsidR="00696DDF" w:rsidRPr="007A1D81">
              <w:rPr>
                <w:color w:val="000000" w:themeColor="text1"/>
              </w:rPr>
              <w:t>lugl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634564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0DEE705" w14:textId="344FBC7D" w:rsidR="00FE0B19" w:rsidRPr="007A1D81" w:rsidRDefault="001C4D59">
            <w:pPr>
              <w:rPr>
                <w:color w:val="000000" w:themeColor="text1"/>
              </w:rPr>
            </w:pPr>
            <w:hyperlink r:id="rId327" w:history="1">
              <w:r w:rsidR="00FE0B19" w:rsidRPr="007A1D81">
                <w:rPr>
                  <w:color w:val="000000" w:themeColor="text1"/>
                </w:rPr>
                <w:t>2 Sam 21–2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28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12</w:t>
              </w:r>
            </w:hyperlink>
          </w:p>
          <w:p w14:paraId="02515CA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26542E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3CE6A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869EBC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28656B4" w14:textId="663DE772" w:rsidR="00FE0B19" w:rsidRPr="007A1D81" w:rsidRDefault="00A03F52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6B9207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71E5BD9" w14:textId="571A7F32" w:rsidR="00FE0B19" w:rsidRPr="007A1D81" w:rsidRDefault="001C4D59">
            <w:pPr>
              <w:rPr>
                <w:color w:val="000000" w:themeColor="text1"/>
              </w:rPr>
            </w:pPr>
            <w:hyperlink r:id="rId329" w:history="1">
              <w:r w:rsidR="00FE0B19" w:rsidRPr="007A1D81">
                <w:rPr>
                  <w:color w:val="000000" w:themeColor="text1"/>
                </w:rPr>
                <w:t>2 Sam 23–2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30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3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59</w:t>
              </w:r>
            </w:hyperlink>
          </w:p>
          <w:p w14:paraId="62B69B0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5EC5B5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C4E4C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9894AA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301065C" w14:textId="3B6A4C35" w:rsidR="00FE0B19" w:rsidRPr="007A1D81" w:rsidRDefault="00F414CD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95DEBA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3259B90" w14:textId="31CFAFE2" w:rsidR="00FE0B19" w:rsidRPr="007A1D81" w:rsidRDefault="001C4D59">
            <w:pPr>
              <w:rPr>
                <w:color w:val="000000" w:themeColor="text1"/>
              </w:rPr>
            </w:pPr>
            <w:hyperlink r:id="rId332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1–2</w:t>
              </w:r>
            </w:hyperlink>
          </w:p>
          <w:p w14:paraId="04CDCADE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564AAB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784D3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D378E4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590177" w14:textId="595537CA" w:rsidR="00FE0B19" w:rsidRPr="007A1D81" w:rsidRDefault="00F414CD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4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C9A38B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37F1335" w14:textId="679AC467" w:rsidR="00FE0B19" w:rsidRPr="007A1D81" w:rsidRDefault="001C4D59">
            <w:pPr>
              <w:rPr>
                <w:color w:val="000000" w:themeColor="text1"/>
              </w:rPr>
            </w:pPr>
            <w:hyperlink r:id="rId333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3–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34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14</w:t>
              </w:r>
            </w:hyperlink>
          </w:p>
          <w:p w14:paraId="2D10B7B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15E585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F51F8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3C6F54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2BC74F8" w14:textId="7A18A921" w:rsidR="00FE0B19" w:rsidRPr="007A1D81" w:rsidRDefault="00F414CD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5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2E00F3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8B4382C" w14:textId="0056A88A" w:rsidR="00FE0B19" w:rsidRPr="007A1D81" w:rsidRDefault="001C4D59">
            <w:pPr>
              <w:rPr>
                <w:color w:val="000000" w:themeColor="text1"/>
              </w:rPr>
            </w:pPr>
            <w:hyperlink r:id="rId335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5–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36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1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3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60</w:t>
              </w:r>
            </w:hyperlink>
          </w:p>
          <w:p w14:paraId="14DBDA9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732CCD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70720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3D4322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E946B9D" w14:textId="43F1812F" w:rsidR="00FE0B19" w:rsidRPr="007A1D81" w:rsidRDefault="00F414CD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6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EF14C6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A0C5072" w14:textId="7E8BD08F" w:rsidR="00FE0B19" w:rsidRPr="007A1D81" w:rsidRDefault="001C4D59">
            <w:pPr>
              <w:rPr>
                <w:color w:val="000000" w:themeColor="text1"/>
              </w:rPr>
            </w:pPr>
            <w:hyperlink r:id="rId338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7–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39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3</w:t>
              </w:r>
            </w:hyperlink>
          </w:p>
          <w:p w14:paraId="4577277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B2B0A0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E9133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2923CC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F319EEA" w14:textId="4B47C6B8" w:rsidR="00FE0B19" w:rsidRPr="007A1D81" w:rsidRDefault="00F414CD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9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DAA58F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B22EF8A" w14:textId="59074367" w:rsidR="00FE0B19" w:rsidRPr="007A1D81" w:rsidRDefault="001C4D59">
            <w:pPr>
              <w:rPr>
                <w:color w:val="000000" w:themeColor="text1"/>
              </w:rPr>
            </w:pPr>
            <w:hyperlink r:id="rId340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9–1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41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1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42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61</w:t>
              </w:r>
            </w:hyperlink>
          </w:p>
          <w:p w14:paraId="464C60D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B5DC40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2D12D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538FA5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E941A2" w14:textId="4CDF4C4E" w:rsidR="00FE0B19" w:rsidRPr="007A1D81" w:rsidRDefault="00F414CD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0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087D61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62E16E3" w14:textId="684C6AEA" w:rsidR="00FE0B19" w:rsidRPr="007A1D81" w:rsidRDefault="001C4D59">
            <w:pPr>
              <w:rPr>
                <w:color w:val="000000" w:themeColor="text1"/>
              </w:rPr>
            </w:pPr>
            <w:hyperlink r:id="rId343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11–1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44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17</w:t>
              </w:r>
            </w:hyperlink>
          </w:p>
          <w:p w14:paraId="7130E21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EC9E36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36F5C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27F78A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F459D8E" w14:textId="016CC396" w:rsidR="00FE0B19" w:rsidRPr="007A1D81" w:rsidRDefault="00F414CD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1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CBA0B4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84E9F12" w14:textId="7CFCEDB7" w:rsidR="00FE0B19" w:rsidRPr="007A1D81" w:rsidRDefault="001C4D59">
            <w:pPr>
              <w:rPr>
                <w:color w:val="000000" w:themeColor="text1"/>
              </w:rPr>
            </w:pPr>
            <w:hyperlink r:id="rId345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13</w:t>
              </w:r>
            </w:hyperlink>
          </w:p>
          <w:p w14:paraId="1B3942F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28A694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24D33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9C68EE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1655C82" w14:textId="14C1A9C4" w:rsidR="00FE0B19" w:rsidRPr="007A1D81" w:rsidRDefault="00F414CD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2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89AB56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22D0F06" w14:textId="29817B7E" w:rsidR="00FE0B19" w:rsidRPr="007A1D81" w:rsidRDefault="001C4D59">
            <w:pPr>
              <w:rPr>
                <w:color w:val="000000" w:themeColor="text1"/>
              </w:rPr>
            </w:pPr>
            <w:hyperlink r:id="rId346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14–1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47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1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48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62</w:t>
              </w:r>
            </w:hyperlink>
          </w:p>
          <w:p w14:paraId="35A6294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F2D610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F6870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6A6685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8FD9ACF" w14:textId="143BE7E7" w:rsidR="00FE0B19" w:rsidRPr="007A1D81" w:rsidRDefault="00F414CD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3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428E2C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F917FA7" w14:textId="1C989539" w:rsidR="00FE0B19" w:rsidRPr="007A1D81" w:rsidRDefault="001C4D59">
            <w:pPr>
              <w:rPr>
                <w:color w:val="000000" w:themeColor="text1"/>
              </w:rPr>
            </w:pPr>
            <w:hyperlink r:id="rId349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16–1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50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19</w:t>
              </w:r>
            </w:hyperlink>
          </w:p>
          <w:p w14:paraId="3BDB17D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E536DD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EF200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2AD97D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81750" w14:textId="7AA0156C" w:rsidR="00FE0B19" w:rsidRPr="007A1D81" w:rsidRDefault="00F414CD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6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3930EB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BA73960" w14:textId="5DDBBF19" w:rsidR="00FE0B19" w:rsidRPr="007A1D81" w:rsidRDefault="001C4D59">
            <w:pPr>
              <w:rPr>
                <w:color w:val="000000" w:themeColor="text1"/>
              </w:rPr>
            </w:pPr>
            <w:hyperlink r:id="rId351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18–1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52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63</w:t>
              </w:r>
            </w:hyperlink>
          </w:p>
          <w:p w14:paraId="4950DDA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6439EB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A895D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B89F5D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6A8CF35" w14:textId="6DC054F7" w:rsidR="00FE0B19" w:rsidRPr="007A1D81" w:rsidRDefault="00F414CD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7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522148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77929B9" w14:textId="57EB6088" w:rsidR="00FE0B19" w:rsidRPr="007A1D81" w:rsidRDefault="001C4D59">
            <w:pPr>
              <w:rPr>
                <w:color w:val="000000" w:themeColor="text1"/>
              </w:rPr>
            </w:pPr>
            <w:hyperlink r:id="rId353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20–2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54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20</w:t>
              </w:r>
            </w:hyperlink>
          </w:p>
          <w:p w14:paraId="6E42730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3578E4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2BF3B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030D62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C9330D0" w14:textId="3B053957" w:rsidR="00FE0B19" w:rsidRPr="007A1D81" w:rsidRDefault="0091131C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8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5C4755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CD5E239" w14:textId="3D5DBDBF" w:rsidR="00FE0B19" w:rsidRPr="007A1D81" w:rsidRDefault="001C4D59">
            <w:pPr>
              <w:rPr>
                <w:color w:val="000000" w:themeColor="text1"/>
              </w:rPr>
            </w:pPr>
            <w:hyperlink r:id="rId355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2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56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57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21</w:t>
              </w:r>
            </w:hyperlink>
          </w:p>
          <w:p w14:paraId="04545BE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CF9C40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FA2B4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85C56A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9754684" w14:textId="00F96689" w:rsidR="00FE0B19" w:rsidRPr="007A1D81" w:rsidRDefault="0091131C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9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31F2DD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E2E5C8E" w14:textId="094A0535" w:rsidR="00FE0B19" w:rsidRPr="007A1D81" w:rsidRDefault="001C4D59">
            <w:pPr>
              <w:rPr>
                <w:color w:val="000000" w:themeColor="text1"/>
              </w:rPr>
            </w:pPr>
            <w:hyperlink r:id="rId358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59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64</w:t>
              </w:r>
            </w:hyperlink>
          </w:p>
          <w:p w14:paraId="03A1B06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C40C13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E1FB2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2C6C495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146E127" w14:textId="619CB7FB" w:rsidR="00FE0B19" w:rsidRPr="007A1D81" w:rsidRDefault="0091131C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0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7387EB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D63163E" w14:textId="30533BA3" w:rsidR="00FE0B19" w:rsidRPr="007A1D81" w:rsidRDefault="001C4D59">
            <w:pPr>
              <w:rPr>
                <w:color w:val="000000" w:themeColor="text1"/>
              </w:rPr>
            </w:pPr>
            <w:hyperlink r:id="rId360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61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22</w:t>
              </w:r>
            </w:hyperlink>
          </w:p>
          <w:p w14:paraId="1D590C7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BDCFED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4168D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75F144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599FFC0" w14:textId="5F91A408" w:rsidR="00FE0B19" w:rsidRPr="007A1D81" w:rsidRDefault="0091131C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3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FF52A5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B65166F" w14:textId="68A48D69" w:rsidR="00FE0B19" w:rsidRPr="007A1D81" w:rsidRDefault="001C4D59">
            <w:pPr>
              <w:rPr>
                <w:color w:val="000000" w:themeColor="text1"/>
              </w:rPr>
            </w:pPr>
            <w:hyperlink r:id="rId362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6–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63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23</w:t>
              </w:r>
            </w:hyperlink>
          </w:p>
          <w:p w14:paraId="401A4BD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4AA48B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29D96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886D11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7110718" w14:textId="742866A3" w:rsidR="00FE0B19" w:rsidRPr="007A1D81" w:rsidRDefault="0091131C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4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34A218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DF4EA8C" w14:textId="0FE97294" w:rsidR="00FE0B19" w:rsidRPr="007A1D81" w:rsidRDefault="001C4D59">
            <w:pPr>
              <w:rPr>
                <w:color w:val="000000" w:themeColor="text1"/>
              </w:rPr>
            </w:pPr>
            <w:hyperlink r:id="rId364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8–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65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65</w:t>
              </w:r>
            </w:hyperlink>
          </w:p>
          <w:p w14:paraId="57D6C0AB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867E97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B4AA8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500297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2444580" w14:textId="258519A8" w:rsidR="00FE0B19" w:rsidRPr="007A1D81" w:rsidRDefault="0091131C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5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02B160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FF975F7" w14:textId="09405F56" w:rsidR="00FE0B19" w:rsidRPr="007A1D81" w:rsidRDefault="001C4D59">
            <w:pPr>
              <w:rPr>
                <w:color w:val="000000" w:themeColor="text1"/>
              </w:rPr>
            </w:pPr>
            <w:hyperlink r:id="rId366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10–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67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2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68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4</w:t>
              </w:r>
            </w:hyperlink>
          </w:p>
          <w:p w14:paraId="202F79F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242A52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73DB5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8B3388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E8D7B26" w14:textId="79E9CD6F" w:rsidR="00FE0B19" w:rsidRPr="007A1D81" w:rsidRDefault="0091131C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6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4BA394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734DFF2" w14:textId="6CD81D52" w:rsidR="00FE0B19" w:rsidRPr="007A1D81" w:rsidRDefault="001C4D59">
            <w:pPr>
              <w:rPr>
                <w:color w:val="000000" w:themeColor="text1"/>
              </w:rPr>
            </w:pPr>
            <w:hyperlink r:id="rId369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12–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70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2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7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66</w:t>
              </w:r>
            </w:hyperlink>
          </w:p>
          <w:p w14:paraId="127FF76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60BB56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C76DC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ACAB77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DEC4F95" w14:textId="230419FB" w:rsidR="00FE0B19" w:rsidRPr="007A1D81" w:rsidRDefault="0091131C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7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DB5BF5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079B5D6" w14:textId="57D7C879" w:rsidR="00FE0B19" w:rsidRPr="007A1D81" w:rsidRDefault="001C4D59">
            <w:pPr>
              <w:rPr>
                <w:color w:val="000000" w:themeColor="text1"/>
              </w:rPr>
            </w:pPr>
            <w:hyperlink r:id="rId372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14</w:t>
              </w:r>
            </w:hyperlink>
          </w:p>
          <w:p w14:paraId="58418EA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11E7CE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3B0FF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6DFCDD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2E7C463" w14:textId="23CE09F8" w:rsidR="00FE0B19" w:rsidRPr="007A1D81" w:rsidRDefault="0091131C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0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065CE6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CAB0C80" w14:textId="0CA047D9" w:rsidR="00FE0B19" w:rsidRPr="007A1D81" w:rsidRDefault="001C4D59">
            <w:pPr>
              <w:rPr>
                <w:color w:val="000000" w:themeColor="text1"/>
              </w:rPr>
            </w:pPr>
            <w:hyperlink r:id="rId373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15–1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74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26</w:t>
              </w:r>
            </w:hyperlink>
          </w:p>
          <w:p w14:paraId="390B49E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AE7CA7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AB8CC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54491B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2974CFA" w14:textId="5588F4EA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1 </w:t>
            </w:r>
            <w:r w:rsidR="00696DDF" w:rsidRPr="007A1D81">
              <w:rPr>
                <w:color w:val="000000" w:themeColor="text1"/>
              </w:rPr>
              <w:t>agost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170B7B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C450C70" w14:textId="672A2A1A" w:rsidR="00FE0B19" w:rsidRPr="007A1D81" w:rsidRDefault="001C4D59">
            <w:pPr>
              <w:rPr>
                <w:color w:val="000000" w:themeColor="text1"/>
              </w:rPr>
            </w:pPr>
            <w:hyperlink r:id="rId375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17–1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76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2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7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67</w:t>
              </w:r>
            </w:hyperlink>
          </w:p>
          <w:p w14:paraId="5FFAFDC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6A449C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4DF52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EC33B3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2C3FA48" w14:textId="6A449DC2" w:rsidR="00FE0B19" w:rsidRPr="007A1D81" w:rsidRDefault="007D442F">
            <w:pPr>
              <w:ind w:right="400"/>
              <w:rPr>
                <w:color w:val="000000" w:themeColor="text1"/>
              </w:rPr>
            </w:pPr>
            <w:proofErr w:type="gramStart"/>
            <w:r w:rsidRPr="007A1D81">
              <w:rPr>
                <w:color w:val="000000" w:themeColor="text1"/>
              </w:rPr>
              <w:t xml:space="preserve">1 </w:t>
            </w:r>
            <w:r w:rsidR="00696DDF" w:rsidRPr="007A1D81">
              <w:rPr>
                <w:color w:val="000000" w:themeColor="text1"/>
              </w:rPr>
              <w:t>settembre</w:t>
            </w:r>
            <w:proofErr w:type="gramEnd"/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36590A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A6BDB45" w14:textId="68D9E32F" w:rsidR="00FE0B19" w:rsidRPr="007A1D81" w:rsidRDefault="001C4D59">
            <w:pPr>
              <w:rPr>
                <w:color w:val="000000" w:themeColor="text1"/>
              </w:rPr>
            </w:pPr>
            <w:hyperlink r:id="rId378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19–20</w:t>
              </w:r>
            </w:hyperlink>
          </w:p>
          <w:p w14:paraId="06C7B62B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C11839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AEBC3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57880C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AF0F522" w14:textId="71685BF4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8F904F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43FB1D3" w14:textId="72C0A81B" w:rsidR="00FE0B19" w:rsidRPr="007A1D81" w:rsidRDefault="001C4D59">
            <w:pPr>
              <w:rPr>
                <w:color w:val="000000" w:themeColor="text1"/>
              </w:rPr>
            </w:pPr>
            <w:hyperlink r:id="rId379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21–2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80" w:history="1">
              <w:r w:rsidR="00120408" w:rsidRPr="007A1D81">
                <w:rPr>
                  <w:color w:val="000000" w:themeColor="text1"/>
                </w:rPr>
                <w:t>Atti</w:t>
              </w:r>
              <w:r w:rsidR="00FE0B19" w:rsidRPr="007A1D81">
                <w:rPr>
                  <w:color w:val="000000" w:themeColor="text1"/>
                </w:rPr>
                <w:t xml:space="preserve"> 2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8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68</w:t>
              </w:r>
            </w:hyperlink>
          </w:p>
          <w:p w14:paraId="0A95B37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037F36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F2F32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167063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657CA4" w14:textId="524857AB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86B563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8D6CC54" w14:textId="258C0641" w:rsidR="00FE0B19" w:rsidRPr="007A1D81" w:rsidRDefault="001C4D59">
            <w:pPr>
              <w:rPr>
                <w:color w:val="000000" w:themeColor="text1"/>
              </w:rPr>
            </w:pPr>
            <w:hyperlink r:id="rId382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23–2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83" w:history="1">
              <w:r w:rsidR="00FE0B19" w:rsidRPr="007A1D81">
                <w:rPr>
                  <w:color w:val="000000" w:themeColor="text1"/>
                </w:rPr>
                <w:t>Rom 1</w:t>
              </w:r>
            </w:hyperlink>
          </w:p>
          <w:p w14:paraId="3369784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9A182B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8114A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C011B1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179EAF8" w14:textId="18B623BA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6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D38183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C05D3F2" w14:textId="11EEC148" w:rsidR="00FE0B19" w:rsidRPr="007A1D81" w:rsidRDefault="001C4D59">
            <w:pPr>
              <w:rPr>
                <w:color w:val="000000" w:themeColor="text1"/>
              </w:rPr>
            </w:pPr>
            <w:hyperlink r:id="rId384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Re</w:t>
              </w:r>
              <w:r w:rsidR="00FE0B19" w:rsidRPr="007A1D81">
                <w:rPr>
                  <w:color w:val="000000" w:themeColor="text1"/>
                </w:rPr>
                <w:t xml:space="preserve"> 2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85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56A095D9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F5A1B1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2195D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77EBC7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40FF26C" w14:textId="79936A3F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7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2D3FBF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9770230" w14:textId="72087422" w:rsidR="00FE0B19" w:rsidRPr="007A1D81" w:rsidRDefault="001C4D59">
            <w:pPr>
              <w:rPr>
                <w:color w:val="000000" w:themeColor="text1"/>
              </w:rPr>
            </w:pPr>
            <w:hyperlink r:id="rId386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87" w:history="1">
              <w:r w:rsidR="00FE0B19" w:rsidRPr="007A1D81">
                <w:rPr>
                  <w:color w:val="000000" w:themeColor="text1"/>
                </w:rPr>
                <w:t>Rom 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88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69</w:t>
              </w:r>
            </w:hyperlink>
          </w:p>
          <w:p w14:paraId="559BA6C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673667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CE831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3890B7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B89877C" w14:textId="23F84DF8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8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61F5CD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C387D50" w14:textId="712A552A" w:rsidR="00FE0B19" w:rsidRPr="007A1D81" w:rsidRDefault="001C4D59">
            <w:pPr>
              <w:rPr>
                <w:color w:val="000000" w:themeColor="text1"/>
              </w:rPr>
            </w:pPr>
            <w:hyperlink r:id="rId389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90" w:history="1">
              <w:r w:rsidR="00FE0B19" w:rsidRPr="007A1D81">
                <w:rPr>
                  <w:color w:val="000000" w:themeColor="text1"/>
                </w:rPr>
                <w:t>Rom 3</w:t>
              </w:r>
            </w:hyperlink>
          </w:p>
          <w:p w14:paraId="1E2C598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543887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2D9AB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495825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6B673B1" w14:textId="66488049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9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080FB3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F32ED8A" w14:textId="4FA8D195" w:rsidR="00FE0B19" w:rsidRPr="007A1D81" w:rsidRDefault="001C4D59">
            <w:pPr>
              <w:rPr>
                <w:color w:val="000000" w:themeColor="text1"/>
              </w:rPr>
            </w:pPr>
            <w:hyperlink r:id="rId391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6–7</w:t>
              </w:r>
            </w:hyperlink>
          </w:p>
          <w:p w14:paraId="2FCF783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799C70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D7C0D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20E7A2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714041" w14:textId="52244634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0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3BAAA6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B28BC8A" w14:textId="4E270864" w:rsidR="00FE0B19" w:rsidRPr="007A1D81" w:rsidRDefault="001C4D59">
            <w:pPr>
              <w:rPr>
                <w:color w:val="000000" w:themeColor="text1"/>
              </w:rPr>
            </w:pPr>
            <w:hyperlink r:id="rId392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8–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93" w:history="1">
              <w:r w:rsidR="00FE0B19" w:rsidRPr="007A1D81">
                <w:rPr>
                  <w:color w:val="000000" w:themeColor="text1"/>
                </w:rPr>
                <w:t>Rom 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94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70</w:t>
              </w:r>
            </w:hyperlink>
          </w:p>
          <w:p w14:paraId="34D5C2A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01CD0B9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7443A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45388A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3AD35BF" w14:textId="0204034A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3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6F3AF2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D92A7E3" w14:textId="3CF9D85A" w:rsidR="00FE0B19" w:rsidRPr="007A1D81" w:rsidRDefault="001C4D59">
            <w:pPr>
              <w:rPr>
                <w:color w:val="000000" w:themeColor="text1"/>
              </w:rPr>
            </w:pPr>
            <w:hyperlink r:id="rId395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0–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96" w:history="1">
              <w:r w:rsidR="00FE0B19" w:rsidRPr="007A1D81">
                <w:rPr>
                  <w:color w:val="000000" w:themeColor="text1"/>
                </w:rPr>
                <w:t>Rom 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97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5</w:t>
              </w:r>
            </w:hyperlink>
          </w:p>
          <w:p w14:paraId="4E3F5E9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C6592E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802B7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C0F469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1520EB" w14:textId="454E9E9E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4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29CCB9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43B08D7" w14:textId="589D9500" w:rsidR="00FE0B19" w:rsidRPr="007A1D81" w:rsidRDefault="001C4D59">
            <w:pPr>
              <w:rPr>
                <w:color w:val="000000" w:themeColor="text1"/>
              </w:rPr>
            </w:pPr>
            <w:hyperlink r:id="rId398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399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71</w:t>
              </w:r>
            </w:hyperlink>
          </w:p>
          <w:p w14:paraId="47CF07A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7A46A9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C227E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680826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18AFCC" w14:textId="3D37B2A4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5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D1CE5E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8AD6D26" w14:textId="7046D38E" w:rsidR="00FE0B19" w:rsidRPr="007A1D81" w:rsidRDefault="001C4D59">
            <w:pPr>
              <w:rPr>
                <w:color w:val="000000" w:themeColor="text1"/>
              </w:rPr>
            </w:pPr>
            <w:hyperlink r:id="rId400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3–1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01" w:history="1">
              <w:r w:rsidR="00FE0B19" w:rsidRPr="007A1D81">
                <w:rPr>
                  <w:color w:val="000000" w:themeColor="text1"/>
                </w:rPr>
                <w:t>Rom 6</w:t>
              </w:r>
            </w:hyperlink>
          </w:p>
          <w:p w14:paraId="0040F93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087735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9B3AD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32D339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821918E" w14:textId="008FD200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6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AD9E30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3E779B4" w14:textId="692188DC" w:rsidR="00FE0B19" w:rsidRPr="007A1D81" w:rsidRDefault="001C4D59">
            <w:pPr>
              <w:rPr>
                <w:color w:val="000000" w:themeColor="text1"/>
              </w:rPr>
            </w:pPr>
            <w:hyperlink r:id="rId402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5–1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03" w:history="1">
              <w:r w:rsidR="00FE0B19" w:rsidRPr="007A1D81">
                <w:rPr>
                  <w:color w:val="000000" w:themeColor="text1"/>
                </w:rPr>
                <w:t>Rom 7</w:t>
              </w:r>
            </w:hyperlink>
          </w:p>
          <w:p w14:paraId="2234D97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583A23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61750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0D44B6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B5D02BC" w14:textId="1C165C16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7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A3EC41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4F63513" w14:textId="0D0C59F4" w:rsidR="00FE0B19" w:rsidRPr="007A1D81" w:rsidRDefault="001C4D59">
            <w:pPr>
              <w:rPr>
                <w:color w:val="000000" w:themeColor="text1"/>
              </w:rPr>
            </w:pPr>
            <w:hyperlink r:id="rId404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7–1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05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72</w:t>
              </w:r>
            </w:hyperlink>
          </w:p>
          <w:p w14:paraId="745ED7A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DDEC3D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F2162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347D23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5588D34" w14:textId="03FEF3CC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0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12DDC1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760E373" w14:textId="11952D21" w:rsidR="00FE0B19" w:rsidRPr="007A1D81" w:rsidRDefault="001C4D59">
            <w:pPr>
              <w:rPr>
                <w:color w:val="000000" w:themeColor="text1"/>
              </w:rPr>
            </w:pPr>
            <w:hyperlink r:id="rId406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9–2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07" w:history="1">
              <w:r w:rsidR="00FE0B19" w:rsidRPr="007A1D81">
                <w:rPr>
                  <w:color w:val="000000" w:themeColor="text1"/>
                </w:rPr>
                <w:t>Rom 8</w:t>
              </w:r>
            </w:hyperlink>
          </w:p>
          <w:p w14:paraId="5B029A1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299C45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0CEF1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293E391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3206C50" w14:textId="12469A3A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1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DE80DC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A668262" w14:textId="164FDF83" w:rsidR="00FE0B19" w:rsidRPr="007A1D81" w:rsidRDefault="001C4D59">
            <w:pPr>
              <w:rPr>
                <w:color w:val="000000" w:themeColor="text1"/>
              </w:rPr>
            </w:pPr>
            <w:hyperlink r:id="rId408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1–2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09" w:history="1">
              <w:r w:rsidR="00FE0B19" w:rsidRPr="007A1D81">
                <w:rPr>
                  <w:color w:val="000000" w:themeColor="text1"/>
                </w:rPr>
                <w:t>Rom 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1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73</w:t>
              </w:r>
            </w:hyperlink>
          </w:p>
          <w:p w14:paraId="79A4CEA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B4B8C09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0D793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FEF533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58864D" w14:textId="016F418A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2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E25149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F938574" w14:textId="21662319" w:rsidR="00FE0B19" w:rsidRPr="007A1D81" w:rsidRDefault="001C4D59">
            <w:pPr>
              <w:rPr>
                <w:color w:val="000000" w:themeColor="text1"/>
              </w:rPr>
            </w:pPr>
            <w:hyperlink r:id="rId411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3–24</w:t>
              </w:r>
            </w:hyperlink>
          </w:p>
          <w:p w14:paraId="7973673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6C04B6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48143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43BEE0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283693" w14:textId="2CA29C9D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3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3C274C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605D14D" w14:textId="216EA956" w:rsidR="00FE0B19" w:rsidRPr="007A1D81" w:rsidRDefault="001C4D59">
            <w:pPr>
              <w:rPr>
                <w:color w:val="000000" w:themeColor="text1"/>
              </w:rPr>
            </w:pPr>
            <w:hyperlink r:id="rId412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5–2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13" w:history="1">
              <w:r w:rsidR="00FE0B19" w:rsidRPr="007A1D81">
                <w:rPr>
                  <w:color w:val="000000" w:themeColor="text1"/>
                </w:rPr>
                <w:t>Rom 10</w:t>
              </w:r>
            </w:hyperlink>
          </w:p>
          <w:p w14:paraId="683B51D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4ECA869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1A5AA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014B28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10BFAC" w14:textId="5987FA1A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4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E962E4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2796EB9" w14:textId="4B39DE2D" w:rsidR="00FE0B19" w:rsidRPr="007A1D81" w:rsidRDefault="001C4D59">
            <w:pPr>
              <w:rPr>
                <w:color w:val="000000" w:themeColor="text1"/>
              </w:rPr>
            </w:pPr>
            <w:hyperlink r:id="rId414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7–2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15" w:history="1">
              <w:r w:rsidR="00FE0B19" w:rsidRPr="007A1D81">
                <w:rPr>
                  <w:color w:val="000000" w:themeColor="text1"/>
                </w:rPr>
                <w:t>Rom 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1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74</w:t>
              </w:r>
            </w:hyperlink>
          </w:p>
          <w:p w14:paraId="0799736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B6F211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058FE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E6DDA8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7666F0A" w14:textId="25BF0272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7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FBE8E9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C70833A" w14:textId="0BD33DEA" w:rsidR="00FE0B19" w:rsidRPr="007A1D81" w:rsidRDefault="001C4D59">
            <w:pPr>
              <w:rPr>
                <w:color w:val="000000" w:themeColor="text1"/>
              </w:rPr>
            </w:pPr>
            <w:hyperlink r:id="rId417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18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6367428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D5F2A0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54204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366355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319B270" w14:textId="0ADA8030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8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BDF260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AC22B31" w14:textId="53D70FD0" w:rsidR="00FE0B19" w:rsidRPr="007A1D81" w:rsidRDefault="001C4D59">
            <w:pPr>
              <w:rPr>
                <w:color w:val="000000" w:themeColor="text1"/>
              </w:rPr>
            </w:pPr>
            <w:hyperlink r:id="rId419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20" w:history="1">
              <w:r w:rsidR="00FE0B19" w:rsidRPr="007A1D81">
                <w:rPr>
                  <w:color w:val="000000" w:themeColor="text1"/>
                </w:rPr>
                <w:t>Rom 12</w:t>
              </w:r>
            </w:hyperlink>
          </w:p>
          <w:p w14:paraId="25FFB21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CEFFDE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DBAE4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4B89C1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948620A" w14:textId="3A927F37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9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8E5EB0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775693F" w14:textId="4C7B47F6" w:rsidR="00FE0B19" w:rsidRPr="007A1D81" w:rsidRDefault="001C4D59">
            <w:pPr>
              <w:rPr>
                <w:color w:val="000000" w:themeColor="text1"/>
              </w:rPr>
            </w:pPr>
            <w:hyperlink r:id="rId421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22" w:history="1">
              <w:r w:rsidR="00FE0B19" w:rsidRPr="007A1D81">
                <w:rPr>
                  <w:color w:val="000000" w:themeColor="text1"/>
                </w:rPr>
                <w:t>Rom 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23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75</w:t>
              </w:r>
            </w:hyperlink>
          </w:p>
          <w:p w14:paraId="5E534E4E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430388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ED1CA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C71FFC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6F24FA" w14:textId="797B56C9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0 </w:t>
            </w:r>
            <w:r w:rsidR="00696DDF" w:rsidRPr="007A1D81">
              <w:rPr>
                <w:color w:val="000000" w:themeColor="text1"/>
              </w:rPr>
              <w:t>sett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EEA6C0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23E2C79" w14:textId="687DE62A" w:rsidR="00FE0B19" w:rsidRPr="007A1D81" w:rsidRDefault="001C4D59">
            <w:pPr>
              <w:rPr>
                <w:color w:val="000000" w:themeColor="text1"/>
              </w:rPr>
            </w:pPr>
            <w:hyperlink r:id="rId424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6–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25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6</w:t>
              </w:r>
            </w:hyperlink>
          </w:p>
          <w:p w14:paraId="263CC3C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373F33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F5BEE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6AA7E2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B6D299" w14:textId="78E7F9E2" w:rsidR="00FE0B19" w:rsidRPr="007A1D81" w:rsidRDefault="007D442F">
            <w:pPr>
              <w:ind w:right="400"/>
              <w:rPr>
                <w:color w:val="000000" w:themeColor="text1"/>
              </w:rPr>
            </w:pPr>
            <w:proofErr w:type="gramStart"/>
            <w:r w:rsidRPr="007A1D81">
              <w:rPr>
                <w:color w:val="000000" w:themeColor="text1"/>
              </w:rPr>
              <w:t xml:space="preserve">1 </w:t>
            </w:r>
            <w:r w:rsidR="00696DDF" w:rsidRPr="007A1D81">
              <w:rPr>
                <w:color w:val="000000" w:themeColor="text1"/>
              </w:rPr>
              <w:t>ottobre</w:t>
            </w:r>
            <w:proofErr w:type="gramEnd"/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1B9FA0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6BA5642" w14:textId="60A35252" w:rsidR="00FE0B19" w:rsidRPr="007A1D81" w:rsidRDefault="001C4D59">
            <w:pPr>
              <w:rPr>
                <w:color w:val="000000" w:themeColor="text1"/>
              </w:rPr>
            </w:pPr>
            <w:hyperlink r:id="rId426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27" w:history="1">
              <w:r w:rsidR="00FE0B19" w:rsidRPr="007A1D81">
                <w:rPr>
                  <w:color w:val="000000" w:themeColor="text1"/>
                </w:rPr>
                <w:t>Rom 1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28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76</w:t>
              </w:r>
            </w:hyperlink>
          </w:p>
          <w:p w14:paraId="358BE8E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6C345D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45548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8C87B9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E39FA58" w14:textId="68DC7F91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4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145B51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A4048BB" w14:textId="52FB6B9B" w:rsidR="00FE0B19" w:rsidRPr="007A1D81" w:rsidRDefault="001C4D59">
            <w:pPr>
              <w:rPr>
                <w:color w:val="000000" w:themeColor="text1"/>
              </w:rPr>
            </w:pPr>
            <w:hyperlink r:id="rId429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9–1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30" w:history="1">
              <w:r w:rsidR="00FE0B19" w:rsidRPr="007A1D81">
                <w:rPr>
                  <w:color w:val="000000" w:themeColor="text1"/>
                </w:rPr>
                <w:t>Rom 15</w:t>
              </w:r>
            </w:hyperlink>
          </w:p>
          <w:p w14:paraId="6F331BE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E3CCF9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5A19F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7A438E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227097F" w14:textId="79658ACB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5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EA42D5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B6C6B80" w14:textId="6B49D8F5" w:rsidR="00FE0B19" w:rsidRPr="007A1D81" w:rsidRDefault="001C4D59">
            <w:pPr>
              <w:rPr>
                <w:color w:val="000000" w:themeColor="text1"/>
              </w:rPr>
            </w:pPr>
            <w:hyperlink r:id="rId431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1–12</w:t>
              </w:r>
            </w:hyperlink>
          </w:p>
          <w:p w14:paraId="7964E1F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93B37B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F4A33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D25E97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2796F17" w14:textId="28778068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6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7A7936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2CFC724" w14:textId="46DD94B5" w:rsidR="00FE0B19" w:rsidRPr="007A1D81" w:rsidRDefault="001C4D59">
            <w:pPr>
              <w:rPr>
                <w:color w:val="000000" w:themeColor="text1"/>
              </w:rPr>
            </w:pPr>
            <w:hyperlink r:id="rId432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3–1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33" w:history="1">
              <w:r w:rsidR="00FE0B19" w:rsidRPr="007A1D81">
                <w:rPr>
                  <w:color w:val="000000" w:themeColor="text1"/>
                </w:rPr>
                <w:t>Rom 1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34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77</w:t>
              </w:r>
            </w:hyperlink>
          </w:p>
          <w:p w14:paraId="0817844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3F8E06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D64F9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BB805F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CA5BE0" w14:textId="2A1BB165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7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7339D9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23124AF" w14:textId="56208B27" w:rsidR="00FE0B19" w:rsidRPr="007A1D81" w:rsidRDefault="001C4D59">
            <w:pPr>
              <w:rPr>
                <w:color w:val="000000" w:themeColor="text1"/>
              </w:rPr>
            </w:pPr>
            <w:hyperlink r:id="rId435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5–1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36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6259395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011E19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C65CB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DDF84E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2FAD3D6" w14:textId="2A83AA93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8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B9D6F8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1CBEC54" w14:textId="14490982" w:rsidR="00FE0B19" w:rsidRPr="007A1D81" w:rsidRDefault="001C4D59">
            <w:pPr>
              <w:rPr>
                <w:color w:val="000000" w:themeColor="text1"/>
              </w:rPr>
            </w:pPr>
            <w:hyperlink r:id="rId437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7–18</w:t>
              </w:r>
            </w:hyperlink>
          </w:p>
          <w:p w14:paraId="27361009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401221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0934A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135C4B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6C92082" w14:textId="0C4D1E44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1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CF10E9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6CA92BF" w14:textId="37ADE003" w:rsidR="00FE0B19" w:rsidRPr="007A1D81" w:rsidRDefault="001C4D59">
            <w:pPr>
              <w:rPr>
                <w:color w:val="000000" w:themeColor="text1"/>
              </w:rPr>
            </w:pPr>
            <w:hyperlink r:id="rId438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9–2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39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4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78</w:t>
              </w:r>
            </w:hyperlink>
          </w:p>
          <w:p w14:paraId="346C90F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B35584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85196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F2C70D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6F1BBA7" w14:textId="508D884A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2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2B8BD7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448BF11" w14:textId="1D2F43C6" w:rsidR="00FE0B19" w:rsidRPr="007A1D81" w:rsidRDefault="001C4D59">
            <w:pPr>
              <w:rPr>
                <w:color w:val="000000" w:themeColor="text1"/>
              </w:rPr>
            </w:pPr>
            <w:hyperlink r:id="rId441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1–2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42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</w:p>
          <w:p w14:paraId="35D6C44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34202A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8845E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EEE8BE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07A06B7" w14:textId="362A958F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3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460869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6189FE8" w14:textId="5A338E18" w:rsidR="00FE0B19" w:rsidRPr="007A1D81" w:rsidRDefault="001C4D59">
            <w:pPr>
              <w:rPr>
                <w:color w:val="000000" w:themeColor="text1"/>
              </w:rPr>
            </w:pPr>
            <w:hyperlink r:id="rId443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3–2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44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79</w:t>
              </w:r>
            </w:hyperlink>
          </w:p>
          <w:p w14:paraId="39BB589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F7F5AB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6D89A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347A21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E222A17" w14:textId="2F28C41A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4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FB5971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472F672" w14:textId="12F35A01" w:rsidR="00FE0B19" w:rsidRPr="007A1D81" w:rsidRDefault="001C4D59">
            <w:pPr>
              <w:rPr>
                <w:color w:val="000000" w:themeColor="text1"/>
              </w:rPr>
            </w:pPr>
            <w:hyperlink r:id="rId445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5–2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46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</w:p>
          <w:p w14:paraId="0965552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8A2731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C7A06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C626B2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B5DD83" w14:textId="4382DFA3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5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9FFA75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FC433D0" w14:textId="06F64FC4" w:rsidR="00FE0B19" w:rsidRPr="007A1D81" w:rsidRDefault="001C4D59">
            <w:pPr>
              <w:rPr>
                <w:color w:val="000000" w:themeColor="text1"/>
              </w:rPr>
            </w:pPr>
            <w:hyperlink r:id="rId447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7–2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48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5</w:t>
              </w:r>
            </w:hyperlink>
          </w:p>
          <w:p w14:paraId="35047FA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77C5F9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25835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92C2F2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F195B0F" w14:textId="02C11EAA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8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AC7264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513D40C" w14:textId="3F5A64A7" w:rsidR="00FE0B19" w:rsidRPr="007A1D81" w:rsidRDefault="001C4D59">
            <w:pPr>
              <w:rPr>
                <w:color w:val="000000" w:themeColor="text1"/>
              </w:rPr>
            </w:pPr>
            <w:hyperlink r:id="rId449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9–3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5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80</w:t>
              </w:r>
            </w:hyperlink>
          </w:p>
          <w:p w14:paraId="74BAA5E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E2B6C2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6B423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2D86AE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38A3D32" w14:textId="4303C3FA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9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95A64C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BD825CA" w14:textId="779C03D9" w:rsidR="00FE0B19" w:rsidRPr="007A1D81" w:rsidRDefault="001C4D59">
            <w:pPr>
              <w:rPr>
                <w:color w:val="000000" w:themeColor="text1"/>
              </w:rPr>
            </w:pPr>
            <w:hyperlink r:id="rId451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52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53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7</w:t>
              </w:r>
            </w:hyperlink>
          </w:p>
          <w:p w14:paraId="5E2EA2E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03013E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E1DD6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DF7973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E70771D" w14:textId="5785C110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0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B96697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4595446" w14:textId="0EAF322E" w:rsidR="00FE0B19" w:rsidRPr="007A1D81" w:rsidRDefault="001C4D59">
            <w:pPr>
              <w:rPr>
                <w:color w:val="000000" w:themeColor="text1"/>
              </w:rPr>
            </w:pPr>
            <w:hyperlink r:id="rId454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2–3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55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5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81</w:t>
              </w:r>
            </w:hyperlink>
          </w:p>
          <w:p w14:paraId="3202CAE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1BA330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797AE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326C1FB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90AAE96" w14:textId="2C93786D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1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9D8A64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76FE04F" w14:textId="3DE652E4" w:rsidR="00FE0B19" w:rsidRPr="007A1D81" w:rsidRDefault="001C4D59">
            <w:pPr>
              <w:rPr>
                <w:color w:val="000000" w:themeColor="text1"/>
              </w:rPr>
            </w:pPr>
            <w:hyperlink r:id="rId457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4–35</w:t>
              </w:r>
            </w:hyperlink>
          </w:p>
          <w:p w14:paraId="19FD33D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1CB973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44FD7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4BCC19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5B34A4" w14:textId="2FA0160B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2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DFF444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4EC3E2D" w14:textId="175F4D29" w:rsidR="00FE0B19" w:rsidRPr="007A1D81" w:rsidRDefault="001C4D59">
            <w:pPr>
              <w:rPr>
                <w:color w:val="000000" w:themeColor="text1"/>
              </w:rPr>
            </w:pPr>
            <w:hyperlink r:id="rId458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0408" w:rsidRPr="007A1D81">
                <w:rPr>
                  <w:color w:val="000000" w:themeColor="text1"/>
                </w:rPr>
                <w:t>Cr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59" w:history="1">
              <w:r w:rsidR="00120408" w:rsidRPr="007A1D81">
                <w:rPr>
                  <w:color w:val="000000" w:themeColor="text1"/>
                </w:rPr>
                <w:t>Esdra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60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8</w:t>
              </w:r>
            </w:hyperlink>
          </w:p>
          <w:p w14:paraId="061A160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D1268A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749A7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6572C7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5090AB" w14:textId="145736A2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5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2CAAAA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4012A1A" w14:textId="5BB5F96F" w:rsidR="00FE0B19" w:rsidRPr="007A1D81" w:rsidRDefault="001C4D59">
            <w:pPr>
              <w:rPr>
                <w:color w:val="000000" w:themeColor="text1"/>
              </w:rPr>
            </w:pPr>
            <w:hyperlink r:id="rId461" w:history="1">
              <w:r w:rsidR="00120408" w:rsidRPr="007A1D81">
                <w:rPr>
                  <w:color w:val="000000" w:themeColor="text1"/>
                </w:rPr>
                <w:t>Esdra</w:t>
              </w:r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62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63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82</w:t>
              </w:r>
            </w:hyperlink>
          </w:p>
          <w:p w14:paraId="3BB8D6B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1BD4E2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45824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3A456D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2A4E0B5" w14:textId="1CB620C4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6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A4D4EB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2D220A5" w14:textId="77486588" w:rsidR="00FE0B19" w:rsidRPr="007A1D81" w:rsidRDefault="001C4D59">
            <w:pPr>
              <w:rPr>
                <w:color w:val="000000" w:themeColor="text1"/>
              </w:rPr>
            </w:pPr>
            <w:hyperlink r:id="rId464" w:history="1">
              <w:r w:rsidR="00120408" w:rsidRPr="007A1D81">
                <w:rPr>
                  <w:color w:val="000000" w:themeColor="text1"/>
                </w:rPr>
                <w:t>Esdra</w:t>
              </w:r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</w:p>
          <w:p w14:paraId="223B231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898A80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6C9F4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027A14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B6371B2" w14:textId="1813D663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7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10D7D0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D823456" w14:textId="5C416863" w:rsidR="00FE0B19" w:rsidRPr="007A1D81" w:rsidRDefault="001C4D59">
            <w:pPr>
              <w:rPr>
                <w:color w:val="000000" w:themeColor="text1"/>
              </w:rPr>
            </w:pPr>
            <w:hyperlink r:id="rId465" w:history="1">
              <w:r w:rsidR="00120408" w:rsidRPr="007A1D81">
                <w:rPr>
                  <w:color w:val="000000" w:themeColor="text1"/>
                </w:rPr>
                <w:t>Esdra</w:t>
              </w:r>
              <w:r w:rsidR="00FE0B19" w:rsidRPr="007A1D81">
                <w:rPr>
                  <w:color w:val="000000" w:themeColor="text1"/>
                </w:rPr>
                <w:t xml:space="preserve"> 6–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66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10</w:t>
              </w:r>
            </w:hyperlink>
          </w:p>
          <w:p w14:paraId="771E831B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0873BD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73133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0B637A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819406" w14:textId="42477D3D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8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B18974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9704440" w14:textId="65535D98" w:rsidR="00FE0B19" w:rsidRPr="007A1D81" w:rsidRDefault="001C4D59">
            <w:pPr>
              <w:rPr>
                <w:color w:val="000000" w:themeColor="text1"/>
              </w:rPr>
            </w:pPr>
            <w:hyperlink r:id="rId467" w:history="1">
              <w:r w:rsidR="00120408" w:rsidRPr="007A1D81">
                <w:rPr>
                  <w:color w:val="000000" w:themeColor="text1"/>
                </w:rPr>
                <w:t>Esdra</w:t>
              </w:r>
              <w:r w:rsidR="00FE0B19" w:rsidRPr="007A1D81">
                <w:rPr>
                  <w:color w:val="000000" w:themeColor="text1"/>
                </w:rPr>
                <w:t xml:space="preserve"> 8–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68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69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83</w:t>
              </w:r>
            </w:hyperlink>
          </w:p>
          <w:p w14:paraId="42F733B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62761D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0E4F9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311049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EE9E482" w14:textId="49E8FF84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9 </w:t>
            </w:r>
            <w:r w:rsidR="00696DDF" w:rsidRPr="007A1D81">
              <w:rPr>
                <w:color w:val="000000" w:themeColor="text1"/>
              </w:rPr>
              <w:t>otto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DF005E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C201F80" w14:textId="2BCEEE81" w:rsidR="00FE0B19" w:rsidRPr="007A1D81" w:rsidRDefault="001C4D59">
            <w:pPr>
              <w:rPr>
                <w:color w:val="000000" w:themeColor="text1"/>
              </w:rPr>
            </w:pPr>
            <w:hyperlink r:id="rId470" w:history="1">
              <w:r w:rsidR="00120408" w:rsidRPr="007A1D81">
                <w:rPr>
                  <w:color w:val="000000" w:themeColor="text1"/>
                </w:rPr>
                <w:t>Esdra</w:t>
              </w:r>
              <w:r w:rsidR="00FE0B19" w:rsidRPr="007A1D81">
                <w:rPr>
                  <w:color w:val="000000" w:themeColor="text1"/>
                </w:rPr>
                <w:t xml:space="preserve"> 1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71" w:history="1">
              <w:proofErr w:type="spellStart"/>
              <w:r w:rsidR="00120408" w:rsidRPr="007A1D81">
                <w:rPr>
                  <w:color w:val="000000" w:themeColor="text1"/>
                </w:rPr>
                <w:t>Neemia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0765598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32535E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E11C8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A0FE29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E75D278" w14:textId="1D245A24" w:rsidR="00FE0B19" w:rsidRPr="007A1D81" w:rsidRDefault="007D442F">
            <w:pPr>
              <w:ind w:right="400"/>
              <w:rPr>
                <w:color w:val="000000" w:themeColor="text1"/>
              </w:rPr>
            </w:pPr>
            <w:proofErr w:type="gramStart"/>
            <w:r w:rsidRPr="007A1D81">
              <w:rPr>
                <w:color w:val="000000" w:themeColor="text1"/>
              </w:rPr>
              <w:t xml:space="preserve">1 </w:t>
            </w:r>
            <w:r w:rsidR="00696DDF" w:rsidRPr="007A1D81">
              <w:rPr>
                <w:color w:val="000000" w:themeColor="text1"/>
              </w:rPr>
              <w:t>novembre</w:t>
            </w:r>
            <w:proofErr w:type="gramEnd"/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917FDD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872F0F0" w14:textId="1F42E58A" w:rsidR="00FE0B19" w:rsidRPr="007A1D81" w:rsidRDefault="001C4D59">
            <w:pPr>
              <w:rPr>
                <w:color w:val="000000" w:themeColor="text1"/>
              </w:rPr>
            </w:pPr>
            <w:hyperlink r:id="rId472" w:history="1">
              <w:proofErr w:type="spellStart"/>
              <w:r w:rsidR="00120408" w:rsidRPr="007A1D81">
                <w:rPr>
                  <w:color w:val="000000" w:themeColor="text1"/>
                </w:rPr>
                <w:t>Neemia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73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1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74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84</w:t>
              </w:r>
            </w:hyperlink>
          </w:p>
          <w:p w14:paraId="3C91DF0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66AC99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92BC0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9437CA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1304E3" w14:textId="02019011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DAF64F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CC10BCF" w14:textId="351312E7" w:rsidR="00FE0B19" w:rsidRPr="007A1D81" w:rsidRDefault="001C4D59">
            <w:pPr>
              <w:rPr>
                <w:color w:val="000000" w:themeColor="text1"/>
              </w:rPr>
            </w:pPr>
            <w:hyperlink r:id="rId475" w:history="1">
              <w:proofErr w:type="spellStart"/>
              <w:r w:rsidR="00120408" w:rsidRPr="007A1D81">
                <w:rPr>
                  <w:color w:val="000000" w:themeColor="text1"/>
                </w:rPr>
                <w:t>Neemia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76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13</w:t>
              </w:r>
            </w:hyperlink>
          </w:p>
          <w:p w14:paraId="64EEC0E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5EDA95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C55D4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39782E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6865853" w14:textId="5E34C419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AF731A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838DB23" w14:textId="362CD773" w:rsidR="00FE0B19" w:rsidRPr="007A1D81" w:rsidRDefault="001C4D59">
            <w:pPr>
              <w:rPr>
                <w:color w:val="000000" w:themeColor="text1"/>
              </w:rPr>
            </w:pPr>
            <w:hyperlink r:id="rId477" w:history="1">
              <w:proofErr w:type="spellStart"/>
              <w:r w:rsidR="00120408" w:rsidRPr="007A1D81">
                <w:rPr>
                  <w:color w:val="000000" w:themeColor="text1"/>
                </w:rPr>
                <w:t>Neemia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6–7</w:t>
              </w:r>
            </w:hyperlink>
          </w:p>
          <w:p w14:paraId="683BB72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ECA8A8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86FAA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A499B8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E13861" w14:textId="12338584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4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F3CB80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76BE53E" w14:textId="78BB5398" w:rsidR="00FE0B19" w:rsidRPr="007A1D81" w:rsidRDefault="001C4D59">
            <w:pPr>
              <w:rPr>
                <w:color w:val="000000" w:themeColor="text1"/>
              </w:rPr>
            </w:pPr>
            <w:hyperlink r:id="rId478" w:history="1">
              <w:proofErr w:type="spellStart"/>
              <w:r w:rsidR="00120408" w:rsidRPr="007A1D81">
                <w:rPr>
                  <w:color w:val="000000" w:themeColor="text1"/>
                </w:rPr>
                <w:t>Neemia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79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1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8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85</w:t>
              </w:r>
            </w:hyperlink>
          </w:p>
          <w:p w14:paraId="51463E2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323A69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3201C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87B6F9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2739E3C" w14:textId="59C4679E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5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88A431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B3D3E73" w14:textId="49918789" w:rsidR="00FE0B19" w:rsidRPr="007A1D81" w:rsidRDefault="001C4D59">
            <w:pPr>
              <w:rPr>
                <w:color w:val="000000" w:themeColor="text1"/>
              </w:rPr>
            </w:pPr>
            <w:hyperlink r:id="rId481" w:history="1">
              <w:proofErr w:type="spellStart"/>
              <w:r w:rsidR="00120408" w:rsidRPr="007A1D81">
                <w:rPr>
                  <w:color w:val="000000" w:themeColor="text1"/>
                </w:rPr>
                <w:t>Neemia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9–1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82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1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83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8</w:t>
              </w:r>
            </w:hyperlink>
          </w:p>
          <w:p w14:paraId="67917AD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144AD2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BA9FB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78DCD1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6014871" w14:textId="3BE08F14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8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A44D82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E25972E" w14:textId="572293A5" w:rsidR="00FE0B19" w:rsidRPr="007A1D81" w:rsidRDefault="001C4D59">
            <w:pPr>
              <w:rPr>
                <w:color w:val="000000" w:themeColor="text1"/>
              </w:rPr>
            </w:pPr>
            <w:hyperlink r:id="rId484" w:history="1">
              <w:proofErr w:type="spellStart"/>
              <w:r w:rsidR="00120408" w:rsidRPr="007A1D81">
                <w:rPr>
                  <w:color w:val="000000" w:themeColor="text1"/>
                </w:rPr>
                <w:t>Neemia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1–1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85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86</w:t>
              </w:r>
            </w:hyperlink>
          </w:p>
          <w:p w14:paraId="432583F9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20E189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B3151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B3C28F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FC1B8A" w14:textId="44FDBB3C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9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BB9638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22D4A66" w14:textId="6DCBAA76" w:rsidR="00FE0B19" w:rsidRPr="007A1D81" w:rsidRDefault="001C4D59">
            <w:pPr>
              <w:rPr>
                <w:color w:val="000000" w:themeColor="text1"/>
              </w:rPr>
            </w:pPr>
            <w:hyperlink r:id="rId486" w:history="1">
              <w:proofErr w:type="spellStart"/>
              <w:r w:rsidR="00120408" w:rsidRPr="007A1D81">
                <w:rPr>
                  <w:color w:val="000000" w:themeColor="text1"/>
                </w:rPr>
                <w:t>Neemia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87" w:history="1">
              <w:r w:rsidR="00120408" w:rsidRPr="007A1D81">
                <w:rPr>
                  <w:color w:val="000000" w:themeColor="text1"/>
                </w:rPr>
                <w:t>Ester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88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16</w:t>
              </w:r>
            </w:hyperlink>
          </w:p>
          <w:p w14:paraId="4E8C290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0D067E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D2B4D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B70A7B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BDE40B7" w14:textId="336A8B35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0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865794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7EA9FF7" w14:textId="0CEF1155" w:rsidR="00FE0B19" w:rsidRPr="007A1D81" w:rsidRDefault="001C4D59">
            <w:pPr>
              <w:rPr>
                <w:color w:val="000000" w:themeColor="text1"/>
              </w:rPr>
            </w:pPr>
            <w:hyperlink r:id="rId489" w:history="1">
              <w:r w:rsidR="00120408" w:rsidRPr="007A1D81">
                <w:rPr>
                  <w:color w:val="000000" w:themeColor="text1"/>
                </w:rPr>
                <w:t>Ester</w:t>
              </w:r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90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6F07944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CBA39B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2F939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A3DCCF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FEBFF28" w14:textId="41AD876B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1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BA897E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DD8EBE9" w14:textId="1047DD16" w:rsidR="00FE0B19" w:rsidRPr="007A1D81" w:rsidRDefault="001C4D59">
            <w:pPr>
              <w:rPr>
                <w:color w:val="000000" w:themeColor="text1"/>
              </w:rPr>
            </w:pPr>
            <w:hyperlink r:id="rId491" w:history="1">
              <w:r w:rsidR="00120408" w:rsidRPr="007A1D81">
                <w:rPr>
                  <w:color w:val="000000" w:themeColor="text1"/>
                </w:rPr>
                <w:t>Ester</w:t>
              </w:r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92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87</w:t>
              </w:r>
            </w:hyperlink>
          </w:p>
          <w:p w14:paraId="75DF25CE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10D998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44C7E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CB6632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07A943" w14:textId="27A2F3B1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2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CF5492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9053B62" w14:textId="0BF5F765" w:rsidR="00FE0B19" w:rsidRPr="007A1D81" w:rsidRDefault="001C4D59">
            <w:pPr>
              <w:rPr>
                <w:color w:val="000000" w:themeColor="text1"/>
              </w:rPr>
            </w:pPr>
            <w:hyperlink r:id="rId493" w:history="1">
              <w:r w:rsidR="00120408" w:rsidRPr="007A1D81">
                <w:rPr>
                  <w:color w:val="000000" w:themeColor="text1"/>
                </w:rPr>
                <w:t>Ester</w:t>
              </w:r>
              <w:r w:rsidR="00FE0B19" w:rsidRPr="007A1D81">
                <w:rPr>
                  <w:color w:val="000000" w:themeColor="text1"/>
                </w:rPr>
                <w:t xml:space="preserve"> 6–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94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</w:p>
          <w:p w14:paraId="48C3F7FE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705042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C68F4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9727C9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8228DBE" w14:textId="08EC8DC8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5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0A4602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D0A9A5B" w14:textId="5B6DC4C8" w:rsidR="00FE0B19" w:rsidRPr="007A1D81" w:rsidRDefault="001C4D59">
            <w:pPr>
              <w:rPr>
                <w:color w:val="000000" w:themeColor="text1"/>
              </w:rPr>
            </w:pPr>
            <w:hyperlink r:id="rId495" w:history="1">
              <w:r w:rsidR="00120408" w:rsidRPr="007A1D81">
                <w:rPr>
                  <w:color w:val="000000" w:themeColor="text1"/>
                </w:rPr>
                <w:t>Ester</w:t>
              </w:r>
              <w:r w:rsidR="00FE0B19" w:rsidRPr="007A1D81">
                <w:rPr>
                  <w:color w:val="000000" w:themeColor="text1"/>
                </w:rPr>
                <w:t xml:space="preserve"> 8–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96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</w:p>
          <w:p w14:paraId="5AD0602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59F5F6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7DBD3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0D0A76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B395CD" w14:textId="27CE7C73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6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786C2D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7ECE66D" w14:textId="693180B0" w:rsidR="00FE0B19" w:rsidRPr="007A1D81" w:rsidRDefault="001C4D59">
            <w:pPr>
              <w:rPr>
                <w:color w:val="000000" w:themeColor="text1"/>
              </w:rPr>
            </w:pPr>
            <w:hyperlink r:id="rId497" w:history="1">
              <w:r w:rsidR="00120408" w:rsidRPr="007A1D81">
                <w:rPr>
                  <w:color w:val="000000" w:themeColor="text1"/>
                </w:rPr>
                <w:t>Ester</w:t>
              </w:r>
              <w:r w:rsidR="00FE0B19" w:rsidRPr="007A1D81">
                <w:rPr>
                  <w:color w:val="000000" w:themeColor="text1"/>
                </w:rPr>
                <w:t xml:space="preserve"> 1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98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499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88</w:t>
              </w:r>
            </w:hyperlink>
          </w:p>
          <w:p w14:paraId="3650D24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AC643D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1BF76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1EF872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D20E7B8" w14:textId="1E18B2E8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7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2663DC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75C12FE" w14:textId="60F30B2B" w:rsidR="00FE0B19" w:rsidRPr="007A1D81" w:rsidRDefault="001C4D59">
            <w:pPr>
              <w:rPr>
                <w:color w:val="000000" w:themeColor="text1"/>
              </w:rPr>
            </w:pPr>
            <w:hyperlink r:id="rId500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01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</w:p>
          <w:p w14:paraId="52517A1B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7E6E64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2637E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C3B386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6EF12E4" w14:textId="34F37DB7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8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CB4A85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9ABFB95" w14:textId="11F5F9E1" w:rsidR="00FE0B19" w:rsidRPr="007A1D81" w:rsidRDefault="001C4D59">
            <w:pPr>
              <w:rPr>
                <w:color w:val="000000" w:themeColor="text1"/>
              </w:rPr>
            </w:pPr>
            <w:hyperlink r:id="rId502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03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04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89</w:t>
              </w:r>
            </w:hyperlink>
          </w:p>
          <w:p w14:paraId="65DF705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F6620F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1CC54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AC8F0F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9D0E1BD" w14:textId="0A054BF3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9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D70E5C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F2AEBA4" w14:textId="5795DD7D" w:rsidR="00FE0B19" w:rsidRPr="007A1D81" w:rsidRDefault="001C4D59">
            <w:pPr>
              <w:rPr>
                <w:color w:val="000000" w:themeColor="text1"/>
              </w:rPr>
            </w:pPr>
            <w:hyperlink r:id="rId505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6–7</w:t>
              </w:r>
            </w:hyperlink>
          </w:p>
          <w:p w14:paraId="7C9EB3D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6665B2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0B5FE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1B6ACF0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B9401AC" w14:textId="049F09B7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2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811190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2FABB0D" w14:textId="74470EFA" w:rsidR="00FE0B19" w:rsidRPr="007A1D81" w:rsidRDefault="001C4D59">
            <w:pPr>
              <w:rPr>
                <w:color w:val="000000" w:themeColor="text1"/>
              </w:rPr>
            </w:pPr>
            <w:hyperlink r:id="rId506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07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6</w:t>
              </w:r>
            </w:hyperlink>
          </w:p>
          <w:p w14:paraId="57E6A57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66B6BA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C31B3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AF6F99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FD23168" w14:textId="30E185A8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3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DBE3FE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6A6EBBF" w14:textId="2A0AF4EF" w:rsidR="00FE0B19" w:rsidRPr="007A1D81" w:rsidRDefault="001C4D59">
            <w:pPr>
              <w:rPr>
                <w:color w:val="000000" w:themeColor="text1"/>
              </w:rPr>
            </w:pPr>
            <w:hyperlink r:id="rId508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9–1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09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1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90</w:t>
              </w:r>
            </w:hyperlink>
          </w:p>
          <w:p w14:paraId="1CAEBBE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FD6A439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0CC9B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FA4582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ED70A71" w14:textId="3761607B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4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AB859F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D5FDBBA" w14:textId="59914425" w:rsidR="00FE0B19" w:rsidRPr="007A1D81" w:rsidRDefault="001C4D59">
            <w:pPr>
              <w:rPr>
                <w:color w:val="000000" w:themeColor="text1"/>
              </w:rPr>
            </w:pPr>
            <w:hyperlink r:id="rId511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11–1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12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9</w:t>
              </w:r>
            </w:hyperlink>
          </w:p>
          <w:p w14:paraId="417D529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02F3DD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672D7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947494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ED3F57A" w14:textId="1571DD2C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5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47D0F6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CC3CFB6" w14:textId="7B6E0C20" w:rsidR="00FE0B19" w:rsidRPr="007A1D81" w:rsidRDefault="001C4D59">
            <w:pPr>
              <w:rPr>
                <w:color w:val="000000" w:themeColor="text1"/>
              </w:rPr>
            </w:pPr>
            <w:hyperlink r:id="rId513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13–1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14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15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91</w:t>
              </w:r>
            </w:hyperlink>
          </w:p>
          <w:p w14:paraId="4F0439EE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7211AF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6568C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0709EB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B867E59" w14:textId="171A4CD2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6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1A9CCF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A28CEC9" w14:textId="2D4E6CB3" w:rsidR="00FE0B19" w:rsidRPr="007A1D81" w:rsidRDefault="001C4D59">
            <w:pPr>
              <w:rPr>
                <w:color w:val="000000" w:themeColor="text1"/>
              </w:rPr>
            </w:pPr>
            <w:hyperlink r:id="rId516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15–1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17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9</w:t>
              </w:r>
            </w:hyperlink>
          </w:p>
          <w:p w14:paraId="7A91D18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BFD4DD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1347D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AB72CF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43D160" w14:textId="499044ED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9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4C40FB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09BB007" w14:textId="677A0950" w:rsidR="00FE0B19" w:rsidRPr="007A1D81" w:rsidRDefault="001C4D59">
            <w:pPr>
              <w:rPr>
                <w:color w:val="000000" w:themeColor="text1"/>
              </w:rPr>
            </w:pPr>
            <w:hyperlink r:id="rId518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17–18</w:t>
              </w:r>
            </w:hyperlink>
          </w:p>
          <w:p w14:paraId="2FBCE08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7BF8DC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9F110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45E46E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FD25585" w14:textId="2CF5543C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0 </w:t>
            </w:r>
            <w:r w:rsidR="00696DDF" w:rsidRPr="007A1D81">
              <w:rPr>
                <w:color w:val="000000" w:themeColor="text1"/>
              </w:rPr>
              <w:t>nov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327AE1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44EECAB" w14:textId="321E96B4" w:rsidR="00FE0B19" w:rsidRPr="007A1D81" w:rsidRDefault="001C4D59">
            <w:pPr>
              <w:rPr>
                <w:color w:val="000000" w:themeColor="text1"/>
              </w:rPr>
            </w:pPr>
            <w:hyperlink r:id="rId519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19–2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20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1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2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92</w:t>
              </w:r>
            </w:hyperlink>
          </w:p>
          <w:p w14:paraId="02DA321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EA7696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AE7F0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34B424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3AE1E2" w14:textId="47F78A02" w:rsidR="00FE0B19" w:rsidRPr="007A1D81" w:rsidRDefault="007D442F">
            <w:pPr>
              <w:ind w:right="400"/>
              <w:rPr>
                <w:color w:val="000000" w:themeColor="text1"/>
              </w:rPr>
            </w:pPr>
            <w:proofErr w:type="gramStart"/>
            <w:r w:rsidRPr="007A1D81">
              <w:rPr>
                <w:color w:val="000000" w:themeColor="text1"/>
              </w:rPr>
              <w:t xml:space="preserve">1 </w:t>
            </w:r>
            <w:r w:rsidR="00696DDF" w:rsidRPr="007A1D81">
              <w:rPr>
                <w:color w:val="000000" w:themeColor="text1"/>
              </w:rPr>
              <w:t>dicembre</w:t>
            </w:r>
            <w:proofErr w:type="gramEnd"/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2F85C3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CF67DE7" w14:textId="37625B7B" w:rsidR="00FE0B19" w:rsidRPr="007A1D81" w:rsidRDefault="001C4D59">
            <w:pPr>
              <w:rPr>
                <w:color w:val="000000" w:themeColor="text1"/>
              </w:rPr>
            </w:pPr>
            <w:hyperlink r:id="rId522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21–2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23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11</w:t>
              </w:r>
            </w:hyperlink>
          </w:p>
          <w:p w14:paraId="3748CB2E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BC6B32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831EA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C3CF51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99270C1" w14:textId="1971C3DF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11FC856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F9608AC" w14:textId="18C75F28" w:rsidR="00FE0B19" w:rsidRPr="007A1D81" w:rsidRDefault="001C4D59">
            <w:pPr>
              <w:rPr>
                <w:color w:val="000000" w:themeColor="text1"/>
              </w:rPr>
            </w:pPr>
            <w:hyperlink r:id="rId524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23–24</w:t>
              </w:r>
            </w:hyperlink>
          </w:p>
          <w:p w14:paraId="59D782E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157E72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D314E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CD62E9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FC76CE4" w14:textId="46F115D7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0A94C9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9EBBD3A" w14:textId="3EDEF4AA" w:rsidR="00FE0B19" w:rsidRPr="007A1D81" w:rsidRDefault="001C4D59">
            <w:pPr>
              <w:rPr>
                <w:color w:val="000000" w:themeColor="text1"/>
              </w:rPr>
            </w:pPr>
            <w:hyperlink r:id="rId525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25–2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26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1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2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93</w:t>
              </w:r>
            </w:hyperlink>
          </w:p>
          <w:p w14:paraId="13C756C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5DD69F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4CAAF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C47F57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F9FA181" w14:textId="085EE2E1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6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A03A73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93271D3" w14:textId="2BFDD578" w:rsidR="00FE0B19" w:rsidRPr="007A1D81" w:rsidRDefault="001C4D59">
            <w:pPr>
              <w:rPr>
                <w:color w:val="000000" w:themeColor="text1"/>
              </w:rPr>
            </w:pPr>
            <w:hyperlink r:id="rId528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27–2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29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r w:rsidR="00120408" w:rsidRPr="007A1D81">
                <w:rPr>
                  <w:color w:val="000000" w:themeColor="text1"/>
                </w:rPr>
                <w:t>Corinzi</w:t>
              </w:r>
              <w:r w:rsidR="00FE0B19" w:rsidRPr="007A1D81">
                <w:rPr>
                  <w:color w:val="000000" w:themeColor="text1"/>
                </w:rPr>
                <w:t xml:space="preserve"> 13</w:t>
              </w:r>
            </w:hyperlink>
          </w:p>
          <w:p w14:paraId="0F456FC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B5DFA4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366E8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53A6C5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5AE36D" w14:textId="1CFC5758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7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2D3B1A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E5414F5" w14:textId="64903117" w:rsidR="00FE0B19" w:rsidRPr="007A1D81" w:rsidRDefault="001C4D59">
            <w:pPr>
              <w:rPr>
                <w:color w:val="000000" w:themeColor="text1"/>
              </w:rPr>
            </w:pPr>
            <w:hyperlink r:id="rId530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29–3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3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94</w:t>
              </w:r>
            </w:hyperlink>
          </w:p>
          <w:p w14:paraId="7AB4F66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D2989D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57516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3DBC86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1A49A71" w14:textId="44085C46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8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2C5DEA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BFAB0CF" w14:textId="55073530" w:rsidR="00FE0B19" w:rsidRPr="007A1D81" w:rsidRDefault="001C4D59">
            <w:pPr>
              <w:rPr>
                <w:color w:val="000000" w:themeColor="text1"/>
              </w:rPr>
            </w:pPr>
            <w:hyperlink r:id="rId532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3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33" w:history="1">
              <w:proofErr w:type="spellStart"/>
              <w:r w:rsidR="00FE0B19" w:rsidRPr="007A1D81">
                <w:rPr>
                  <w:color w:val="000000" w:themeColor="text1"/>
                </w:rPr>
                <w:t>Gal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5B5DEBB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3AD19F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9A420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1E37AC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EEA10B7" w14:textId="241A7E30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9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4900FF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5C0C475" w14:textId="0ABCB21D" w:rsidR="00FE0B19" w:rsidRPr="007A1D81" w:rsidRDefault="001C4D59">
            <w:pPr>
              <w:rPr>
                <w:color w:val="000000" w:themeColor="text1"/>
              </w:rPr>
            </w:pPr>
            <w:hyperlink r:id="rId534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32–3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35" w:history="1">
              <w:proofErr w:type="spellStart"/>
              <w:r w:rsidR="00FE0B19" w:rsidRPr="007A1D81">
                <w:rPr>
                  <w:color w:val="000000" w:themeColor="text1"/>
                </w:rPr>
                <w:t>Gal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</w:p>
          <w:p w14:paraId="4F3D748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B957AB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CA034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AEC9FD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2BE0920" w14:textId="5319B661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0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F70E5A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927B12E" w14:textId="069D9FFA" w:rsidR="00FE0B19" w:rsidRPr="007A1D81" w:rsidRDefault="001C4D59">
            <w:pPr>
              <w:rPr>
                <w:color w:val="000000" w:themeColor="text1"/>
              </w:rPr>
            </w:pPr>
            <w:hyperlink r:id="rId536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34–3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3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95</w:t>
              </w:r>
            </w:hyperlink>
          </w:p>
          <w:p w14:paraId="62C5067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F6005C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90970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5FE4F9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83F42B8" w14:textId="0C508AC4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3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DEF6CF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5348E63" w14:textId="20396835" w:rsidR="00FE0B19" w:rsidRPr="007A1D81" w:rsidRDefault="001C4D59">
            <w:pPr>
              <w:rPr>
                <w:color w:val="000000" w:themeColor="text1"/>
              </w:rPr>
            </w:pPr>
            <w:hyperlink r:id="rId538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36–3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39" w:history="1">
              <w:proofErr w:type="spellStart"/>
              <w:r w:rsidR="00FE0B19" w:rsidRPr="007A1D81">
                <w:rPr>
                  <w:color w:val="000000" w:themeColor="text1"/>
                </w:rPr>
                <w:t>Gal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40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0</w:t>
              </w:r>
            </w:hyperlink>
          </w:p>
          <w:p w14:paraId="1C471E3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92DC8B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CB0B5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57F1DA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A0DAEC" w14:textId="4DE69825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4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3DFB480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C063803" w14:textId="4881F79D" w:rsidR="00FE0B19" w:rsidRPr="007A1D81" w:rsidRDefault="001C4D59">
            <w:pPr>
              <w:rPr>
                <w:color w:val="000000" w:themeColor="text1"/>
              </w:rPr>
            </w:pPr>
            <w:hyperlink r:id="rId541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38–3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42" w:history="1">
              <w:proofErr w:type="spellStart"/>
              <w:r w:rsidR="00FE0B19" w:rsidRPr="007A1D81">
                <w:rPr>
                  <w:color w:val="000000" w:themeColor="text1"/>
                </w:rPr>
                <w:t>Gal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</w:p>
          <w:p w14:paraId="459FA94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3740B4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799F4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0DFF9E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B82D29C" w14:textId="7A1B3B12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5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4D66D4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12B4F5B" w14:textId="09DFBCF8" w:rsidR="00FE0B19" w:rsidRPr="007A1D81" w:rsidRDefault="001C4D59">
            <w:pPr>
              <w:rPr>
                <w:color w:val="000000" w:themeColor="text1"/>
              </w:rPr>
            </w:pPr>
            <w:hyperlink r:id="rId543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40–4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44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96</w:t>
              </w:r>
            </w:hyperlink>
          </w:p>
          <w:p w14:paraId="6590149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30235A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E2664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979D14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5EB929" w14:textId="4025AB35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6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49F212F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6CF5D7B" w14:textId="1844D807" w:rsidR="00FE0B19" w:rsidRPr="007A1D81" w:rsidRDefault="001C4D59">
            <w:pPr>
              <w:rPr>
                <w:color w:val="000000" w:themeColor="text1"/>
              </w:rPr>
            </w:pPr>
            <w:hyperlink r:id="rId545" w:history="1">
              <w:r w:rsidR="00120408" w:rsidRPr="007A1D81">
                <w:rPr>
                  <w:color w:val="000000" w:themeColor="text1"/>
                </w:rPr>
                <w:t>Giobbe</w:t>
              </w:r>
              <w:r w:rsidR="00FE0B19" w:rsidRPr="007A1D81">
                <w:rPr>
                  <w:color w:val="000000" w:themeColor="text1"/>
                </w:rPr>
                <w:t xml:space="preserve"> 4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46" w:history="1">
              <w:proofErr w:type="spellStart"/>
              <w:r w:rsidR="00FE0B19" w:rsidRPr="007A1D81">
                <w:rPr>
                  <w:color w:val="000000" w:themeColor="text1"/>
                </w:rPr>
                <w:t>Eccle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47" w:history="1">
              <w:proofErr w:type="spellStart"/>
              <w:r w:rsidR="00FE0B19" w:rsidRPr="007A1D81">
                <w:rPr>
                  <w:color w:val="000000" w:themeColor="text1"/>
                </w:rPr>
                <w:t>Gal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5</w:t>
              </w:r>
            </w:hyperlink>
          </w:p>
          <w:p w14:paraId="3C42354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90F12E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D18AE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FCBB3E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4C2D21B" w14:textId="474AFDA6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7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103407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4CBA801" w14:textId="43C76348" w:rsidR="00FE0B19" w:rsidRPr="007A1D81" w:rsidRDefault="001C4D59">
            <w:pPr>
              <w:rPr>
                <w:color w:val="000000" w:themeColor="text1"/>
              </w:rPr>
            </w:pPr>
            <w:hyperlink r:id="rId548" w:history="1">
              <w:proofErr w:type="spellStart"/>
              <w:r w:rsidR="00FE0B19" w:rsidRPr="007A1D81">
                <w:rPr>
                  <w:color w:val="000000" w:themeColor="text1"/>
                </w:rPr>
                <w:t>Eccle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49" w:history="1">
              <w:proofErr w:type="spellStart"/>
              <w:r w:rsidR="00FE0B19" w:rsidRPr="007A1D81">
                <w:rPr>
                  <w:color w:val="000000" w:themeColor="text1"/>
                </w:rPr>
                <w:t>Gal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5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97</w:t>
              </w:r>
            </w:hyperlink>
          </w:p>
          <w:p w14:paraId="43F92BB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127FC6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53FDD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B3DA1C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74417D" w14:textId="2882FFBB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0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50104F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329610A" w14:textId="77777777" w:rsidR="00FE0B19" w:rsidRPr="007A1D81" w:rsidRDefault="001C4D59">
            <w:pPr>
              <w:rPr>
                <w:color w:val="000000" w:themeColor="text1"/>
              </w:rPr>
            </w:pPr>
            <w:hyperlink r:id="rId551" w:history="1">
              <w:proofErr w:type="spellStart"/>
              <w:r w:rsidR="00FE0B19" w:rsidRPr="007A1D81">
                <w:rPr>
                  <w:color w:val="000000" w:themeColor="text1"/>
                </w:rPr>
                <w:t>Eccle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</w:p>
          <w:p w14:paraId="357C6B2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5BB866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09F21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6989EC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80F9EBE" w14:textId="4B49F081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1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A49BB4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9A1C3D2" w14:textId="6013065C" w:rsidR="00FE0B19" w:rsidRPr="007A1D81" w:rsidRDefault="001C4D59">
            <w:pPr>
              <w:rPr>
                <w:color w:val="000000" w:themeColor="text1"/>
              </w:rPr>
            </w:pPr>
            <w:hyperlink r:id="rId552" w:history="1">
              <w:proofErr w:type="spellStart"/>
              <w:r w:rsidR="00FE0B19" w:rsidRPr="007A1D81">
                <w:rPr>
                  <w:color w:val="000000" w:themeColor="text1"/>
                </w:rPr>
                <w:t>Eccle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6–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53" w:history="1">
              <w:proofErr w:type="spellStart"/>
              <w:r w:rsidR="00A56BAB" w:rsidRPr="007A1D81">
                <w:rPr>
                  <w:color w:val="000000" w:themeColor="text1"/>
                </w:rPr>
                <w:t>Efe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3DE217E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3FD04A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2011E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375CC29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A2AAC4" w14:textId="015FA041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2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077E281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DD438F2" w14:textId="088C7265" w:rsidR="00FE0B19" w:rsidRPr="007A1D81" w:rsidRDefault="001C4D59">
            <w:pPr>
              <w:rPr>
                <w:color w:val="000000" w:themeColor="text1"/>
              </w:rPr>
            </w:pPr>
            <w:hyperlink r:id="rId554" w:history="1">
              <w:proofErr w:type="spellStart"/>
              <w:r w:rsidR="00FE0B19" w:rsidRPr="007A1D81">
                <w:rPr>
                  <w:color w:val="000000" w:themeColor="text1"/>
                </w:rPr>
                <w:t>Eccle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8–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55" w:history="1">
              <w:proofErr w:type="spellStart"/>
              <w:r w:rsidR="00A56BAB" w:rsidRPr="007A1D81">
                <w:rPr>
                  <w:color w:val="000000" w:themeColor="text1"/>
                </w:rPr>
                <w:t>Efe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5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98</w:t>
              </w:r>
            </w:hyperlink>
          </w:p>
          <w:p w14:paraId="21995FC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E4F7F6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A94C7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5E684F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7879939" w14:textId="54546F7A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3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80E00F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C47D4BB" w14:textId="77777777" w:rsidR="00FE0B19" w:rsidRPr="007A1D81" w:rsidRDefault="001C4D59">
            <w:pPr>
              <w:rPr>
                <w:color w:val="000000" w:themeColor="text1"/>
              </w:rPr>
            </w:pPr>
            <w:hyperlink r:id="rId557" w:history="1">
              <w:proofErr w:type="spellStart"/>
              <w:r w:rsidR="00FE0B19" w:rsidRPr="007A1D81">
                <w:rPr>
                  <w:color w:val="000000" w:themeColor="text1"/>
                </w:rPr>
                <w:t>Eccle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0–11</w:t>
              </w:r>
            </w:hyperlink>
          </w:p>
          <w:p w14:paraId="5AB8CAF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54FC47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D7A78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E42AB8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EBA35F3" w14:textId="71A997B1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4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78B48D0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19453F0" w14:textId="0860FA72" w:rsidR="00FE0B19" w:rsidRPr="007A1D81" w:rsidRDefault="001C4D59">
            <w:pPr>
              <w:rPr>
                <w:color w:val="000000" w:themeColor="text1"/>
              </w:rPr>
            </w:pPr>
            <w:hyperlink r:id="rId558" w:history="1">
              <w:proofErr w:type="spellStart"/>
              <w:r w:rsidR="00FE0B19" w:rsidRPr="007A1D81">
                <w:rPr>
                  <w:color w:val="000000" w:themeColor="text1"/>
                </w:rPr>
                <w:t>Eccle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59" w:history="1">
              <w:proofErr w:type="spellStart"/>
              <w:r w:rsidR="00A56BAB" w:rsidRPr="007A1D81">
                <w:rPr>
                  <w:color w:val="000000" w:themeColor="text1"/>
                </w:rPr>
                <w:t>Efe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6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99</w:t>
              </w:r>
            </w:hyperlink>
          </w:p>
          <w:p w14:paraId="7264EFC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591122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2FF56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AE6156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D112D2" w14:textId="728F3D32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7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ACC062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015471B" w14:textId="24A8EC3A" w:rsidR="00FE0B19" w:rsidRPr="007A1D81" w:rsidRDefault="001C4D59">
            <w:pPr>
              <w:rPr>
                <w:color w:val="000000" w:themeColor="text1"/>
              </w:rPr>
            </w:pPr>
            <w:hyperlink r:id="rId561" w:history="1">
              <w:r w:rsidR="00A56BAB" w:rsidRPr="007A1D81">
                <w:rPr>
                  <w:color w:val="000000" w:themeColor="text1"/>
                </w:rPr>
                <w:t>Cant</w:t>
              </w:r>
              <w:r w:rsidR="00FE0B19" w:rsidRPr="007A1D81">
                <w:rPr>
                  <w:color w:val="000000" w:themeColor="text1"/>
                </w:rPr>
                <w:t xml:space="preserve"> 1–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62" w:history="1">
              <w:proofErr w:type="spellStart"/>
              <w:r w:rsidR="00A56BAB" w:rsidRPr="007A1D81">
                <w:rPr>
                  <w:color w:val="000000" w:themeColor="text1"/>
                </w:rPr>
                <w:t>Efe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</w:p>
          <w:p w14:paraId="7B55CC7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F860DD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72027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5D54DB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313786A" w14:textId="302B4535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8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2CFF5BE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B75FEF1" w14:textId="5A0282BF" w:rsidR="00FE0B19" w:rsidRPr="007A1D81" w:rsidRDefault="001C4D59">
            <w:pPr>
              <w:rPr>
                <w:color w:val="000000" w:themeColor="text1"/>
              </w:rPr>
            </w:pPr>
            <w:hyperlink r:id="rId563" w:history="1">
              <w:r w:rsidR="00A56BAB" w:rsidRPr="007A1D81">
                <w:rPr>
                  <w:color w:val="000000" w:themeColor="text1"/>
                </w:rPr>
                <w:t>Cant</w:t>
              </w:r>
              <w:r w:rsidR="00FE0B19" w:rsidRPr="007A1D81">
                <w:rPr>
                  <w:color w:val="000000" w:themeColor="text1"/>
                </w:rPr>
                <w:t xml:space="preserve"> 3–4</w:t>
              </w:r>
            </w:hyperlink>
          </w:p>
          <w:p w14:paraId="58C242B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9877BF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CCF2A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584CCF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2B76489" w14:textId="43CA7780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9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6098C8F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06191FA" w14:textId="243F930E" w:rsidR="00FE0B19" w:rsidRPr="007A1D81" w:rsidRDefault="001C4D59">
            <w:pPr>
              <w:rPr>
                <w:color w:val="000000" w:themeColor="text1"/>
              </w:rPr>
            </w:pPr>
            <w:hyperlink r:id="rId564" w:history="1">
              <w:r w:rsidR="00A56BAB" w:rsidRPr="007A1D81">
                <w:rPr>
                  <w:color w:val="000000" w:themeColor="text1"/>
                </w:rPr>
                <w:t>Cant</w:t>
              </w:r>
              <w:r w:rsidR="00FE0B19" w:rsidRPr="007A1D81">
                <w:rPr>
                  <w:color w:val="000000" w:themeColor="text1"/>
                </w:rPr>
                <w:t xml:space="preserve"> 5–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65" w:history="1">
              <w:proofErr w:type="spellStart"/>
              <w:r w:rsidR="00A56BAB" w:rsidRPr="007A1D81">
                <w:rPr>
                  <w:color w:val="000000" w:themeColor="text1"/>
                </w:rPr>
                <w:t>Efe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6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00</w:t>
              </w:r>
            </w:hyperlink>
          </w:p>
          <w:p w14:paraId="1A2A082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D54DF9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AB644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332144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3412C54" w14:textId="30CE1429" w:rsidR="00FE0B19" w:rsidRPr="007A1D81" w:rsidRDefault="007D442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0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210CCE" w:rsidRPr="007A1D81">
              <w:rPr>
                <w:color w:val="000000" w:themeColor="text1"/>
              </w:rPr>
              <w:t>2021</w:t>
            </w:r>
          </w:p>
          <w:p w14:paraId="564E7D7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C2F133F" w14:textId="38637D22" w:rsidR="00FE0B19" w:rsidRPr="007A1D81" w:rsidRDefault="001C4D59">
            <w:pPr>
              <w:rPr>
                <w:color w:val="000000" w:themeColor="text1"/>
              </w:rPr>
            </w:pPr>
            <w:hyperlink r:id="rId567" w:history="1">
              <w:r w:rsidR="00A56BAB" w:rsidRPr="007A1D81">
                <w:rPr>
                  <w:color w:val="000000" w:themeColor="text1"/>
                </w:rPr>
                <w:t>Cant</w:t>
              </w:r>
              <w:r w:rsidR="00FE0B19" w:rsidRPr="007A1D81">
                <w:rPr>
                  <w:color w:val="000000" w:themeColor="text1"/>
                </w:rPr>
                <w:t xml:space="preserve"> 7–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68" w:history="1">
              <w:proofErr w:type="spellStart"/>
              <w:r w:rsidR="00A56BAB" w:rsidRPr="007A1D81">
                <w:rPr>
                  <w:color w:val="000000" w:themeColor="text1"/>
                </w:rPr>
                <w:t>Efe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69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1</w:t>
              </w:r>
            </w:hyperlink>
          </w:p>
          <w:p w14:paraId="55021E6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06B629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13321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776AFE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F47B059" w14:textId="26186F2D" w:rsidR="00FE0B19" w:rsidRPr="007A1D81" w:rsidRDefault="00210CCE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1 </w:t>
            </w:r>
            <w:r w:rsidR="00696DDF" w:rsidRPr="007A1D81">
              <w:rPr>
                <w:color w:val="000000" w:themeColor="text1"/>
              </w:rPr>
              <w:t>dicembr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Pr="007A1D81">
              <w:rPr>
                <w:color w:val="000000" w:themeColor="text1"/>
              </w:rPr>
              <w:t>2021</w:t>
            </w:r>
          </w:p>
          <w:p w14:paraId="3C45285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4295B8F" w14:textId="77777777" w:rsidR="00FE0B19" w:rsidRPr="007A1D81" w:rsidRDefault="001C4D59">
            <w:pPr>
              <w:rPr>
                <w:color w:val="000000" w:themeColor="text1"/>
              </w:rPr>
            </w:pPr>
            <w:hyperlink r:id="rId570" w:history="1">
              <w:r w:rsidR="00FE0B19" w:rsidRPr="007A1D81">
                <w:rPr>
                  <w:color w:val="000000" w:themeColor="text1"/>
                </w:rPr>
                <w:t>Isa 1–2</w:t>
              </w:r>
            </w:hyperlink>
          </w:p>
          <w:p w14:paraId="01AA618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FDA3EA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B0F9D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A6DA18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ADAFC2A" w14:textId="4C5C5D0C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E08D54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3EB3F70" w14:textId="184FA870" w:rsidR="00FE0B19" w:rsidRPr="007A1D81" w:rsidRDefault="001C4D59">
            <w:pPr>
              <w:rPr>
                <w:color w:val="000000" w:themeColor="text1"/>
              </w:rPr>
            </w:pPr>
            <w:hyperlink r:id="rId571" w:history="1">
              <w:r w:rsidR="00FE0B19" w:rsidRPr="007A1D81">
                <w:rPr>
                  <w:color w:val="000000" w:themeColor="text1"/>
                </w:rPr>
                <w:t>Isa 3–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72" w:history="1">
              <w:r w:rsidR="00A56BAB" w:rsidRPr="007A1D81">
                <w:rPr>
                  <w:color w:val="000000" w:themeColor="text1"/>
                </w:rPr>
                <w:t>Filippesi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73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01</w:t>
              </w:r>
            </w:hyperlink>
          </w:p>
          <w:p w14:paraId="52ED978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C6F804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A354A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EF27FF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8246B6B" w14:textId="266C2FDA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4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839BA5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9AF8177" w14:textId="464789E4" w:rsidR="00FE0B19" w:rsidRPr="007A1D81" w:rsidRDefault="001C4D59">
            <w:pPr>
              <w:rPr>
                <w:color w:val="000000" w:themeColor="text1"/>
              </w:rPr>
            </w:pPr>
            <w:hyperlink r:id="rId574" w:history="1">
              <w:r w:rsidR="00FE0B19" w:rsidRPr="007A1D81">
                <w:rPr>
                  <w:color w:val="000000" w:themeColor="text1"/>
                </w:rPr>
                <w:t>Isa 5–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75" w:history="1">
              <w:r w:rsidR="00A56BAB" w:rsidRPr="007A1D81">
                <w:rPr>
                  <w:color w:val="000000" w:themeColor="text1"/>
                </w:rPr>
                <w:t>Filippesi</w:t>
              </w:r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</w:p>
          <w:p w14:paraId="2D06797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407708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993C2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DA455B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7A23C1" w14:textId="5697A756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5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CBA72C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7D17FE7" w14:textId="2F255C2C" w:rsidR="00FE0B19" w:rsidRPr="007A1D81" w:rsidRDefault="001C4D59">
            <w:pPr>
              <w:rPr>
                <w:color w:val="000000" w:themeColor="text1"/>
              </w:rPr>
            </w:pPr>
            <w:hyperlink r:id="rId576" w:history="1">
              <w:r w:rsidR="00FE0B19" w:rsidRPr="007A1D81">
                <w:rPr>
                  <w:color w:val="000000" w:themeColor="text1"/>
                </w:rPr>
                <w:t>Isa 7–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7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02</w:t>
              </w:r>
            </w:hyperlink>
          </w:p>
          <w:p w14:paraId="4B248B79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75AF9E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74E78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BE1E80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8F15CE" w14:textId="558394E2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6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104461C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A67858E" w14:textId="2DE876DA" w:rsidR="00FE0B19" w:rsidRPr="007A1D81" w:rsidRDefault="001C4D59">
            <w:pPr>
              <w:rPr>
                <w:color w:val="000000" w:themeColor="text1"/>
              </w:rPr>
            </w:pPr>
            <w:hyperlink r:id="rId578" w:history="1">
              <w:r w:rsidR="00FE0B19" w:rsidRPr="007A1D81">
                <w:rPr>
                  <w:color w:val="000000" w:themeColor="text1"/>
                </w:rPr>
                <w:t>Isa 9–1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79" w:history="1">
              <w:r w:rsidR="00A56BAB" w:rsidRPr="007A1D81">
                <w:rPr>
                  <w:color w:val="000000" w:themeColor="text1"/>
                </w:rPr>
                <w:t>Filippesi</w:t>
              </w:r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</w:p>
          <w:p w14:paraId="607B5AE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C36D09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30FBC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A38402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014AC5" w14:textId="1D7C6E85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7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B9E290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D99CE7C" w14:textId="6DD62605" w:rsidR="00FE0B19" w:rsidRPr="007A1D81" w:rsidRDefault="001C4D59">
            <w:pPr>
              <w:rPr>
                <w:color w:val="000000" w:themeColor="text1"/>
              </w:rPr>
            </w:pPr>
            <w:hyperlink r:id="rId580" w:history="1">
              <w:r w:rsidR="00FE0B19" w:rsidRPr="007A1D81">
                <w:rPr>
                  <w:color w:val="000000" w:themeColor="text1"/>
                </w:rPr>
                <w:t>Isa 11–1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81" w:history="1">
              <w:r w:rsidR="00A56BAB" w:rsidRPr="007A1D81">
                <w:rPr>
                  <w:color w:val="000000" w:themeColor="text1"/>
                </w:rPr>
                <w:t>Filippesi</w:t>
              </w:r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</w:p>
          <w:p w14:paraId="0093412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0952F7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ED8B9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D104D6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5760CAE" w14:textId="66D675C2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0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7CD16C1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92D8CE0" w14:textId="105803EF" w:rsidR="00FE0B19" w:rsidRPr="007A1D81" w:rsidRDefault="001C4D59">
            <w:pPr>
              <w:rPr>
                <w:color w:val="000000" w:themeColor="text1"/>
              </w:rPr>
            </w:pPr>
            <w:hyperlink r:id="rId582" w:history="1">
              <w:r w:rsidR="00FE0B19" w:rsidRPr="007A1D81">
                <w:rPr>
                  <w:color w:val="000000" w:themeColor="text1"/>
                </w:rPr>
                <w:t>Isa 13–1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83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03</w:t>
              </w:r>
            </w:hyperlink>
          </w:p>
          <w:p w14:paraId="3382161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F6E6AE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4BB9C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22312A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68FB18A" w14:textId="1143C0E9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1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119AD46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BD22729" w14:textId="77777777" w:rsidR="00FE0B19" w:rsidRPr="007A1D81" w:rsidRDefault="001C4D59">
            <w:pPr>
              <w:rPr>
                <w:color w:val="000000" w:themeColor="text1"/>
              </w:rPr>
            </w:pPr>
            <w:hyperlink r:id="rId584" w:history="1">
              <w:r w:rsidR="00FE0B19" w:rsidRPr="007A1D81">
                <w:rPr>
                  <w:color w:val="000000" w:themeColor="text1"/>
                </w:rPr>
                <w:t>Isa 1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85" w:history="1">
              <w:r w:rsidR="00FE0B19" w:rsidRPr="007A1D81">
                <w:rPr>
                  <w:color w:val="000000" w:themeColor="text1"/>
                </w:rPr>
                <w:t>Col 1</w:t>
              </w:r>
            </w:hyperlink>
          </w:p>
          <w:p w14:paraId="48354A4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FE04EB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0881E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36C4E2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FF7387" w14:textId="5FF19ADD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2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1EFFECD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B2CE19F" w14:textId="3A76B818" w:rsidR="00FE0B19" w:rsidRPr="007A1D81" w:rsidRDefault="001C4D59">
            <w:pPr>
              <w:rPr>
                <w:color w:val="000000" w:themeColor="text1"/>
              </w:rPr>
            </w:pPr>
            <w:hyperlink r:id="rId586" w:history="1">
              <w:r w:rsidR="00FE0B19" w:rsidRPr="007A1D81">
                <w:rPr>
                  <w:color w:val="000000" w:themeColor="text1"/>
                </w:rPr>
                <w:t>Isa 16–1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87" w:history="1">
              <w:r w:rsidR="00FE0B19" w:rsidRPr="007A1D81">
                <w:rPr>
                  <w:color w:val="000000" w:themeColor="text1"/>
                </w:rPr>
                <w:t>Col 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88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04</w:t>
              </w:r>
            </w:hyperlink>
          </w:p>
          <w:p w14:paraId="63D8667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D78E64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3931C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C38659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A9EC6DF" w14:textId="688B0D30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3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1840318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1B7E931" w14:textId="77777777" w:rsidR="00FE0B19" w:rsidRPr="007A1D81" w:rsidRDefault="001C4D59">
            <w:pPr>
              <w:rPr>
                <w:color w:val="000000" w:themeColor="text1"/>
              </w:rPr>
            </w:pPr>
            <w:hyperlink r:id="rId589" w:history="1">
              <w:r w:rsidR="00FE0B19" w:rsidRPr="007A1D81">
                <w:rPr>
                  <w:color w:val="000000" w:themeColor="text1"/>
                </w:rPr>
                <w:t>Isa 18–19</w:t>
              </w:r>
            </w:hyperlink>
          </w:p>
          <w:p w14:paraId="3779FA0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4A4AD5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2743E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764D66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281ECF6" w14:textId="613CAA9C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4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3D6C650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26D425F" w14:textId="77777777" w:rsidR="00FE0B19" w:rsidRPr="007A1D81" w:rsidRDefault="001C4D59">
            <w:pPr>
              <w:rPr>
                <w:color w:val="000000" w:themeColor="text1"/>
              </w:rPr>
            </w:pPr>
            <w:hyperlink r:id="rId590" w:history="1">
              <w:r w:rsidR="00FE0B19" w:rsidRPr="007A1D81">
                <w:rPr>
                  <w:color w:val="000000" w:themeColor="text1"/>
                </w:rPr>
                <w:t>Isa 20–2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91" w:history="1">
              <w:r w:rsidR="00FE0B19" w:rsidRPr="007A1D81">
                <w:rPr>
                  <w:color w:val="000000" w:themeColor="text1"/>
                </w:rPr>
                <w:t>Col 3</w:t>
              </w:r>
            </w:hyperlink>
          </w:p>
          <w:p w14:paraId="3497F52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2EE73C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99C63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2569C0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FAD77AA" w14:textId="5486CB88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7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7CD47F8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F2D8F3F" w14:textId="3701D704" w:rsidR="00FE0B19" w:rsidRPr="007A1D81" w:rsidRDefault="001C4D59">
            <w:pPr>
              <w:rPr>
                <w:color w:val="000000" w:themeColor="text1"/>
              </w:rPr>
            </w:pPr>
            <w:hyperlink r:id="rId592" w:history="1">
              <w:r w:rsidR="00FE0B19" w:rsidRPr="007A1D81">
                <w:rPr>
                  <w:color w:val="000000" w:themeColor="text1"/>
                </w:rPr>
                <w:t>Isa 22–2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93" w:history="1">
              <w:r w:rsidR="00FE0B19" w:rsidRPr="007A1D81">
                <w:rPr>
                  <w:color w:val="000000" w:themeColor="text1"/>
                </w:rPr>
                <w:t>Col 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94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05</w:t>
              </w:r>
            </w:hyperlink>
          </w:p>
          <w:p w14:paraId="11DD540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7671CF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DC793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522868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908DB6" w14:textId="3BC19302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8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C996BB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4C5206C" w14:textId="77777777" w:rsidR="00FE0B19" w:rsidRPr="007A1D81" w:rsidRDefault="001C4D59">
            <w:pPr>
              <w:rPr>
                <w:color w:val="000000" w:themeColor="text1"/>
              </w:rPr>
            </w:pPr>
            <w:hyperlink r:id="rId595" w:history="1">
              <w:r w:rsidR="00FE0B19" w:rsidRPr="007A1D81">
                <w:rPr>
                  <w:color w:val="000000" w:themeColor="text1"/>
                </w:rPr>
                <w:t>Isa 24–2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96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2</w:t>
              </w:r>
            </w:hyperlink>
          </w:p>
          <w:p w14:paraId="19798EC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E12E5B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CF242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AAB69C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D06B1C4" w14:textId="62561943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9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4DE934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9C5EEC7" w14:textId="7C3C65B2" w:rsidR="00FE0B19" w:rsidRPr="007A1D81" w:rsidRDefault="001C4D59">
            <w:pPr>
              <w:rPr>
                <w:color w:val="000000" w:themeColor="text1"/>
              </w:rPr>
            </w:pPr>
            <w:hyperlink r:id="rId597" w:history="1">
              <w:r w:rsidR="00FE0B19" w:rsidRPr="007A1D81">
                <w:rPr>
                  <w:color w:val="000000" w:themeColor="text1"/>
                </w:rPr>
                <w:t>Isa 26–2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598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9918F3" w:rsidRPr="007A1D81">
                <w:rPr>
                  <w:color w:val="000000" w:themeColor="text1"/>
                </w:rPr>
                <w:t>Tes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29662129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9C5E0D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0312F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EFC63A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86EAA9" w14:textId="48590835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0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9E520D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629FB4D" w14:textId="04B6A68E" w:rsidR="00FE0B19" w:rsidRPr="007A1D81" w:rsidRDefault="001C4D59">
            <w:pPr>
              <w:rPr>
                <w:color w:val="000000" w:themeColor="text1"/>
              </w:rPr>
            </w:pPr>
            <w:hyperlink r:id="rId599" w:history="1">
              <w:r w:rsidR="00FE0B19" w:rsidRPr="007A1D81">
                <w:rPr>
                  <w:color w:val="000000" w:themeColor="text1"/>
                </w:rPr>
                <w:t>Isa 28–2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00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9918F3" w:rsidRPr="007A1D81">
                <w:rPr>
                  <w:color w:val="000000" w:themeColor="text1"/>
                </w:rPr>
                <w:t>Tes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0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06</w:t>
              </w:r>
            </w:hyperlink>
          </w:p>
          <w:p w14:paraId="539A83F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3E32D7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4F7BD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6F4E918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4314773" w14:textId="073C40A8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1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18EE02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13A9FD9" w14:textId="77777777" w:rsidR="00FE0B19" w:rsidRPr="007A1D81" w:rsidRDefault="001C4D59">
            <w:pPr>
              <w:rPr>
                <w:color w:val="000000" w:themeColor="text1"/>
              </w:rPr>
            </w:pPr>
            <w:hyperlink r:id="rId602" w:history="1">
              <w:r w:rsidR="00FE0B19" w:rsidRPr="007A1D81">
                <w:rPr>
                  <w:color w:val="000000" w:themeColor="text1"/>
                </w:rPr>
                <w:t>Isa 30–31</w:t>
              </w:r>
            </w:hyperlink>
          </w:p>
          <w:p w14:paraId="0113139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C9FC49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54357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294694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298A2F7" w14:textId="7EC28324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4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34B0981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5C7E407" w14:textId="681B56EC" w:rsidR="00FE0B19" w:rsidRPr="007A1D81" w:rsidRDefault="001C4D59">
            <w:pPr>
              <w:rPr>
                <w:color w:val="000000" w:themeColor="text1"/>
              </w:rPr>
            </w:pPr>
            <w:hyperlink r:id="rId603" w:history="1">
              <w:r w:rsidR="00FE0B19" w:rsidRPr="007A1D81">
                <w:rPr>
                  <w:color w:val="000000" w:themeColor="text1"/>
                </w:rPr>
                <w:t>Isa 32–3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04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9918F3" w:rsidRPr="007A1D81">
                <w:rPr>
                  <w:color w:val="000000" w:themeColor="text1"/>
                </w:rPr>
                <w:t>Tes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05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07</w:t>
              </w:r>
            </w:hyperlink>
          </w:p>
          <w:p w14:paraId="1083D56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B37B91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45905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FBF88B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EC9AEA" w14:textId="07208B58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5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0CFFD2F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D4CD393" w14:textId="3BE78181" w:rsidR="00FE0B19" w:rsidRPr="007A1D81" w:rsidRDefault="001C4D59">
            <w:pPr>
              <w:rPr>
                <w:color w:val="000000" w:themeColor="text1"/>
              </w:rPr>
            </w:pPr>
            <w:hyperlink r:id="rId606" w:history="1">
              <w:r w:rsidR="00FE0B19" w:rsidRPr="007A1D81">
                <w:rPr>
                  <w:color w:val="000000" w:themeColor="text1"/>
                </w:rPr>
                <w:t>Isa 34–3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07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9918F3" w:rsidRPr="007A1D81">
                <w:rPr>
                  <w:color w:val="000000" w:themeColor="text1"/>
                </w:rPr>
                <w:t>Tes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</w:p>
          <w:p w14:paraId="175D8EB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1FB390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C3DE2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C2E465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64CB4EC" w14:textId="1D1BFB57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6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7C5823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F2293C8" w14:textId="77777777" w:rsidR="00FE0B19" w:rsidRPr="007A1D81" w:rsidRDefault="001C4D59">
            <w:pPr>
              <w:rPr>
                <w:color w:val="000000" w:themeColor="text1"/>
              </w:rPr>
            </w:pPr>
            <w:hyperlink r:id="rId608" w:history="1">
              <w:r w:rsidR="00FE0B19" w:rsidRPr="007A1D81">
                <w:rPr>
                  <w:color w:val="000000" w:themeColor="text1"/>
                </w:rPr>
                <w:t>Isa 36–37</w:t>
              </w:r>
            </w:hyperlink>
          </w:p>
          <w:p w14:paraId="6C8C6B3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5421AB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C6FBE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5BBE37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12AFA4" w14:textId="12509EAB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7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7BE8E4C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09D2A44" w14:textId="6C40E5FF" w:rsidR="00FE0B19" w:rsidRPr="007A1D81" w:rsidRDefault="001C4D59">
            <w:pPr>
              <w:rPr>
                <w:color w:val="000000" w:themeColor="text1"/>
              </w:rPr>
            </w:pPr>
            <w:hyperlink r:id="rId609" w:history="1">
              <w:r w:rsidR="00FE0B19" w:rsidRPr="007A1D81">
                <w:rPr>
                  <w:color w:val="000000" w:themeColor="text1"/>
                </w:rPr>
                <w:t>Isa 3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10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9918F3" w:rsidRPr="007A1D81">
                <w:rPr>
                  <w:color w:val="000000" w:themeColor="text1"/>
                </w:rPr>
                <w:t>Tes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1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08</w:t>
              </w:r>
            </w:hyperlink>
          </w:p>
          <w:p w14:paraId="186B3E4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E7BA26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08ADC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BFFCBC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39E112" w14:textId="71DDC289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8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A7C3D7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B4ED478" w14:textId="552A6A64" w:rsidR="00FE0B19" w:rsidRPr="007A1D81" w:rsidRDefault="001C4D59">
            <w:pPr>
              <w:rPr>
                <w:color w:val="000000" w:themeColor="text1"/>
              </w:rPr>
            </w:pPr>
            <w:hyperlink r:id="rId612" w:history="1">
              <w:r w:rsidR="00FE0B19" w:rsidRPr="007A1D81">
                <w:rPr>
                  <w:color w:val="000000" w:themeColor="text1"/>
                </w:rPr>
                <w:t>Isa 39–4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13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9918F3" w:rsidRPr="007A1D81">
                <w:rPr>
                  <w:color w:val="000000" w:themeColor="text1"/>
                </w:rPr>
                <w:t>Tes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4A3A026B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75DF26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1239F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E46657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AF4A90" w14:textId="49914F84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1 </w:t>
            </w:r>
            <w:r w:rsidR="005C60B6" w:rsidRPr="007A1D81">
              <w:rPr>
                <w:color w:val="000000" w:themeColor="text1"/>
              </w:rPr>
              <w:t>genn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8CC695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4F18E76" w14:textId="3F512EF3" w:rsidR="00FE0B19" w:rsidRPr="007A1D81" w:rsidRDefault="001C4D59">
            <w:pPr>
              <w:rPr>
                <w:color w:val="000000" w:themeColor="text1"/>
              </w:rPr>
            </w:pPr>
            <w:hyperlink r:id="rId614" w:history="1">
              <w:r w:rsidR="00FE0B19" w:rsidRPr="007A1D81">
                <w:rPr>
                  <w:color w:val="000000" w:themeColor="text1"/>
                </w:rPr>
                <w:t>Isa 41–4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15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09</w:t>
              </w:r>
            </w:hyperlink>
          </w:p>
          <w:p w14:paraId="21F321A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7EDCE7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286BB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BB9750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CC02DB" w14:textId="4BBFC59D" w:rsidR="00FE0B19" w:rsidRPr="007A1D81" w:rsidRDefault="00696DDF">
            <w:pPr>
              <w:ind w:right="400"/>
              <w:rPr>
                <w:color w:val="000000" w:themeColor="text1"/>
              </w:rPr>
            </w:pPr>
            <w:proofErr w:type="gramStart"/>
            <w:r w:rsidRPr="007A1D81">
              <w:rPr>
                <w:color w:val="000000" w:themeColor="text1"/>
              </w:rPr>
              <w:t xml:space="preserve">1 </w:t>
            </w:r>
            <w:r w:rsidR="005C60B6" w:rsidRPr="007A1D81">
              <w:rPr>
                <w:color w:val="000000" w:themeColor="text1"/>
              </w:rPr>
              <w:t>febbraio</w:t>
            </w:r>
            <w:proofErr w:type="gramEnd"/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31967FE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5B65DF1" w14:textId="5E34F0BE" w:rsidR="00FE0B19" w:rsidRPr="007A1D81" w:rsidRDefault="001C4D59">
            <w:pPr>
              <w:rPr>
                <w:color w:val="000000" w:themeColor="text1"/>
              </w:rPr>
            </w:pPr>
            <w:hyperlink r:id="rId616" w:history="1">
              <w:r w:rsidR="00FE0B19" w:rsidRPr="007A1D81">
                <w:rPr>
                  <w:color w:val="000000" w:themeColor="text1"/>
                </w:rPr>
                <w:t>Isa 43–4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17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9918F3" w:rsidRPr="007A1D81">
                <w:rPr>
                  <w:color w:val="000000" w:themeColor="text1"/>
                </w:rPr>
                <w:t>Tes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</w:p>
          <w:p w14:paraId="703EE54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F4834E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15D18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5148B1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283FFA" w14:textId="6609D728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332B3F2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D217848" w14:textId="3BD49F27" w:rsidR="00FE0B19" w:rsidRPr="007A1D81" w:rsidRDefault="001C4D59">
            <w:pPr>
              <w:rPr>
                <w:color w:val="000000" w:themeColor="text1"/>
              </w:rPr>
            </w:pPr>
            <w:hyperlink r:id="rId618" w:history="1">
              <w:r w:rsidR="00FE0B19" w:rsidRPr="007A1D81">
                <w:rPr>
                  <w:color w:val="000000" w:themeColor="text1"/>
                </w:rPr>
                <w:t>Isa 45–4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19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9918F3" w:rsidRPr="007A1D81">
                <w:rPr>
                  <w:color w:val="000000" w:themeColor="text1"/>
                </w:rPr>
                <w:t>Tess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</w:p>
          <w:p w14:paraId="28102AD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46D181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23322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146E12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7383B61" w14:textId="0C9FB9D4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34AEA8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C1330C8" w14:textId="41861C4E" w:rsidR="00FE0B19" w:rsidRPr="007A1D81" w:rsidRDefault="001C4D59">
            <w:pPr>
              <w:rPr>
                <w:color w:val="000000" w:themeColor="text1"/>
              </w:rPr>
            </w:pPr>
            <w:hyperlink r:id="rId620" w:history="1">
              <w:r w:rsidR="00FE0B19" w:rsidRPr="007A1D81">
                <w:rPr>
                  <w:color w:val="000000" w:themeColor="text1"/>
                </w:rPr>
                <w:t>Isa 47–4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2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10</w:t>
              </w:r>
            </w:hyperlink>
          </w:p>
          <w:p w14:paraId="57431AE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EFFC90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421F5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BB8550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9A27E8D" w14:textId="6E400186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4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9DDC9F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C9A6518" w14:textId="77777777" w:rsidR="00FE0B19" w:rsidRPr="007A1D81" w:rsidRDefault="001C4D59">
            <w:pPr>
              <w:rPr>
                <w:color w:val="000000" w:themeColor="text1"/>
              </w:rPr>
            </w:pPr>
            <w:hyperlink r:id="rId622" w:history="1">
              <w:r w:rsidR="00FE0B19" w:rsidRPr="007A1D81">
                <w:rPr>
                  <w:color w:val="000000" w:themeColor="text1"/>
                </w:rPr>
                <w:t>Isa 49–5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23" w:history="1">
              <w:r w:rsidR="00FE0B19" w:rsidRPr="007A1D81">
                <w:rPr>
                  <w:color w:val="000000" w:themeColor="text1"/>
                </w:rPr>
                <w:t>1 Tim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24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3</w:t>
              </w:r>
            </w:hyperlink>
          </w:p>
          <w:p w14:paraId="0A252B6E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1380A2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D079A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9D88AA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4D3531" w14:textId="6C45FE28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7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33FE559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F25816E" w14:textId="77777777" w:rsidR="00FE0B19" w:rsidRPr="007A1D81" w:rsidRDefault="001C4D59">
            <w:pPr>
              <w:rPr>
                <w:color w:val="000000" w:themeColor="text1"/>
              </w:rPr>
            </w:pPr>
            <w:hyperlink r:id="rId625" w:history="1">
              <w:r w:rsidR="00FE0B19" w:rsidRPr="007A1D81">
                <w:rPr>
                  <w:color w:val="000000" w:themeColor="text1"/>
                </w:rPr>
                <w:t>Isa 51–5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26" w:history="1">
              <w:r w:rsidR="00FE0B19" w:rsidRPr="007A1D81">
                <w:rPr>
                  <w:color w:val="000000" w:themeColor="text1"/>
                </w:rPr>
                <w:t>1 Tim 2</w:t>
              </w:r>
            </w:hyperlink>
          </w:p>
          <w:p w14:paraId="1CE3261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7A3A46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E9776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0971F2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923E7C" w14:textId="740154D5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8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7573DA6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88FC7C9" w14:textId="728B35D5" w:rsidR="00FE0B19" w:rsidRPr="007A1D81" w:rsidRDefault="001C4D59">
            <w:pPr>
              <w:rPr>
                <w:color w:val="000000" w:themeColor="text1"/>
              </w:rPr>
            </w:pPr>
            <w:hyperlink r:id="rId627" w:history="1">
              <w:r w:rsidR="00FE0B19" w:rsidRPr="007A1D81">
                <w:rPr>
                  <w:color w:val="000000" w:themeColor="text1"/>
                </w:rPr>
                <w:t>Isa 53–5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28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11</w:t>
              </w:r>
            </w:hyperlink>
          </w:p>
          <w:p w14:paraId="3EF066C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2A5ACF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E6E18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366D74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B5D9376" w14:textId="5F23B2F2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9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FEEF99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DEA335A" w14:textId="77777777" w:rsidR="00FE0B19" w:rsidRPr="007A1D81" w:rsidRDefault="001C4D59">
            <w:pPr>
              <w:rPr>
                <w:color w:val="000000" w:themeColor="text1"/>
              </w:rPr>
            </w:pPr>
            <w:hyperlink r:id="rId629" w:history="1">
              <w:r w:rsidR="00FE0B19" w:rsidRPr="007A1D81">
                <w:rPr>
                  <w:color w:val="000000" w:themeColor="text1"/>
                </w:rPr>
                <w:t>Isa 55–5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30" w:history="1">
              <w:r w:rsidR="00FE0B19" w:rsidRPr="007A1D81">
                <w:rPr>
                  <w:color w:val="000000" w:themeColor="text1"/>
                </w:rPr>
                <w:t>1 Tim 3</w:t>
              </w:r>
            </w:hyperlink>
          </w:p>
          <w:p w14:paraId="4CC0FC8E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97466B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E9C10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A9FB51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BF3E583" w14:textId="216F8C69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0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06B8B37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6C9FD8C" w14:textId="65318865" w:rsidR="00FE0B19" w:rsidRPr="007A1D81" w:rsidRDefault="001C4D59">
            <w:pPr>
              <w:rPr>
                <w:color w:val="000000" w:themeColor="text1"/>
              </w:rPr>
            </w:pPr>
            <w:hyperlink r:id="rId631" w:history="1">
              <w:r w:rsidR="00FE0B19" w:rsidRPr="007A1D81">
                <w:rPr>
                  <w:color w:val="000000" w:themeColor="text1"/>
                </w:rPr>
                <w:t>Isa 57–5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32" w:history="1">
              <w:r w:rsidR="00FE0B19" w:rsidRPr="007A1D81">
                <w:rPr>
                  <w:color w:val="000000" w:themeColor="text1"/>
                </w:rPr>
                <w:t>1 Tim 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33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12</w:t>
              </w:r>
            </w:hyperlink>
          </w:p>
          <w:p w14:paraId="3E10E6D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002109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94BB6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1E5C76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720107E" w14:textId="3BE3E46F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1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425634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95F5D48" w14:textId="77777777" w:rsidR="00FE0B19" w:rsidRPr="007A1D81" w:rsidRDefault="001C4D59">
            <w:pPr>
              <w:rPr>
                <w:color w:val="000000" w:themeColor="text1"/>
              </w:rPr>
            </w:pPr>
            <w:hyperlink r:id="rId634" w:history="1">
              <w:r w:rsidR="00FE0B19" w:rsidRPr="007A1D81">
                <w:rPr>
                  <w:color w:val="000000" w:themeColor="text1"/>
                </w:rPr>
                <w:t>Isa 59–60</w:t>
              </w:r>
            </w:hyperlink>
          </w:p>
          <w:p w14:paraId="0A8A8AF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C1A2B3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42D85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172E5B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FE27557" w14:textId="3661EDB5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4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3DBC73B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1B0A0B5" w14:textId="77777777" w:rsidR="00FE0B19" w:rsidRPr="007A1D81" w:rsidRDefault="001C4D59">
            <w:pPr>
              <w:rPr>
                <w:color w:val="000000" w:themeColor="text1"/>
              </w:rPr>
            </w:pPr>
            <w:hyperlink r:id="rId635" w:history="1">
              <w:r w:rsidR="00FE0B19" w:rsidRPr="007A1D81">
                <w:rPr>
                  <w:color w:val="000000" w:themeColor="text1"/>
                </w:rPr>
                <w:t>Isa 61–6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36" w:history="1">
              <w:r w:rsidR="00FE0B19" w:rsidRPr="007A1D81">
                <w:rPr>
                  <w:color w:val="000000" w:themeColor="text1"/>
                </w:rPr>
                <w:t>1 Tim 5</w:t>
              </w:r>
            </w:hyperlink>
          </w:p>
          <w:p w14:paraId="7011F61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E39135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F7E42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AF753B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D52DD16" w14:textId="375EBB34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5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3EF84D6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6BEACBB" w14:textId="1BAE882C" w:rsidR="00FE0B19" w:rsidRPr="007A1D81" w:rsidRDefault="001C4D59">
            <w:pPr>
              <w:rPr>
                <w:color w:val="000000" w:themeColor="text1"/>
              </w:rPr>
            </w:pPr>
            <w:hyperlink r:id="rId637" w:history="1">
              <w:r w:rsidR="00FE0B19" w:rsidRPr="007A1D81">
                <w:rPr>
                  <w:color w:val="000000" w:themeColor="text1"/>
                </w:rPr>
                <w:t>Isa 6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38" w:history="1">
              <w:r w:rsidR="00FE0B19" w:rsidRPr="007A1D81">
                <w:rPr>
                  <w:color w:val="000000" w:themeColor="text1"/>
                </w:rPr>
                <w:t>1 Tim 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39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13</w:t>
              </w:r>
            </w:hyperlink>
          </w:p>
          <w:p w14:paraId="6BF557E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DEC3EA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A7472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2622BA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B31F9F0" w14:textId="717E7272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6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774E5C9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442854A" w14:textId="77777777" w:rsidR="00FE0B19" w:rsidRPr="007A1D81" w:rsidRDefault="001C4D59">
            <w:pPr>
              <w:rPr>
                <w:color w:val="000000" w:themeColor="text1"/>
              </w:rPr>
            </w:pPr>
            <w:hyperlink r:id="rId640" w:history="1">
              <w:r w:rsidR="00FE0B19" w:rsidRPr="007A1D81">
                <w:rPr>
                  <w:color w:val="000000" w:themeColor="text1"/>
                </w:rPr>
                <w:t>Isa 64–65</w:t>
              </w:r>
            </w:hyperlink>
          </w:p>
          <w:p w14:paraId="57003489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D1E1539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2BEF5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F8AE88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F0754CB" w14:textId="7000A963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7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774CA9B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318A820" w14:textId="48532508" w:rsidR="00FE0B19" w:rsidRPr="007A1D81" w:rsidRDefault="001C4D59">
            <w:pPr>
              <w:rPr>
                <w:color w:val="000000" w:themeColor="text1"/>
              </w:rPr>
            </w:pPr>
            <w:hyperlink r:id="rId641" w:history="1">
              <w:r w:rsidR="00FE0B19" w:rsidRPr="007A1D81">
                <w:rPr>
                  <w:color w:val="000000" w:themeColor="text1"/>
                </w:rPr>
                <w:t>Isa 6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42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43" w:history="1">
              <w:r w:rsidR="00FE0B19" w:rsidRPr="007A1D81">
                <w:rPr>
                  <w:color w:val="000000" w:themeColor="text1"/>
                </w:rPr>
                <w:t>2 Tim 1</w:t>
              </w:r>
            </w:hyperlink>
          </w:p>
          <w:p w14:paraId="73F6C63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DA97D8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211A3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EF7F9D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A386D9F" w14:textId="158F0860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8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1D22F4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76D5BD7" w14:textId="2575D3F3" w:rsidR="00FE0B19" w:rsidRPr="007A1D81" w:rsidRDefault="001C4D59">
            <w:pPr>
              <w:rPr>
                <w:color w:val="000000" w:themeColor="text1"/>
              </w:rPr>
            </w:pPr>
            <w:hyperlink r:id="rId644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45" w:history="1">
              <w:r w:rsidR="00FE0B19" w:rsidRPr="007A1D81">
                <w:rPr>
                  <w:color w:val="000000" w:themeColor="text1"/>
                </w:rPr>
                <w:t>2 Tim 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4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14</w:t>
              </w:r>
            </w:hyperlink>
          </w:p>
          <w:p w14:paraId="096909C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6F54D1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4244A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B5121A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2859D3F" w14:textId="78422AAA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1 </w:t>
            </w:r>
            <w:r w:rsidR="005C60B6" w:rsidRPr="007A1D81">
              <w:rPr>
                <w:color w:val="000000" w:themeColor="text1"/>
              </w:rPr>
              <w:t>febbraio</w:t>
            </w:r>
            <w:r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3AEE6AF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789F026" w14:textId="1BCF384F" w:rsidR="00FE0B19" w:rsidRPr="007A1D81" w:rsidRDefault="001C4D59">
            <w:pPr>
              <w:rPr>
                <w:color w:val="000000" w:themeColor="text1"/>
              </w:rPr>
            </w:pPr>
            <w:hyperlink r:id="rId647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</w:p>
          <w:p w14:paraId="31CED60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67AF80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9B4BF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3FBD153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3E3054A" w14:textId="48B20291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2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74ED7D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6BAA1BB" w14:textId="36449351" w:rsidR="00FE0B19" w:rsidRPr="007A1D81" w:rsidRDefault="001C4D59">
            <w:pPr>
              <w:rPr>
                <w:color w:val="000000" w:themeColor="text1"/>
              </w:rPr>
            </w:pPr>
            <w:hyperlink r:id="rId648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6–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49" w:history="1">
              <w:r w:rsidR="00FE0B19" w:rsidRPr="007A1D81">
                <w:rPr>
                  <w:color w:val="000000" w:themeColor="text1"/>
                </w:rPr>
                <w:t>2 Tim 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5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15</w:t>
              </w:r>
            </w:hyperlink>
          </w:p>
          <w:p w14:paraId="30DB41E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EDCAB4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8A139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A1E42A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5F0B0E1" w14:textId="14732050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3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7DBE6CE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D648023" w14:textId="0F823420" w:rsidR="00FE0B19" w:rsidRPr="007A1D81" w:rsidRDefault="001C4D59">
            <w:pPr>
              <w:rPr>
                <w:color w:val="000000" w:themeColor="text1"/>
              </w:rPr>
            </w:pPr>
            <w:hyperlink r:id="rId651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8–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52" w:history="1">
              <w:r w:rsidR="00FE0B19" w:rsidRPr="007A1D81">
                <w:rPr>
                  <w:color w:val="000000" w:themeColor="text1"/>
                </w:rPr>
                <w:t>2 Tim 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53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4</w:t>
              </w:r>
            </w:hyperlink>
          </w:p>
          <w:p w14:paraId="6394646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287F0C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A3467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CD3193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7C73CF" w14:textId="095D59E5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4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1673A89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E175AE8" w14:textId="2124424B" w:rsidR="00FE0B19" w:rsidRPr="007A1D81" w:rsidRDefault="001C4D59">
            <w:pPr>
              <w:rPr>
                <w:color w:val="000000" w:themeColor="text1"/>
              </w:rPr>
            </w:pPr>
            <w:hyperlink r:id="rId654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10–11</w:t>
              </w:r>
            </w:hyperlink>
          </w:p>
          <w:p w14:paraId="11075D0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2C8ABD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2C5D4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50350F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B4634AD" w14:textId="23EF2E7B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5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7F5FB0F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51568D3" w14:textId="1333A73F" w:rsidR="00FE0B19" w:rsidRPr="007A1D81" w:rsidRDefault="001C4D59">
            <w:pPr>
              <w:rPr>
                <w:color w:val="000000" w:themeColor="text1"/>
              </w:rPr>
            </w:pPr>
            <w:hyperlink r:id="rId655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12–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56" w:history="1">
              <w:r w:rsidR="009918F3" w:rsidRPr="007A1D81">
                <w:rPr>
                  <w:color w:val="000000" w:themeColor="text1"/>
                </w:rPr>
                <w:t>Tito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5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16</w:t>
              </w:r>
            </w:hyperlink>
          </w:p>
          <w:p w14:paraId="71631FD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4830A7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74DD9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967156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2ACC577" w14:textId="71624A62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8 </w:t>
            </w:r>
            <w:r w:rsidR="005C60B6" w:rsidRPr="007A1D81">
              <w:rPr>
                <w:color w:val="000000" w:themeColor="text1"/>
              </w:rPr>
              <w:t>febbra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920572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8BC1C60" w14:textId="7F8EAD8E" w:rsidR="00FE0B19" w:rsidRPr="007A1D81" w:rsidRDefault="001C4D59">
            <w:pPr>
              <w:rPr>
                <w:color w:val="000000" w:themeColor="text1"/>
              </w:rPr>
            </w:pPr>
            <w:hyperlink r:id="rId658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14–1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59" w:history="1">
              <w:r w:rsidR="009918F3" w:rsidRPr="007A1D81">
                <w:rPr>
                  <w:color w:val="000000" w:themeColor="text1"/>
                </w:rPr>
                <w:t>Tito</w:t>
              </w:r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</w:p>
          <w:p w14:paraId="63998B5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9B9994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35D8E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6CF66B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DA569C8" w14:textId="5111AEB9" w:rsidR="00FE0B19" w:rsidRPr="007A1D81" w:rsidRDefault="00696DDF">
            <w:pPr>
              <w:ind w:right="400"/>
              <w:rPr>
                <w:color w:val="000000" w:themeColor="text1"/>
              </w:rPr>
            </w:pPr>
            <w:proofErr w:type="gramStart"/>
            <w:r w:rsidRPr="007A1D81">
              <w:rPr>
                <w:color w:val="000000" w:themeColor="text1"/>
              </w:rPr>
              <w:t xml:space="preserve">1 </w:t>
            </w:r>
            <w:r w:rsidR="005C60B6" w:rsidRPr="007A1D81">
              <w:rPr>
                <w:color w:val="000000" w:themeColor="text1"/>
              </w:rPr>
              <w:t>marzo</w:t>
            </w:r>
            <w:proofErr w:type="gramEnd"/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0DD7F79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14174AE" w14:textId="22D3B45A" w:rsidR="00FE0B19" w:rsidRPr="007A1D81" w:rsidRDefault="001C4D59">
            <w:pPr>
              <w:rPr>
                <w:color w:val="000000" w:themeColor="text1"/>
              </w:rPr>
            </w:pPr>
            <w:hyperlink r:id="rId660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16–1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6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17</w:t>
              </w:r>
            </w:hyperlink>
          </w:p>
          <w:p w14:paraId="37260C7B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4618B4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3A4DB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7C59C7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31123E1" w14:textId="070C4AFB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039A389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E7AE2FC" w14:textId="1F1B1DC9" w:rsidR="00FE0B19" w:rsidRPr="007A1D81" w:rsidRDefault="001C4D59">
            <w:pPr>
              <w:rPr>
                <w:color w:val="000000" w:themeColor="text1"/>
              </w:rPr>
            </w:pPr>
            <w:hyperlink r:id="rId662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18–1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63" w:history="1">
              <w:r w:rsidR="009918F3" w:rsidRPr="007A1D81">
                <w:rPr>
                  <w:color w:val="000000" w:themeColor="text1"/>
                </w:rPr>
                <w:t>Tito</w:t>
              </w:r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</w:p>
          <w:p w14:paraId="5B62B25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0C3030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29E9E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C002B1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823D8B" w14:textId="45A0CE8D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87FC0B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810B6F8" w14:textId="2B6C73B8" w:rsidR="00FE0B19" w:rsidRPr="007A1D81" w:rsidRDefault="001C4D59">
            <w:pPr>
              <w:rPr>
                <w:color w:val="000000" w:themeColor="text1"/>
              </w:rPr>
            </w:pPr>
            <w:hyperlink r:id="rId664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20</w:t>
              </w:r>
            </w:hyperlink>
            <w:r w:rsidR="009918F3" w:rsidRPr="007A1D81">
              <w:rPr>
                <w:color w:val="000000" w:themeColor="text1"/>
              </w:rPr>
              <w:t xml:space="preserve">, </w:t>
            </w:r>
            <w:r w:rsidR="00B45846" w:rsidRPr="007A1D81">
              <w:rPr>
                <w:color w:val="000000" w:themeColor="text1"/>
              </w:rPr>
              <w:t>Filemone</w:t>
            </w:r>
          </w:p>
          <w:p w14:paraId="4448326B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8F63F4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58A47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7AA89E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4784100" w14:textId="147D4175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4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046262B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D70AA91" w14:textId="42FCDC70" w:rsidR="00FE0B19" w:rsidRPr="007A1D81" w:rsidRDefault="001C4D59">
            <w:pPr>
              <w:rPr>
                <w:color w:val="000000" w:themeColor="text1"/>
              </w:rPr>
            </w:pPr>
            <w:hyperlink r:id="rId665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21–2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6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18</w:t>
              </w:r>
            </w:hyperlink>
          </w:p>
          <w:p w14:paraId="764C521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A9C578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E5870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57A701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52AD395" w14:textId="008FA37F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7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1703E1E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AFF4965" w14:textId="6B87794D" w:rsidR="00FE0B19" w:rsidRPr="007A1D81" w:rsidRDefault="001C4D59">
            <w:pPr>
              <w:rPr>
                <w:color w:val="000000" w:themeColor="text1"/>
              </w:rPr>
            </w:pPr>
            <w:hyperlink r:id="rId667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23–2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68" w:history="1">
              <w:r w:rsidR="00B45846" w:rsidRPr="007A1D81">
                <w:rPr>
                  <w:color w:val="000000" w:themeColor="text1"/>
                </w:rPr>
                <w:t>Ebrei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7EAF6AA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464F2C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D6801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1FC554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8609913" w14:textId="45AAB5C7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8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CDD59A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2C516CA" w14:textId="31AA445B" w:rsidR="00FE0B19" w:rsidRPr="007A1D81" w:rsidRDefault="001C4D59">
            <w:pPr>
              <w:rPr>
                <w:color w:val="000000" w:themeColor="text1"/>
              </w:rPr>
            </w:pPr>
            <w:hyperlink r:id="rId669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25–2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70" w:history="1">
              <w:r w:rsidR="00B45846" w:rsidRPr="007A1D81">
                <w:rPr>
                  <w:color w:val="000000" w:themeColor="text1"/>
                </w:rPr>
                <w:t>Ebrei</w:t>
              </w:r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</w:p>
          <w:p w14:paraId="4E0802E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23F2A3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C2640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F835E8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CECEB8" w14:textId="12273122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9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1DD229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B85BC99" w14:textId="0FF4DF9F" w:rsidR="00FE0B19" w:rsidRPr="007A1D81" w:rsidRDefault="001C4D59">
            <w:pPr>
              <w:rPr>
                <w:color w:val="000000" w:themeColor="text1"/>
              </w:rPr>
            </w:pPr>
            <w:hyperlink r:id="rId671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27–2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72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19</w:t>
              </w:r>
            </w:hyperlink>
          </w:p>
          <w:p w14:paraId="14A1121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0A1394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4416A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B25590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2D6903C" w14:textId="54084B11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0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C6803F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D6D2772" w14:textId="4D98E193" w:rsidR="00FE0B19" w:rsidRPr="007A1D81" w:rsidRDefault="001C4D59">
            <w:pPr>
              <w:rPr>
                <w:color w:val="000000" w:themeColor="text1"/>
              </w:rPr>
            </w:pPr>
            <w:hyperlink r:id="rId673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29–3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74" w:history="1">
              <w:r w:rsidR="00B45846" w:rsidRPr="007A1D81">
                <w:rPr>
                  <w:color w:val="000000" w:themeColor="text1"/>
                </w:rPr>
                <w:t>Ebrei</w:t>
              </w:r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</w:p>
          <w:p w14:paraId="6F8F1EE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B49C6C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1ECC2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C89F37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34D0DA4" w14:textId="478E9D6B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1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1E11336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4ECF22C" w14:textId="5138E092" w:rsidR="00FE0B19" w:rsidRPr="007A1D81" w:rsidRDefault="001C4D59">
            <w:pPr>
              <w:rPr>
                <w:color w:val="000000" w:themeColor="text1"/>
              </w:rPr>
            </w:pPr>
            <w:hyperlink r:id="rId675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31–3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76" w:history="1">
              <w:r w:rsidR="00B45846" w:rsidRPr="007A1D81">
                <w:rPr>
                  <w:color w:val="000000" w:themeColor="text1"/>
                </w:rPr>
                <w:t>Ebrei</w:t>
              </w:r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7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20</w:t>
              </w:r>
            </w:hyperlink>
          </w:p>
          <w:p w14:paraId="611344F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67498A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5B43E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04850E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53936A" w14:textId="5A7072A6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4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E4B34E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6388F35" w14:textId="1A8580A7" w:rsidR="00FE0B19" w:rsidRPr="007A1D81" w:rsidRDefault="001C4D59">
            <w:pPr>
              <w:rPr>
                <w:color w:val="000000" w:themeColor="text1"/>
              </w:rPr>
            </w:pPr>
            <w:hyperlink r:id="rId678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33–3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79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5</w:t>
              </w:r>
            </w:hyperlink>
          </w:p>
          <w:p w14:paraId="12DA943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57EC889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124CD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31A90B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2EE107" w14:textId="29010CA5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5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A7B788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DCB823F" w14:textId="01CBF747" w:rsidR="00FE0B19" w:rsidRPr="007A1D81" w:rsidRDefault="001C4D59">
            <w:pPr>
              <w:rPr>
                <w:color w:val="000000" w:themeColor="text1"/>
              </w:rPr>
            </w:pPr>
            <w:hyperlink r:id="rId680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35–3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81" w:history="1">
              <w:r w:rsidR="00B45846" w:rsidRPr="007A1D81">
                <w:rPr>
                  <w:color w:val="000000" w:themeColor="text1"/>
                </w:rPr>
                <w:t>Ebrei</w:t>
              </w:r>
              <w:r w:rsidR="00FE0B19" w:rsidRPr="007A1D81">
                <w:rPr>
                  <w:color w:val="000000" w:themeColor="text1"/>
                </w:rPr>
                <w:t xml:space="preserve"> 5</w:t>
              </w:r>
            </w:hyperlink>
          </w:p>
          <w:p w14:paraId="6350955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EE4748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DFE8A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7ECB04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E324478" w14:textId="75913180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6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979726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327C0B3" w14:textId="2E66907D" w:rsidR="00FE0B19" w:rsidRPr="007A1D81" w:rsidRDefault="001C4D59">
            <w:pPr>
              <w:rPr>
                <w:color w:val="000000" w:themeColor="text1"/>
              </w:rPr>
            </w:pPr>
            <w:hyperlink r:id="rId682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37–3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83" w:history="1">
              <w:r w:rsidR="00B45846" w:rsidRPr="007A1D81">
                <w:rPr>
                  <w:color w:val="000000" w:themeColor="text1"/>
                </w:rPr>
                <w:t>Ebrei</w:t>
              </w:r>
              <w:r w:rsidR="00FE0B19" w:rsidRPr="007A1D81">
                <w:rPr>
                  <w:color w:val="000000" w:themeColor="text1"/>
                </w:rPr>
                <w:t xml:space="preserve"> 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84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21</w:t>
              </w:r>
            </w:hyperlink>
          </w:p>
          <w:p w14:paraId="17186B9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D45497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56E50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99D787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92434AB" w14:textId="4A634AF3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7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3D05551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09F474D" w14:textId="3F6E5058" w:rsidR="00FE0B19" w:rsidRPr="007A1D81" w:rsidRDefault="001C4D59">
            <w:pPr>
              <w:rPr>
                <w:color w:val="000000" w:themeColor="text1"/>
              </w:rPr>
            </w:pPr>
            <w:hyperlink r:id="rId685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39–40</w:t>
              </w:r>
            </w:hyperlink>
          </w:p>
          <w:p w14:paraId="497F21E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E6C500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20B8F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065C2C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AEE830C" w14:textId="386C75A6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8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B2617A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F667FFF" w14:textId="38768CA3" w:rsidR="00FE0B19" w:rsidRPr="007A1D81" w:rsidRDefault="001C4D59">
            <w:pPr>
              <w:rPr>
                <w:color w:val="000000" w:themeColor="text1"/>
              </w:rPr>
            </w:pPr>
            <w:hyperlink r:id="rId686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41–4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87" w:history="1">
              <w:r w:rsidR="00B45846" w:rsidRPr="007A1D81">
                <w:rPr>
                  <w:color w:val="000000" w:themeColor="text1"/>
                </w:rPr>
                <w:t>Ebrei</w:t>
              </w:r>
              <w:r w:rsidR="00FE0B19" w:rsidRPr="007A1D81">
                <w:rPr>
                  <w:color w:val="000000" w:themeColor="text1"/>
                </w:rPr>
                <w:t xml:space="preserve"> 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88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22</w:t>
              </w:r>
            </w:hyperlink>
          </w:p>
          <w:p w14:paraId="6A4905B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5D5750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464E7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03D211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2B64EC" w14:textId="397C082D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1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FCB64F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8EDFAAE" w14:textId="4A92DFE6" w:rsidR="00FE0B19" w:rsidRPr="007A1D81" w:rsidRDefault="001C4D59">
            <w:pPr>
              <w:rPr>
                <w:color w:val="000000" w:themeColor="text1"/>
              </w:rPr>
            </w:pPr>
            <w:hyperlink r:id="rId689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4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90" w:history="1">
              <w:r w:rsidR="00B45846" w:rsidRPr="007A1D81">
                <w:rPr>
                  <w:color w:val="000000" w:themeColor="text1"/>
                </w:rPr>
                <w:t>Ebrei</w:t>
              </w:r>
              <w:r w:rsidR="00FE0B19" w:rsidRPr="007A1D81">
                <w:rPr>
                  <w:color w:val="000000" w:themeColor="text1"/>
                </w:rPr>
                <w:t xml:space="preserve"> 8</w:t>
              </w:r>
            </w:hyperlink>
          </w:p>
          <w:p w14:paraId="4CB6A49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49804F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F823A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27D874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4BB8A0E" w14:textId="07C44F54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2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9AC1E1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B0A49FF" w14:textId="1219DA90" w:rsidR="00FE0B19" w:rsidRPr="007A1D81" w:rsidRDefault="001C4D59">
            <w:pPr>
              <w:rPr>
                <w:color w:val="000000" w:themeColor="text1"/>
              </w:rPr>
            </w:pPr>
            <w:hyperlink r:id="rId691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44–45</w:t>
              </w:r>
            </w:hyperlink>
          </w:p>
          <w:p w14:paraId="24C56A9E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591920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03623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7DB42F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A6363C" w14:textId="2A1B2B90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3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07B708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A9948AF" w14:textId="606E5F88" w:rsidR="00FE0B19" w:rsidRPr="007A1D81" w:rsidRDefault="001C4D59">
            <w:pPr>
              <w:rPr>
                <w:color w:val="000000" w:themeColor="text1"/>
              </w:rPr>
            </w:pPr>
            <w:hyperlink r:id="rId692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46–4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93" w:history="1">
              <w:r w:rsidR="00B45846" w:rsidRPr="007A1D81">
                <w:rPr>
                  <w:color w:val="000000" w:themeColor="text1"/>
                </w:rPr>
                <w:t>Ebrei</w:t>
              </w:r>
              <w:r w:rsidR="00FE0B19" w:rsidRPr="007A1D81">
                <w:rPr>
                  <w:color w:val="000000" w:themeColor="text1"/>
                </w:rPr>
                <w:t xml:space="preserve"> 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94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23</w:t>
              </w:r>
            </w:hyperlink>
          </w:p>
          <w:p w14:paraId="5586204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4149F4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9AB8A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26ABCB4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7A1EAAA" w14:textId="439DDE21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4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09B4320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0EF3DAF" w14:textId="7AD2B03E" w:rsidR="00FE0B19" w:rsidRPr="007A1D81" w:rsidRDefault="001C4D59">
            <w:pPr>
              <w:rPr>
                <w:color w:val="000000" w:themeColor="text1"/>
              </w:rPr>
            </w:pPr>
            <w:hyperlink r:id="rId695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48–4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96" w:history="1">
              <w:r w:rsidR="00B45846" w:rsidRPr="007A1D81">
                <w:rPr>
                  <w:color w:val="000000" w:themeColor="text1"/>
                </w:rPr>
                <w:t>Ebrei</w:t>
              </w:r>
              <w:r w:rsidR="00FE0B19" w:rsidRPr="007A1D81">
                <w:rPr>
                  <w:color w:val="000000" w:themeColor="text1"/>
                </w:rPr>
                <w:t xml:space="preserve"> 10</w:t>
              </w:r>
            </w:hyperlink>
          </w:p>
          <w:p w14:paraId="551E3CF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1051C1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2F235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96B6B1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F82AD2" w14:textId="58A4BA73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5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38F8FA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5860F6B" w14:textId="73A0775D" w:rsidR="00FE0B19" w:rsidRPr="007A1D81" w:rsidRDefault="001C4D59">
            <w:pPr>
              <w:rPr>
                <w:color w:val="000000" w:themeColor="text1"/>
              </w:rPr>
            </w:pPr>
            <w:hyperlink r:id="rId697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50–51</w:t>
              </w:r>
            </w:hyperlink>
          </w:p>
          <w:p w14:paraId="430A665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CD23A7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130A8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186A52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57B51AA" w14:textId="683CF10D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8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6F8C7F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11B3294" w14:textId="0B691107" w:rsidR="00FE0B19" w:rsidRPr="007A1D81" w:rsidRDefault="001C4D59">
            <w:pPr>
              <w:rPr>
                <w:color w:val="000000" w:themeColor="text1"/>
              </w:rPr>
            </w:pPr>
            <w:hyperlink r:id="rId698" w:history="1">
              <w:r w:rsidR="009918F3" w:rsidRPr="007A1D81">
                <w:rPr>
                  <w:color w:val="000000" w:themeColor="text1"/>
                </w:rPr>
                <w:t>Geremia</w:t>
              </w:r>
              <w:r w:rsidR="00FE0B19" w:rsidRPr="007A1D81">
                <w:rPr>
                  <w:color w:val="000000" w:themeColor="text1"/>
                </w:rPr>
                <w:t xml:space="preserve"> 5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699" w:history="1">
              <w:proofErr w:type="spellStart"/>
              <w:r w:rsidR="00FE0B19" w:rsidRPr="007A1D81">
                <w:rPr>
                  <w:color w:val="000000" w:themeColor="text1"/>
                </w:rPr>
                <w:t>La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00" w:history="1">
              <w:r w:rsidR="00B45846" w:rsidRPr="007A1D81">
                <w:rPr>
                  <w:color w:val="000000" w:themeColor="text1"/>
                </w:rPr>
                <w:t>Ebrei</w:t>
              </w:r>
              <w:r w:rsidR="00FE0B19" w:rsidRPr="007A1D81">
                <w:rPr>
                  <w:color w:val="000000" w:themeColor="text1"/>
                </w:rPr>
                <w:t xml:space="preserve"> 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0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24</w:t>
              </w:r>
            </w:hyperlink>
          </w:p>
          <w:p w14:paraId="1B70434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2FE771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198CC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73A3B7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08B653" w14:textId="4B1A06BD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9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7947636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2BDF4D6" w14:textId="32CDC581" w:rsidR="00FE0B19" w:rsidRPr="007A1D81" w:rsidRDefault="001C4D59">
            <w:pPr>
              <w:rPr>
                <w:color w:val="000000" w:themeColor="text1"/>
              </w:rPr>
            </w:pPr>
            <w:hyperlink r:id="rId702" w:history="1">
              <w:proofErr w:type="spellStart"/>
              <w:r w:rsidR="00FE0B19" w:rsidRPr="007A1D81">
                <w:rPr>
                  <w:color w:val="000000" w:themeColor="text1"/>
                </w:rPr>
                <w:t>La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03" w:history="1">
              <w:r w:rsidR="00B45846" w:rsidRPr="007A1D81">
                <w:rPr>
                  <w:color w:val="000000" w:themeColor="text1"/>
                </w:rPr>
                <w:t>Ebrei</w:t>
              </w:r>
              <w:r w:rsidR="00FE0B19" w:rsidRPr="007A1D81">
                <w:rPr>
                  <w:color w:val="000000" w:themeColor="text1"/>
                </w:rPr>
                <w:t xml:space="preserve"> 12</w:t>
              </w:r>
            </w:hyperlink>
          </w:p>
          <w:p w14:paraId="0C667E0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493BC7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2A7F7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468221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EF9E00" w14:textId="3B1E0D55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0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88D25D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9F179A8" w14:textId="5212A994" w:rsidR="00FE0B19" w:rsidRPr="007A1D81" w:rsidRDefault="001C4D59">
            <w:pPr>
              <w:rPr>
                <w:color w:val="000000" w:themeColor="text1"/>
              </w:rPr>
            </w:pPr>
            <w:hyperlink r:id="rId704" w:history="1">
              <w:proofErr w:type="spellStart"/>
              <w:r w:rsidR="00FE0B19" w:rsidRPr="007A1D81">
                <w:rPr>
                  <w:color w:val="000000" w:themeColor="text1"/>
                </w:rPr>
                <w:t>La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05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25</w:t>
              </w:r>
            </w:hyperlink>
          </w:p>
          <w:p w14:paraId="0FD4DFA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839E9E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B1012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B87428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F0F7EA5" w14:textId="0A4E3586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1 </w:t>
            </w:r>
            <w:r w:rsidR="005C60B6" w:rsidRPr="007A1D81">
              <w:rPr>
                <w:color w:val="000000" w:themeColor="text1"/>
              </w:rPr>
              <w:t>marz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07A5EB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190D6CC" w14:textId="58BCE953" w:rsidR="00FE0B19" w:rsidRPr="007A1D81" w:rsidRDefault="001C4D59">
            <w:pPr>
              <w:rPr>
                <w:color w:val="000000" w:themeColor="text1"/>
              </w:rPr>
            </w:pPr>
            <w:hyperlink r:id="rId706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–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07" w:history="1">
              <w:r w:rsidR="00B45846" w:rsidRPr="007A1D81">
                <w:rPr>
                  <w:color w:val="000000" w:themeColor="text1"/>
                </w:rPr>
                <w:t>Ebrei</w:t>
              </w:r>
              <w:r w:rsidR="00FE0B19" w:rsidRPr="007A1D81">
                <w:rPr>
                  <w:color w:val="000000" w:themeColor="text1"/>
                </w:rPr>
                <w:t xml:space="preserve"> 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08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6</w:t>
              </w:r>
            </w:hyperlink>
          </w:p>
          <w:p w14:paraId="7C8CFFA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773175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CE997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0E2F2B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86AAE7" w14:textId="32AFDB27" w:rsidR="00FE0B19" w:rsidRPr="007A1D81" w:rsidRDefault="00696DDF">
            <w:pPr>
              <w:ind w:right="400"/>
              <w:rPr>
                <w:color w:val="000000" w:themeColor="text1"/>
              </w:rPr>
            </w:pPr>
            <w:proofErr w:type="gramStart"/>
            <w:r w:rsidRPr="007A1D81">
              <w:rPr>
                <w:color w:val="000000" w:themeColor="text1"/>
              </w:rPr>
              <w:t xml:space="preserve">1 </w:t>
            </w:r>
            <w:r w:rsidR="005C60B6" w:rsidRPr="007A1D81">
              <w:rPr>
                <w:color w:val="000000" w:themeColor="text1"/>
              </w:rPr>
              <w:t>aprile</w:t>
            </w:r>
            <w:proofErr w:type="gramEnd"/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125737E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707BC62" w14:textId="7B0EA8DF" w:rsidR="00FE0B19" w:rsidRPr="007A1D81" w:rsidRDefault="001C4D59">
            <w:pPr>
              <w:rPr>
                <w:color w:val="000000" w:themeColor="text1"/>
              </w:rPr>
            </w:pPr>
            <w:hyperlink r:id="rId709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–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10" w:history="1">
              <w:proofErr w:type="spellStart"/>
              <w:r w:rsidR="005C4EE4" w:rsidRPr="007A1D81">
                <w:rPr>
                  <w:color w:val="000000" w:themeColor="text1"/>
                </w:rPr>
                <w:t>Gia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3ED2C8EE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369704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527BD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8665CF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A088854" w14:textId="3C9E400E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4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462E53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101567D" w14:textId="5B6A0C73" w:rsidR="00FE0B19" w:rsidRPr="007A1D81" w:rsidRDefault="001C4D59">
            <w:pPr>
              <w:rPr>
                <w:color w:val="000000" w:themeColor="text1"/>
              </w:rPr>
            </w:pPr>
            <w:hyperlink r:id="rId711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5–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12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26</w:t>
              </w:r>
            </w:hyperlink>
          </w:p>
          <w:p w14:paraId="6B5FC08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614363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04417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150092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67C33B2" w14:textId="5435C957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5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5D830A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1CF02E2" w14:textId="5DD8C842" w:rsidR="00FE0B19" w:rsidRPr="007A1D81" w:rsidRDefault="001C4D59">
            <w:pPr>
              <w:rPr>
                <w:color w:val="000000" w:themeColor="text1"/>
              </w:rPr>
            </w:pPr>
            <w:hyperlink r:id="rId713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7–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14" w:history="1">
              <w:proofErr w:type="spellStart"/>
              <w:r w:rsidR="005C4EE4" w:rsidRPr="007A1D81">
                <w:rPr>
                  <w:color w:val="000000" w:themeColor="text1"/>
                </w:rPr>
                <w:t>Gia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</w:p>
          <w:p w14:paraId="4DAE62E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3BC57A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70CC1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251C48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5EE3248" w14:textId="157B333A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6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E0BE4E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95A19BD" w14:textId="463A0A83" w:rsidR="00FE0B19" w:rsidRPr="007A1D81" w:rsidRDefault="001C4D59">
            <w:pPr>
              <w:rPr>
                <w:color w:val="000000" w:themeColor="text1"/>
              </w:rPr>
            </w:pPr>
            <w:hyperlink r:id="rId715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16" w:history="1">
              <w:proofErr w:type="spellStart"/>
              <w:r w:rsidR="005C4EE4" w:rsidRPr="007A1D81">
                <w:rPr>
                  <w:color w:val="000000" w:themeColor="text1"/>
                </w:rPr>
                <w:t>Gia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1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27</w:t>
              </w:r>
            </w:hyperlink>
          </w:p>
          <w:p w14:paraId="309A1FA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B18899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7A83C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61EE77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AA2056A" w14:textId="0093CF58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7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4B676D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6FB07CC" w14:textId="44AB296C" w:rsidR="00FE0B19" w:rsidRPr="007A1D81" w:rsidRDefault="001C4D59">
            <w:pPr>
              <w:rPr>
                <w:color w:val="000000" w:themeColor="text1"/>
              </w:rPr>
            </w:pPr>
            <w:hyperlink r:id="rId718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0–11</w:t>
              </w:r>
            </w:hyperlink>
          </w:p>
          <w:p w14:paraId="1767258E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A6A1E6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63008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C182E5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6B747CD" w14:textId="4D9F818A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8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04A6F2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296B8F4" w14:textId="38E0F080" w:rsidR="00FE0B19" w:rsidRPr="007A1D81" w:rsidRDefault="001C4D59">
            <w:pPr>
              <w:rPr>
                <w:color w:val="000000" w:themeColor="text1"/>
              </w:rPr>
            </w:pPr>
            <w:hyperlink r:id="rId719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2–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20" w:history="1">
              <w:proofErr w:type="spellStart"/>
              <w:r w:rsidR="005C4EE4" w:rsidRPr="007A1D81">
                <w:rPr>
                  <w:color w:val="000000" w:themeColor="text1"/>
                </w:rPr>
                <w:t>Gia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</w:p>
          <w:p w14:paraId="4B4252A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AF3401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1DE6D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A2D4BC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6C1C9D1" w14:textId="636D9B6E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1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336848A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2B8979F" w14:textId="7DB11631" w:rsidR="00FE0B19" w:rsidRPr="007A1D81" w:rsidRDefault="001C4D59">
            <w:pPr>
              <w:rPr>
                <w:color w:val="000000" w:themeColor="text1"/>
              </w:rPr>
            </w:pPr>
            <w:hyperlink r:id="rId721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4–1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22" w:history="1">
              <w:proofErr w:type="spellStart"/>
              <w:r w:rsidR="005C4EE4" w:rsidRPr="007A1D81">
                <w:rPr>
                  <w:color w:val="000000" w:themeColor="text1"/>
                </w:rPr>
                <w:t>Gia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23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28</w:t>
              </w:r>
            </w:hyperlink>
          </w:p>
          <w:p w14:paraId="3E9D7DE3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205403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EF596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946699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D4E7CA9" w14:textId="7333C405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2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071123F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79D2933" w14:textId="0165D985" w:rsidR="00FE0B19" w:rsidRPr="007A1D81" w:rsidRDefault="001C4D59">
            <w:pPr>
              <w:rPr>
                <w:color w:val="000000" w:themeColor="text1"/>
              </w:rPr>
            </w:pPr>
            <w:hyperlink r:id="rId724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6–17</w:t>
              </w:r>
            </w:hyperlink>
          </w:p>
          <w:p w14:paraId="23425009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EB0FAB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7C3FE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FABC81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C29333D" w14:textId="5CCEE4A3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3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339F8D2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AF77494" w14:textId="4DBDB6A0" w:rsidR="00FE0B19" w:rsidRPr="007A1D81" w:rsidRDefault="001C4D59">
            <w:pPr>
              <w:rPr>
                <w:color w:val="000000" w:themeColor="text1"/>
              </w:rPr>
            </w:pPr>
            <w:hyperlink r:id="rId725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8–1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26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5C4EE4" w:rsidRPr="007A1D81">
                <w:rPr>
                  <w:color w:val="000000" w:themeColor="text1"/>
                </w:rPr>
                <w:t>Pie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52400FF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D2CBD8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8E96E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74092C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34CD615" w14:textId="3A7847C8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4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5BDB70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A234164" w14:textId="2D799376" w:rsidR="00FE0B19" w:rsidRPr="007A1D81" w:rsidRDefault="001C4D59">
            <w:pPr>
              <w:rPr>
                <w:color w:val="000000" w:themeColor="text1"/>
              </w:rPr>
            </w:pPr>
            <w:hyperlink r:id="rId727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0–2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28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5C4EE4" w:rsidRPr="007A1D81">
                <w:rPr>
                  <w:color w:val="000000" w:themeColor="text1"/>
                </w:rPr>
                <w:t>Pie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29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29</w:t>
              </w:r>
            </w:hyperlink>
          </w:p>
          <w:p w14:paraId="5590557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E4F028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6EEBE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25E032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AB7BAE" w14:textId="03083F10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5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CB4A8D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9BEFA48" w14:textId="09BA0346" w:rsidR="00FE0B19" w:rsidRPr="007A1D81" w:rsidRDefault="001C4D59">
            <w:pPr>
              <w:rPr>
                <w:color w:val="000000" w:themeColor="text1"/>
              </w:rPr>
            </w:pPr>
            <w:hyperlink r:id="rId730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2–23</w:t>
              </w:r>
            </w:hyperlink>
          </w:p>
          <w:p w14:paraId="4E94676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4E1D6F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20CC6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D4EAA0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DE2FEE" w14:textId="258B9CF7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8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FE17F5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8DE6008" w14:textId="1CB34F3C" w:rsidR="00FE0B19" w:rsidRPr="007A1D81" w:rsidRDefault="001C4D59">
            <w:pPr>
              <w:rPr>
                <w:color w:val="000000" w:themeColor="text1"/>
              </w:rPr>
            </w:pPr>
            <w:hyperlink r:id="rId731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4–2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32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5C4EE4" w:rsidRPr="007A1D81">
                <w:rPr>
                  <w:color w:val="000000" w:themeColor="text1"/>
                </w:rPr>
                <w:t>Pie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33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30</w:t>
              </w:r>
            </w:hyperlink>
          </w:p>
          <w:p w14:paraId="4616D47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C713CF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006D4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66C91B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E1EBBF3" w14:textId="515F1429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9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C1D220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4AF750F" w14:textId="087C9F06" w:rsidR="00FE0B19" w:rsidRPr="007A1D81" w:rsidRDefault="001C4D59">
            <w:pPr>
              <w:rPr>
                <w:color w:val="000000" w:themeColor="text1"/>
              </w:rPr>
            </w:pPr>
            <w:hyperlink r:id="rId734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6–2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35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5C4EE4" w:rsidRPr="007A1D81">
                <w:rPr>
                  <w:color w:val="000000" w:themeColor="text1"/>
                </w:rPr>
                <w:t>Pie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36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7</w:t>
              </w:r>
            </w:hyperlink>
          </w:p>
          <w:p w14:paraId="2A2A865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E3776B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3C4C0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73EB91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5042F6" w14:textId="47C5CE96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0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1E259E6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43A9063" w14:textId="1F2794F1" w:rsidR="00FE0B19" w:rsidRPr="007A1D81" w:rsidRDefault="001C4D59">
            <w:pPr>
              <w:rPr>
                <w:color w:val="000000" w:themeColor="text1"/>
              </w:rPr>
            </w:pPr>
            <w:hyperlink r:id="rId737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8–29</w:t>
              </w:r>
            </w:hyperlink>
          </w:p>
          <w:p w14:paraId="75C1FDE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785A40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D3246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F29356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AF3698B" w14:textId="4892AA28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21 a</w:t>
            </w:r>
            <w:r w:rsidR="005C60B6" w:rsidRPr="007A1D81">
              <w:rPr>
                <w:color w:val="000000" w:themeColor="text1"/>
              </w:rPr>
              <w:t>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7724D64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B3C76DE" w14:textId="4022498A" w:rsidR="00FE0B19" w:rsidRPr="007A1D81" w:rsidRDefault="001C4D59">
            <w:pPr>
              <w:rPr>
                <w:color w:val="000000" w:themeColor="text1"/>
              </w:rPr>
            </w:pPr>
            <w:hyperlink r:id="rId738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0–3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39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5C4EE4" w:rsidRPr="007A1D81">
                <w:rPr>
                  <w:color w:val="000000" w:themeColor="text1"/>
                </w:rPr>
                <w:t>Pie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4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31</w:t>
              </w:r>
            </w:hyperlink>
          </w:p>
          <w:p w14:paraId="39A91B3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598102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F3AB3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AFB452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99A909" w14:textId="57286F1D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2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5F6A85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2A5FFC9" w14:textId="125A1CB6" w:rsidR="00FE0B19" w:rsidRPr="007A1D81" w:rsidRDefault="001C4D59">
            <w:pPr>
              <w:rPr>
                <w:color w:val="000000" w:themeColor="text1"/>
              </w:rPr>
            </w:pPr>
            <w:hyperlink r:id="rId741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2–3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42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5C4EE4" w:rsidRPr="007A1D81">
                <w:rPr>
                  <w:color w:val="000000" w:themeColor="text1"/>
                </w:rPr>
                <w:t>Pie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3552692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D7F744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B067A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7B8485E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1280EF" w14:textId="165ED239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5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EE90E5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DD7FE51" w14:textId="37D0F2D7" w:rsidR="00FE0B19" w:rsidRPr="007A1D81" w:rsidRDefault="001C4D59">
            <w:pPr>
              <w:rPr>
                <w:color w:val="000000" w:themeColor="text1"/>
              </w:rPr>
            </w:pPr>
            <w:hyperlink r:id="rId743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4</w:t>
              </w:r>
            </w:hyperlink>
          </w:p>
          <w:p w14:paraId="224433A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6E3BC3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9C880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91A81C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8F09877" w14:textId="5B73229A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6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115CE6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C9CB9C3" w14:textId="39F15691" w:rsidR="00FE0B19" w:rsidRPr="007A1D81" w:rsidRDefault="001C4D59">
            <w:pPr>
              <w:rPr>
                <w:color w:val="000000" w:themeColor="text1"/>
              </w:rPr>
            </w:pPr>
            <w:hyperlink r:id="rId744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5–3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45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5C4EE4" w:rsidRPr="007A1D81">
                <w:rPr>
                  <w:color w:val="000000" w:themeColor="text1"/>
                </w:rPr>
                <w:t>Pie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4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32</w:t>
              </w:r>
            </w:hyperlink>
          </w:p>
          <w:p w14:paraId="438F2DFB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8A7C43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B969F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9241C7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644630" w14:textId="7B83520C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7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06E5742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BA6F343" w14:textId="6ADA03B2" w:rsidR="00FE0B19" w:rsidRPr="007A1D81" w:rsidRDefault="001C4D59">
            <w:pPr>
              <w:rPr>
                <w:color w:val="000000" w:themeColor="text1"/>
              </w:rPr>
            </w:pPr>
            <w:hyperlink r:id="rId747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7–3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48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5C4EE4" w:rsidRPr="007A1D81">
                <w:rPr>
                  <w:color w:val="000000" w:themeColor="text1"/>
                </w:rPr>
                <w:t>Piet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</w:p>
          <w:p w14:paraId="3ECF100E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FB119B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1EAD9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EF59A1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2585AD" w14:textId="39FA8BE4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8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D861A8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CB4C7B2" w14:textId="42BBA6FD" w:rsidR="00FE0B19" w:rsidRPr="007A1D81" w:rsidRDefault="001C4D59">
            <w:pPr>
              <w:rPr>
                <w:color w:val="000000" w:themeColor="text1"/>
              </w:rPr>
            </w:pPr>
            <w:hyperlink r:id="rId749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9–4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5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33</w:t>
              </w:r>
            </w:hyperlink>
          </w:p>
          <w:p w14:paraId="2E5DCDE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33E484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356D6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4B3116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4AEDE4E" w14:textId="2AA477B9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9 </w:t>
            </w:r>
            <w:r w:rsidR="005C60B6" w:rsidRPr="007A1D81">
              <w:rPr>
                <w:color w:val="000000" w:themeColor="text1"/>
              </w:rPr>
              <w:t>aprile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39319E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D56466D" w14:textId="4F27BC25" w:rsidR="00FE0B19" w:rsidRPr="007A1D81" w:rsidRDefault="001C4D59">
            <w:pPr>
              <w:rPr>
                <w:color w:val="000000" w:themeColor="text1"/>
              </w:rPr>
            </w:pPr>
            <w:hyperlink r:id="rId751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1–4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52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71D8BFA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0F741A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66E1E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0F5DB5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2EBC8A8" w14:textId="2D80C0B5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 maggio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0A7DB62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3C14624" w14:textId="6C69A153" w:rsidR="00FE0B19" w:rsidRPr="007A1D81" w:rsidRDefault="001C4D59">
            <w:pPr>
              <w:rPr>
                <w:color w:val="000000" w:themeColor="text1"/>
              </w:rPr>
            </w:pPr>
            <w:hyperlink r:id="rId753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3–4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54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</w:p>
          <w:p w14:paraId="78AC9C5B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6ABFED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9D669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976D74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F2C84E5" w14:textId="6CAD04F7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3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19F32C7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0FCD095" w14:textId="72601DD7" w:rsidR="00FE0B19" w:rsidRPr="007A1D81" w:rsidRDefault="001C4D59">
            <w:pPr>
              <w:rPr>
                <w:color w:val="000000" w:themeColor="text1"/>
              </w:rPr>
            </w:pPr>
            <w:hyperlink r:id="rId755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5–4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5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34</w:t>
              </w:r>
            </w:hyperlink>
          </w:p>
          <w:p w14:paraId="1DDA9C5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3CF498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5C13A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A6C066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3E7190" w14:textId="711BE5B7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4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3F977A7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1427A01" w14:textId="13C78747" w:rsidR="00FE0B19" w:rsidRPr="007A1D81" w:rsidRDefault="001C4D59">
            <w:pPr>
              <w:rPr>
                <w:color w:val="000000" w:themeColor="text1"/>
              </w:rPr>
            </w:pPr>
            <w:hyperlink r:id="rId757" w:history="1">
              <w:proofErr w:type="spellStart"/>
              <w:r w:rsidR="005C4EE4" w:rsidRPr="007A1D81">
                <w:rPr>
                  <w:color w:val="000000" w:themeColor="text1"/>
                </w:rPr>
                <w:t>Ezech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7–4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58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</w:p>
          <w:p w14:paraId="5E4F507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B0A718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44F83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AF341F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35FDAA" w14:textId="375DDC5C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5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7F513C4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A830BC5" w14:textId="73A2C5B5" w:rsidR="00FE0B19" w:rsidRPr="007A1D81" w:rsidRDefault="001C4D59">
            <w:pPr>
              <w:rPr>
                <w:color w:val="000000" w:themeColor="text1"/>
              </w:rPr>
            </w:pPr>
            <w:hyperlink r:id="rId759" w:history="1">
              <w:r w:rsidR="00FE0B19" w:rsidRPr="007A1D81">
                <w:rPr>
                  <w:color w:val="000000" w:themeColor="text1"/>
                </w:rPr>
                <w:t>Dan 1–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60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6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35</w:t>
              </w:r>
            </w:hyperlink>
          </w:p>
          <w:p w14:paraId="40676E9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F3EC82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B1CCE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20EFF6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F5B2F15" w14:textId="4D760D25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6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829E1C4" w14:textId="77777777" w:rsidR="00FE0B19" w:rsidRPr="007A1D81" w:rsidRDefault="001C4D59">
            <w:pPr>
              <w:rPr>
                <w:color w:val="000000" w:themeColor="text1"/>
              </w:rPr>
            </w:pPr>
            <w:hyperlink r:id="rId762" w:history="1">
              <w:r w:rsidR="00FE0B19" w:rsidRPr="007A1D81">
                <w:rPr>
                  <w:color w:val="000000" w:themeColor="text1"/>
                </w:rPr>
                <w:t>Dan 3–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63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8</w:t>
              </w:r>
            </w:hyperlink>
          </w:p>
          <w:p w14:paraId="39C6EB5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4F9D62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91B42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EB8D4D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3C94CE9" w14:textId="582760AA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9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0C98719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F49A94F" w14:textId="5CA28F83" w:rsidR="00FE0B19" w:rsidRPr="007A1D81" w:rsidRDefault="001C4D59">
            <w:pPr>
              <w:rPr>
                <w:color w:val="000000" w:themeColor="text1"/>
              </w:rPr>
            </w:pPr>
            <w:hyperlink r:id="rId764" w:history="1">
              <w:r w:rsidR="00FE0B19" w:rsidRPr="007A1D81">
                <w:rPr>
                  <w:color w:val="000000" w:themeColor="text1"/>
                </w:rPr>
                <w:t>Dan 5–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65" w:history="1">
              <w:r w:rsidR="00FE0B19" w:rsidRPr="007A1D81">
                <w:rPr>
                  <w:color w:val="000000" w:themeColor="text1"/>
                </w:rPr>
                <w:t xml:space="preserve">1 </w:t>
              </w:r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5</w:t>
              </w:r>
            </w:hyperlink>
          </w:p>
          <w:p w14:paraId="57F1092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C88440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99184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F44C5D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C669A7B" w14:textId="114BE4D6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10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7411E5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83628FA" w14:textId="38D15E97" w:rsidR="00FE0B19" w:rsidRPr="007A1D81" w:rsidRDefault="001C4D59">
            <w:pPr>
              <w:rPr>
                <w:color w:val="000000" w:themeColor="text1"/>
              </w:rPr>
            </w:pPr>
            <w:hyperlink r:id="rId766" w:history="1">
              <w:r w:rsidR="00FE0B19" w:rsidRPr="007A1D81">
                <w:rPr>
                  <w:color w:val="000000" w:themeColor="text1"/>
                </w:rPr>
                <w:t>Dan 7–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67" w:history="1">
              <w:r w:rsidR="00FE0B19" w:rsidRPr="007A1D81">
                <w:rPr>
                  <w:color w:val="000000" w:themeColor="text1"/>
                </w:rPr>
                <w:t xml:space="preserve">2 </w:t>
              </w:r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68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36</w:t>
              </w:r>
            </w:hyperlink>
          </w:p>
          <w:p w14:paraId="50CEE73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9F6EEF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A78D3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0E1B02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2EB577" w14:textId="566717B0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11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3F447C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D71B9C9" w14:textId="77777777" w:rsidR="00FE0B19" w:rsidRPr="007A1D81" w:rsidRDefault="001C4D59">
            <w:pPr>
              <w:rPr>
                <w:color w:val="000000" w:themeColor="text1"/>
              </w:rPr>
            </w:pPr>
            <w:hyperlink r:id="rId769" w:history="1">
              <w:r w:rsidR="00FE0B19" w:rsidRPr="007A1D81">
                <w:rPr>
                  <w:color w:val="000000" w:themeColor="text1"/>
                </w:rPr>
                <w:t>Dan 9</w:t>
              </w:r>
            </w:hyperlink>
          </w:p>
          <w:p w14:paraId="3EF14BD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422B79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394EB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E8EBBE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4CB171C" w14:textId="69C345D2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12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E425B9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2C1C36C" w14:textId="0AC78BA9" w:rsidR="00FE0B19" w:rsidRPr="007A1D81" w:rsidRDefault="001C4D59">
            <w:pPr>
              <w:rPr>
                <w:color w:val="000000" w:themeColor="text1"/>
              </w:rPr>
            </w:pPr>
            <w:hyperlink r:id="rId770" w:history="1">
              <w:r w:rsidR="00FE0B19" w:rsidRPr="007A1D81">
                <w:rPr>
                  <w:color w:val="000000" w:themeColor="text1"/>
                </w:rPr>
                <w:t>Dan 10–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71" w:history="1">
              <w:r w:rsidR="00FE0B19" w:rsidRPr="007A1D81">
                <w:rPr>
                  <w:color w:val="000000" w:themeColor="text1"/>
                </w:rPr>
                <w:t xml:space="preserve">3 </w:t>
              </w:r>
              <w:proofErr w:type="spellStart"/>
              <w:r w:rsidR="00125BD1" w:rsidRPr="007A1D81">
                <w:rPr>
                  <w:color w:val="000000" w:themeColor="text1"/>
                </w:rPr>
                <w:t>Giov</w:t>
              </w:r>
              <w:proofErr w:type="spellEnd"/>
            </w:hyperlink>
          </w:p>
          <w:p w14:paraId="5E72C5FF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72F9D83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E9A7D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8D8E5B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F11B50" w14:textId="41375104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13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3B1754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9ECD485" w14:textId="31EB9930" w:rsidR="00FE0B19" w:rsidRPr="007A1D81" w:rsidRDefault="001C4D59">
            <w:pPr>
              <w:rPr>
                <w:color w:val="000000" w:themeColor="text1"/>
              </w:rPr>
            </w:pPr>
            <w:hyperlink r:id="rId772" w:history="1">
              <w:r w:rsidR="00FE0B19" w:rsidRPr="007A1D81">
                <w:rPr>
                  <w:color w:val="000000" w:themeColor="text1"/>
                </w:rPr>
                <w:t>Dan 1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73" w:history="1">
              <w:r w:rsidR="005C4EE4" w:rsidRPr="007A1D81">
                <w:rPr>
                  <w:color w:val="000000" w:themeColor="text1"/>
                </w:rPr>
                <w:t>Osea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74" w:history="1">
              <w:r w:rsidR="005C4EE4" w:rsidRPr="007A1D81">
                <w:rPr>
                  <w:color w:val="000000" w:themeColor="text1"/>
                </w:rPr>
                <w:t>Giuda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75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37</w:t>
              </w:r>
            </w:hyperlink>
          </w:p>
          <w:p w14:paraId="6DA1E73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C11D10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BAB2E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D6D718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AA91165" w14:textId="6A92D488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16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30D493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FBF015F" w14:textId="690131F7" w:rsidR="00FE0B19" w:rsidRPr="007A1D81" w:rsidRDefault="001C4D59">
            <w:pPr>
              <w:rPr>
                <w:color w:val="000000" w:themeColor="text1"/>
              </w:rPr>
            </w:pPr>
            <w:hyperlink r:id="rId776" w:history="1">
              <w:r w:rsidR="005C4EE4" w:rsidRPr="007A1D81">
                <w:rPr>
                  <w:color w:val="000000" w:themeColor="text1"/>
                </w:rPr>
                <w:t>Osea</w:t>
              </w:r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</w:p>
          <w:p w14:paraId="6DA48867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D223D5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8CCBE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E76B53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B1281C2" w14:textId="2AE4356F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17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008983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4C52ECE" w14:textId="126A828E" w:rsidR="00FE0B19" w:rsidRPr="007A1D81" w:rsidRDefault="001C4D59">
            <w:pPr>
              <w:rPr>
                <w:color w:val="000000" w:themeColor="text1"/>
              </w:rPr>
            </w:pPr>
            <w:hyperlink r:id="rId777" w:history="1">
              <w:r w:rsidR="005C4EE4" w:rsidRPr="007A1D81">
                <w:rPr>
                  <w:color w:val="000000" w:themeColor="text1"/>
                </w:rPr>
                <w:t>Osea</w:t>
              </w:r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78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79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38</w:t>
              </w:r>
            </w:hyperlink>
          </w:p>
          <w:p w14:paraId="5BA17C1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A0D0509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99362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1BEA14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93DDBFC" w14:textId="0699FBCA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18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052D3F6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3E6C2CA" w14:textId="1CBCA966" w:rsidR="00FE0B19" w:rsidRPr="007A1D81" w:rsidRDefault="001C4D59">
            <w:pPr>
              <w:rPr>
                <w:color w:val="000000" w:themeColor="text1"/>
              </w:rPr>
            </w:pPr>
            <w:hyperlink r:id="rId780" w:history="1">
              <w:r w:rsidR="005C4EE4" w:rsidRPr="007A1D81">
                <w:rPr>
                  <w:color w:val="000000" w:themeColor="text1"/>
                </w:rPr>
                <w:t>Osea</w:t>
              </w:r>
              <w:r w:rsidR="00FE0B19" w:rsidRPr="007A1D81">
                <w:rPr>
                  <w:color w:val="000000" w:themeColor="text1"/>
                </w:rPr>
                <w:t xml:space="preserve"> 6–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81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</w:p>
          <w:p w14:paraId="36CB8DD5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399821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87104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88722E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3527525" w14:textId="7DA0CB26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19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3D64F11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4811747" w14:textId="4ED58BDD" w:rsidR="00FE0B19" w:rsidRPr="007A1D81" w:rsidRDefault="001C4D59">
            <w:pPr>
              <w:rPr>
                <w:color w:val="000000" w:themeColor="text1"/>
              </w:rPr>
            </w:pPr>
            <w:hyperlink r:id="rId782" w:history="1">
              <w:r w:rsidR="005C4EE4" w:rsidRPr="007A1D81">
                <w:rPr>
                  <w:color w:val="000000" w:themeColor="text1"/>
                </w:rPr>
                <w:t>Osea</w:t>
              </w:r>
              <w:r w:rsidR="00FE0B19" w:rsidRPr="007A1D81">
                <w:rPr>
                  <w:color w:val="000000" w:themeColor="text1"/>
                </w:rPr>
                <w:t xml:space="preserve"> 8–9</w:t>
              </w:r>
            </w:hyperlink>
          </w:p>
          <w:p w14:paraId="4766F38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519F3C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20BCD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9F87F8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D425E6D" w14:textId="0639C1DA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20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62D4E6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3254783" w14:textId="0CE9C0F3" w:rsidR="00FE0B19" w:rsidRPr="007A1D81" w:rsidRDefault="001C4D59">
            <w:pPr>
              <w:rPr>
                <w:color w:val="000000" w:themeColor="text1"/>
              </w:rPr>
            </w:pPr>
            <w:hyperlink r:id="rId783" w:history="1">
              <w:r w:rsidR="005C4EE4" w:rsidRPr="007A1D81">
                <w:rPr>
                  <w:color w:val="000000" w:themeColor="text1"/>
                </w:rPr>
                <w:t>Osea</w:t>
              </w:r>
              <w:r w:rsidR="00FE0B19" w:rsidRPr="007A1D81">
                <w:rPr>
                  <w:color w:val="000000" w:themeColor="text1"/>
                </w:rPr>
                <w:t xml:space="preserve"> 10–1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84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85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39</w:t>
              </w:r>
            </w:hyperlink>
          </w:p>
          <w:p w14:paraId="7835701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91E644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AAEA6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AEF064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ECF8BC2" w14:textId="3E1D53A1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23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B31686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17EB925" w14:textId="3F010AFB" w:rsidR="00FE0B19" w:rsidRPr="007A1D81" w:rsidRDefault="001C4D59">
            <w:pPr>
              <w:rPr>
                <w:color w:val="000000" w:themeColor="text1"/>
              </w:rPr>
            </w:pPr>
            <w:hyperlink r:id="rId786" w:history="1">
              <w:r w:rsidR="005C4EE4" w:rsidRPr="007A1D81">
                <w:rPr>
                  <w:color w:val="000000" w:themeColor="text1"/>
                </w:rPr>
                <w:t>Osea</w:t>
              </w:r>
              <w:r w:rsidR="00FE0B19" w:rsidRPr="007A1D81">
                <w:rPr>
                  <w:color w:val="000000" w:themeColor="text1"/>
                </w:rPr>
                <w:t xml:space="preserve"> 12–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87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</w:p>
          <w:p w14:paraId="45917AB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30BA2D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F9B37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F6599A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7C40D22" w14:textId="4B9E3473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24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738A20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2AD9840" w14:textId="1CF53AAD" w:rsidR="00FE0B19" w:rsidRPr="007A1D81" w:rsidRDefault="001C4D59">
            <w:pPr>
              <w:rPr>
                <w:color w:val="000000" w:themeColor="text1"/>
              </w:rPr>
            </w:pPr>
            <w:hyperlink r:id="rId788" w:history="1">
              <w:r w:rsidR="005C4EE4" w:rsidRPr="007A1D81">
                <w:rPr>
                  <w:color w:val="000000" w:themeColor="text1"/>
                </w:rPr>
                <w:t>Osea</w:t>
              </w:r>
              <w:r w:rsidR="00FE0B19" w:rsidRPr="007A1D81">
                <w:rPr>
                  <w:color w:val="000000" w:themeColor="text1"/>
                </w:rPr>
                <w:t xml:space="preserve"> 1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89" w:history="1">
              <w:r w:rsidR="009E5CB4" w:rsidRPr="007A1D81">
                <w:rPr>
                  <w:color w:val="000000" w:themeColor="text1"/>
                </w:rPr>
                <w:t>Gioele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9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40</w:t>
              </w:r>
            </w:hyperlink>
          </w:p>
          <w:p w14:paraId="38B6ACB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5B0514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7225B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361C8AC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004FD31" w14:textId="5B0B5423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25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A71FA4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19B0F1E" w14:textId="0849CAFF" w:rsidR="00FE0B19" w:rsidRPr="007A1D81" w:rsidRDefault="001C4D59">
            <w:pPr>
              <w:rPr>
                <w:color w:val="000000" w:themeColor="text1"/>
              </w:rPr>
            </w:pPr>
            <w:hyperlink r:id="rId791" w:history="1">
              <w:r w:rsidR="009E5CB4" w:rsidRPr="007A1D81">
                <w:rPr>
                  <w:color w:val="000000" w:themeColor="text1"/>
                </w:rPr>
                <w:t>Gioele</w:t>
              </w:r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92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93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9</w:t>
              </w:r>
            </w:hyperlink>
          </w:p>
          <w:p w14:paraId="149FE8B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695C20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2B20F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99C1CC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50842CD" w14:textId="29B43124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26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38F783C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A86F97B" w14:textId="15DE7DC5" w:rsidR="00FE0B19" w:rsidRPr="007A1D81" w:rsidRDefault="001C4D59">
            <w:pPr>
              <w:rPr>
                <w:color w:val="000000" w:themeColor="text1"/>
              </w:rPr>
            </w:pPr>
            <w:hyperlink r:id="rId794" w:history="1">
              <w:r w:rsidR="00FE0B19" w:rsidRPr="007A1D81">
                <w:rPr>
                  <w:color w:val="000000" w:themeColor="text1"/>
                </w:rPr>
                <w:t>Amos 1–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95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6</w:t>
              </w:r>
            </w:hyperlink>
          </w:p>
          <w:p w14:paraId="771DA02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26C33D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42241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66F8F7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DFFE62" w14:textId="79EE7C16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27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7C2EBEE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85DB04E" w14:textId="1A2BFC51" w:rsidR="00FE0B19" w:rsidRPr="007A1D81" w:rsidRDefault="001C4D59">
            <w:pPr>
              <w:rPr>
                <w:color w:val="000000" w:themeColor="text1"/>
              </w:rPr>
            </w:pPr>
            <w:hyperlink r:id="rId796" w:history="1">
              <w:r w:rsidR="00FE0B19" w:rsidRPr="007A1D81">
                <w:rPr>
                  <w:color w:val="000000" w:themeColor="text1"/>
                </w:rPr>
                <w:t>Amos 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97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41</w:t>
              </w:r>
            </w:hyperlink>
          </w:p>
          <w:p w14:paraId="2D416FD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DDFB29F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0E9E4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7DB8A7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5D0F83" w14:textId="2AFF8B4D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30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9290B9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6ADF153" w14:textId="72386A9C" w:rsidR="00FE0B19" w:rsidRPr="007A1D81" w:rsidRDefault="001C4D59">
            <w:pPr>
              <w:rPr>
                <w:color w:val="000000" w:themeColor="text1"/>
              </w:rPr>
            </w:pPr>
            <w:hyperlink r:id="rId798" w:history="1">
              <w:r w:rsidR="00FE0B19" w:rsidRPr="007A1D81">
                <w:rPr>
                  <w:color w:val="000000" w:themeColor="text1"/>
                </w:rPr>
                <w:t>Amos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799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7</w:t>
              </w:r>
            </w:hyperlink>
          </w:p>
          <w:p w14:paraId="1A0FDEB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D15BF5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D47B0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781237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039AD13" w14:textId="3208C23A" w:rsidR="00FE0B19" w:rsidRPr="007A1D81" w:rsidRDefault="00696DDF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>31 maggi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FB1718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55CB6F6" w14:textId="45979B20" w:rsidR="00FE0B19" w:rsidRPr="007A1D81" w:rsidRDefault="001C4D59">
            <w:pPr>
              <w:rPr>
                <w:color w:val="000000" w:themeColor="text1"/>
              </w:rPr>
            </w:pPr>
            <w:hyperlink r:id="rId800" w:history="1">
              <w:r w:rsidR="00FE0B19" w:rsidRPr="007A1D81">
                <w:rPr>
                  <w:color w:val="000000" w:themeColor="text1"/>
                </w:rPr>
                <w:t>Amos 6–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01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8</w:t>
              </w:r>
            </w:hyperlink>
          </w:p>
          <w:p w14:paraId="40E3C55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20D6C4B6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5A63A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4AE62B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10E379D" w14:textId="41D01E9E" w:rsidR="00FE0B19" w:rsidRPr="007A1D81" w:rsidRDefault="00822291">
            <w:pPr>
              <w:ind w:right="400"/>
              <w:rPr>
                <w:color w:val="000000" w:themeColor="text1"/>
              </w:rPr>
            </w:pPr>
            <w:proofErr w:type="gramStart"/>
            <w:r w:rsidRPr="007A1D81">
              <w:rPr>
                <w:color w:val="000000" w:themeColor="text1"/>
              </w:rPr>
              <w:t xml:space="preserve">1 </w:t>
            </w:r>
            <w:r w:rsidR="00696DDF" w:rsidRPr="007A1D81">
              <w:rPr>
                <w:color w:val="000000" w:themeColor="text1"/>
              </w:rPr>
              <w:t>giugno</w:t>
            </w:r>
            <w:proofErr w:type="gramEnd"/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197844C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5F419E2" w14:textId="2BF2D093" w:rsidR="00FE0B19" w:rsidRPr="007A1D81" w:rsidRDefault="001C4D59">
            <w:pPr>
              <w:rPr>
                <w:color w:val="000000" w:themeColor="text1"/>
              </w:rPr>
            </w:pPr>
            <w:hyperlink r:id="rId802" w:history="1">
              <w:r w:rsidR="00FE0B19" w:rsidRPr="007A1D81">
                <w:rPr>
                  <w:color w:val="000000" w:themeColor="text1"/>
                </w:rPr>
                <w:t>Amos 8–9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03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42</w:t>
              </w:r>
            </w:hyperlink>
          </w:p>
          <w:p w14:paraId="7091B4E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5F78B7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45411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DDE504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BA1CCA" w14:textId="16DE9B40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02EF545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2844B9A" w14:textId="606D9C13" w:rsidR="00FE0B19" w:rsidRPr="007A1D81" w:rsidRDefault="001C4D59">
            <w:pPr>
              <w:rPr>
                <w:color w:val="000000" w:themeColor="text1"/>
              </w:rPr>
            </w:pPr>
            <w:hyperlink r:id="rId804" w:history="1">
              <w:proofErr w:type="spellStart"/>
              <w:r w:rsidR="009E5CB4" w:rsidRPr="007A1D81">
                <w:rPr>
                  <w:color w:val="000000" w:themeColor="text1"/>
                </w:rPr>
                <w:t>Abdia</w:t>
              </w:r>
              <w:proofErr w:type="spellEnd"/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05" w:history="1">
              <w:r w:rsidR="009E5CB4" w:rsidRPr="007A1D81">
                <w:rPr>
                  <w:color w:val="000000" w:themeColor="text1"/>
                </w:rPr>
                <w:t>Giona</w:t>
              </w:r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06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9</w:t>
              </w:r>
            </w:hyperlink>
          </w:p>
          <w:p w14:paraId="1855284B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E93744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ADC28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90D53C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F5471E7" w14:textId="352EF254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5A29EF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AB9EAF6" w14:textId="3D288A37" w:rsidR="00FE0B19" w:rsidRPr="007A1D81" w:rsidRDefault="001C4D59">
            <w:pPr>
              <w:rPr>
                <w:color w:val="000000" w:themeColor="text1"/>
              </w:rPr>
            </w:pPr>
            <w:hyperlink r:id="rId807" w:history="1">
              <w:r w:rsidR="009E5CB4" w:rsidRPr="007A1D81">
                <w:rPr>
                  <w:color w:val="000000" w:themeColor="text1"/>
                </w:rPr>
                <w:t>Giona</w:t>
              </w:r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08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09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43</w:t>
              </w:r>
            </w:hyperlink>
          </w:p>
          <w:p w14:paraId="3977A8C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0D8F6109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DF826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E9BA53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41E9828" w14:textId="2F4DCB76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6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4C01A8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8C7CC99" w14:textId="7F7F7817" w:rsidR="00FE0B19" w:rsidRPr="007A1D81" w:rsidRDefault="001C4D59">
            <w:pPr>
              <w:rPr>
                <w:color w:val="000000" w:themeColor="text1"/>
              </w:rPr>
            </w:pPr>
            <w:hyperlink r:id="rId810" w:history="1">
              <w:r w:rsidR="009E5CB4" w:rsidRPr="007A1D81">
                <w:rPr>
                  <w:color w:val="000000" w:themeColor="text1"/>
                </w:rPr>
                <w:t>Giona</w:t>
              </w:r>
              <w:r w:rsidR="00FE0B19" w:rsidRPr="007A1D81">
                <w:rPr>
                  <w:color w:val="000000" w:themeColor="text1"/>
                </w:rPr>
                <w:t xml:space="preserve"> 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11" w:history="1">
              <w:proofErr w:type="spellStart"/>
              <w:r w:rsidR="009E5CB4" w:rsidRPr="007A1D81">
                <w:rPr>
                  <w:color w:val="000000" w:themeColor="text1"/>
                </w:rPr>
                <w:t>Michea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</w:p>
          <w:p w14:paraId="6400CB9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3A377C9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8A4F7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5166C3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42E688" w14:textId="027D1DCC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7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992B3B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C064CAC" w14:textId="5277369D" w:rsidR="00FE0B19" w:rsidRPr="007A1D81" w:rsidRDefault="001C4D59">
            <w:pPr>
              <w:rPr>
                <w:color w:val="000000" w:themeColor="text1"/>
              </w:rPr>
            </w:pPr>
            <w:hyperlink r:id="rId812" w:history="1">
              <w:proofErr w:type="spellStart"/>
              <w:r w:rsidR="009E5CB4" w:rsidRPr="007A1D81">
                <w:rPr>
                  <w:color w:val="000000" w:themeColor="text1"/>
                </w:rPr>
                <w:t>Michea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13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1</w:t>
              </w:r>
            </w:hyperlink>
          </w:p>
          <w:p w14:paraId="18B85BB9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9A1B99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3740F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FC45A1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AC1D337" w14:textId="5A0935D3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8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08D0C62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C4F0349" w14:textId="6D4D0451" w:rsidR="00FE0B19" w:rsidRPr="007A1D81" w:rsidRDefault="001C4D59">
            <w:pPr>
              <w:rPr>
                <w:color w:val="000000" w:themeColor="text1"/>
              </w:rPr>
            </w:pPr>
            <w:hyperlink r:id="rId814" w:history="1">
              <w:proofErr w:type="spellStart"/>
              <w:r w:rsidR="009E5CB4" w:rsidRPr="007A1D81">
                <w:rPr>
                  <w:color w:val="000000" w:themeColor="text1"/>
                </w:rPr>
                <w:t>Michea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4–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15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16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44</w:t>
              </w:r>
            </w:hyperlink>
          </w:p>
          <w:p w14:paraId="0E3DF30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4213A7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59084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EA0725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C4EB9C3" w14:textId="1BF74E02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9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33393EF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6323EE3" w14:textId="54E82FA3" w:rsidR="00FE0B19" w:rsidRPr="007A1D81" w:rsidRDefault="001C4D59">
            <w:pPr>
              <w:rPr>
                <w:color w:val="000000" w:themeColor="text1"/>
              </w:rPr>
            </w:pPr>
            <w:hyperlink r:id="rId817" w:history="1">
              <w:proofErr w:type="spellStart"/>
              <w:r w:rsidR="009E5CB4" w:rsidRPr="007A1D81">
                <w:rPr>
                  <w:color w:val="000000" w:themeColor="text1"/>
                </w:rPr>
                <w:t>Michea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6–7</w:t>
              </w:r>
            </w:hyperlink>
          </w:p>
          <w:p w14:paraId="40A34F2D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F83D6C4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CD3EF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71F4C7F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6A75652" w14:textId="1C0DD258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0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CA765A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CF4682D" w14:textId="24AB0DB4" w:rsidR="00FE0B19" w:rsidRPr="007A1D81" w:rsidRDefault="001C4D59">
            <w:pPr>
              <w:rPr>
                <w:color w:val="000000" w:themeColor="text1"/>
              </w:rPr>
            </w:pPr>
            <w:hyperlink r:id="rId818" w:history="1">
              <w:proofErr w:type="spellStart"/>
              <w:r w:rsidR="009E5CB4" w:rsidRPr="007A1D81">
                <w:rPr>
                  <w:color w:val="000000" w:themeColor="text1"/>
                </w:rPr>
                <w:t>Na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–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19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20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45</w:t>
              </w:r>
            </w:hyperlink>
          </w:p>
          <w:p w14:paraId="774D6760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30ED9F30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D3180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04CF9D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4198346" w14:textId="3773D98C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3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1CDE9E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393E63D" w14:textId="4DFAFB3C" w:rsidR="00FE0B19" w:rsidRPr="007A1D81" w:rsidRDefault="001C4D59">
            <w:pPr>
              <w:rPr>
                <w:color w:val="000000" w:themeColor="text1"/>
              </w:rPr>
            </w:pPr>
            <w:hyperlink r:id="rId821" w:history="1">
              <w:proofErr w:type="spellStart"/>
              <w:r w:rsidR="009E5CB4" w:rsidRPr="007A1D81">
                <w:rPr>
                  <w:color w:val="000000" w:themeColor="text1"/>
                </w:rPr>
                <w:t>Naum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22" w:history="1">
              <w:proofErr w:type="spellStart"/>
              <w:r w:rsidR="009E5CB4" w:rsidRPr="007A1D81">
                <w:rPr>
                  <w:color w:val="000000" w:themeColor="text1"/>
                </w:rPr>
                <w:t>Aba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23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24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0</w:t>
              </w:r>
            </w:hyperlink>
          </w:p>
          <w:p w14:paraId="3BF4946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D9B59C8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00CCA1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4B70E4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ACD406" w14:textId="73F18B40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4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A4ED68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D88C58B" w14:textId="43F32103" w:rsidR="00FE0B19" w:rsidRPr="007A1D81" w:rsidRDefault="001C4D59">
            <w:pPr>
              <w:rPr>
                <w:color w:val="000000" w:themeColor="text1"/>
              </w:rPr>
            </w:pPr>
            <w:hyperlink r:id="rId825" w:history="1">
              <w:proofErr w:type="spellStart"/>
              <w:r w:rsidR="009E5CB4" w:rsidRPr="007A1D81">
                <w:rPr>
                  <w:color w:val="000000" w:themeColor="text1"/>
                </w:rPr>
                <w:t>Aba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</w:t>
              </w:r>
            </w:hyperlink>
          </w:p>
          <w:p w14:paraId="130F50C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65AD3792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D025E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B4BA786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066A2E4" w14:textId="59E0617A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5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7C83A4D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156FBA2" w14:textId="21AA7326" w:rsidR="00FE0B19" w:rsidRPr="007A1D81" w:rsidRDefault="001C4D59">
            <w:pPr>
              <w:rPr>
                <w:color w:val="000000" w:themeColor="text1"/>
              </w:rPr>
            </w:pPr>
            <w:hyperlink r:id="rId826" w:history="1">
              <w:proofErr w:type="spellStart"/>
              <w:r w:rsidR="009E5CB4" w:rsidRPr="007A1D81">
                <w:rPr>
                  <w:color w:val="000000" w:themeColor="text1"/>
                </w:rPr>
                <w:t>Aba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27" w:history="1">
              <w:proofErr w:type="spellStart"/>
              <w:r w:rsidR="009E5CB4" w:rsidRPr="007A1D81">
                <w:rPr>
                  <w:color w:val="000000" w:themeColor="text1"/>
                </w:rPr>
                <w:t>Sof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28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5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29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46</w:t>
              </w:r>
            </w:hyperlink>
          </w:p>
          <w:p w14:paraId="61005AEE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C74C05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39D772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30B107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83C68D" w14:textId="303F6B24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6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C64EBD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6B837B2" w14:textId="27CA013C" w:rsidR="00FE0B19" w:rsidRPr="007A1D81" w:rsidRDefault="001C4D59">
            <w:pPr>
              <w:rPr>
                <w:color w:val="000000" w:themeColor="text1"/>
              </w:rPr>
            </w:pPr>
            <w:hyperlink r:id="rId830" w:history="1">
              <w:proofErr w:type="spellStart"/>
              <w:r w:rsidR="009E5CB4" w:rsidRPr="007A1D81">
                <w:rPr>
                  <w:color w:val="000000" w:themeColor="text1"/>
                </w:rPr>
                <w:t>Sofon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–3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31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6</w:t>
              </w:r>
            </w:hyperlink>
          </w:p>
          <w:p w14:paraId="143DA87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A99826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046F2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3329DE7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847B818" w14:textId="2B7E9832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17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26E542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D9F1110" w14:textId="77777777" w:rsidR="00FE0B19" w:rsidRPr="007A1D81" w:rsidRDefault="001C4D59">
            <w:pPr>
              <w:rPr>
                <w:color w:val="000000" w:themeColor="text1"/>
              </w:rPr>
            </w:pPr>
            <w:hyperlink r:id="rId832" w:history="1">
              <w:proofErr w:type="spellStart"/>
              <w:r w:rsidR="00FE0B19" w:rsidRPr="007A1D81">
                <w:rPr>
                  <w:color w:val="000000" w:themeColor="text1"/>
                </w:rPr>
                <w:t>Haggai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–2</w:t>
              </w:r>
            </w:hyperlink>
          </w:p>
          <w:p w14:paraId="5A5E9C28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5ED8171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2D458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59D1DD4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323E442" w14:textId="7943FD5F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0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72F89988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626E347" w14:textId="4A769B04" w:rsidR="00FE0B19" w:rsidRPr="007A1D81" w:rsidRDefault="001C4D59">
            <w:pPr>
              <w:rPr>
                <w:color w:val="000000" w:themeColor="text1"/>
              </w:rPr>
            </w:pPr>
            <w:hyperlink r:id="rId833" w:history="1">
              <w:proofErr w:type="spellStart"/>
              <w:r w:rsidR="009E5CB4" w:rsidRPr="007A1D81">
                <w:rPr>
                  <w:color w:val="000000" w:themeColor="text1"/>
                </w:rPr>
                <w:t>Zac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–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34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7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35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47</w:t>
              </w:r>
            </w:hyperlink>
          </w:p>
          <w:p w14:paraId="5CE9F1C9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01E31F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8B823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2A0FAB10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6223CEF" w14:textId="2879222A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1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5A88788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0850632" w14:textId="4C15A326" w:rsidR="00FE0B19" w:rsidRPr="007A1D81" w:rsidRDefault="001C4D59">
            <w:pPr>
              <w:rPr>
                <w:color w:val="000000" w:themeColor="text1"/>
              </w:rPr>
            </w:pPr>
            <w:hyperlink r:id="rId836" w:history="1">
              <w:proofErr w:type="spellStart"/>
              <w:r w:rsidR="009E5CB4" w:rsidRPr="007A1D81">
                <w:rPr>
                  <w:color w:val="000000" w:themeColor="text1"/>
                </w:rPr>
                <w:t>Zac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–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37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8</w:t>
              </w:r>
            </w:hyperlink>
          </w:p>
          <w:p w14:paraId="4A4B919E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63305B7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709DB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85F310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6E982B6" w14:textId="5A73E25E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2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748426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A294649" w14:textId="0744E9AF" w:rsidR="00FE0B19" w:rsidRPr="007A1D81" w:rsidRDefault="001C4D59">
            <w:pPr>
              <w:rPr>
                <w:color w:val="000000" w:themeColor="text1"/>
              </w:rPr>
            </w:pPr>
            <w:hyperlink r:id="rId838" w:history="1">
              <w:proofErr w:type="spellStart"/>
              <w:r w:rsidR="009E5CB4" w:rsidRPr="007A1D81">
                <w:rPr>
                  <w:color w:val="000000" w:themeColor="text1"/>
                </w:rPr>
                <w:t>Zac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5–6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39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48</w:t>
              </w:r>
            </w:hyperlink>
          </w:p>
          <w:p w14:paraId="5C7A2D91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1ABD672E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6F28D9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97F183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BD030AB" w14:textId="2506D82E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3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2CE80FA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DAD3323" w14:textId="2A4A5C5D" w:rsidR="00FE0B19" w:rsidRPr="007A1D81" w:rsidRDefault="001C4D59">
            <w:pPr>
              <w:rPr>
                <w:color w:val="000000" w:themeColor="text1"/>
              </w:rPr>
            </w:pPr>
            <w:hyperlink r:id="rId840" w:history="1">
              <w:proofErr w:type="spellStart"/>
              <w:r w:rsidR="009E5CB4" w:rsidRPr="007A1D81">
                <w:rPr>
                  <w:color w:val="000000" w:themeColor="text1"/>
                </w:rPr>
                <w:t>Zac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7–8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41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9</w:t>
              </w:r>
            </w:hyperlink>
          </w:p>
          <w:p w14:paraId="588FABC4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5FB2C8CB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2C158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lastRenderedPageBreak/>
              <w:t>o</w:t>
            </w:r>
          </w:p>
          <w:p w14:paraId="09435A6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F0D4D8" w14:textId="21A272B9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4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6D226D1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CBFC054" w14:textId="29AE27B3" w:rsidR="00FE0B19" w:rsidRPr="007A1D81" w:rsidRDefault="001C4D59">
            <w:pPr>
              <w:rPr>
                <w:color w:val="000000" w:themeColor="text1"/>
              </w:rPr>
            </w:pPr>
            <w:hyperlink r:id="rId842" w:history="1">
              <w:proofErr w:type="spellStart"/>
              <w:r w:rsidR="009E5CB4" w:rsidRPr="007A1D81">
                <w:rPr>
                  <w:color w:val="000000" w:themeColor="text1"/>
                </w:rPr>
                <w:t>Zac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9–1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43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0</w:t>
              </w:r>
            </w:hyperlink>
          </w:p>
          <w:p w14:paraId="4342408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67CD9FC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CE0BB4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43A3F12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681DB3" w14:textId="6167FD25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7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C48010B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15CD280" w14:textId="3DD0348E" w:rsidR="00FE0B19" w:rsidRPr="007A1D81" w:rsidRDefault="001C4D59">
            <w:pPr>
              <w:rPr>
                <w:color w:val="000000" w:themeColor="text1"/>
              </w:rPr>
            </w:pPr>
            <w:hyperlink r:id="rId844" w:history="1">
              <w:proofErr w:type="spellStart"/>
              <w:r w:rsidR="009E5CB4" w:rsidRPr="007A1D81">
                <w:rPr>
                  <w:color w:val="000000" w:themeColor="text1"/>
                </w:rPr>
                <w:t>Zac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1–1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45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49</w:t>
              </w:r>
            </w:hyperlink>
          </w:p>
          <w:p w14:paraId="61042142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42981A1A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C38B43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1EC266C7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2EDA72D" w14:textId="3143DA09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8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12333CBF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2AE253B" w14:textId="0F57BA07" w:rsidR="00FE0B19" w:rsidRPr="007A1D81" w:rsidRDefault="001C4D59">
            <w:pPr>
              <w:rPr>
                <w:color w:val="000000" w:themeColor="text1"/>
              </w:rPr>
            </w:pPr>
            <w:hyperlink r:id="rId846" w:history="1">
              <w:proofErr w:type="spellStart"/>
              <w:r w:rsidR="009E5CB4" w:rsidRPr="007A1D81">
                <w:rPr>
                  <w:color w:val="000000" w:themeColor="text1"/>
                </w:rPr>
                <w:t>Zac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13–1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47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1</w:t>
              </w:r>
            </w:hyperlink>
          </w:p>
          <w:p w14:paraId="7DD72AF6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BDA034D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2E1F4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6473AE3A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4EFDE6E" w14:textId="7291680E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29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135095D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AB501BD" w14:textId="77777777" w:rsidR="00FE0B19" w:rsidRPr="007A1D81" w:rsidRDefault="001C4D59">
            <w:pPr>
              <w:rPr>
                <w:color w:val="000000" w:themeColor="text1"/>
              </w:rPr>
            </w:pPr>
            <w:hyperlink r:id="rId848" w:history="1">
              <w:r w:rsidR="00FE0B19" w:rsidRPr="007A1D81">
                <w:rPr>
                  <w:color w:val="000000" w:themeColor="text1"/>
                </w:rPr>
                <w:t>Mal 1–2</w:t>
              </w:r>
            </w:hyperlink>
          </w:p>
          <w:p w14:paraId="7D10780A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  <w:tr w:rsidR="007A1D81" w:rsidRPr="007A1D81" w14:paraId="7483F175" w14:textId="77777777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BDA1EC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  <w:r w:rsidRPr="007A1D81">
              <w:rPr>
                <w:rFonts w:ascii="Wingdings" w:hAnsi="Wingdings" w:cs="Wingdings"/>
                <w:color w:val="000000" w:themeColor="text1"/>
              </w:rPr>
              <w:t>o</w:t>
            </w:r>
          </w:p>
          <w:p w14:paraId="06F9CBCE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80C550F" w14:textId="205FDCA3" w:rsidR="00FE0B19" w:rsidRPr="007A1D81" w:rsidRDefault="00822291">
            <w:pPr>
              <w:ind w:right="400"/>
              <w:rPr>
                <w:color w:val="000000" w:themeColor="text1"/>
              </w:rPr>
            </w:pPr>
            <w:r w:rsidRPr="007A1D81">
              <w:rPr>
                <w:color w:val="000000" w:themeColor="text1"/>
              </w:rPr>
              <w:t xml:space="preserve">30 </w:t>
            </w:r>
            <w:r w:rsidR="00696DDF" w:rsidRPr="007A1D81">
              <w:rPr>
                <w:color w:val="000000" w:themeColor="text1"/>
              </w:rPr>
              <w:t>giugno</w:t>
            </w:r>
            <w:r w:rsidR="00FE0B19" w:rsidRPr="007A1D81">
              <w:rPr>
                <w:color w:val="000000" w:themeColor="text1"/>
              </w:rPr>
              <w:t xml:space="preserve"> </w:t>
            </w:r>
            <w:r w:rsidR="00730112" w:rsidRPr="007A1D81">
              <w:rPr>
                <w:color w:val="000000" w:themeColor="text1"/>
              </w:rPr>
              <w:t>2022</w:t>
            </w:r>
          </w:p>
          <w:p w14:paraId="4C27F545" w14:textId="77777777" w:rsidR="00FE0B19" w:rsidRPr="007A1D81" w:rsidRDefault="00FE0B19">
            <w:pPr>
              <w:ind w:right="400"/>
              <w:rPr>
                <w:color w:val="000000" w:themeColor="text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3F92338" w14:textId="51FD6D2B" w:rsidR="00FE0B19" w:rsidRPr="007A1D81" w:rsidRDefault="001C4D59">
            <w:pPr>
              <w:rPr>
                <w:color w:val="000000" w:themeColor="text1"/>
              </w:rPr>
            </w:pPr>
            <w:hyperlink r:id="rId849" w:history="1">
              <w:r w:rsidR="00FE0B19" w:rsidRPr="007A1D81">
                <w:rPr>
                  <w:color w:val="000000" w:themeColor="text1"/>
                </w:rPr>
                <w:t>Mal 3–4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50" w:history="1">
              <w:proofErr w:type="spellStart"/>
              <w:r w:rsidR="009E5CB4" w:rsidRPr="007A1D81">
                <w:rPr>
                  <w:color w:val="000000" w:themeColor="text1"/>
                </w:rPr>
                <w:t>Apoc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22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51" w:history="1">
              <w:r w:rsidR="00730112" w:rsidRPr="007A1D81">
                <w:rPr>
                  <w:color w:val="000000" w:themeColor="text1"/>
                </w:rPr>
                <w:t>Salmo</w:t>
              </w:r>
              <w:r w:rsidR="00FE0B19" w:rsidRPr="007A1D81">
                <w:rPr>
                  <w:color w:val="000000" w:themeColor="text1"/>
                </w:rPr>
                <w:t xml:space="preserve"> 150</w:t>
              </w:r>
            </w:hyperlink>
            <w:r w:rsidR="00FE0B19" w:rsidRPr="007A1D81">
              <w:rPr>
                <w:color w:val="000000" w:themeColor="text1"/>
              </w:rPr>
              <w:t xml:space="preserve">, </w:t>
            </w:r>
            <w:hyperlink r:id="rId852" w:history="1">
              <w:proofErr w:type="spellStart"/>
              <w:r w:rsidR="00FE0B19" w:rsidRPr="007A1D81">
                <w:rPr>
                  <w:color w:val="000000" w:themeColor="text1"/>
                </w:rPr>
                <w:t>Prov</w:t>
              </w:r>
              <w:proofErr w:type="spellEnd"/>
              <w:r w:rsidR="00FE0B19" w:rsidRPr="007A1D81">
                <w:rPr>
                  <w:color w:val="000000" w:themeColor="text1"/>
                </w:rPr>
                <w:t xml:space="preserve"> 31</w:t>
              </w:r>
            </w:hyperlink>
          </w:p>
          <w:p w14:paraId="77C8FC4C" w14:textId="77777777" w:rsidR="00FE0B19" w:rsidRPr="007A1D81" w:rsidRDefault="00FE0B19">
            <w:pPr>
              <w:rPr>
                <w:color w:val="000000" w:themeColor="text1"/>
              </w:rPr>
            </w:pPr>
          </w:p>
        </w:tc>
      </w:tr>
    </w:tbl>
    <w:p w14:paraId="04D30D78" w14:textId="77777777" w:rsidR="00FE0B19" w:rsidRDefault="00FE0B19"/>
    <w:p w14:paraId="40137478" w14:textId="77777777" w:rsidR="00644FAB" w:rsidRDefault="00644FAB"/>
    <w:sectPr w:rsidR="00644FAB" w:rsidSect="00FE0B19">
      <w:footerReference w:type="even" r:id="rId853"/>
      <w:footerReference w:type="default" r:id="rId8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81A02" w14:textId="77777777" w:rsidR="001C4D59" w:rsidRDefault="001C4D59">
      <w:r>
        <w:separator/>
      </w:r>
    </w:p>
  </w:endnote>
  <w:endnote w:type="continuationSeparator" w:id="0">
    <w:p w14:paraId="4DABDB0D" w14:textId="77777777" w:rsidR="001C4D59" w:rsidRDefault="001C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0318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FBFE37" w14:textId="6C55AD57" w:rsidR="00FA061D" w:rsidRDefault="00FA061D" w:rsidP="00A8657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C06552" w14:textId="77777777" w:rsidR="00FA061D" w:rsidRDefault="00FA0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942752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9B12F" w14:textId="3B2CEAEC" w:rsidR="00FA061D" w:rsidRDefault="00FA061D" w:rsidP="00A8657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7AC1CD" w14:textId="77777777" w:rsidR="00FA061D" w:rsidRDefault="00FA0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25E62" w14:textId="77777777" w:rsidR="001C4D59" w:rsidRDefault="001C4D59">
      <w:r>
        <w:separator/>
      </w:r>
    </w:p>
  </w:footnote>
  <w:footnote w:type="continuationSeparator" w:id="0">
    <w:p w14:paraId="1B04F54B" w14:textId="77777777" w:rsidR="001C4D59" w:rsidRDefault="001C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52644"/>
    <w:multiLevelType w:val="hybridMultilevel"/>
    <w:tmpl w:val="8682A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19"/>
    <w:rsid w:val="00120408"/>
    <w:rsid w:val="00125BD1"/>
    <w:rsid w:val="00137261"/>
    <w:rsid w:val="00140625"/>
    <w:rsid w:val="001C4D59"/>
    <w:rsid w:val="00210CCE"/>
    <w:rsid w:val="00253279"/>
    <w:rsid w:val="002F4100"/>
    <w:rsid w:val="00372E96"/>
    <w:rsid w:val="003928BA"/>
    <w:rsid w:val="003D749F"/>
    <w:rsid w:val="0047565D"/>
    <w:rsid w:val="00570F1A"/>
    <w:rsid w:val="005C4EE4"/>
    <w:rsid w:val="005C5A97"/>
    <w:rsid w:val="005C60B6"/>
    <w:rsid w:val="00644FAB"/>
    <w:rsid w:val="00696DDF"/>
    <w:rsid w:val="006C45E0"/>
    <w:rsid w:val="006F165A"/>
    <w:rsid w:val="00730112"/>
    <w:rsid w:val="007A1D81"/>
    <w:rsid w:val="007D442F"/>
    <w:rsid w:val="00822291"/>
    <w:rsid w:val="008D3207"/>
    <w:rsid w:val="0091131C"/>
    <w:rsid w:val="009918F3"/>
    <w:rsid w:val="009E5CB4"/>
    <w:rsid w:val="00A03F52"/>
    <w:rsid w:val="00A35DCB"/>
    <w:rsid w:val="00A56BAB"/>
    <w:rsid w:val="00AA6A8F"/>
    <w:rsid w:val="00B45846"/>
    <w:rsid w:val="00C63C92"/>
    <w:rsid w:val="00D446C6"/>
    <w:rsid w:val="00D4635B"/>
    <w:rsid w:val="00F414CD"/>
    <w:rsid w:val="00FA061D"/>
    <w:rsid w:val="00FC4768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C6CC"/>
  <w15:chartTrackingRefBased/>
  <w15:docId w15:val="{5CEE9701-5077-044D-B33C-424EEFC7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112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730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112"/>
    <w:rPr>
      <w:lang w:val="it-IT"/>
    </w:rPr>
  </w:style>
  <w:style w:type="paragraph" w:styleId="Revision">
    <w:name w:val="Revision"/>
    <w:hidden/>
    <w:uiPriority w:val="99"/>
    <w:semiHidden/>
    <w:rsid w:val="00AA6A8F"/>
    <w:rPr>
      <w:lang w:val="it-IT"/>
    </w:rPr>
  </w:style>
  <w:style w:type="paragraph" w:styleId="ListParagraph">
    <w:name w:val="List Paragraph"/>
    <w:basedOn w:val="Normal"/>
    <w:uiPriority w:val="34"/>
    <w:qFormat/>
    <w:rsid w:val="00C63C92"/>
    <w:pPr>
      <w:ind w:left="720"/>
      <w:contextualSpacing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A0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f.ly/logosres/nasb95?ref=BibleNASB95.Ps21" TargetMode="External"/><Relationship Id="rId671" Type="http://schemas.openxmlformats.org/officeDocument/2006/relationships/hyperlink" Target="https://ref.ly/logosres/nasb95?ref=BibleNASB95.Je27-28" TargetMode="External"/><Relationship Id="rId769" Type="http://schemas.openxmlformats.org/officeDocument/2006/relationships/hyperlink" Target="https://ref.ly/logosres/nasb95?ref=BibleNASB95.Da9" TargetMode="External"/><Relationship Id="rId21" Type="http://schemas.openxmlformats.org/officeDocument/2006/relationships/hyperlink" Target="https://ref.ly/logosres/nasb95?ref=BibleNASB95.Ge16-17" TargetMode="External"/><Relationship Id="rId324" Type="http://schemas.openxmlformats.org/officeDocument/2006/relationships/hyperlink" Target="https://ref.ly/logosres/nasb95?ref=BibleNASB95.Ac11" TargetMode="External"/><Relationship Id="rId531" Type="http://schemas.openxmlformats.org/officeDocument/2006/relationships/hyperlink" Target="https://ref.ly/logosres/nasb95?ref=BibleNASB95.Ps94" TargetMode="External"/><Relationship Id="rId629" Type="http://schemas.openxmlformats.org/officeDocument/2006/relationships/hyperlink" Target="https://ref.ly/logosres/nasb95?ref=BibleNASB95.Is55-56" TargetMode="External"/><Relationship Id="rId170" Type="http://schemas.openxmlformats.org/officeDocument/2006/relationships/hyperlink" Target="https://ref.ly/logosres/nasb95?ref=BibleNASB95.Pr7" TargetMode="External"/><Relationship Id="rId836" Type="http://schemas.openxmlformats.org/officeDocument/2006/relationships/hyperlink" Target="https://ref.ly/logosres/nasb95?ref=BibleNASB95.Zec3-4" TargetMode="External"/><Relationship Id="rId268" Type="http://schemas.openxmlformats.org/officeDocument/2006/relationships/hyperlink" Target="https://ref.ly/logosres/nasb95?ref=BibleNASB95.Ru4" TargetMode="External"/><Relationship Id="rId475" Type="http://schemas.openxmlformats.org/officeDocument/2006/relationships/hyperlink" Target="https://ref.ly/logosres/nasb95?ref=BibleNASB95.Ne4-5" TargetMode="External"/><Relationship Id="rId682" Type="http://schemas.openxmlformats.org/officeDocument/2006/relationships/hyperlink" Target="https://ref.ly/logosres/nasb95?ref=BibleNASB95.Je37-38" TargetMode="External"/><Relationship Id="rId32" Type="http://schemas.openxmlformats.org/officeDocument/2006/relationships/hyperlink" Target="https://ref.ly/logosres/nasb95?ref=BibleNASB95.Mt10" TargetMode="External"/><Relationship Id="rId128" Type="http://schemas.openxmlformats.org/officeDocument/2006/relationships/hyperlink" Target="https://ref.ly/logosres/nasb95?ref=BibleNASB95.Le22-23" TargetMode="External"/><Relationship Id="rId335" Type="http://schemas.openxmlformats.org/officeDocument/2006/relationships/hyperlink" Target="https://ref.ly/logosres/nasb95?ref=BibleNASB95.1Ki5-6" TargetMode="External"/><Relationship Id="rId542" Type="http://schemas.openxmlformats.org/officeDocument/2006/relationships/hyperlink" Target="https://ref.ly/logosres/nasb95?ref=BibleNASB95.Ga4" TargetMode="External"/><Relationship Id="rId181" Type="http://schemas.openxmlformats.org/officeDocument/2006/relationships/hyperlink" Target="https://ref.ly/logosres/nasb95?ref=BibleNASB95.Lk12" TargetMode="External"/><Relationship Id="rId402" Type="http://schemas.openxmlformats.org/officeDocument/2006/relationships/hyperlink" Target="https://ref.ly/logosres/nasb95?ref=BibleNASB95.1Ch15-16" TargetMode="External"/><Relationship Id="rId847" Type="http://schemas.openxmlformats.org/officeDocument/2006/relationships/hyperlink" Target="https://ref.ly/logosres/nasb95?ref=BibleNASB95.Re21" TargetMode="External"/><Relationship Id="rId279" Type="http://schemas.openxmlformats.org/officeDocument/2006/relationships/hyperlink" Target="https://ref.ly/logosres/nasb95?ref=BibleNASB95.Ps50" TargetMode="External"/><Relationship Id="rId486" Type="http://schemas.openxmlformats.org/officeDocument/2006/relationships/hyperlink" Target="https://ref.ly/logosres/nasb95?ref=BibleNASB95.Ne13" TargetMode="External"/><Relationship Id="rId693" Type="http://schemas.openxmlformats.org/officeDocument/2006/relationships/hyperlink" Target="https://ref.ly/logosres/nasb95?ref=BibleNASB95.Heb9" TargetMode="External"/><Relationship Id="rId707" Type="http://schemas.openxmlformats.org/officeDocument/2006/relationships/hyperlink" Target="https://ref.ly/logosres/nasb95?ref=BibleNASB95.Heb13" TargetMode="External"/><Relationship Id="rId43" Type="http://schemas.openxmlformats.org/officeDocument/2006/relationships/hyperlink" Target="https://ref.ly/logosres/nasb95?ref=BibleNASB95.Ps8" TargetMode="External"/><Relationship Id="rId139" Type="http://schemas.openxmlformats.org/officeDocument/2006/relationships/hyperlink" Target="https://ref.ly/logosres/nasb95?ref=BibleNASB95.Nu4-5" TargetMode="External"/><Relationship Id="rId346" Type="http://schemas.openxmlformats.org/officeDocument/2006/relationships/hyperlink" Target="https://ref.ly/logosres/nasb95?ref=BibleNASB95.1Ki14-15" TargetMode="External"/><Relationship Id="rId553" Type="http://schemas.openxmlformats.org/officeDocument/2006/relationships/hyperlink" Target="https://ref.ly/logosres/nasb95?ref=BibleNASB95.Eph1" TargetMode="External"/><Relationship Id="rId760" Type="http://schemas.openxmlformats.org/officeDocument/2006/relationships/hyperlink" Target="https://ref.ly/logosres/nasb95?ref=BibleNASB95.1Jn4" TargetMode="External"/><Relationship Id="rId192" Type="http://schemas.openxmlformats.org/officeDocument/2006/relationships/hyperlink" Target="https://ref.ly/logosres/nasb95?ref=BibleNASB95.Dt16-17" TargetMode="External"/><Relationship Id="rId206" Type="http://schemas.openxmlformats.org/officeDocument/2006/relationships/hyperlink" Target="https://ref.ly/logosres/nasb95?ref=BibleNASB95.Dt28-29" TargetMode="External"/><Relationship Id="rId413" Type="http://schemas.openxmlformats.org/officeDocument/2006/relationships/hyperlink" Target="https://ref.ly/logosres/nasb95?ref=BibleNASB95.Ro10" TargetMode="External"/><Relationship Id="rId497" Type="http://schemas.openxmlformats.org/officeDocument/2006/relationships/hyperlink" Target="https://ref.ly/logosres/nasb95?ref=BibleNASB95.Es10" TargetMode="External"/><Relationship Id="rId620" Type="http://schemas.openxmlformats.org/officeDocument/2006/relationships/hyperlink" Target="https://ref.ly/logosres/nasb95?ref=BibleNASB95.Is47-48" TargetMode="External"/><Relationship Id="rId718" Type="http://schemas.openxmlformats.org/officeDocument/2006/relationships/hyperlink" Target="https://ref.ly/logosres/nasb95?ref=BibleNASB95.Eze10-11" TargetMode="External"/><Relationship Id="rId357" Type="http://schemas.openxmlformats.org/officeDocument/2006/relationships/hyperlink" Target="https://ref.ly/logosres/nasb95?ref=BibleNASB95.Ac21" TargetMode="External"/><Relationship Id="rId54" Type="http://schemas.openxmlformats.org/officeDocument/2006/relationships/hyperlink" Target="https://ref.ly/logosres/nasb95?ref=BibleNASB95.Ge47" TargetMode="External"/><Relationship Id="rId217" Type="http://schemas.openxmlformats.org/officeDocument/2006/relationships/hyperlink" Target="https://ref.ly/logosres/nasb95?ref=BibleNASB95.Ps39" TargetMode="External"/><Relationship Id="rId564" Type="http://schemas.openxmlformats.org/officeDocument/2006/relationships/hyperlink" Target="https://ref.ly/logosres/nasb95?ref=BibleNASB95.So5-6" TargetMode="External"/><Relationship Id="rId771" Type="http://schemas.openxmlformats.org/officeDocument/2006/relationships/hyperlink" Target="https://ref.ly/logosres/nasb95?ref=BibleNASB95.3Jn" TargetMode="External"/><Relationship Id="rId424" Type="http://schemas.openxmlformats.org/officeDocument/2006/relationships/hyperlink" Target="https://ref.ly/logosres/nasb95?ref=BibleNASB95.2Ch6-7" TargetMode="External"/><Relationship Id="rId631" Type="http://schemas.openxmlformats.org/officeDocument/2006/relationships/hyperlink" Target="https://ref.ly/logosres/nasb95?ref=BibleNASB95.Is57-58" TargetMode="External"/><Relationship Id="rId729" Type="http://schemas.openxmlformats.org/officeDocument/2006/relationships/hyperlink" Target="https://ref.ly/logosres/nasb95?ref=BibleNASB95.Ps129" TargetMode="External"/><Relationship Id="rId270" Type="http://schemas.openxmlformats.org/officeDocument/2006/relationships/hyperlink" Target="https://ref.ly/logosres/nasb95?ref=BibleNASB95.Jn15" TargetMode="External"/><Relationship Id="rId65" Type="http://schemas.openxmlformats.org/officeDocument/2006/relationships/hyperlink" Target="https://ref.ly/logosres/nasb95?ref=BibleNASB95.Mt20" TargetMode="External"/><Relationship Id="rId130" Type="http://schemas.openxmlformats.org/officeDocument/2006/relationships/hyperlink" Target="https://ref.ly/logosres/nasb95?ref=BibleNASB95.Le24-25" TargetMode="External"/><Relationship Id="rId368" Type="http://schemas.openxmlformats.org/officeDocument/2006/relationships/hyperlink" Target="https://ref.ly/logosres/nasb95?ref=BibleNASB95.Pr14" TargetMode="External"/><Relationship Id="rId575" Type="http://schemas.openxmlformats.org/officeDocument/2006/relationships/hyperlink" Target="https://ref.ly/logosres/nasb95?ref=BibleNASB95.Php2" TargetMode="External"/><Relationship Id="rId782" Type="http://schemas.openxmlformats.org/officeDocument/2006/relationships/hyperlink" Target="https://ref.ly/logosres/nasb95?ref=BibleNASB95.Ho8-9" TargetMode="External"/><Relationship Id="rId228" Type="http://schemas.openxmlformats.org/officeDocument/2006/relationships/hyperlink" Target="https://ref.ly/logosres/nasb95?ref=BibleNASB95.Ps41" TargetMode="External"/><Relationship Id="rId435" Type="http://schemas.openxmlformats.org/officeDocument/2006/relationships/hyperlink" Target="https://ref.ly/logosres/nasb95?ref=BibleNASB95.2Ch15-16" TargetMode="External"/><Relationship Id="rId642" Type="http://schemas.openxmlformats.org/officeDocument/2006/relationships/hyperlink" Target="https://ref.ly/logosres/nasb95?ref=BibleNASB95.Je1" TargetMode="External"/><Relationship Id="rId281" Type="http://schemas.openxmlformats.org/officeDocument/2006/relationships/hyperlink" Target="https://ref.ly/logosres/nasb95?ref=BibleNASB95.1Sa12-13" TargetMode="External"/><Relationship Id="rId502" Type="http://schemas.openxmlformats.org/officeDocument/2006/relationships/hyperlink" Target="https://ref.ly/logosres/nasb95?ref=BibleNASB95.Job4-5" TargetMode="External"/><Relationship Id="rId76" Type="http://schemas.openxmlformats.org/officeDocument/2006/relationships/hyperlink" Target="https://ref.ly/logosres/nasb95?ref=BibleNASB95.Ps14" TargetMode="External"/><Relationship Id="rId141" Type="http://schemas.openxmlformats.org/officeDocument/2006/relationships/hyperlink" Target="https://ref.ly/logosres/nasb95?ref=BibleNASB95.Nu6-7" TargetMode="External"/><Relationship Id="rId379" Type="http://schemas.openxmlformats.org/officeDocument/2006/relationships/hyperlink" Target="https://ref.ly/logosres/nasb95?ref=BibleNASB95.2Ki21-22" TargetMode="External"/><Relationship Id="rId586" Type="http://schemas.openxmlformats.org/officeDocument/2006/relationships/hyperlink" Target="https://ref.ly/logosres/nasb95?ref=BibleNASB95.Is16-17" TargetMode="External"/><Relationship Id="rId793" Type="http://schemas.openxmlformats.org/officeDocument/2006/relationships/hyperlink" Target="https://ref.ly/logosres/nasb95?ref=BibleNASB95.Pr29" TargetMode="External"/><Relationship Id="rId807" Type="http://schemas.openxmlformats.org/officeDocument/2006/relationships/hyperlink" Target="https://ref.ly/logosres/nasb95?ref=BibleNASB95.Jon2-3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ref.ly/logosres/nasb95?ref=BibleNASB95.Ps43" TargetMode="External"/><Relationship Id="rId446" Type="http://schemas.openxmlformats.org/officeDocument/2006/relationships/hyperlink" Target="https://ref.ly/logosres/nasb95?ref=BibleNASB95.1Co4" TargetMode="External"/><Relationship Id="rId653" Type="http://schemas.openxmlformats.org/officeDocument/2006/relationships/hyperlink" Target="https://ref.ly/logosres/nasb95?ref=BibleNASB95.Pr24" TargetMode="External"/><Relationship Id="rId292" Type="http://schemas.openxmlformats.org/officeDocument/2006/relationships/hyperlink" Target="https://ref.ly/logosres/nasb95?ref=BibleNASB95.Ps52" TargetMode="External"/><Relationship Id="rId306" Type="http://schemas.openxmlformats.org/officeDocument/2006/relationships/hyperlink" Target="https://ref.ly/logosres/nasb95?ref=BibleNASB95.2Sa2-3" TargetMode="External"/><Relationship Id="rId87" Type="http://schemas.openxmlformats.org/officeDocument/2006/relationships/hyperlink" Target="https://ref.ly/logosres/nasb95?ref=BibleNASB95.Ex25-26" TargetMode="External"/><Relationship Id="rId513" Type="http://schemas.openxmlformats.org/officeDocument/2006/relationships/hyperlink" Target="https://ref.ly/logosres/nasb95?ref=BibleNASB95.Job13-14" TargetMode="External"/><Relationship Id="rId597" Type="http://schemas.openxmlformats.org/officeDocument/2006/relationships/hyperlink" Target="https://ref.ly/logosres/nasb95?ref=BibleNASB95.Is26-27" TargetMode="External"/><Relationship Id="rId720" Type="http://schemas.openxmlformats.org/officeDocument/2006/relationships/hyperlink" Target="https://ref.ly/logosres/nasb95?ref=BibleNASB95.Jas4" TargetMode="External"/><Relationship Id="rId818" Type="http://schemas.openxmlformats.org/officeDocument/2006/relationships/hyperlink" Target="https://ref.ly/logosres/nasb95?ref=BibleNASB95.Na1-2" TargetMode="External"/><Relationship Id="rId152" Type="http://schemas.openxmlformats.org/officeDocument/2006/relationships/hyperlink" Target="https://ref.ly/logosres/nasb95?ref=BibleNASB95.Nu16-17" TargetMode="External"/><Relationship Id="rId457" Type="http://schemas.openxmlformats.org/officeDocument/2006/relationships/hyperlink" Target="https://ref.ly/logosres/nasb95?ref=BibleNASB95.2Ch34-35" TargetMode="External"/><Relationship Id="rId664" Type="http://schemas.openxmlformats.org/officeDocument/2006/relationships/hyperlink" Target="https://ref.ly/logosres/nasb95?ref=BibleNASB95.Je20" TargetMode="External"/><Relationship Id="rId14" Type="http://schemas.openxmlformats.org/officeDocument/2006/relationships/hyperlink" Target="https://ref.ly/logosres/nasb95?ref=BibleNASB95.Ge10-11" TargetMode="External"/><Relationship Id="rId317" Type="http://schemas.openxmlformats.org/officeDocument/2006/relationships/hyperlink" Target="https://ref.ly/logosres/nasb95?ref=BibleNASB95.2Sa12-13" TargetMode="External"/><Relationship Id="rId524" Type="http://schemas.openxmlformats.org/officeDocument/2006/relationships/hyperlink" Target="https://ref.ly/logosres/nasb95?ref=BibleNASB95.Job23-24" TargetMode="External"/><Relationship Id="rId731" Type="http://schemas.openxmlformats.org/officeDocument/2006/relationships/hyperlink" Target="https://ref.ly/logosres/nasb95?ref=BibleNASB95.Eze24-25" TargetMode="External"/><Relationship Id="rId98" Type="http://schemas.openxmlformats.org/officeDocument/2006/relationships/hyperlink" Target="https://ref.ly/logosres/nasb95?ref=BibleNASB95.Ex35-36" TargetMode="External"/><Relationship Id="rId163" Type="http://schemas.openxmlformats.org/officeDocument/2006/relationships/hyperlink" Target="https://ref.ly/logosres/nasb95?ref=BibleNASB95.Nu25-26" TargetMode="External"/><Relationship Id="rId370" Type="http://schemas.openxmlformats.org/officeDocument/2006/relationships/hyperlink" Target="https://ref.ly/logosres/nasb95?ref=BibleNASB95.Ac25" TargetMode="External"/><Relationship Id="rId829" Type="http://schemas.openxmlformats.org/officeDocument/2006/relationships/hyperlink" Target="https://ref.ly/logosres/nasb95?ref=BibleNASB95.Ps146" TargetMode="External"/><Relationship Id="rId230" Type="http://schemas.openxmlformats.org/officeDocument/2006/relationships/hyperlink" Target="https://ref.ly/logosres/nasb95?ref=BibleNASB95.Jn3" TargetMode="External"/><Relationship Id="rId468" Type="http://schemas.openxmlformats.org/officeDocument/2006/relationships/hyperlink" Target="https://ref.ly/logosres/nasb95?ref=BibleNASB95.1Co11" TargetMode="External"/><Relationship Id="rId675" Type="http://schemas.openxmlformats.org/officeDocument/2006/relationships/hyperlink" Target="https://ref.ly/logosres/nasb95?ref=BibleNASB95.Je31-32" TargetMode="External"/><Relationship Id="rId25" Type="http://schemas.openxmlformats.org/officeDocument/2006/relationships/hyperlink" Target="https://ref.ly/logosres/nasb95?ref=BibleNASB95.Mt8" TargetMode="External"/><Relationship Id="rId328" Type="http://schemas.openxmlformats.org/officeDocument/2006/relationships/hyperlink" Target="https://ref.ly/logosres/nasb95?ref=BibleNASB95.Ac12" TargetMode="External"/><Relationship Id="rId535" Type="http://schemas.openxmlformats.org/officeDocument/2006/relationships/hyperlink" Target="https://ref.ly/logosres/nasb95?ref=BibleNASB95.Ga2" TargetMode="External"/><Relationship Id="rId742" Type="http://schemas.openxmlformats.org/officeDocument/2006/relationships/hyperlink" Target="https://ref.ly/logosres/nasb95?ref=BibleNASB95.2Pe1" TargetMode="External"/><Relationship Id="rId174" Type="http://schemas.openxmlformats.org/officeDocument/2006/relationships/hyperlink" Target="https://ref.ly/logosres/nasb95?ref=BibleNASB95.Nu35-36" TargetMode="External"/><Relationship Id="rId381" Type="http://schemas.openxmlformats.org/officeDocument/2006/relationships/hyperlink" Target="https://ref.ly/logosres/nasb95?ref=BibleNASB95.Ps68" TargetMode="External"/><Relationship Id="rId602" Type="http://schemas.openxmlformats.org/officeDocument/2006/relationships/hyperlink" Target="https://ref.ly/logosres/nasb95?ref=BibleNASB95.Is30-31" TargetMode="External"/><Relationship Id="rId241" Type="http://schemas.openxmlformats.org/officeDocument/2006/relationships/hyperlink" Target="https://ref.ly/logosres/nasb95?ref=BibleNASB95.Jdg1" TargetMode="External"/><Relationship Id="rId479" Type="http://schemas.openxmlformats.org/officeDocument/2006/relationships/hyperlink" Target="https://ref.ly/logosres/nasb95?ref=BibleNASB95.1Co14" TargetMode="External"/><Relationship Id="rId686" Type="http://schemas.openxmlformats.org/officeDocument/2006/relationships/hyperlink" Target="https://ref.ly/logosres/nasb95?ref=BibleNASB95.Je41-42" TargetMode="External"/><Relationship Id="rId36" Type="http://schemas.openxmlformats.org/officeDocument/2006/relationships/hyperlink" Target="https://ref.ly/logosres/nasb95?ref=BibleNASB95.Mt11" TargetMode="External"/><Relationship Id="rId339" Type="http://schemas.openxmlformats.org/officeDocument/2006/relationships/hyperlink" Target="https://ref.ly/logosres/nasb95?ref=BibleNASB95.Pr13" TargetMode="External"/><Relationship Id="rId546" Type="http://schemas.openxmlformats.org/officeDocument/2006/relationships/hyperlink" Target="https://ref.ly/logosres/nasb95?ref=BibleNASB95.Ec1" TargetMode="External"/><Relationship Id="rId753" Type="http://schemas.openxmlformats.org/officeDocument/2006/relationships/hyperlink" Target="https://ref.ly/logosres/nasb95?ref=BibleNASB95.Eze43-44" TargetMode="External"/><Relationship Id="rId101" Type="http://schemas.openxmlformats.org/officeDocument/2006/relationships/hyperlink" Target="https://ref.ly/logosres/nasb95?ref=BibleNASB95.Mk3" TargetMode="External"/><Relationship Id="rId185" Type="http://schemas.openxmlformats.org/officeDocument/2006/relationships/hyperlink" Target="https://ref.ly/logosres/nasb95?ref=BibleNASB95.Lk13" TargetMode="External"/><Relationship Id="rId406" Type="http://schemas.openxmlformats.org/officeDocument/2006/relationships/hyperlink" Target="https://ref.ly/logosres/nasb95?ref=BibleNASB95.1Ch19-20" TargetMode="External"/><Relationship Id="rId392" Type="http://schemas.openxmlformats.org/officeDocument/2006/relationships/hyperlink" Target="https://ref.ly/logosres/nasb95?ref=BibleNASB95.1Ch8-9" TargetMode="External"/><Relationship Id="rId613" Type="http://schemas.openxmlformats.org/officeDocument/2006/relationships/hyperlink" Target="https://ref.ly/logosres/nasb95?ref=BibleNASB95.2Th1" TargetMode="External"/><Relationship Id="rId697" Type="http://schemas.openxmlformats.org/officeDocument/2006/relationships/hyperlink" Target="https://ref.ly/logosres/nasb95?ref=BibleNASB95.Je50-51" TargetMode="External"/><Relationship Id="rId820" Type="http://schemas.openxmlformats.org/officeDocument/2006/relationships/hyperlink" Target="https://ref.ly/logosres/nasb95?ref=BibleNASB95.Ps145" TargetMode="External"/><Relationship Id="rId252" Type="http://schemas.openxmlformats.org/officeDocument/2006/relationships/hyperlink" Target="https://ref.ly/logosres/nasb95?ref=BibleNASB95.Jn10" TargetMode="External"/><Relationship Id="rId47" Type="http://schemas.openxmlformats.org/officeDocument/2006/relationships/hyperlink" Target="https://ref.ly/logosres/nasb95?ref=BibleNASB95.Ps9" TargetMode="External"/><Relationship Id="rId112" Type="http://schemas.openxmlformats.org/officeDocument/2006/relationships/hyperlink" Target="https://ref.ly/logosres/nasb95?ref=BibleNASB95.Le8-9" TargetMode="External"/><Relationship Id="rId557" Type="http://schemas.openxmlformats.org/officeDocument/2006/relationships/hyperlink" Target="https://ref.ly/logosres/nasb95?ref=BibleNASB95.Ec10-11" TargetMode="External"/><Relationship Id="rId764" Type="http://schemas.openxmlformats.org/officeDocument/2006/relationships/hyperlink" Target="https://ref.ly/logosres/nasb95?ref=BibleNASB95.Da5-6" TargetMode="External"/><Relationship Id="rId196" Type="http://schemas.openxmlformats.org/officeDocument/2006/relationships/hyperlink" Target="https://ref.ly/logosres/nasb95?ref=BibleNASB95.Dt20-21" TargetMode="External"/><Relationship Id="rId417" Type="http://schemas.openxmlformats.org/officeDocument/2006/relationships/hyperlink" Target="https://ref.ly/logosres/nasb95?ref=BibleNASB95.1Ch29" TargetMode="External"/><Relationship Id="rId624" Type="http://schemas.openxmlformats.org/officeDocument/2006/relationships/hyperlink" Target="https://ref.ly/logosres/nasb95?ref=BibleNASB95.Pr23" TargetMode="External"/><Relationship Id="rId831" Type="http://schemas.openxmlformats.org/officeDocument/2006/relationships/hyperlink" Target="https://ref.ly/logosres/nasb95?ref=BibleNASB95.Re16" TargetMode="External"/><Relationship Id="rId263" Type="http://schemas.openxmlformats.org/officeDocument/2006/relationships/hyperlink" Target="https://ref.ly/logosres/nasb95?ref=BibleNASB95.Ps47" TargetMode="External"/><Relationship Id="rId470" Type="http://schemas.openxmlformats.org/officeDocument/2006/relationships/hyperlink" Target="https://ref.ly/logosres/nasb95?ref=BibleNASB95.Ezr10" TargetMode="External"/><Relationship Id="rId58" Type="http://schemas.openxmlformats.org/officeDocument/2006/relationships/hyperlink" Target="https://ref.ly/logosres/nasb95?ref=BibleNASB95.Pr3" TargetMode="External"/><Relationship Id="rId123" Type="http://schemas.openxmlformats.org/officeDocument/2006/relationships/hyperlink" Target="https://ref.ly/logosres/nasb95?ref=BibleNASB95.Mk10" TargetMode="External"/><Relationship Id="rId330" Type="http://schemas.openxmlformats.org/officeDocument/2006/relationships/hyperlink" Target="https://ref.ly/logosres/nasb95?ref=BibleNASB95.Ac13" TargetMode="External"/><Relationship Id="rId568" Type="http://schemas.openxmlformats.org/officeDocument/2006/relationships/hyperlink" Target="https://ref.ly/logosres/nasb95?ref=BibleNASB95.Eph6" TargetMode="External"/><Relationship Id="rId775" Type="http://schemas.openxmlformats.org/officeDocument/2006/relationships/hyperlink" Target="https://ref.ly/logosres/nasb95?ref=BibleNASB95.Ps137" TargetMode="External"/><Relationship Id="rId428" Type="http://schemas.openxmlformats.org/officeDocument/2006/relationships/hyperlink" Target="https://ref.ly/logosres/nasb95?ref=BibleNASB95.Ps76" TargetMode="External"/><Relationship Id="rId635" Type="http://schemas.openxmlformats.org/officeDocument/2006/relationships/hyperlink" Target="https://ref.ly/logosres/nasb95?ref=BibleNASB95.Is61-62" TargetMode="External"/><Relationship Id="rId842" Type="http://schemas.openxmlformats.org/officeDocument/2006/relationships/hyperlink" Target="https://ref.ly/logosres/nasb95?ref=BibleNASB95.Zec9-10" TargetMode="External"/><Relationship Id="rId274" Type="http://schemas.openxmlformats.org/officeDocument/2006/relationships/hyperlink" Target="https://ref.ly/logosres/nasb95?ref=BibleNASB95.Ps49" TargetMode="External"/><Relationship Id="rId481" Type="http://schemas.openxmlformats.org/officeDocument/2006/relationships/hyperlink" Target="https://ref.ly/logosres/nasb95?ref=BibleNASB95.Ne9-10" TargetMode="External"/><Relationship Id="rId702" Type="http://schemas.openxmlformats.org/officeDocument/2006/relationships/hyperlink" Target="https://ref.ly/logosres/nasb95?ref=BibleNASB95.La2-3" TargetMode="External"/><Relationship Id="rId69" Type="http://schemas.openxmlformats.org/officeDocument/2006/relationships/hyperlink" Target="https://ref.ly/logosres/nasb95?ref=BibleNASB95.Mt21" TargetMode="External"/><Relationship Id="rId134" Type="http://schemas.openxmlformats.org/officeDocument/2006/relationships/hyperlink" Target="https://ref.ly/logosres/nasb95?ref=BibleNASB95.Le27" TargetMode="External"/><Relationship Id="rId579" Type="http://schemas.openxmlformats.org/officeDocument/2006/relationships/hyperlink" Target="https://ref.ly/logosres/nasb95?ref=BibleNASB95.Php3" TargetMode="External"/><Relationship Id="rId786" Type="http://schemas.openxmlformats.org/officeDocument/2006/relationships/hyperlink" Target="https://ref.ly/logosres/nasb95?ref=BibleNASB95.Ho12-13" TargetMode="External"/><Relationship Id="rId341" Type="http://schemas.openxmlformats.org/officeDocument/2006/relationships/hyperlink" Target="https://ref.ly/logosres/nasb95?ref=BibleNASB95.Ac16" TargetMode="External"/><Relationship Id="rId439" Type="http://schemas.openxmlformats.org/officeDocument/2006/relationships/hyperlink" Target="https://ref.ly/logosres/nasb95?ref=BibleNASB95.1Co2" TargetMode="External"/><Relationship Id="rId646" Type="http://schemas.openxmlformats.org/officeDocument/2006/relationships/hyperlink" Target="https://ref.ly/logosres/nasb95?ref=BibleNASB95.Ps114" TargetMode="External"/><Relationship Id="rId201" Type="http://schemas.openxmlformats.org/officeDocument/2006/relationships/hyperlink" Target="https://ref.ly/logosres/nasb95?ref=BibleNASB95.Ps36" TargetMode="External"/><Relationship Id="rId285" Type="http://schemas.openxmlformats.org/officeDocument/2006/relationships/hyperlink" Target="https://ref.ly/logosres/nasb95?ref=BibleNASB95.Jn20" TargetMode="External"/><Relationship Id="rId506" Type="http://schemas.openxmlformats.org/officeDocument/2006/relationships/hyperlink" Target="https://ref.ly/logosres/nasb95?ref=BibleNASB95.Job8" TargetMode="External"/><Relationship Id="rId853" Type="http://schemas.openxmlformats.org/officeDocument/2006/relationships/footer" Target="footer1.xml"/><Relationship Id="rId492" Type="http://schemas.openxmlformats.org/officeDocument/2006/relationships/hyperlink" Target="https://ref.ly/logosres/nasb95?ref=BibleNASB95.Ps87" TargetMode="External"/><Relationship Id="rId713" Type="http://schemas.openxmlformats.org/officeDocument/2006/relationships/hyperlink" Target="https://ref.ly/logosres/nasb95?ref=BibleNASB95.Eze7-8" TargetMode="External"/><Relationship Id="rId797" Type="http://schemas.openxmlformats.org/officeDocument/2006/relationships/hyperlink" Target="https://ref.ly/logosres/nasb95?ref=BibleNASB95.Ps141" TargetMode="External"/><Relationship Id="rId145" Type="http://schemas.openxmlformats.org/officeDocument/2006/relationships/hyperlink" Target="https://ref.ly/logosres/nasb95?ref=BibleNASB95.Ps26" TargetMode="External"/><Relationship Id="rId352" Type="http://schemas.openxmlformats.org/officeDocument/2006/relationships/hyperlink" Target="https://ref.ly/logosres/nasb95?ref=BibleNASB95.Ps63" TargetMode="External"/><Relationship Id="rId212" Type="http://schemas.openxmlformats.org/officeDocument/2006/relationships/hyperlink" Target="https://ref.ly/logosres/nasb95?ref=BibleNASB95.Dt34" TargetMode="External"/><Relationship Id="rId657" Type="http://schemas.openxmlformats.org/officeDocument/2006/relationships/hyperlink" Target="https://ref.ly/logosres/nasb95?ref=BibleNASB95.Ps116" TargetMode="External"/><Relationship Id="rId296" Type="http://schemas.openxmlformats.org/officeDocument/2006/relationships/hyperlink" Target="https://ref.ly/logosres/nasb95?ref=BibleNASB95.Ps53" TargetMode="External"/><Relationship Id="rId517" Type="http://schemas.openxmlformats.org/officeDocument/2006/relationships/hyperlink" Target="https://ref.ly/logosres/nasb95?ref=BibleNASB95.2Co9" TargetMode="External"/><Relationship Id="rId724" Type="http://schemas.openxmlformats.org/officeDocument/2006/relationships/hyperlink" Target="https://ref.ly/logosres/nasb95?ref=BibleNASB95.Eze16-17" TargetMode="External"/><Relationship Id="rId60" Type="http://schemas.openxmlformats.org/officeDocument/2006/relationships/hyperlink" Target="https://ref.ly/logosres/nasb95?ref=BibleNASB95.Ex1" TargetMode="External"/><Relationship Id="rId156" Type="http://schemas.openxmlformats.org/officeDocument/2006/relationships/hyperlink" Target="https://ref.ly/logosres/nasb95?ref=BibleNASB95.Ps28" TargetMode="External"/><Relationship Id="rId363" Type="http://schemas.openxmlformats.org/officeDocument/2006/relationships/hyperlink" Target="https://ref.ly/logosres/nasb95?ref=BibleNASB95.Ac23" TargetMode="External"/><Relationship Id="rId570" Type="http://schemas.openxmlformats.org/officeDocument/2006/relationships/hyperlink" Target="https://ref.ly/logosres/nasb95?ref=BibleNASB95.Is1-2" TargetMode="External"/><Relationship Id="rId223" Type="http://schemas.openxmlformats.org/officeDocument/2006/relationships/hyperlink" Target="https://ref.ly/logosres/nasb95?ref=BibleNASB95.Jn1" TargetMode="External"/><Relationship Id="rId430" Type="http://schemas.openxmlformats.org/officeDocument/2006/relationships/hyperlink" Target="https://ref.ly/logosres/nasb95?ref=BibleNASB95.Ro15" TargetMode="External"/><Relationship Id="rId668" Type="http://schemas.openxmlformats.org/officeDocument/2006/relationships/hyperlink" Target="https://ref.ly/logosres/nasb95?ref=BibleNASB95.Heb1" TargetMode="External"/><Relationship Id="rId18" Type="http://schemas.openxmlformats.org/officeDocument/2006/relationships/hyperlink" Target="https://ref.ly/logosres/nasb95?ref=BibleNASB95.Ge14-15" TargetMode="External"/><Relationship Id="rId528" Type="http://schemas.openxmlformats.org/officeDocument/2006/relationships/hyperlink" Target="https://ref.ly/logosres/nasb95?ref=BibleNASB95.Job27-28" TargetMode="External"/><Relationship Id="rId735" Type="http://schemas.openxmlformats.org/officeDocument/2006/relationships/hyperlink" Target="https://ref.ly/logosres/nasb95?ref=BibleNASB95.1Pe4" TargetMode="External"/><Relationship Id="rId167" Type="http://schemas.openxmlformats.org/officeDocument/2006/relationships/hyperlink" Target="https://ref.ly/logosres/nasb95?ref=BibleNASB95.Nu29-30" TargetMode="External"/><Relationship Id="rId374" Type="http://schemas.openxmlformats.org/officeDocument/2006/relationships/hyperlink" Target="https://ref.ly/logosres/nasb95?ref=BibleNASB95.Ac26" TargetMode="External"/><Relationship Id="rId581" Type="http://schemas.openxmlformats.org/officeDocument/2006/relationships/hyperlink" Target="https://ref.ly/logosres/nasb95?ref=BibleNASB95.Php4" TargetMode="External"/><Relationship Id="rId71" Type="http://schemas.openxmlformats.org/officeDocument/2006/relationships/hyperlink" Target="https://ref.ly/logosres/nasb95?ref=BibleNASB95.Mt22" TargetMode="External"/><Relationship Id="rId234" Type="http://schemas.openxmlformats.org/officeDocument/2006/relationships/hyperlink" Target="https://ref.ly/logosres/nasb95?ref=BibleNASB95.Ps42" TargetMode="External"/><Relationship Id="rId679" Type="http://schemas.openxmlformats.org/officeDocument/2006/relationships/hyperlink" Target="https://ref.ly/logosres/nasb95?ref=BibleNASB95.Pr25" TargetMode="External"/><Relationship Id="rId802" Type="http://schemas.openxmlformats.org/officeDocument/2006/relationships/hyperlink" Target="https://ref.ly/logosres/nasb95?ref=BibleNASB95.Am8-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f.ly/logosres/nasb95?ref=BibleNASB95.Mt9" TargetMode="External"/><Relationship Id="rId441" Type="http://schemas.openxmlformats.org/officeDocument/2006/relationships/hyperlink" Target="https://ref.ly/logosres/nasb95?ref=BibleNASB95.2Ch21-22" TargetMode="External"/><Relationship Id="rId539" Type="http://schemas.openxmlformats.org/officeDocument/2006/relationships/hyperlink" Target="https://ref.ly/logosres/nasb95?ref=BibleNASB95.Ga3" TargetMode="External"/><Relationship Id="rId746" Type="http://schemas.openxmlformats.org/officeDocument/2006/relationships/hyperlink" Target="https://ref.ly/logosres/nasb95?ref=BibleNASB95.Ps132" TargetMode="External"/><Relationship Id="rId178" Type="http://schemas.openxmlformats.org/officeDocument/2006/relationships/hyperlink" Target="https://ref.ly/logosres/nasb95?ref=BibleNASB95.Dt3-4" TargetMode="External"/><Relationship Id="rId301" Type="http://schemas.openxmlformats.org/officeDocument/2006/relationships/hyperlink" Target="https://ref.ly/logosres/nasb95?ref=BibleNASB95.Ac4" TargetMode="External"/><Relationship Id="rId82" Type="http://schemas.openxmlformats.org/officeDocument/2006/relationships/hyperlink" Target="https://ref.ly/logosres/nasb95?ref=BibleNASB95.Ps15" TargetMode="External"/><Relationship Id="rId385" Type="http://schemas.openxmlformats.org/officeDocument/2006/relationships/hyperlink" Target="https://ref.ly/logosres/nasb95?ref=BibleNASB95.1Ch1" TargetMode="External"/><Relationship Id="rId592" Type="http://schemas.openxmlformats.org/officeDocument/2006/relationships/hyperlink" Target="https://ref.ly/logosres/nasb95?ref=BibleNASB95.Is22-23" TargetMode="External"/><Relationship Id="rId606" Type="http://schemas.openxmlformats.org/officeDocument/2006/relationships/hyperlink" Target="https://ref.ly/logosres/nasb95?ref=BibleNASB95.Is34-35" TargetMode="External"/><Relationship Id="rId813" Type="http://schemas.openxmlformats.org/officeDocument/2006/relationships/hyperlink" Target="https://ref.ly/logosres/nasb95?ref=BibleNASB95.Re11" TargetMode="External"/><Relationship Id="rId245" Type="http://schemas.openxmlformats.org/officeDocument/2006/relationships/hyperlink" Target="https://ref.ly/logosres/nasb95?ref=BibleNASB95.Jn8" TargetMode="External"/><Relationship Id="rId452" Type="http://schemas.openxmlformats.org/officeDocument/2006/relationships/hyperlink" Target="https://ref.ly/logosres/nasb95?ref=BibleNASB95.1Co6" TargetMode="External"/><Relationship Id="rId105" Type="http://schemas.openxmlformats.org/officeDocument/2006/relationships/hyperlink" Target="https://ref.ly/logosres/nasb95?ref=BibleNASB95.Le1-2" TargetMode="External"/><Relationship Id="rId312" Type="http://schemas.openxmlformats.org/officeDocument/2006/relationships/hyperlink" Target="https://ref.ly/logosres/nasb95?ref=BibleNASB95.Pr12" TargetMode="External"/><Relationship Id="rId757" Type="http://schemas.openxmlformats.org/officeDocument/2006/relationships/hyperlink" Target="https://ref.ly/logosres/nasb95?ref=BibleNASB95.Eze47-48" TargetMode="External"/><Relationship Id="rId93" Type="http://schemas.openxmlformats.org/officeDocument/2006/relationships/hyperlink" Target="https://ref.ly/logosres/nasb95?ref=BibleNASB95.Ps17" TargetMode="External"/><Relationship Id="rId189" Type="http://schemas.openxmlformats.org/officeDocument/2006/relationships/hyperlink" Target="https://ref.ly/logosres/nasb95?ref=BibleNASB95.Ps34" TargetMode="External"/><Relationship Id="rId396" Type="http://schemas.openxmlformats.org/officeDocument/2006/relationships/hyperlink" Target="https://ref.ly/logosres/nasb95?ref=BibleNASB95.Ro5" TargetMode="External"/><Relationship Id="rId617" Type="http://schemas.openxmlformats.org/officeDocument/2006/relationships/hyperlink" Target="https://ref.ly/logosres/nasb95?ref=BibleNASB95.2Th2" TargetMode="External"/><Relationship Id="rId824" Type="http://schemas.openxmlformats.org/officeDocument/2006/relationships/hyperlink" Target="https://ref.ly/logosres/nasb95?ref=BibleNASB95.Pr30" TargetMode="External"/><Relationship Id="rId256" Type="http://schemas.openxmlformats.org/officeDocument/2006/relationships/hyperlink" Target="https://ref.ly/logosres/nasb95?ref=BibleNASB95.Jn11" TargetMode="External"/><Relationship Id="rId463" Type="http://schemas.openxmlformats.org/officeDocument/2006/relationships/hyperlink" Target="https://ref.ly/logosres/nasb95?ref=BibleNASB95.Ps82" TargetMode="External"/><Relationship Id="rId670" Type="http://schemas.openxmlformats.org/officeDocument/2006/relationships/hyperlink" Target="https://ref.ly/logosres/nasb95?ref=BibleNASB95.Heb2" TargetMode="External"/><Relationship Id="rId116" Type="http://schemas.openxmlformats.org/officeDocument/2006/relationships/hyperlink" Target="https://ref.ly/logosres/nasb95?ref=BibleNASB95.Mk8" TargetMode="External"/><Relationship Id="rId323" Type="http://schemas.openxmlformats.org/officeDocument/2006/relationships/hyperlink" Target="https://ref.ly/logosres/nasb95?ref=BibleNASB95.2Sa17-18" TargetMode="External"/><Relationship Id="rId530" Type="http://schemas.openxmlformats.org/officeDocument/2006/relationships/hyperlink" Target="https://ref.ly/logosres/nasb95?ref=BibleNASB95.Job29-30" TargetMode="External"/><Relationship Id="rId768" Type="http://schemas.openxmlformats.org/officeDocument/2006/relationships/hyperlink" Target="https://ref.ly/logosres/nasb95?ref=BibleNASB95.Ps136" TargetMode="External"/><Relationship Id="rId20" Type="http://schemas.openxmlformats.org/officeDocument/2006/relationships/hyperlink" Target="https://ref.ly/logosres/nasb95?ref=BibleNASB95.Ps4" TargetMode="External"/><Relationship Id="rId628" Type="http://schemas.openxmlformats.org/officeDocument/2006/relationships/hyperlink" Target="https://ref.ly/logosres/nasb95?ref=BibleNASB95.Ps111" TargetMode="External"/><Relationship Id="rId835" Type="http://schemas.openxmlformats.org/officeDocument/2006/relationships/hyperlink" Target="https://ref.ly/logosres/nasb95?ref=BibleNASB95.Ps147" TargetMode="External"/><Relationship Id="rId267" Type="http://schemas.openxmlformats.org/officeDocument/2006/relationships/hyperlink" Target="https://ref.ly/logosres/nasb95?ref=BibleNASB95.Ps48" TargetMode="External"/><Relationship Id="rId474" Type="http://schemas.openxmlformats.org/officeDocument/2006/relationships/hyperlink" Target="https://ref.ly/logosres/nasb95?ref=BibleNASB95.Ps84" TargetMode="External"/><Relationship Id="rId127" Type="http://schemas.openxmlformats.org/officeDocument/2006/relationships/hyperlink" Target="https://ref.ly/logosres/nasb95?ref=BibleNASB95.Ps23" TargetMode="External"/><Relationship Id="rId681" Type="http://schemas.openxmlformats.org/officeDocument/2006/relationships/hyperlink" Target="https://ref.ly/logosres/nasb95?ref=BibleNASB95.Heb5" TargetMode="External"/><Relationship Id="rId779" Type="http://schemas.openxmlformats.org/officeDocument/2006/relationships/hyperlink" Target="https://ref.ly/logosres/nasb95?ref=BibleNASB95.Ps138" TargetMode="External"/><Relationship Id="rId31" Type="http://schemas.openxmlformats.org/officeDocument/2006/relationships/hyperlink" Target="https://ref.ly/logosres/nasb95?ref=BibleNASB95.Ge25-26" TargetMode="External"/><Relationship Id="rId334" Type="http://schemas.openxmlformats.org/officeDocument/2006/relationships/hyperlink" Target="https://ref.ly/logosres/nasb95?ref=BibleNASB95.Ac14" TargetMode="External"/><Relationship Id="rId541" Type="http://schemas.openxmlformats.org/officeDocument/2006/relationships/hyperlink" Target="https://ref.ly/logosres/nasb95?ref=BibleNASB95.Job38-39" TargetMode="External"/><Relationship Id="rId639" Type="http://schemas.openxmlformats.org/officeDocument/2006/relationships/hyperlink" Target="https://ref.ly/logosres/nasb95?ref=BibleNASB95.Ps113" TargetMode="External"/><Relationship Id="rId180" Type="http://schemas.openxmlformats.org/officeDocument/2006/relationships/hyperlink" Target="https://ref.ly/logosres/nasb95?ref=BibleNASB95.Dt5-6" TargetMode="External"/><Relationship Id="rId278" Type="http://schemas.openxmlformats.org/officeDocument/2006/relationships/hyperlink" Target="https://ref.ly/logosres/nasb95?ref=BibleNASB95.Jn18" TargetMode="External"/><Relationship Id="rId401" Type="http://schemas.openxmlformats.org/officeDocument/2006/relationships/hyperlink" Target="https://ref.ly/logosres/nasb95?ref=BibleNASB95.Ro6" TargetMode="External"/><Relationship Id="rId846" Type="http://schemas.openxmlformats.org/officeDocument/2006/relationships/hyperlink" Target="https://ref.ly/logosres/nasb95?ref=BibleNASB95.Zec13-14" TargetMode="External"/><Relationship Id="rId485" Type="http://schemas.openxmlformats.org/officeDocument/2006/relationships/hyperlink" Target="https://ref.ly/logosres/nasb95?ref=BibleNASB95.Ps86" TargetMode="External"/><Relationship Id="rId692" Type="http://schemas.openxmlformats.org/officeDocument/2006/relationships/hyperlink" Target="https://ref.ly/logosres/nasb95?ref=BibleNASB95.Je46-47" TargetMode="External"/><Relationship Id="rId706" Type="http://schemas.openxmlformats.org/officeDocument/2006/relationships/hyperlink" Target="https://ref.ly/logosres/nasb95?ref=BibleNASB95.Eze1-2" TargetMode="External"/><Relationship Id="rId42" Type="http://schemas.openxmlformats.org/officeDocument/2006/relationships/hyperlink" Target="https://ref.ly/logosres/nasb95?ref=BibleNASB95.Mt13" TargetMode="External"/><Relationship Id="rId138" Type="http://schemas.openxmlformats.org/officeDocument/2006/relationships/hyperlink" Target="https://ref.ly/logosres/nasb95?ref=BibleNASB95.Ps25" TargetMode="External"/><Relationship Id="rId345" Type="http://schemas.openxmlformats.org/officeDocument/2006/relationships/hyperlink" Target="https://ref.ly/logosres/nasb95?ref=BibleNASB95.1Ki13" TargetMode="External"/><Relationship Id="rId552" Type="http://schemas.openxmlformats.org/officeDocument/2006/relationships/hyperlink" Target="https://ref.ly/logosres/nasb95?ref=BibleNASB95.Ec6-7" TargetMode="External"/><Relationship Id="rId191" Type="http://schemas.openxmlformats.org/officeDocument/2006/relationships/hyperlink" Target="https://ref.ly/logosres/nasb95?ref=BibleNASB95.Lk15" TargetMode="External"/><Relationship Id="rId205" Type="http://schemas.openxmlformats.org/officeDocument/2006/relationships/hyperlink" Target="https://ref.ly/logosres/nasb95?ref=BibleNASB95.Ps37" TargetMode="External"/><Relationship Id="rId412" Type="http://schemas.openxmlformats.org/officeDocument/2006/relationships/hyperlink" Target="https://ref.ly/logosres/nasb95?ref=BibleNASB95.1Ch25-26" TargetMode="External"/><Relationship Id="rId289" Type="http://schemas.openxmlformats.org/officeDocument/2006/relationships/hyperlink" Target="https://ref.ly/logosres/nasb95?ref=BibleNASB95.Jn21" TargetMode="External"/><Relationship Id="rId496" Type="http://schemas.openxmlformats.org/officeDocument/2006/relationships/hyperlink" Target="https://ref.ly/logosres/nasb95?ref=BibleNASB95.2Co3" TargetMode="External"/><Relationship Id="rId717" Type="http://schemas.openxmlformats.org/officeDocument/2006/relationships/hyperlink" Target="https://ref.ly/logosres/nasb95?ref=BibleNASB95.Ps127" TargetMode="External"/><Relationship Id="rId53" Type="http://schemas.openxmlformats.org/officeDocument/2006/relationships/hyperlink" Target="https://ref.ly/logosres/nasb95?ref=BibleNASB95.Ps10" TargetMode="External"/><Relationship Id="rId149" Type="http://schemas.openxmlformats.org/officeDocument/2006/relationships/hyperlink" Target="https://ref.ly/logosres/nasb95?ref=BibleNASB95.Lk2" TargetMode="External"/><Relationship Id="rId356" Type="http://schemas.openxmlformats.org/officeDocument/2006/relationships/hyperlink" Target="https://ref.ly/logosres/nasb95?ref=BibleNASB95.2Ki1" TargetMode="External"/><Relationship Id="rId563" Type="http://schemas.openxmlformats.org/officeDocument/2006/relationships/hyperlink" Target="https://ref.ly/logosres/nasb95?ref=BibleNASB95.So3-4" TargetMode="External"/><Relationship Id="rId770" Type="http://schemas.openxmlformats.org/officeDocument/2006/relationships/hyperlink" Target="https://ref.ly/logosres/nasb95?ref=BibleNASB95.Da10-11" TargetMode="External"/><Relationship Id="rId216" Type="http://schemas.openxmlformats.org/officeDocument/2006/relationships/hyperlink" Target="https://ref.ly/logosres/nasb95?ref=BibleNASB95.Lk23" TargetMode="External"/><Relationship Id="rId423" Type="http://schemas.openxmlformats.org/officeDocument/2006/relationships/hyperlink" Target="https://ref.ly/logosres/nasb95?ref=BibleNASB95.Ps75" TargetMode="External"/><Relationship Id="rId630" Type="http://schemas.openxmlformats.org/officeDocument/2006/relationships/hyperlink" Target="https://ref.ly/logosres/nasb95?ref=BibleNASB95.1Ti3" TargetMode="External"/><Relationship Id="rId728" Type="http://schemas.openxmlformats.org/officeDocument/2006/relationships/hyperlink" Target="https://ref.ly/logosres/nasb95?ref=BibleNASB95.1Pe2" TargetMode="External"/><Relationship Id="rId64" Type="http://schemas.openxmlformats.org/officeDocument/2006/relationships/hyperlink" Target="https://ref.ly/logosres/nasb95?ref=BibleNASB95.Ex4-5" TargetMode="External"/><Relationship Id="rId367" Type="http://schemas.openxmlformats.org/officeDocument/2006/relationships/hyperlink" Target="https://ref.ly/logosres/nasb95?ref=BibleNASB95.Ac24" TargetMode="External"/><Relationship Id="rId574" Type="http://schemas.openxmlformats.org/officeDocument/2006/relationships/hyperlink" Target="https://ref.ly/logosres/nasb95?ref=BibleNASB95.Is5-6" TargetMode="External"/><Relationship Id="rId227" Type="http://schemas.openxmlformats.org/officeDocument/2006/relationships/hyperlink" Target="https://ref.ly/logosres/nasb95?ref=BibleNASB95.Jos13-14" TargetMode="External"/><Relationship Id="rId781" Type="http://schemas.openxmlformats.org/officeDocument/2006/relationships/hyperlink" Target="https://ref.ly/logosres/nasb95?ref=BibleNASB95.Re2" TargetMode="External"/><Relationship Id="rId434" Type="http://schemas.openxmlformats.org/officeDocument/2006/relationships/hyperlink" Target="https://ref.ly/logosres/nasb95?ref=BibleNASB95.Ps77" TargetMode="External"/><Relationship Id="rId641" Type="http://schemas.openxmlformats.org/officeDocument/2006/relationships/hyperlink" Target="https://ref.ly/logosres/nasb95?ref=BibleNASB95.Is66" TargetMode="External"/><Relationship Id="rId739" Type="http://schemas.openxmlformats.org/officeDocument/2006/relationships/hyperlink" Target="https://ref.ly/logosres/nasb95?ref=BibleNASB95.1Pe5" TargetMode="External"/><Relationship Id="rId280" Type="http://schemas.openxmlformats.org/officeDocument/2006/relationships/hyperlink" Target="https://ref.ly/logosres/nasb95?ref=BibleNASB95.1Sa10-11" TargetMode="External"/><Relationship Id="rId501" Type="http://schemas.openxmlformats.org/officeDocument/2006/relationships/hyperlink" Target="https://ref.ly/logosres/nasb95?ref=BibleNASB95.2Co4" TargetMode="External"/><Relationship Id="rId75" Type="http://schemas.openxmlformats.org/officeDocument/2006/relationships/hyperlink" Target="https://ref.ly/logosres/nasb95?ref=BibleNASB95.Mt23" TargetMode="External"/><Relationship Id="rId140" Type="http://schemas.openxmlformats.org/officeDocument/2006/relationships/hyperlink" Target="https://ref.ly/logosres/nasb95?ref=BibleNASB95.Mk15" TargetMode="External"/><Relationship Id="rId378" Type="http://schemas.openxmlformats.org/officeDocument/2006/relationships/hyperlink" Target="https://ref.ly/logosres/nasb95?ref=BibleNASB95.2Ki19-20" TargetMode="External"/><Relationship Id="rId585" Type="http://schemas.openxmlformats.org/officeDocument/2006/relationships/hyperlink" Target="https://ref.ly/logosres/nasb95?ref=BibleNASB95.Col1" TargetMode="External"/><Relationship Id="rId792" Type="http://schemas.openxmlformats.org/officeDocument/2006/relationships/hyperlink" Target="https://ref.ly/logosres/nasb95?ref=BibleNASB95.Re5" TargetMode="External"/><Relationship Id="rId806" Type="http://schemas.openxmlformats.org/officeDocument/2006/relationships/hyperlink" Target="https://ref.ly/logosres/nasb95?ref=BibleNASB95.Re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f.ly/logosres/nasb95?ref=BibleNASB95.Jn6" TargetMode="External"/><Relationship Id="rId445" Type="http://schemas.openxmlformats.org/officeDocument/2006/relationships/hyperlink" Target="https://ref.ly/logosres/nasb95?ref=BibleNASB95.2Ch25-26" TargetMode="External"/><Relationship Id="rId652" Type="http://schemas.openxmlformats.org/officeDocument/2006/relationships/hyperlink" Target="https://ref.ly/logosres/nasb95?ref=BibleNASB95.2Ti4" TargetMode="External"/><Relationship Id="rId291" Type="http://schemas.openxmlformats.org/officeDocument/2006/relationships/hyperlink" Target="https://ref.ly/logosres/nasb95?ref=BibleNASB95.Ac1" TargetMode="External"/><Relationship Id="rId305" Type="http://schemas.openxmlformats.org/officeDocument/2006/relationships/hyperlink" Target="https://ref.ly/logosres/nasb95?ref=BibleNASB95.Ac5" TargetMode="External"/><Relationship Id="rId512" Type="http://schemas.openxmlformats.org/officeDocument/2006/relationships/hyperlink" Target="https://ref.ly/logosres/nasb95?ref=BibleNASB95.Pr19" TargetMode="External"/><Relationship Id="rId86" Type="http://schemas.openxmlformats.org/officeDocument/2006/relationships/hyperlink" Target="https://ref.ly/logosres/nasb95?ref=BibleNASB95.Pr4" TargetMode="External"/><Relationship Id="rId151" Type="http://schemas.openxmlformats.org/officeDocument/2006/relationships/hyperlink" Target="https://ref.ly/logosres/nasb95?ref=BibleNASB95.Nu14-15" TargetMode="External"/><Relationship Id="rId389" Type="http://schemas.openxmlformats.org/officeDocument/2006/relationships/hyperlink" Target="https://ref.ly/logosres/nasb95?ref=BibleNASB95.1Ch4-5" TargetMode="External"/><Relationship Id="rId596" Type="http://schemas.openxmlformats.org/officeDocument/2006/relationships/hyperlink" Target="https://ref.ly/logosres/nasb95?ref=BibleNASB95.Pr22" TargetMode="External"/><Relationship Id="rId817" Type="http://schemas.openxmlformats.org/officeDocument/2006/relationships/hyperlink" Target="https://ref.ly/logosres/nasb95?ref=BibleNASB95.Mic6-7" TargetMode="External"/><Relationship Id="rId249" Type="http://schemas.openxmlformats.org/officeDocument/2006/relationships/hyperlink" Target="https://ref.ly/logosres/nasb95?ref=BibleNASB95.Jn9" TargetMode="External"/><Relationship Id="rId456" Type="http://schemas.openxmlformats.org/officeDocument/2006/relationships/hyperlink" Target="https://ref.ly/logosres/nasb95?ref=BibleNASB95.Ps81" TargetMode="External"/><Relationship Id="rId663" Type="http://schemas.openxmlformats.org/officeDocument/2006/relationships/hyperlink" Target="https://ref.ly/logosres/nasb95?ref=BibleNASB95.Tt3" TargetMode="External"/><Relationship Id="rId13" Type="http://schemas.openxmlformats.org/officeDocument/2006/relationships/hyperlink" Target="https://ref.ly/logosres/nasb95?ref=BibleNASB95.Mt4" TargetMode="External"/><Relationship Id="rId109" Type="http://schemas.openxmlformats.org/officeDocument/2006/relationships/hyperlink" Target="https://ref.ly/logosres/nasb95?ref=BibleNASB95.Mk6" TargetMode="External"/><Relationship Id="rId316" Type="http://schemas.openxmlformats.org/officeDocument/2006/relationships/hyperlink" Target="https://ref.ly/logosres/nasb95?ref=BibleNASB95.Ac8" TargetMode="External"/><Relationship Id="rId523" Type="http://schemas.openxmlformats.org/officeDocument/2006/relationships/hyperlink" Target="https://ref.ly/logosres/nasb95?ref=BibleNASB95.2Co11" TargetMode="External"/><Relationship Id="rId97" Type="http://schemas.openxmlformats.org/officeDocument/2006/relationships/hyperlink" Target="https://ref.ly/logosres/nasb95?ref=BibleNASB95.Mk2" TargetMode="External"/><Relationship Id="rId730" Type="http://schemas.openxmlformats.org/officeDocument/2006/relationships/hyperlink" Target="https://ref.ly/logosres/nasb95?ref=BibleNASB95.Eze22-23" TargetMode="External"/><Relationship Id="rId828" Type="http://schemas.openxmlformats.org/officeDocument/2006/relationships/hyperlink" Target="https://ref.ly/logosres/nasb95?ref=BibleNASB95.Re15" TargetMode="External"/><Relationship Id="rId162" Type="http://schemas.openxmlformats.org/officeDocument/2006/relationships/hyperlink" Target="https://ref.ly/logosres/nasb95?ref=BibleNASB95.Ps29" TargetMode="External"/><Relationship Id="rId467" Type="http://schemas.openxmlformats.org/officeDocument/2006/relationships/hyperlink" Target="https://ref.ly/logosres/nasb95?ref=BibleNASB95.Ezr8-9" TargetMode="External"/><Relationship Id="rId674" Type="http://schemas.openxmlformats.org/officeDocument/2006/relationships/hyperlink" Target="https://ref.ly/logosres/nasb95?ref=BibleNASB95.Heb3" TargetMode="External"/><Relationship Id="rId24" Type="http://schemas.openxmlformats.org/officeDocument/2006/relationships/hyperlink" Target="https://ref.ly/logosres/nasb95?ref=BibleNASB95.Ge20-21" TargetMode="External"/><Relationship Id="rId327" Type="http://schemas.openxmlformats.org/officeDocument/2006/relationships/hyperlink" Target="https://ref.ly/logosres/nasb95?ref=BibleNASB95.2Sa21-22" TargetMode="External"/><Relationship Id="rId534" Type="http://schemas.openxmlformats.org/officeDocument/2006/relationships/hyperlink" Target="https://ref.ly/logosres/nasb95?ref=BibleNASB95.Job32-33" TargetMode="External"/><Relationship Id="rId741" Type="http://schemas.openxmlformats.org/officeDocument/2006/relationships/hyperlink" Target="https://ref.ly/logosres/nasb95?ref=BibleNASB95.Eze32-33" TargetMode="External"/><Relationship Id="rId839" Type="http://schemas.openxmlformats.org/officeDocument/2006/relationships/hyperlink" Target="https://ref.ly/logosres/nasb95?ref=BibleNASB95.Ps148" TargetMode="External"/><Relationship Id="rId173" Type="http://schemas.openxmlformats.org/officeDocument/2006/relationships/hyperlink" Target="https://ref.ly/logosres/nasb95?ref=BibleNASB95.Ps31" TargetMode="External"/><Relationship Id="rId380" Type="http://schemas.openxmlformats.org/officeDocument/2006/relationships/hyperlink" Target="https://ref.ly/logosres/nasb95?ref=BibleNASB95.Ac28" TargetMode="External"/><Relationship Id="rId601" Type="http://schemas.openxmlformats.org/officeDocument/2006/relationships/hyperlink" Target="https://ref.ly/logosres/nasb95?ref=BibleNASB95.Ps106" TargetMode="External"/><Relationship Id="rId240" Type="http://schemas.openxmlformats.org/officeDocument/2006/relationships/hyperlink" Target="https://ref.ly/logosres/nasb95?ref=BibleNASB95.Jos24" TargetMode="External"/><Relationship Id="rId478" Type="http://schemas.openxmlformats.org/officeDocument/2006/relationships/hyperlink" Target="https://ref.ly/logosres/nasb95?ref=BibleNASB95.Ne8" TargetMode="External"/><Relationship Id="rId685" Type="http://schemas.openxmlformats.org/officeDocument/2006/relationships/hyperlink" Target="https://ref.ly/logosres/nasb95?ref=BibleNASB95.Je39-40" TargetMode="External"/><Relationship Id="rId850" Type="http://schemas.openxmlformats.org/officeDocument/2006/relationships/hyperlink" Target="https://ref.ly/logosres/nasb95?ref=BibleNASB95.Re22" TargetMode="External"/><Relationship Id="rId35" Type="http://schemas.openxmlformats.org/officeDocument/2006/relationships/hyperlink" Target="https://ref.ly/logosres/nasb95?ref=BibleNASB95.Ge29-30" TargetMode="External"/><Relationship Id="rId77" Type="http://schemas.openxmlformats.org/officeDocument/2006/relationships/hyperlink" Target="https://ref.ly/logosres/nasb95?ref=BibleNASB95.Ex16-17" TargetMode="External"/><Relationship Id="rId100" Type="http://schemas.openxmlformats.org/officeDocument/2006/relationships/hyperlink" Target="https://ref.ly/logosres/nasb95?ref=BibleNASB95.Ex37-38" TargetMode="External"/><Relationship Id="rId282" Type="http://schemas.openxmlformats.org/officeDocument/2006/relationships/hyperlink" Target="https://ref.ly/logosres/nasb95?ref=BibleNASB95.Jn19" TargetMode="External"/><Relationship Id="rId338" Type="http://schemas.openxmlformats.org/officeDocument/2006/relationships/hyperlink" Target="https://ref.ly/logosres/nasb95?ref=BibleNASB95.1Ki7-8" TargetMode="External"/><Relationship Id="rId503" Type="http://schemas.openxmlformats.org/officeDocument/2006/relationships/hyperlink" Target="https://ref.ly/logosres/nasb95?ref=BibleNASB95.2Co5" TargetMode="External"/><Relationship Id="rId545" Type="http://schemas.openxmlformats.org/officeDocument/2006/relationships/hyperlink" Target="https://ref.ly/logosres/nasb95?ref=BibleNASB95.Job42" TargetMode="External"/><Relationship Id="rId587" Type="http://schemas.openxmlformats.org/officeDocument/2006/relationships/hyperlink" Target="https://ref.ly/logosres/nasb95?ref=BibleNASB95.Col2" TargetMode="External"/><Relationship Id="rId710" Type="http://schemas.openxmlformats.org/officeDocument/2006/relationships/hyperlink" Target="https://ref.ly/logosres/nasb95?ref=BibleNASB95.Jas1" TargetMode="External"/><Relationship Id="rId752" Type="http://schemas.openxmlformats.org/officeDocument/2006/relationships/hyperlink" Target="https://ref.ly/logosres/nasb95?ref=BibleNASB95.1Jn1" TargetMode="External"/><Relationship Id="rId808" Type="http://schemas.openxmlformats.org/officeDocument/2006/relationships/hyperlink" Target="https://ref.ly/logosres/nasb95?ref=BibleNASB95.Re10" TargetMode="External"/><Relationship Id="rId8" Type="http://schemas.openxmlformats.org/officeDocument/2006/relationships/hyperlink" Target="https://ref.ly/logosres/nasb95?ref=BibleNASB95.Ge4-5" TargetMode="External"/><Relationship Id="rId142" Type="http://schemas.openxmlformats.org/officeDocument/2006/relationships/hyperlink" Target="https://ref.ly/logosres/nasb95?ref=BibleNASB95.Mk16" TargetMode="External"/><Relationship Id="rId184" Type="http://schemas.openxmlformats.org/officeDocument/2006/relationships/hyperlink" Target="https://ref.ly/logosres/nasb95?ref=BibleNASB95.Dt9" TargetMode="External"/><Relationship Id="rId391" Type="http://schemas.openxmlformats.org/officeDocument/2006/relationships/hyperlink" Target="https://ref.ly/logosres/nasb95?ref=BibleNASB95.1Ch6-7" TargetMode="External"/><Relationship Id="rId405" Type="http://schemas.openxmlformats.org/officeDocument/2006/relationships/hyperlink" Target="https://ref.ly/logosres/nasb95?ref=BibleNASB95.Ps72" TargetMode="External"/><Relationship Id="rId447" Type="http://schemas.openxmlformats.org/officeDocument/2006/relationships/hyperlink" Target="https://ref.ly/logosres/nasb95?ref=BibleNASB95.2Ch27-28" TargetMode="External"/><Relationship Id="rId612" Type="http://schemas.openxmlformats.org/officeDocument/2006/relationships/hyperlink" Target="https://ref.ly/logosres/nasb95?ref=BibleNASB95.Is39-40" TargetMode="External"/><Relationship Id="rId794" Type="http://schemas.openxmlformats.org/officeDocument/2006/relationships/hyperlink" Target="https://ref.ly/logosres/nasb95?ref=BibleNASB95.Am1-2" TargetMode="External"/><Relationship Id="rId251" Type="http://schemas.openxmlformats.org/officeDocument/2006/relationships/hyperlink" Target="https://ref.ly/logosres/nasb95?ref=BibleNASB95.Jdg10-11" TargetMode="External"/><Relationship Id="rId489" Type="http://schemas.openxmlformats.org/officeDocument/2006/relationships/hyperlink" Target="https://ref.ly/logosres/nasb95?ref=BibleNASB95.Es2-3" TargetMode="External"/><Relationship Id="rId654" Type="http://schemas.openxmlformats.org/officeDocument/2006/relationships/hyperlink" Target="https://ref.ly/logosres/nasb95?ref=BibleNASB95.Je10-11" TargetMode="External"/><Relationship Id="rId696" Type="http://schemas.openxmlformats.org/officeDocument/2006/relationships/hyperlink" Target="https://ref.ly/logosres/nasb95?ref=BibleNASB95.Heb10" TargetMode="External"/><Relationship Id="rId46" Type="http://schemas.openxmlformats.org/officeDocument/2006/relationships/hyperlink" Target="https://ref.ly/logosres/nasb95?ref=BibleNASB95.Ge39-40" TargetMode="External"/><Relationship Id="rId293" Type="http://schemas.openxmlformats.org/officeDocument/2006/relationships/hyperlink" Target="https://ref.ly/logosres/nasb95?ref=BibleNASB95.1Sa21-22" TargetMode="External"/><Relationship Id="rId307" Type="http://schemas.openxmlformats.org/officeDocument/2006/relationships/hyperlink" Target="https://ref.ly/logosres/nasb95?ref=BibleNASB95.Ps55" TargetMode="External"/><Relationship Id="rId349" Type="http://schemas.openxmlformats.org/officeDocument/2006/relationships/hyperlink" Target="https://ref.ly/logosres/nasb95?ref=BibleNASB95.1Ki16-17" TargetMode="External"/><Relationship Id="rId514" Type="http://schemas.openxmlformats.org/officeDocument/2006/relationships/hyperlink" Target="https://ref.ly/logosres/nasb95?ref=BibleNASB95.2Co8" TargetMode="External"/><Relationship Id="rId556" Type="http://schemas.openxmlformats.org/officeDocument/2006/relationships/hyperlink" Target="https://ref.ly/logosres/nasb95?ref=BibleNASB95.Ps98" TargetMode="External"/><Relationship Id="rId721" Type="http://schemas.openxmlformats.org/officeDocument/2006/relationships/hyperlink" Target="https://ref.ly/logosres/nasb95?ref=BibleNASB95.Eze14-15" TargetMode="External"/><Relationship Id="rId763" Type="http://schemas.openxmlformats.org/officeDocument/2006/relationships/hyperlink" Target="https://ref.ly/logosres/nasb95?ref=BibleNASB95.Pr28" TargetMode="External"/><Relationship Id="rId88" Type="http://schemas.openxmlformats.org/officeDocument/2006/relationships/hyperlink" Target="https://ref.ly/logosres/nasb95?ref=BibleNASB95.Mt27" TargetMode="External"/><Relationship Id="rId111" Type="http://schemas.openxmlformats.org/officeDocument/2006/relationships/hyperlink" Target="https://ref.ly/logosres/nasb95?ref=BibleNASB95.Le6-7" TargetMode="External"/><Relationship Id="rId153" Type="http://schemas.openxmlformats.org/officeDocument/2006/relationships/hyperlink" Target="https://ref.ly/logosres/nasb95?ref=BibleNASB95.Lk3" TargetMode="External"/><Relationship Id="rId195" Type="http://schemas.openxmlformats.org/officeDocument/2006/relationships/hyperlink" Target="https://ref.ly/logosres/nasb95?ref=BibleNASB95.Dt18-19" TargetMode="External"/><Relationship Id="rId209" Type="http://schemas.openxmlformats.org/officeDocument/2006/relationships/hyperlink" Target="https://ref.ly/logosres/nasb95?ref=BibleNASB95.Dt32-33" TargetMode="External"/><Relationship Id="rId360" Type="http://schemas.openxmlformats.org/officeDocument/2006/relationships/hyperlink" Target="https://ref.ly/logosres/nasb95?ref=BibleNASB95.2Ki4-5" TargetMode="External"/><Relationship Id="rId416" Type="http://schemas.openxmlformats.org/officeDocument/2006/relationships/hyperlink" Target="https://ref.ly/logosres/nasb95?ref=BibleNASB95.Ps74" TargetMode="External"/><Relationship Id="rId598" Type="http://schemas.openxmlformats.org/officeDocument/2006/relationships/hyperlink" Target="https://ref.ly/logosres/nasb95?ref=BibleNASB95.1Th1" TargetMode="External"/><Relationship Id="rId819" Type="http://schemas.openxmlformats.org/officeDocument/2006/relationships/hyperlink" Target="https://ref.ly/logosres/nasb95?ref=BibleNASB95.Re13" TargetMode="External"/><Relationship Id="rId220" Type="http://schemas.openxmlformats.org/officeDocument/2006/relationships/hyperlink" Target="https://ref.ly/logosres/nasb95?ref=BibleNASB95.Jos7-8" TargetMode="External"/><Relationship Id="rId458" Type="http://schemas.openxmlformats.org/officeDocument/2006/relationships/hyperlink" Target="https://ref.ly/logosres/nasb95?ref=BibleNASB95.2Ch36" TargetMode="External"/><Relationship Id="rId623" Type="http://schemas.openxmlformats.org/officeDocument/2006/relationships/hyperlink" Target="https://ref.ly/logosres/nasb95?ref=BibleNASB95.1Ti1" TargetMode="External"/><Relationship Id="rId665" Type="http://schemas.openxmlformats.org/officeDocument/2006/relationships/hyperlink" Target="https://ref.ly/logosres/nasb95?ref=BibleNASB95.Je21-22" TargetMode="External"/><Relationship Id="rId830" Type="http://schemas.openxmlformats.org/officeDocument/2006/relationships/hyperlink" Target="https://ref.ly/logosres/nasb95?ref=BibleNASB95.Zep2-3" TargetMode="External"/><Relationship Id="rId15" Type="http://schemas.openxmlformats.org/officeDocument/2006/relationships/hyperlink" Target="https://ref.ly/logosres/nasb95?ref=BibleNASB95.Ps3" TargetMode="External"/><Relationship Id="rId57" Type="http://schemas.openxmlformats.org/officeDocument/2006/relationships/hyperlink" Target="https://ref.ly/logosres/nasb95?ref=BibleNASB95.Mt18" TargetMode="External"/><Relationship Id="rId262" Type="http://schemas.openxmlformats.org/officeDocument/2006/relationships/hyperlink" Target="https://ref.ly/logosres/nasb95?ref=BibleNASB95.Jn13" TargetMode="External"/><Relationship Id="rId318" Type="http://schemas.openxmlformats.org/officeDocument/2006/relationships/hyperlink" Target="https://ref.ly/logosres/nasb95?ref=BibleNASB95.Ac9" TargetMode="External"/><Relationship Id="rId525" Type="http://schemas.openxmlformats.org/officeDocument/2006/relationships/hyperlink" Target="https://ref.ly/logosres/nasb95?ref=BibleNASB95.Job25-26" TargetMode="External"/><Relationship Id="rId567" Type="http://schemas.openxmlformats.org/officeDocument/2006/relationships/hyperlink" Target="https://ref.ly/logosres/nasb95?ref=BibleNASB95.So7-8" TargetMode="External"/><Relationship Id="rId732" Type="http://schemas.openxmlformats.org/officeDocument/2006/relationships/hyperlink" Target="https://ref.ly/logosres/nasb95?ref=BibleNASB95.1Pe3" TargetMode="External"/><Relationship Id="rId99" Type="http://schemas.openxmlformats.org/officeDocument/2006/relationships/hyperlink" Target="https://ref.ly/logosres/nasb95?ref=BibleNASB95.Ps18" TargetMode="External"/><Relationship Id="rId122" Type="http://schemas.openxmlformats.org/officeDocument/2006/relationships/hyperlink" Target="https://ref.ly/logosres/nasb95?ref=BibleNASB95.Le16-17" TargetMode="External"/><Relationship Id="rId164" Type="http://schemas.openxmlformats.org/officeDocument/2006/relationships/hyperlink" Target="https://ref.ly/logosres/nasb95?ref=BibleNASB95.Nu27-28" TargetMode="External"/><Relationship Id="rId371" Type="http://schemas.openxmlformats.org/officeDocument/2006/relationships/hyperlink" Target="https://ref.ly/logosres/nasb95?ref=BibleNASB95.Ps66" TargetMode="External"/><Relationship Id="rId774" Type="http://schemas.openxmlformats.org/officeDocument/2006/relationships/hyperlink" Target="https://ref.ly/logosres/nasb95?ref=BibleNASB95.Jud" TargetMode="External"/><Relationship Id="rId427" Type="http://schemas.openxmlformats.org/officeDocument/2006/relationships/hyperlink" Target="https://ref.ly/logosres/nasb95?ref=BibleNASB95.Ro14" TargetMode="External"/><Relationship Id="rId469" Type="http://schemas.openxmlformats.org/officeDocument/2006/relationships/hyperlink" Target="https://ref.ly/logosres/nasb95?ref=BibleNASB95.Ps83" TargetMode="External"/><Relationship Id="rId634" Type="http://schemas.openxmlformats.org/officeDocument/2006/relationships/hyperlink" Target="https://ref.ly/logosres/nasb95?ref=BibleNASB95.Is59-60" TargetMode="External"/><Relationship Id="rId676" Type="http://schemas.openxmlformats.org/officeDocument/2006/relationships/hyperlink" Target="https://ref.ly/logosres/nasb95?ref=BibleNASB95.Heb4" TargetMode="External"/><Relationship Id="rId841" Type="http://schemas.openxmlformats.org/officeDocument/2006/relationships/hyperlink" Target="https://ref.ly/logosres/nasb95?ref=BibleNASB95.Re19" TargetMode="External"/><Relationship Id="rId26" Type="http://schemas.openxmlformats.org/officeDocument/2006/relationships/hyperlink" Target="https://ref.ly/logosres/nasb95?ref=BibleNASB95.Ps5" TargetMode="External"/><Relationship Id="rId231" Type="http://schemas.openxmlformats.org/officeDocument/2006/relationships/hyperlink" Target="https://ref.ly/logosres/nasb95?ref=BibleNASB95.Jos17-18" TargetMode="External"/><Relationship Id="rId273" Type="http://schemas.openxmlformats.org/officeDocument/2006/relationships/hyperlink" Target="https://ref.ly/logosres/nasb95?ref=BibleNASB95.1Sa4-5" TargetMode="External"/><Relationship Id="rId329" Type="http://schemas.openxmlformats.org/officeDocument/2006/relationships/hyperlink" Target="https://ref.ly/logosres/nasb95?ref=BibleNASB95.2Sa23-24" TargetMode="External"/><Relationship Id="rId480" Type="http://schemas.openxmlformats.org/officeDocument/2006/relationships/hyperlink" Target="https://ref.ly/logosres/nasb95?ref=BibleNASB95.Ps85" TargetMode="External"/><Relationship Id="rId536" Type="http://schemas.openxmlformats.org/officeDocument/2006/relationships/hyperlink" Target="https://ref.ly/logosres/nasb95?ref=BibleNASB95.Job34-35" TargetMode="External"/><Relationship Id="rId701" Type="http://schemas.openxmlformats.org/officeDocument/2006/relationships/hyperlink" Target="https://ref.ly/logosres/nasb95?ref=BibleNASB95.Ps124" TargetMode="External"/><Relationship Id="rId68" Type="http://schemas.openxmlformats.org/officeDocument/2006/relationships/hyperlink" Target="https://ref.ly/logosres/nasb95?ref=BibleNASB95.Ex8-9" TargetMode="External"/><Relationship Id="rId133" Type="http://schemas.openxmlformats.org/officeDocument/2006/relationships/hyperlink" Target="https://ref.ly/logosres/nasb95?ref=BibleNASB95.Ps24" TargetMode="External"/><Relationship Id="rId175" Type="http://schemas.openxmlformats.org/officeDocument/2006/relationships/hyperlink" Target="https://ref.ly/logosres/nasb95?ref=BibleNASB95.Lk10" TargetMode="External"/><Relationship Id="rId340" Type="http://schemas.openxmlformats.org/officeDocument/2006/relationships/hyperlink" Target="https://ref.ly/logosres/nasb95?ref=BibleNASB95.1Ki9-10" TargetMode="External"/><Relationship Id="rId578" Type="http://schemas.openxmlformats.org/officeDocument/2006/relationships/hyperlink" Target="https://ref.ly/logosres/nasb95?ref=BibleNASB95.Is9-10" TargetMode="External"/><Relationship Id="rId743" Type="http://schemas.openxmlformats.org/officeDocument/2006/relationships/hyperlink" Target="https://ref.ly/logosres/nasb95?ref=BibleNASB95.Eze34" TargetMode="External"/><Relationship Id="rId785" Type="http://schemas.openxmlformats.org/officeDocument/2006/relationships/hyperlink" Target="https://ref.ly/logosres/nasb95?ref=BibleNASB95.Ps139" TargetMode="External"/><Relationship Id="rId200" Type="http://schemas.openxmlformats.org/officeDocument/2006/relationships/hyperlink" Target="https://ref.ly/logosres/nasb95?ref=BibleNASB95.Lk18" TargetMode="External"/><Relationship Id="rId382" Type="http://schemas.openxmlformats.org/officeDocument/2006/relationships/hyperlink" Target="https://ref.ly/logosres/nasb95?ref=BibleNASB95.2Ki23-24" TargetMode="External"/><Relationship Id="rId438" Type="http://schemas.openxmlformats.org/officeDocument/2006/relationships/hyperlink" Target="https://ref.ly/logosres/nasb95?ref=BibleNASB95.2Ch19-20" TargetMode="External"/><Relationship Id="rId603" Type="http://schemas.openxmlformats.org/officeDocument/2006/relationships/hyperlink" Target="https://ref.ly/logosres/nasb95?ref=BibleNASB95.Is32-33" TargetMode="External"/><Relationship Id="rId645" Type="http://schemas.openxmlformats.org/officeDocument/2006/relationships/hyperlink" Target="https://ref.ly/logosres/nasb95?ref=BibleNASB95.2Ti2" TargetMode="External"/><Relationship Id="rId687" Type="http://schemas.openxmlformats.org/officeDocument/2006/relationships/hyperlink" Target="https://ref.ly/logosres/nasb95?ref=BibleNASB95.Heb7" TargetMode="External"/><Relationship Id="rId810" Type="http://schemas.openxmlformats.org/officeDocument/2006/relationships/hyperlink" Target="https://ref.ly/logosres/nasb95?ref=BibleNASB95.Jon4" TargetMode="External"/><Relationship Id="rId852" Type="http://schemas.openxmlformats.org/officeDocument/2006/relationships/hyperlink" Target="https://ref.ly/logosres/nasb95?ref=BibleNASB95.Pr31" TargetMode="External"/><Relationship Id="rId242" Type="http://schemas.openxmlformats.org/officeDocument/2006/relationships/hyperlink" Target="https://ref.ly/logosres/nasb95?ref=BibleNASB95.Jdg2-3" TargetMode="External"/><Relationship Id="rId284" Type="http://schemas.openxmlformats.org/officeDocument/2006/relationships/hyperlink" Target="https://ref.ly/logosres/nasb95?ref=BibleNASB95.1Sa14-15" TargetMode="External"/><Relationship Id="rId491" Type="http://schemas.openxmlformats.org/officeDocument/2006/relationships/hyperlink" Target="https://ref.ly/logosres/nasb95?ref=BibleNASB95.Es4-5" TargetMode="External"/><Relationship Id="rId505" Type="http://schemas.openxmlformats.org/officeDocument/2006/relationships/hyperlink" Target="https://ref.ly/logosres/nasb95?ref=BibleNASB95.Job6-7" TargetMode="External"/><Relationship Id="rId712" Type="http://schemas.openxmlformats.org/officeDocument/2006/relationships/hyperlink" Target="https://ref.ly/logosres/nasb95?ref=BibleNASB95.Ps126" TargetMode="External"/><Relationship Id="rId37" Type="http://schemas.openxmlformats.org/officeDocument/2006/relationships/hyperlink" Target="https://ref.ly/logosres/nasb95?ref=BibleNASB95.Ps7" TargetMode="External"/><Relationship Id="rId79" Type="http://schemas.openxmlformats.org/officeDocument/2006/relationships/hyperlink" Target="https://ref.ly/logosres/nasb95?ref=BibleNASB95.Ex18-19" TargetMode="External"/><Relationship Id="rId102" Type="http://schemas.openxmlformats.org/officeDocument/2006/relationships/hyperlink" Target="https://ref.ly/logosres/nasb95?ref=BibleNASB95.Ex39-40" TargetMode="External"/><Relationship Id="rId144" Type="http://schemas.openxmlformats.org/officeDocument/2006/relationships/hyperlink" Target="https://ref.ly/logosres/nasb95?ref=BibleNASB95.Nu8-9" TargetMode="External"/><Relationship Id="rId547" Type="http://schemas.openxmlformats.org/officeDocument/2006/relationships/hyperlink" Target="https://ref.ly/logosres/nasb95?ref=BibleNASB95.Ga5" TargetMode="External"/><Relationship Id="rId589" Type="http://schemas.openxmlformats.org/officeDocument/2006/relationships/hyperlink" Target="https://ref.ly/logosres/nasb95?ref=BibleNASB95.Is18-19" TargetMode="External"/><Relationship Id="rId754" Type="http://schemas.openxmlformats.org/officeDocument/2006/relationships/hyperlink" Target="https://ref.ly/logosres/nasb95?ref=BibleNASB95.1Jn2" TargetMode="External"/><Relationship Id="rId796" Type="http://schemas.openxmlformats.org/officeDocument/2006/relationships/hyperlink" Target="https://ref.ly/logosres/nasb95?ref=BibleNASB95.Am3" TargetMode="External"/><Relationship Id="rId90" Type="http://schemas.openxmlformats.org/officeDocument/2006/relationships/hyperlink" Target="https://ref.ly/logosres/nasb95?ref=BibleNASB95.Ex27-28" TargetMode="External"/><Relationship Id="rId186" Type="http://schemas.openxmlformats.org/officeDocument/2006/relationships/hyperlink" Target="https://ref.ly/logosres/nasb95?ref=BibleNASB95.Dt10-11" TargetMode="External"/><Relationship Id="rId351" Type="http://schemas.openxmlformats.org/officeDocument/2006/relationships/hyperlink" Target="https://ref.ly/logosres/nasb95?ref=BibleNASB95.1Ki18-19" TargetMode="External"/><Relationship Id="rId393" Type="http://schemas.openxmlformats.org/officeDocument/2006/relationships/hyperlink" Target="https://ref.ly/logosres/nasb95?ref=BibleNASB95.Ro4" TargetMode="External"/><Relationship Id="rId407" Type="http://schemas.openxmlformats.org/officeDocument/2006/relationships/hyperlink" Target="https://ref.ly/logosres/nasb95?ref=BibleNASB95.Ro8" TargetMode="External"/><Relationship Id="rId449" Type="http://schemas.openxmlformats.org/officeDocument/2006/relationships/hyperlink" Target="https://ref.ly/logosres/nasb95?ref=BibleNASB95.2Ch29-30" TargetMode="External"/><Relationship Id="rId614" Type="http://schemas.openxmlformats.org/officeDocument/2006/relationships/hyperlink" Target="https://ref.ly/logosres/nasb95?ref=BibleNASB95.Is41-42" TargetMode="External"/><Relationship Id="rId656" Type="http://schemas.openxmlformats.org/officeDocument/2006/relationships/hyperlink" Target="https://ref.ly/logosres/nasb95?ref=BibleNASB95.Tt1" TargetMode="External"/><Relationship Id="rId821" Type="http://schemas.openxmlformats.org/officeDocument/2006/relationships/hyperlink" Target="https://ref.ly/logosres/nasb95?ref=BibleNASB95.Na3" TargetMode="External"/><Relationship Id="rId211" Type="http://schemas.openxmlformats.org/officeDocument/2006/relationships/hyperlink" Target="https://ref.ly/logosres/nasb95?ref=BibleNASB95.Ps38" TargetMode="External"/><Relationship Id="rId253" Type="http://schemas.openxmlformats.org/officeDocument/2006/relationships/hyperlink" Target="https://ref.ly/logosres/nasb95?ref=BibleNASB95.Jdg12-13" TargetMode="External"/><Relationship Id="rId295" Type="http://schemas.openxmlformats.org/officeDocument/2006/relationships/hyperlink" Target="https://ref.ly/logosres/nasb95?ref=BibleNASB95.Ac2" TargetMode="External"/><Relationship Id="rId309" Type="http://schemas.openxmlformats.org/officeDocument/2006/relationships/hyperlink" Target="https://ref.ly/logosres/nasb95?ref=BibleNASB95.Ac6" TargetMode="External"/><Relationship Id="rId460" Type="http://schemas.openxmlformats.org/officeDocument/2006/relationships/hyperlink" Target="https://ref.ly/logosres/nasb95?ref=BibleNASB95.1Co8" TargetMode="External"/><Relationship Id="rId516" Type="http://schemas.openxmlformats.org/officeDocument/2006/relationships/hyperlink" Target="https://ref.ly/logosres/nasb95?ref=BibleNASB95.Job15-16" TargetMode="External"/><Relationship Id="rId698" Type="http://schemas.openxmlformats.org/officeDocument/2006/relationships/hyperlink" Target="https://ref.ly/logosres/nasb95?ref=BibleNASB95.Je52" TargetMode="External"/><Relationship Id="rId48" Type="http://schemas.openxmlformats.org/officeDocument/2006/relationships/hyperlink" Target="https://ref.ly/logosres/nasb95?ref=BibleNASB95.Ge41-42" TargetMode="External"/><Relationship Id="rId113" Type="http://schemas.openxmlformats.org/officeDocument/2006/relationships/hyperlink" Target="https://ref.ly/logosres/nasb95?ref=BibleNASB95.Mk7" TargetMode="External"/><Relationship Id="rId320" Type="http://schemas.openxmlformats.org/officeDocument/2006/relationships/hyperlink" Target="https://ref.ly/logosres/nasb95?ref=BibleNASB95.Ps57" TargetMode="External"/><Relationship Id="rId558" Type="http://schemas.openxmlformats.org/officeDocument/2006/relationships/hyperlink" Target="https://ref.ly/logosres/nasb95?ref=BibleNASB95.Ec12" TargetMode="External"/><Relationship Id="rId723" Type="http://schemas.openxmlformats.org/officeDocument/2006/relationships/hyperlink" Target="https://ref.ly/logosres/nasb95?ref=BibleNASB95.Ps128" TargetMode="External"/><Relationship Id="rId765" Type="http://schemas.openxmlformats.org/officeDocument/2006/relationships/hyperlink" Target="https://ref.ly/logosres/nasb95?ref=BibleNASB95.1Jn5" TargetMode="External"/><Relationship Id="rId155" Type="http://schemas.openxmlformats.org/officeDocument/2006/relationships/hyperlink" Target="https://ref.ly/logosres/nasb95?ref=BibleNASB95.Lk4" TargetMode="External"/><Relationship Id="rId197" Type="http://schemas.openxmlformats.org/officeDocument/2006/relationships/hyperlink" Target="https://ref.ly/logosres/nasb95?ref=BibleNASB95.Lk17" TargetMode="External"/><Relationship Id="rId362" Type="http://schemas.openxmlformats.org/officeDocument/2006/relationships/hyperlink" Target="https://ref.ly/logosres/nasb95?ref=BibleNASB95.2Ki6-7" TargetMode="External"/><Relationship Id="rId418" Type="http://schemas.openxmlformats.org/officeDocument/2006/relationships/hyperlink" Target="https://ref.ly/logosres/nasb95?ref=BibleNASB95.2Ch1" TargetMode="External"/><Relationship Id="rId625" Type="http://schemas.openxmlformats.org/officeDocument/2006/relationships/hyperlink" Target="https://ref.ly/logosres/nasb95?ref=BibleNASB95.Is51-52" TargetMode="External"/><Relationship Id="rId832" Type="http://schemas.openxmlformats.org/officeDocument/2006/relationships/hyperlink" Target="https://ref.ly/logosres/nasb95?ref=BibleNASB95.Hag1-2" TargetMode="External"/><Relationship Id="rId222" Type="http://schemas.openxmlformats.org/officeDocument/2006/relationships/hyperlink" Target="https://ref.ly/logosres/nasb95?ref=BibleNASB95.Jos9-10" TargetMode="External"/><Relationship Id="rId264" Type="http://schemas.openxmlformats.org/officeDocument/2006/relationships/hyperlink" Target="https://ref.ly/logosres/nasb95?ref=BibleNASB95.Ru1" TargetMode="External"/><Relationship Id="rId471" Type="http://schemas.openxmlformats.org/officeDocument/2006/relationships/hyperlink" Target="https://ref.ly/logosres/nasb95?ref=BibleNASB95.Ne1" TargetMode="External"/><Relationship Id="rId667" Type="http://schemas.openxmlformats.org/officeDocument/2006/relationships/hyperlink" Target="https://ref.ly/logosres/nasb95?ref=BibleNASB95.Je23-24" TargetMode="External"/><Relationship Id="rId17" Type="http://schemas.openxmlformats.org/officeDocument/2006/relationships/hyperlink" Target="https://ref.ly/logosres/nasb95?ref=BibleNASB95.Mt5" TargetMode="External"/><Relationship Id="rId59" Type="http://schemas.openxmlformats.org/officeDocument/2006/relationships/hyperlink" Target="https://ref.ly/logosres/nasb95?ref=BibleNASB95.Ge50" TargetMode="External"/><Relationship Id="rId124" Type="http://schemas.openxmlformats.org/officeDocument/2006/relationships/hyperlink" Target="https://ref.ly/logosres/nasb95?ref=BibleNASB95.Le18-19" TargetMode="External"/><Relationship Id="rId527" Type="http://schemas.openxmlformats.org/officeDocument/2006/relationships/hyperlink" Target="https://ref.ly/logosres/nasb95?ref=BibleNASB95.Ps93" TargetMode="External"/><Relationship Id="rId569" Type="http://schemas.openxmlformats.org/officeDocument/2006/relationships/hyperlink" Target="https://ref.ly/logosres/nasb95?ref=BibleNASB95.Pr21" TargetMode="External"/><Relationship Id="rId734" Type="http://schemas.openxmlformats.org/officeDocument/2006/relationships/hyperlink" Target="https://ref.ly/logosres/nasb95?ref=BibleNASB95.Eze26-27" TargetMode="External"/><Relationship Id="rId776" Type="http://schemas.openxmlformats.org/officeDocument/2006/relationships/hyperlink" Target="https://ref.ly/logosres/nasb95?ref=BibleNASB95.Ho2-3" TargetMode="External"/><Relationship Id="rId70" Type="http://schemas.openxmlformats.org/officeDocument/2006/relationships/hyperlink" Target="https://ref.ly/logosres/nasb95?ref=BibleNASB95.Ex10-11" TargetMode="External"/><Relationship Id="rId166" Type="http://schemas.openxmlformats.org/officeDocument/2006/relationships/hyperlink" Target="https://ref.ly/logosres/nasb95?ref=BibleNASB95.Ps30" TargetMode="External"/><Relationship Id="rId331" Type="http://schemas.openxmlformats.org/officeDocument/2006/relationships/hyperlink" Target="https://ref.ly/logosres/nasb95?ref=BibleNASB95.Ps59" TargetMode="External"/><Relationship Id="rId373" Type="http://schemas.openxmlformats.org/officeDocument/2006/relationships/hyperlink" Target="https://ref.ly/logosres/nasb95?ref=BibleNASB95.2Ki15-16" TargetMode="External"/><Relationship Id="rId429" Type="http://schemas.openxmlformats.org/officeDocument/2006/relationships/hyperlink" Target="https://ref.ly/logosres/nasb95?ref=BibleNASB95.2Ch9-10" TargetMode="External"/><Relationship Id="rId580" Type="http://schemas.openxmlformats.org/officeDocument/2006/relationships/hyperlink" Target="https://ref.ly/logosres/nasb95?ref=BibleNASB95.Is11-12" TargetMode="External"/><Relationship Id="rId636" Type="http://schemas.openxmlformats.org/officeDocument/2006/relationships/hyperlink" Target="https://ref.ly/logosres/nasb95?ref=BibleNASB95.1Ti5" TargetMode="External"/><Relationship Id="rId801" Type="http://schemas.openxmlformats.org/officeDocument/2006/relationships/hyperlink" Target="https://ref.ly/logosres/nasb95?ref=BibleNASB95.Re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f.ly/logosres/nasb95?ref=BibleNASB95.Jos19-20" TargetMode="External"/><Relationship Id="rId440" Type="http://schemas.openxmlformats.org/officeDocument/2006/relationships/hyperlink" Target="https://ref.ly/logosres/nasb95?ref=BibleNASB95.Ps78" TargetMode="External"/><Relationship Id="rId678" Type="http://schemas.openxmlformats.org/officeDocument/2006/relationships/hyperlink" Target="https://ref.ly/logosres/nasb95?ref=BibleNASB95.Je33-34" TargetMode="External"/><Relationship Id="rId843" Type="http://schemas.openxmlformats.org/officeDocument/2006/relationships/hyperlink" Target="https://ref.ly/logosres/nasb95?ref=BibleNASB95.Re20" TargetMode="External"/><Relationship Id="rId28" Type="http://schemas.openxmlformats.org/officeDocument/2006/relationships/hyperlink" Target="https://ref.ly/logosres/nasb95?ref=BibleNASB95.Ge24" TargetMode="External"/><Relationship Id="rId275" Type="http://schemas.openxmlformats.org/officeDocument/2006/relationships/hyperlink" Target="https://ref.ly/logosres/nasb95?ref=BibleNASB95.1Sa6-7" TargetMode="External"/><Relationship Id="rId300" Type="http://schemas.openxmlformats.org/officeDocument/2006/relationships/hyperlink" Target="https://ref.ly/logosres/nasb95?ref=BibleNASB95.1Sa29-30" TargetMode="External"/><Relationship Id="rId482" Type="http://schemas.openxmlformats.org/officeDocument/2006/relationships/hyperlink" Target="https://ref.ly/logosres/nasb95?ref=BibleNASB95.1Co15" TargetMode="External"/><Relationship Id="rId538" Type="http://schemas.openxmlformats.org/officeDocument/2006/relationships/hyperlink" Target="https://ref.ly/logosres/nasb95?ref=BibleNASB95.Job36-37" TargetMode="External"/><Relationship Id="rId703" Type="http://schemas.openxmlformats.org/officeDocument/2006/relationships/hyperlink" Target="https://ref.ly/logosres/nasb95?ref=BibleNASB95.Heb12" TargetMode="External"/><Relationship Id="rId745" Type="http://schemas.openxmlformats.org/officeDocument/2006/relationships/hyperlink" Target="https://ref.ly/logosres/nasb95?ref=BibleNASB95.2Pe2" TargetMode="External"/><Relationship Id="rId81" Type="http://schemas.openxmlformats.org/officeDocument/2006/relationships/hyperlink" Target="https://ref.ly/logosres/nasb95?ref=BibleNASB95.Mt25" TargetMode="External"/><Relationship Id="rId135" Type="http://schemas.openxmlformats.org/officeDocument/2006/relationships/hyperlink" Target="https://ref.ly/logosres/nasb95?ref=BibleNASB95.Nu1" TargetMode="External"/><Relationship Id="rId177" Type="http://schemas.openxmlformats.org/officeDocument/2006/relationships/hyperlink" Target="https://ref.ly/logosres/nasb95?ref=BibleNASB95.Ps32" TargetMode="External"/><Relationship Id="rId342" Type="http://schemas.openxmlformats.org/officeDocument/2006/relationships/hyperlink" Target="https://ref.ly/logosres/nasb95?ref=BibleNASB95.Ps61" TargetMode="External"/><Relationship Id="rId384" Type="http://schemas.openxmlformats.org/officeDocument/2006/relationships/hyperlink" Target="https://ref.ly/logosres/nasb95?ref=BibleNASB95.2Ki25" TargetMode="External"/><Relationship Id="rId591" Type="http://schemas.openxmlformats.org/officeDocument/2006/relationships/hyperlink" Target="https://ref.ly/logosres/nasb95?ref=BibleNASB95.Col3" TargetMode="External"/><Relationship Id="rId605" Type="http://schemas.openxmlformats.org/officeDocument/2006/relationships/hyperlink" Target="https://ref.ly/logosres/nasb95?ref=BibleNASB95.Ps107" TargetMode="External"/><Relationship Id="rId787" Type="http://schemas.openxmlformats.org/officeDocument/2006/relationships/hyperlink" Target="https://ref.ly/logosres/nasb95?ref=BibleNASB95.Re4" TargetMode="External"/><Relationship Id="rId812" Type="http://schemas.openxmlformats.org/officeDocument/2006/relationships/hyperlink" Target="https://ref.ly/logosres/nasb95?ref=BibleNASB95.Mic2-3" TargetMode="External"/><Relationship Id="rId202" Type="http://schemas.openxmlformats.org/officeDocument/2006/relationships/hyperlink" Target="https://ref.ly/logosres/nasb95?ref=BibleNASB95.Dt24-25" TargetMode="External"/><Relationship Id="rId244" Type="http://schemas.openxmlformats.org/officeDocument/2006/relationships/hyperlink" Target="https://ref.ly/logosres/nasb95?ref=BibleNASB95.Jdg4-5" TargetMode="External"/><Relationship Id="rId647" Type="http://schemas.openxmlformats.org/officeDocument/2006/relationships/hyperlink" Target="https://ref.ly/logosres/nasb95?ref=BibleNASB95.Je4-5" TargetMode="External"/><Relationship Id="rId689" Type="http://schemas.openxmlformats.org/officeDocument/2006/relationships/hyperlink" Target="https://ref.ly/logosres/nasb95?ref=BibleNASB95.Je43" TargetMode="External"/><Relationship Id="rId854" Type="http://schemas.openxmlformats.org/officeDocument/2006/relationships/footer" Target="footer2.xml"/><Relationship Id="rId39" Type="http://schemas.openxmlformats.org/officeDocument/2006/relationships/hyperlink" Target="https://ref.ly/logosres/nasb95?ref=BibleNASB95.Mt12" TargetMode="External"/><Relationship Id="rId286" Type="http://schemas.openxmlformats.org/officeDocument/2006/relationships/hyperlink" Target="https://ref.ly/logosres/nasb95?ref=BibleNASB95.Ps51" TargetMode="External"/><Relationship Id="rId451" Type="http://schemas.openxmlformats.org/officeDocument/2006/relationships/hyperlink" Target="https://ref.ly/logosres/nasb95?ref=BibleNASB95.2Ch31" TargetMode="External"/><Relationship Id="rId493" Type="http://schemas.openxmlformats.org/officeDocument/2006/relationships/hyperlink" Target="https://ref.ly/logosres/nasb95?ref=BibleNASB95.Es6-7" TargetMode="External"/><Relationship Id="rId507" Type="http://schemas.openxmlformats.org/officeDocument/2006/relationships/hyperlink" Target="https://ref.ly/logosres/nasb95?ref=BibleNASB95.2Co6" TargetMode="External"/><Relationship Id="rId549" Type="http://schemas.openxmlformats.org/officeDocument/2006/relationships/hyperlink" Target="https://ref.ly/logosres/nasb95?ref=BibleNASB95.Ga6" TargetMode="External"/><Relationship Id="rId714" Type="http://schemas.openxmlformats.org/officeDocument/2006/relationships/hyperlink" Target="https://ref.ly/logosres/nasb95?ref=BibleNASB95.Jas2" TargetMode="External"/><Relationship Id="rId756" Type="http://schemas.openxmlformats.org/officeDocument/2006/relationships/hyperlink" Target="https://ref.ly/logosres/nasb95?ref=BibleNASB95.Ps134" TargetMode="External"/><Relationship Id="rId50" Type="http://schemas.openxmlformats.org/officeDocument/2006/relationships/hyperlink" Target="https://ref.ly/logosres/nasb95?ref=BibleNASB95.Ge43-44" TargetMode="External"/><Relationship Id="rId104" Type="http://schemas.openxmlformats.org/officeDocument/2006/relationships/hyperlink" Target="https://ref.ly/logosres/nasb95?ref=BibleNASB95.Ps19" TargetMode="External"/><Relationship Id="rId146" Type="http://schemas.openxmlformats.org/officeDocument/2006/relationships/hyperlink" Target="https://ref.ly/logosres/nasb95?ref=BibleNASB95.Nu10-11" TargetMode="External"/><Relationship Id="rId188" Type="http://schemas.openxmlformats.org/officeDocument/2006/relationships/hyperlink" Target="https://ref.ly/logosres/nasb95?ref=BibleNASB95.Dt12-13" TargetMode="External"/><Relationship Id="rId311" Type="http://schemas.openxmlformats.org/officeDocument/2006/relationships/hyperlink" Target="https://ref.ly/logosres/nasb95?ref=BibleNASB95.Ac7" TargetMode="External"/><Relationship Id="rId353" Type="http://schemas.openxmlformats.org/officeDocument/2006/relationships/hyperlink" Target="https://ref.ly/logosres/nasb95?ref=BibleNASB95.1Ki20-21" TargetMode="External"/><Relationship Id="rId395" Type="http://schemas.openxmlformats.org/officeDocument/2006/relationships/hyperlink" Target="https://ref.ly/logosres/nasb95?ref=BibleNASB95.1Ch10-11" TargetMode="External"/><Relationship Id="rId409" Type="http://schemas.openxmlformats.org/officeDocument/2006/relationships/hyperlink" Target="https://ref.ly/logosres/nasb95?ref=BibleNASB95.Ro9" TargetMode="External"/><Relationship Id="rId560" Type="http://schemas.openxmlformats.org/officeDocument/2006/relationships/hyperlink" Target="https://ref.ly/logosres/nasb95?ref=BibleNASB95.Ps99" TargetMode="External"/><Relationship Id="rId798" Type="http://schemas.openxmlformats.org/officeDocument/2006/relationships/hyperlink" Target="https://ref.ly/logosres/nasb95?ref=BibleNASB95.Am4-5" TargetMode="External"/><Relationship Id="rId92" Type="http://schemas.openxmlformats.org/officeDocument/2006/relationships/hyperlink" Target="https://ref.ly/logosres/nasb95?ref=BibleNASB95.Ex29-30" TargetMode="External"/><Relationship Id="rId213" Type="http://schemas.openxmlformats.org/officeDocument/2006/relationships/hyperlink" Target="https://ref.ly/logosres/nasb95?ref=BibleNASB95.Lk22" TargetMode="External"/><Relationship Id="rId420" Type="http://schemas.openxmlformats.org/officeDocument/2006/relationships/hyperlink" Target="https://ref.ly/logosres/nasb95?ref=BibleNASB95.Ro12" TargetMode="External"/><Relationship Id="rId616" Type="http://schemas.openxmlformats.org/officeDocument/2006/relationships/hyperlink" Target="https://ref.ly/logosres/nasb95?ref=BibleNASB95.Is43-44" TargetMode="External"/><Relationship Id="rId658" Type="http://schemas.openxmlformats.org/officeDocument/2006/relationships/hyperlink" Target="https://ref.ly/logosres/nasb95?ref=BibleNASB95.Je14-15" TargetMode="External"/><Relationship Id="rId823" Type="http://schemas.openxmlformats.org/officeDocument/2006/relationships/hyperlink" Target="https://ref.ly/logosres/nasb95?ref=BibleNASB95.Re14" TargetMode="External"/><Relationship Id="rId255" Type="http://schemas.openxmlformats.org/officeDocument/2006/relationships/hyperlink" Target="https://ref.ly/logosres/nasb95?ref=BibleNASB95.Jdg14-15" TargetMode="External"/><Relationship Id="rId297" Type="http://schemas.openxmlformats.org/officeDocument/2006/relationships/hyperlink" Target="https://ref.ly/logosres/nasb95?ref=BibleNASB95.1Sa25-26" TargetMode="External"/><Relationship Id="rId462" Type="http://schemas.openxmlformats.org/officeDocument/2006/relationships/hyperlink" Target="https://ref.ly/logosres/nasb95?ref=BibleNASB95.1Co9" TargetMode="External"/><Relationship Id="rId518" Type="http://schemas.openxmlformats.org/officeDocument/2006/relationships/hyperlink" Target="https://ref.ly/logosres/nasb95?ref=BibleNASB95.Job17-18" TargetMode="External"/><Relationship Id="rId725" Type="http://schemas.openxmlformats.org/officeDocument/2006/relationships/hyperlink" Target="https://ref.ly/logosres/nasb95?ref=BibleNASB95.Eze18-19" TargetMode="External"/><Relationship Id="rId115" Type="http://schemas.openxmlformats.org/officeDocument/2006/relationships/hyperlink" Target="https://ref.ly/logosres/nasb95?ref=BibleNASB95.Le10-11" TargetMode="External"/><Relationship Id="rId157" Type="http://schemas.openxmlformats.org/officeDocument/2006/relationships/hyperlink" Target="https://ref.ly/logosres/nasb95?ref=BibleNASB95.Nu20-21" TargetMode="External"/><Relationship Id="rId322" Type="http://schemas.openxmlformats.org/officeDocument/2006/relationships/hyperlink" Target="https://ref.ly/logosres/nasb95?ref=BibleNASB95.Ac10" TargetMode="External"/><Relationship Id="rId364" Type="http://schemas.openxmlformats.org/officeDocument/2006/relationships/hyperlink" Target="https://ref.ly/logosres/nasb95?ref=BibleNASB95.2Ki8-9" TargetMode="External"/><Relationship Id="rId767" Type="http://schemas.openxmlformats.org/officeDocument/2006/relationships/hyperlink" Target="https://ref.ly/logosres/nasb95?ref=BibleNASB95.2Jn" TargetMode="External"/><Relationship Id="rId61" Type="http://schemas.openxmlformats.org/officeDocument/2006/relationships/hyperlink" Target="https://ref.ly/logosres/nasb95?ref=BibleNASB95.Ps11" TargetMode="External"/><Relationship Id="rId199" Type="http://schemas.openxmlformats.org/officeDocument/2006/relationships/hyperlink" Target="https://ref.ly/logosres/nasb95?ref=BibleNASB95.Dt22-23" TargetMode="External"/><Relationship Id="rId571" Type="http://schemas.openxmlformats.org/officeDocument/2006/relationships/hyperlink" Target="https://ref.ly/logosres/nasb95?ref=BibleNASB95.Is3-4" TargetMode="External"/><Relationship Id="rId627" Type="http://schemas.openxmlformats.org/officeDocument/2006/relationships/hyperlink" Target="https://ref.ly/logosres/nasb95?ref=BibleNASB95.Is53-54" TargetMode="External"/><Relationship Id="rId669" Type="http://schemas.openxmlformats.org/officeDocument/2006/relationships/hyperlink" Target="https://ref.ly/logosres/nasb95?ref=BibleNASB95.Je25-26" TargetMode="External"/><Relationship Id="rId834" Type="http://schemas.openxmlformats.org/officeDocument/2006/relationships/hyperlink" Target="https://ref.ly/logosres/nasb95?ref=BibleNASB95.Re17" TargetMode="External"/><Relationship Id="rId19" Type="http://schemas.openxmlformats.org/officeDocument/2006/relationships/hyperlink" Target="https://ref.ly/logosres/nasb95?ref=BibleNASB95.Mt6" TargetMode="External"/><Relationship Id="rId224" Type="http://schemas.openxmlformats.org/officeDocument/2006/relationships/hyperlink" Target="https://ref.ly/logosres/nasb95?ref=BibleNASB95.Jos11-12" TargetMode="External"/><Relationship Id="rId266" Type="http://schemas.openxmlformats.org/officeDocument/2006/relationships/hyperlink" Target="https://ref.ly/logosres/nasb95?ref=BibleNASB95.Ru2-3" TargetMode="External"/><Relationship Id="rId431" Type="http://schemas.openxmlformats.org/officeDocument/2006/relationships/hyperlink" Target="https://ref.ly/logosres/nasb95?ref=BibleNASB95.2Ch11-12" TargetMode="External"/><Relationship Id="rId473" Type="http://schemas.openxmlformats.org/officeDocument/2006/relationships/hyperlink" Target="https://ref.ly/logosres/nasb95?ref=BibleNASB95.1Co12" TargetMode="External"/><Relationship Id="rId529" Type="http://schemas.openxmlformats.org/officeDocument/2006/relationships/hyperlink" Target="https://ref.ly/logosres/nasb95?ref=BibleNASB95.2Co13" TargetMode="External"/><Relationship Id="rId680" Type="http://schemas.openxmlformats.org/officeDocument/2006/relationships/hyperlink" Target="https://ref.ly/logosres/nasb95?ref=BibleNASB95.Je35-36" TargetMode="External"/><Relationship Id="rId736" Type="http://schemas.openxmlformats.org/officeDocument/2006/relationships/hyperlink" Target="https://ref.ly/logosres/nasb95?ref=BibleNASB95.Pr27" TargetMode="External"/><Relationship Id="rId30" Type="http://schemas.openxmlformats.org/officeDocument/2006/relationships/hyperlink" Target="https://ref.ly/logosres/nasb95?ref=BibleNASB95.Pr2" TargetMode="External"/><Relationship Id="rId126" Type="http://schemas.openxmlformats.org/officeDocument/2006/relationships/hyperlink" Target="https://ref.ly/logosres/nasb95?ref=BibleNASB95.Mk11" TargetMode="External"/><Relationship Id="rId168" Type="http://schemas.openxmlformats.org/officeDocument/2006/relationships/hyperlink" Target="https://ref.ly/logosres/nasb95?ref=BibleNASB95.Lk8" TargetMode="External"/><Relationship Id="rId333" Type="http://schemas.openxmlformats.org/officeDocument/2006/relationships/hyperlink" Target="https://ref.ly/logosres/nasb95?ref=BibleNASB95.1Ki3-4" TargetMode="External"/><Relationship Id="rId540" Type="http://schemas.openxmlformats.org/officeDocument/2006/relationships/hyperlink" Target="https://ref.ly/logosres/nasb95?ref=BibleNASB95.Pr20" TargetMode="External"/><Relationship Id="rId778" Type="http://schemas.openxmlformats.org/officeDocument/2006/relationships/hyperlink" Target="https://ref.ly/logosres/nasb95?ref=BibleNASB95.Re1" TargetMode="External"/><Relationship Id="rId72" Type="http://schemas.openxmlformats.org/officeDocument/2006/relationships/hyperlink" Target="https://ref.ly/logosres/nasb95?ref=BibleNASB95.Ps13" TargetMode="External"/><Relationship Id="rId375" Type="http://schemas.openxmlformats.org/officeDocument/2006/relationships/hyperlink" Target="https://ref.ly/logosres/nasb95?ref=BibleNASB95.2Ki17-18" TargetMode="External"/><Relationship Id="rId582" Type="http://schemas.openxmlformats.org/officeDocument/2006/relationships/hyperlink" Target="https://ref.ly/logosres/nasb95?ref=BibleNASB95.Is13-14" TargetMode="External"/><Relationship Id="rId638" Type="http://schemas.openxmlformats.org/officeDocument/2006/relationships/hyperlink" Target="https://ref.ly/logosres/nasb95?ref=BibleNASB95.1Ti6" TargetMode="External"/><Relationship Id="rId803" Type="http://schemas.openxmlformats.org/officeDocument/2006/relationships/hyperlink" Target="https://ref.ly/logosres/nasb95?ref=BibleNASB95.Ps142" TargetMode="External"/><Relationship Id="rId845" Type="http://schemas.openxmlformats.org/officeDocument/2006/relationships/hyperlink" Target="https://ref.ly/logosres/nasb95?ref=BibleNASB95.Ps149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ef.ly/logosres/nasb95?ref=BibleNASB95.Jos21-22" TargetMode="External"/><Relationship Id="rId277" Type="http://schemas.openxmlformats.org/officeDocument/2006/relationships/hyperlink" Target="https://ref.ly/logosres/nasb95?ref=BibleNASB95.1Sa8-9" TargetMode="External"/><Relationship Id="rId400" Type="http://schemas.openxmlformats.org/officeDocument/2006/relationships/hyperlink" Target="https://ref.ly/logosres/nasb95?ref=BibleNASB95.1Ch13-14" TargetMode="External"/><Relationship Id="rId442" Type="http://schemas.openxmlformats.org/officeDocument/2006/relationships/hyperlink" Target="https://ref.ly/logosres/nasb95?ref=BibleNASB95.1Co3" TargetMode="External"/><Relationship Id="rId484" Type="http://schemas.openxmlformats.org/officeDocument/2006/relationships/hyperlink" Target="https://ref.ly/logosres/nasb95?ref=BibleNASB95.Ne11-12" TargetMode="External"/><Relationship Id="rId705" Type="http://schemas.openxmlformats.org/officeDocument/2006/relationships/hyperlink" Target="https://ref.ly/logosres/nasb95?ref=BibleNASB95.Ps125" TargetMode="External"/><Relationship Id="rId137" Type="http://schemas.openxmlformats.org/officeDocument/2006/relationships/hyperlink" Target="https://ref.ly/logosres/nasb95?ref=BibleNASB95.Nu2-3" TargetMode="External"/><Relationship Id="rId302" Type="http://schemas.openxmlformats.org/officeDocument/2006/relationships/hyperlink" Target="https://ref.ly/logosres/nasb95?ref=BibleNASB95.Ps54" TargetMode="External"/><Relationship Id="rId344" Type="http://schemas.openxmlformats.org/officeDocument/2006/relationships/hyperlink" Target="https://ref.ly/logosres/nasb95?ref=BibleNASB95.Ac17" TargetMode="External"/><Relationship Id="rId691" Type="http://schemas.openxmlformats.org/officeDocument/2006/relationships/hyperlink" Target="https://ref.ly/logosres/nasb95?ref=BibleNASB95.Je44-45" TargetMode="External"/><Relationship Id="rId747" Type="http://schemas.openxmlformats.org/officeDocument/2006/relationships/hyperlink" Target="https://ref.ly/logosres/nasb95?ref=BibleNASB95.Eze37-38" TargetMode="External"/><Relationship Id="rId789" Type="http://schemas.openxmlformats.org/officeDocument/2006/relationships/hyperlink" Target="https://ref.ly/logosres/nasb95?ref=BibleNASB95.Joe1" TargetMode="External"/><Relationship Id="rId41" Type="http://schemas.openxmlformats.org/officeDocument/2006/relationships/hyperlink" Target="https://ref.ly/logosres/nasb95?ref=BibleNASB95.Ge35-36" TargetMode="External"/><Relationship Id="rId83" Type="http://schemas.openxmlformats.org/officeDocument/2006/relationships/hyperlink" Target="https://ref.ly/logosres/nasb95?ref=BibleNASB95.Ex21-22" TargetMode="External"/><Relationship Id="rId179" Type="http://schemas.openxmlformats.org/officeDocument/2006/relationships/hyperlink" Target="https://ref.ly/logosres/nasb95?ref=BibleNASB95.Lk11" TargetMode="External"/><Relationship Id="rId386" Type="http://schemas.openxmlformats.org/officeDocument/2006/relationships/hyperlink" Target="https://ref.ly/logosres/nasb95?ref=BibleNASB95.1Ch2-3" TargetMode="External"/><Relationship Id="rId551" Type="http://schemas.openxmlformats.org/officeDocument/2006/relationships/hyperlink" Target="https://ref.ly/logosres/nasb95?ref=BibleNASB95.Ec4-5" TargetMode="External"/><Relationship Id="rId593" Type="http://schemas.openxmlformats.org/officeDocument/2006/relationships/hyperlink" Target="https://ref.ly/logosres/nasb95?ref=BibleNASB95.Col4" TargetMode="External"/><Relationship Id="rId607" Type="http://schemas.openxmlformats.org/officeDocument/2006/relationships/hyperlink" Target="https://ref.ly/logosres/nasb95?ref=BibleNASB95.1Th4" TargetMode="External"/><Relationship Id="rId649" Type="http://schemas.openxmlformats.org/officeDocument/2006/relationships/hyperlink" Target="https://ref.ly/logosres/nasb95?ref=BibleNASB95.2Ti3" TargetMode="External"/><Relationship Id="rId814" Type="http://schemas.openxmlformats.org/officeDocument/2006/relationships/hyperlink" Target="https://ref.ly/logosres/nasb95?ref=BibleNASB95.Mic4-5" TargetMode="External"/><Relationship Id="rId856" Type="http://schemas.openxmlformats.org/officeDocument/2006/relationships/theme" Target="theme/theme1.xml"/><Relationship Id="rId190" Type="http://schemas.openxmlformats.org/officeDocument/2006/relationships/hyperlink" Target="https://ref.ly/logosres/nasb95?ref=BibleNASB95.Dt14-15" TargetMode="External"/><Relationship Id="rId204" Type="http://schemas.openxmlformats.org/officeDocument/2006/relationships/hyperlink" Target="https://ref.ly/logosres/nasb95?ref=BibleNASB95.Lk19" TargetMode="External"/><Relationship Id="rId246" Type="http://schemas.openxmlformats.org/officeDocument/2006/relationships/hyperlink" Target="https://ref.ly/logosres/nasb95?ref=BibleNASB95.Ps44" TargetMode="External"/><Relationship Id="rId288" Type="http://schemas.openxmlformats.org/officeDocument/2006/relationships/hyperlink" Target="https://ref.ly/logosres/nasb95?ref=BibleNASB95.1Sa18-19" TargetMode="External"/><Relationship Id="rId411" Type="http://schemas.openxmlformats.org/officeDocument/2006/relationships/hyperlink" Target="https://ref.ly/logosres/nasb95?ref=BibleNASB95.1Ch23-24" TargetMode="External"/><Relationship Id="rId453" Type="http://schemas.openxmlformats.org/officeDocument/2006/relationships/hyperlink" Target="https://ref.ly/logosres/nasb95?ref=BibleNASB95.Pr17" TargetMode="External"/><Relationship Id="rId509" Type="http://schemas.openxmlformats.org/officeDocument/2006/relationships/hyperlink" Target="https://ref.ly/logosres/nasb95?ref=BibleNASB95.2Co7" TargetMode="External"/><Relationship Id="rId660" Type="http://schemas.openxmlformats.org/officeDocument/2006/relationships/hyperlink" Target="https://ref.ly/logosres/nasb95?ref=BibleNASB95.Je16-17" TargetMode="External"/><Relationship Id="rId106" Type="http://schemas.openxmlformats.org/officeDocument/2006/relationships/hyperlink" Target="https://ref.ly/logosres/nasb95?ref=BibleNASB95.Le3" TargetMode="External"/><Relationship Id="rId313" Type="http://schemas.openxmlformats.org/officeDocument/2006/relationships/hyperlink" Target="https://ref.ly/logosres/nasb95?ref=BibleNASB95.2Sa8-9" TargetMode="External"/><Relationship Id="rId495" Type="http://schemas.openxmlformats.org/officeDocument/2006/relationships/hyperlink" Target="https://ref.ly/logosres/nasb95?ref=BibleNASB95.Es8-9" TargetMode="External"/><Relationship Id="rId716" Type="http://schemas.openxmlformats.org/officeDocument/2006/relationships/hyperlink" Target="https://ref.ly/logosres/nasb95?ref=BibleNASB95.Jas3" TargetMode="External"/><Relationship Id="rId758" Type="http://schemas.openxmlformats.org/officeDocument/2006/relationships/hyperlink" Target="https://ref.ly/logosres/nasb95?ref=BibleNASB95.1Jn3" TargetMode="External"/><Relationship Id="rId10" Type="http://schemas.openxmlformats.org/officeDocument/2006/relationships/hyperlink" Target="https://ref.ly/logosres/nasb95?ref=BibleNASB95.Ge6-7" TargetMode="External"/><Relationship Id="rId52" Type="http://schemas.openxmlformats.org/officeDocument/2006/relationships/hyperlink" Target="https://ref.ly/logosres/nasb95?ref=BibleNASB95.Ge45-46" TargetMode="External"/><Relationship Id="rId94" Type="http://schemas.openxmlformats.org/officeDocument/2006/relationships/hyperlink" Target="https://ref.ly/logosres/nasb95?ref=BibleNASB95.Ex31-32" TargetMode="External"/><Relationship Id="rId148" Type="http://schemas.openxmlformats.org/officeDocument/2006/relationships/hyperlink" Target="https://ref.ly/logosres/nasb95?ref=BibleNASB95.Nu12-13" TargetMode="External"/><Relationship Id="rId355" Type="http://schemas.openxmlformats.org/officeDocument/2006/relationships/hyperlink" Target="https://ref.ly/logosres/nasb95?ref=BibleNASB95.1Ki22" TargetMode="External"/><Relationship Id="rId397" Type="http://schemas.openxmlformats.org/officeDocument/2006/relationships/hyperlink" Target="https://ref.ly/logosres/nasb95?ref=BibleNASB95.Pr15" TargetMode="External"/><Relationship Id="rId520" Type="http://schemas.openxmlformats.org/officeDocument/2006/relationships/hyperlink" Target="https://ref.ly/logosres/nasb95?ref=BibleNASB95.2Co10" TargetMode="External"/><Relationship Id="rId562" Type="http://schemas.openxmlformats.org/officeDocument/2006/relationships/hyperlink" Target="https://ref.ly/logosres/nasb95?ref=BibleNASB95.Eph4" TargetMode="External"/><Relationship Id="rId618" Type="http://schemas.openxmlformats.org/officeDocument/2006/relationships/hyperlink" Target="https://ref.ly/logosres/nasb95?ref=BibleNASB95.Is45-46" TargetMode="External"/><Relationship Id="rId825" Type="http://schemas.openxmlformats.org/officeDocument/2006/relationships/hyperlink" Target="https://ref.ly/logosres/nasb95?ref=BibleNASB95.Hab2" TargetMode="External"/><Relationship Id="rId215" Type="http://schemas.openxmlformats.org/officeDocument/2006/relationships/hyperlink" Target="https://ref.ly/logosres/nasb95?ref=BibleNASB95.Jos3-4" TargetMode="External"/><Relationship Id="rId257" Type="http://schemas.openxmlformats.org/officeDocument/2006/relationships/hyperlink" Target="https://ref.ly/logosres/nasb95?ref=BibleNASB95.Ps46" TargetMode="External"/><Relationship Id="rId422" Type="http://schemas.openxmlformats.org/officeDocument/2006/relationships/hyperlink" Target="https://ref.ly/logosres/nasb95?ref=BibleNASB95.Ro13" TargetMode="External"/><Relationship Id="rId464" Type="http://schemas.openxmlformats.org/officeDocument/2006/relationships/hyperlink" Target="https://ref.ly/logosres/nasb95?ref=BibleNASB95.Ezr4-5" TargetMode="External"/><Relationship Id="rId299" Type="http://schemas.openxmlformats.org/officeDocument/2006/relationships/hyperlink" Target="https://ref.ly/logosres/nasb95?ref=BibleNASB95.1Sa27-28" TargetMode="External"/><Relationship Id="rId727" Type="http://schemas.openxmlformats.org/officeDocument/2006/relationships/hyperlink" Target="https://ref.ly/logosres/nasb95?ref=BibleNASB95.Eze20-21" TargetMode="External"/><Relationship Id="rId63" Type="http://schemas.openxmlformats.org/officeDocument/2006/relationships/hyperlink" Target="https://ref.ly/logosres/nasb95?ref=BibleNASB95.Mt19" TargetMode="External"/><Relationship Id="rId159" Type="http://schemas.openxmlformats.org/officeDocument/2006/relationships/hyperlink" Target="https://ref.ly/logosres/nasb95?ref=BibleNASB95.Lk5" TargetMode="External"/><Relationship Id="rId366" Type="http://schemas.openxmlformats.org/officeDocument/2006/relationships/hyperlink" Target="https://ref.ly/logosres/nasb95?ref=BibleNASB95.2Ki10-11" TargetMode="External"/><Relationship Id="rId573" Type="http://schemas.openxmlformats.org/officeDocument/2006/relationships/hyperlink" Target="https://ref.ly/logosres/nasb95?ref=BibleNASB95.Ps101" TargetMode="External"/><Relationship Id="rId780" Type="http://schemas.openxmlformats.org/officeDocument/2006/relationships/hyperlink" Target="https://ref.ly/logosres/nasb95?ref=BibleNASB95.Ho6-7" TargetMode="External"/><Relationship Id="rId226" Type="http://schemas.openxmlformats.org/officeDocument/2006/relationships/hyperlink" Target="https://ref.ly/logosres/nasb95?ref=BibleNASB95.Pr9" TargetMode="External"/><Relationship Id="rId433" Type="http://schemas.openxmlformats.org/officeDocument/2006/relationships/hyperlink" Target="https://ref.ly/logosres/nasb95?ref=BibleNASB95.Ro16" TargetMode="External"/><Relationship Id="rId640" Type="http://schemas.openxmlformats.org/officeDocument/2006/relationships/hyperlink" Target="https://ref.ly/logosres/nasb95?ref=BibleNASB95.Is64-65" TargetMode="External"/><Relationship Id="rId738" Type="http://schemas.openxmlformats.org/officeDocument/2006/relationships/hyperlink" Target="https://ref.ly/logosres/nasb95?ref=BibleNASB95.Eze30-31" TargetMode="External"/><Relationship Id="rId74" Type="http://schemas.openxmlformats.org/officeDocument/2006/relationships/hyperlink" Target="https://ref.ly/logosres/nasb95?ref=BibleNASB95.Ex14-15" TargetMode="External"/><Relationship Id="rId377" Type="http://schemas.openxmlformats.org/officeDocument/2006/relationships/hyperlink" Target="https://ref.ly/logosres/nasb95?ref=BibleNASB95.Ps67" TargetMode="External"/><Relationship Id="rId500" Type="http://schemas.openxmlformats.org/officeDocument/2006/relationships/hyperlink" Target="https://ref.ly/logosres/nasb95?ref=BibleNASB95.Job2-3" TargetMode="External"/><Relationship Id="rId584" Type="http://schemas.openxmlformats.org/officeDocument/2006/relationships/hyperlink" Target="https://ref.ly/logosres/nasb95?ref=BibleNASB95.Is15" TargetMode="External"/><Relationship Id="rId805" Type="http://schemas.openxmlformats.org/officeDocument/2006/relationships/hyperlink" Target="https://ref.ly/logosres/nasb95?ref=BibleNASB95.Jon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ef.ly/logosres/nasb95?ref=BibleNASB95.Jos23" TargetMode="External"/><Relationship Id="rId791" Type="http://schemas.openxmlformats.org/officeDocument/2006/relationships/hyperlink" Target="https://ref.ly/logosres/nasb95?ref=BibleNASB95.Joe2-3" TargetMode="External"/><Relationship Id="rId444" Type="http://schemas.openxmlformats.org/officeDocument/2006/relationships/hyperlink" Target="https://ref.ly/logosres/nasb95?ref=BibleNASB95.Ps79" TargetMode="External"/><Relationship Id="rId651" Type="http://schemas.openxmlformats.org/officeDocument/2006/relationships/hyperlink" Target="https://ref.ly/logosres/nasb95?ref=BibleNASB95.Je8-9" TargetMode="External"/><Relationship Id="rId749" Type="http://schemas.openxmlformats.org/officeDocument/2006/relationships/hyperlink" Target="https://ref.ly/logosres/nasb95?ref=BibleNASB95.Eze39-40" TargetMode="External"/><Relationship Id="rId290" Type="http://schemas.openxmlformats.org/officeDocument/2006/relationships/hyperlink" Target="https://ref.ly/logosres/nasb95?ref=BibleNASB95.1Sa20" TargetMode="External"/><Relationship Id="rId304" Type="http://schemas.openxmlformats.org/officeDocument/2006/relationships/hyperlink" Target="https://ref.ly/logosres/nasb95?ref=BibleNASB95.2Sa1" TargetMode="External"/><Relationship Id="rId388" Type="http://schemas.openxmlformats.org/officeDocument/2006/relationships/hyperlink" Target="https://ref.ly/logosres/nasb95?ref=BibleNASB95.Ps69" TargetMode="External"/><Relationship Id="rId511" Type="http://schemas.openxmlformats.org/officeDocument/2006/relationships/hyperlink" Target="https://ref.ly/logosres/nasb95?ref=BibleNASB95.Job11-12" TargetMode="External"/><Relationship Id="rId609" Type="http://schemas.openxmlformats.org/officeDocument/2006/relationships/hyperlink" Target="https://ref.ly/logosres/nasb95?ref=BibleNASB95.Is38" TargetMode="External"/><Relationship Id="rId85" Type="http://schemas.openxmlformats.org/officeDocument/2006/relationships/hyperlink" Target="https://ref.ly/logosres/nasb95?ref=BibleNASB95.Ex23-24" TargetMode="External"/><Relationship Id="rId150" Type="http://schemas.openxmlformats.org/officeDocument/2006/relationships/hyperlink" Target="https://ref.ly/logosres/nasb95?ref=BibleNASB95.Ps27" TargetMode="External"/><Relationship Id="rId595" Type="http://schemas.openxmlformats.org/officeDocument/2006/relationships/hyperlink" Target="https://ref.ly/logosres/nasb95?ref=BibleNASB95.Is24-25" TargetMode="External"/><Relationship Id="rId816" Type="http://schemas.openxmlformats.org/officeDocument/2006/relationships/hyperlink" Target="https://ref.ly/logosres/nasb95?ref=BibleNASB95.Ps144" TargetMode="External"/><Relationship Id="rId248" Type="http://schemas.openxmlformats.org/officeDocument/2006/relationships/hyperlink" Target="https://ref.ly/logosres/nasb95?ref=BibleNASB95.Jdg8-9" TargetMode="External"/><Relationship Id="rId455" Type="http://schemas.openxmlformats.org/officeDocument/2006/relationships/hyperlink" Target="https://ref.ly/logosres/nasb95?ref=BibleNASB95.1Co7" TargetMode="External"/><Relationship Id="rId662" Type="http://schemas.openxmlformats.org/officeDocument/2006/relationships/hyperlink" Target="https://ref.ly/logosres/nasb95?ref=BibleNASB95.Je18-19" TargetMode="External"/><Relationship Id="rId12" Type="http://schemas.openxmlformats.org/officeDocument/2006/relationships/hyperlink" Target="https://ref.ly/logosres/nasb95?ref=BibleNASB95.Ge8-9" TargetMode="External"/><Relationship Id="rId108" Type="http://schemas.openxmlformats.org/officeDocument/2006/relationships/hyperlink" Target="https://ref.ly/logosres/nasb95?ref=BibleNASB95.Le4-5" TargetMode="External"/><Relationship Id="rId315" Type="http://schemas.openxmlformats.org/officeDocument/2006/relationships/hyperlink" Target="https://ref.ly/logosres/nasb95?ref=BibleNASB95.2Sa10-11" TargetMode="External"/><Relationship Id="rId522" Type="http://schemas.openxmlformats.org/officeDocument/2006/relationships/hyperlink" Target="https://ref.ly/logosres/nasb95?ref=BibleNASB95.Job21-22" TargetMode="External"/><Relationship Id="rId96" Type="http://schemas.openxmlformats.org/officeDocument/2006/relationships/hyperlink" Target="https://ref.ly/logosres/nasb95?ref=BibleNASB95.Ex33-34" TargetMode="External"/><Relationship Id="rId161" Type="http://schemas.openxmlformats.org/officeDocument/2006/relationships/hyperlink" Target="https://ref.ly/logosres/nasb95?ref=BibleNASB95.Lk6" TargetMode="External"/><Relationship Id="rId399" Type="http://schemas.openxmlformats.org/officeDocument/2006/relationships/hyperlink" Target="https://ref.ly/logosres/nasb95?ref=BibleNASB95.Ps71" TargetMode="External"/><Relationship Id="rId827" Type="http://schemas.openxmlformats.org/officeDocument/2006/relationships/hyperlink" Target="https://ref.ly/logosres/nasb95?ref=BibleNASB95.Zep1" TargetMode="External"/><Relationship Id="rId259" Type="http://schemas.openxmlformats.org/officeDocument/2006/relationships/hyperlink" Target="https://ref.ly/logosres/nasb95?ref=BibleNASB95.Jn12" TargetMode="External"/><Relationship Id="rId466" Type="http://schemas.openxmlformats.org/officeDocument/2006/relationships/hyperlink" Target="https://ref.ly/logosres/nasb95?ref=BibleNASB95.1Co10" TargetMode="External"/><Relationship Id="rId673" Type="http://schemas.openxmlformats.org/officeDocument/2006/relationships/hyperlink" Target="https://ref.ly/logosres/nasb95?ref=BibleNASB95.Je29-30" TargetMode="External"/><Relationship Id="rId23" Type="http://schemas.openxmlformats.org/officeDocument/2006/relationships/hyperlink" Target="https://ref.ly/logosres/nasb95?ref=BibleNASB95.Mt7" TargetMode="External"/><Relationship Id="rId119" Type="http://schemas.openxmlformats.org/officeDocument/2006/relationships/hyperlink" Target="https://ref.ly/logosres/nasb95?ref=BibleNASB95.Le14-15" TargetMode="External"/><Relationship Id="rId326" Type="http://schemas.openxmlformats.org/officeDocument/2006/relationships/hyperlink" Target="https://ref.ly/logosres/nasb95?ref=BibleNASB95.2Sa19-20" TargetMode="External"/><Relationship Id="rId533" Type="http://schemas.openxmlformats.org/officeDocument/2006/relationships/hyperlink" Target="https://ref.ly/logosres/nasb95?ref=BibleNASB95.Ga1" TargetMode="External"/><Relationship Id="rId740" Type="http://schemas.openxmlformats.org/officeDocument/2006/relationships/hyperlink" Target="https://ref.ly/logosres/nasb95?ref=BibleNASB95.Ps131" TargetMode="External"/><Relationship Id="rId838" Type="http://schemas.openxmlformats.org/officeDocument/2006/relationships/hyperlink" Target="https://ref.ly/logosres/nasb95?ref=BibleNASB95.Zec5-6" TargetMode="External"/><Relationship Id="rId172" Type="http://schemas.openxmlformats.org/officeDocument/2006/relationships/hyperlink" Target="https://ref.ly/logosres/nasb95?ref=BibleNASB95.Lk9" TargetMode="External"/><Relationship Id="rId477" Type="http://schemas.openxmlformats.org/officeDocument/2006/relationships/hyperlink" Target="https://ref.ly/logosres/nasb95?ref=BibleNASB95.Ne6-7" TargetMode="External"/><Relationship Id="rId600" Type="http://schemas.openxmlformats.org/officeDocument/2006/relationships/hyperlink" Target="https://ref.ly/logosres/nasb95?ref=BibleNASB95.1Th2" TargetMode="External"/><Relationship Id="rId684" Type="http://schemas.openxmlformats.org/officeDocument/2006/relationships/hyperlink" Target="https://ref.ly/logosres/nasb95?ref=BibleNASB95.Ps121" TargetMode="External"/><Relationship Id="rId337" Type="http://schemas.openxmlformats.org/officeDocument/2006/relationships/hyperlink" Target="https://ref.ly/logosres/nasb95?ref=BibleNASB95.Ps60" TargetMode="External"/><Relationship Id="rId34" Type="http://schemas.openxmlformats.org/officeDocument/2006/relationships/hyperlink" Target="https://ref.ly/logosres/nasb95?ref=BibleNASB95.Ge27-28" TargetMode="External"/><Relationship Id="rId544" Type="http://schemas.openxmlformats.org/officeDocument/2006/relationships/hyperlink" Target="https://ref.ly/logosres/nasb95?ref=BibleNASB95.Ps96" TargetMode="External"/><Relationship Id="rId751" Type="http://schemas.openxmlformats.org/officeDocument/2006/relationships/hyperlink" Target="https://ref.ly/logosres/nasb95?ref=BibleNASB95.Eze41-42" TargetMode="External"/><Relationship Id="rId849" Type="http://schemas.openxmlformats.org/officeDocument/2006/relationships/hyperlink" Target="https://ref.ly/logosres/nasb95?ref=BibleNASB95.Mal3-4" TargetMode="External"/><Relationship Id="rId183" Type="http://schemas.openxmlformats.org/officeDocument/2006/relationships/hyperlink" Target="https://ref.ly/logosres/nasb95?ref=BibleNASB95.Ps33" TargetMode="External"/><Relationship Id="rId390" Type="http://schemas.openxmlformats.org/officeDocument/2006/relationships/hyperlink" Target="https://ref.ly/logosres/nasb95?ref=BibleNASB95.Ro3" TargetMode="External"/><Relationship Id="rId404" Type="http://schemas.openxmlformats.org/officeDocument/2006/relationships/hyperlink" Target="https://ref.ly/logosres/nasb95?ref=BibleNASB95.1Ch17-18" TargetMode="External"/><Relationship Id="rId611" Type="http://schemas.openxmlformats.org/officeDocument/2006/relationships/hyperlink" Target="https://ref.ly/logosres/nasb95?ref=BibleNASB95.Ps108" TargetMode="External"/><Relationship Id="rId250" Type="http://schemas.openxmlformats.org/officeDocument/2006/relationships/hyperlink" Target="https://ref.ly/logosres/nasb95?ref=BibleNASB95.Ps45" TargetMode="External"/><Relationship Id="rId488" Type="http://schemas.openxmlformats.org/officeDocument/2006/relationships/hyperlink" Target="https://ref.ly/logosres/nasb95?ref=BibleNASB95.1Co16" TargetMode="External"/><Relationship Id="rId695" Type="http://schemas.openxmlformats.org/officeDocument/2006/relationships/hyperlink" Target="https://ref.ly/logosres/nasb95?ref=BibleNASB95.Je48-49" TargetMode="External"/><Relationship Id="rId709" Type="http://schemas.openxmlformats.org/officeDocument/2006/relationships/hyperlink" Target="https://ref.ly/logosres/nasb95?ref=BibleNASB95.Eze3-4" TargetMode="External"/><Relationship Id="rId45" Type="http://schemas.openxmlformats.org/officeDocument/2006/relationships/hyperlink" Target="https://ref.ly/logosres/nasb95?ref=BibleNASB95.Mt14" TargetMode="External"/><Relationship Id="rId110" Type="http://schemas.openxmlformats.org/officeDocument/2006/relationships/hyperlink" Target="https://ref.ly/logosres/nasb95?ref=BibleNASB95.Ps20" TargetMode="External"/><Relationship Id="rId348" Type="http://schemas.openxmlformats.org/officeDocument/2006/relationships/hyperlink" Target="https://ref.ly/logosres/nasb95?ref=BibleNASB95.Ps62" TargetMode="External"/><Relationship Id="rId555" Type="http://schemas.openxmlformats.org/officeDocument/2006/relationships/hyperlink" Target="https://ref.ly/logosres/nasb95?ref=BibleNASB95.Eph2" TargetMode="External"/><Relationship Id="rId762" Type="http://schemas.openxmlformats.org/officeDocument/2006/relationships/hyperlink" Target="https://ref.ly/logosres/nasb95?ref=BibleNASB95.Da3-4" TargetMode="External"/><Relationship Id="rId194" Type="http://schemas.openxmlformats.org/officeDocument/2006/relationships/hyperlink" Target="https://ref.ly/logosres/nasb95?ref=BibleNASB95.Ps35" TargetMode="External"/><Relationship Id="rId208" Type="http://schemas.openxmlformats.org/officeDocument/2006/relationships/hyperlink" Target="https://ref.ly/logosres/nasb95?ref=BibleNASB95.Dt30-31" TargetMode="External"/><Relationship Id="rId415" Type="http://schemas.openxmlformats.org/officeDocument/2006/relationships/hyperlink" Target="https://ref.ly/logosres/nasb95?ref=BibleNASB95.Ro11" TargetMode="External"/><Relationship Id="rId622" Type="http://schemas.openxmlformats.org/officeDocument/2006/relationships/hyperlink" Target="https://ref.ly/logosres/nasb95?ref=BibleNASB95.Is49-50" TargetMode="External"/><Relationship Id="rId261" Type="http://schemas.openxmlformats.org/officeDocument/2006/relationships/hyperlink" Target="https://ref.ly/logosres/nasb95?ref=BibleNASB95.Jdg20-21" TargetMode="External"/><Relationship Id="rId499" Type="http://schemas.openxmlformats.org/officeDocument/2006/relationships/hyperlink" Target="https://ref.ly/logosres/nasb95?ref=BibleNASB95.Ps88" TargetMode="External"/><Relationship Id="rId56" Type="http://schemas.openxmlformats.org/officeDocument/2006/relationships/hyperlink" Target="https://ref.ly/logosres/nasb95?ref=BibleNASB95.Ge48-49" TargetMode="External"/><Relationship Id="rId359" Type="http://schemas.openxmlformats.org/officeDocument/2006/relationships/hyperlink" Target="https://ref.ly/logosres/nasb95?ref=BibleNASB95.Ps64" TargetMode="External"/><Relationship Id="rId566" Type="http://schemas.openxmlformats.org/officeDocument/2006/relationships/hyperlink" Target="https://ref.ly/logosres/nasb95?ref=BibleNASB95.Ps100" TargetMode="External"/><Relationship Id="rId773" Type="http://schemas.openxmlformats.org/officeDocument/2006/relationships/hyperlink" Target="https://ref.ly/logosres/nasb95?ref=BibleNASB95.Ho1" TargetMode="External"/><Relationship Id="rId121" Type="http://schemas.openxmlformats.org/officeDocument/2006/relationships/hyperlink" Target="https://ref.ly/logosres/nasb95?ref=BibleNASB95.Ps22" TargetMode="External"/><Relationship Id="rId219" Type="http://schemas.openxmlformats.org/officeDocument/2006/relationships/hyperlink" Target="https://ref.ly/logosres/nasb95?ref=BibleNASB95.Lk24" TargetMode="External"/><Relationship Id="rId426" Type="http://schemas.openxmlformats.org/officeDocument/2006/relationships/hyperlink" Target="https://ref.ly/logosres/nasb95?ref=BibleNASB95.2Ch8" TargetMode="External"/><Relationship Id="rId633" Type="http://schemas.openxmlformats.org/officeDocument/2006/relationships/hyperlink" Target="https://ref.ly/logosres/nasb95?ref=BibleNASB95.Ps112" TargetMode="External"/><Relationship Id="rId840" Type="http://schemas.openxmlformats.org/officeDocument/2006/relationships/hyperlink" Target="https://ref.ly/logosres/nasb95?ref=BibleNASB95.Zec7-8" TargetMode="External"/><Relationship Id="rId67" Type="http://schemas.openxmlformats.org/officeDocument/2006/relationships/hyperlink" Target="https://ref.ly/logosres/nasb95?ref=BibleNASB95.Ex6-7" TargetMode="External"/><Relationship Id="rId272" Type="http://schemas.openxmlformats.org/officeDocument/2006/relationships/hyperlink" Target="https://ref.ly/logosres/nasb95?ref=BibleNASB95.Jn16" TargetMode="External"/><Relationship Id="rId577" Type="http://schemas.openxmlformats.org/officeDocument/2006/relationships/hyperlink" Target="https://ref.ly/logosres/nasb95?ref=BibleNASB95.Ps102" TargetMode="External"/><Relationship Id="rId700" Type="http://schemas.openxmlformats.org/officeDocument/2006/relationships/hyperlink" Target="https://ref.ly/logosres/nasb95?ref=BibleNASB95.Heb11" TargetMode="External"/><Relationship Id="rId132" Type="http://schemas.openxmlformats.org/officeDocument/2006/relationships/hyperlink" Target="https://ref.ly/logosres/nasb95?ref=BibleNASB95.Mk13" TargetMode="External"/><Relationship Id="rId784" Type="http://schemas.openxmlformats.org/officeDocument/2006/relationships/hyperlink" Target="https://ref.ly/logosres/nasb95?ref=BibleNASB95.Re3" TargetMode="External"/><Relationship Id="rId437" Type="http://schemas.openxmlformats.org/officeDocument/2006/relationships/hyperlink" Target="https://ref.ly/logosres/nasb95?ref=BibleNASB95.2Ch17-18" TargetMode="External"/><Relationship Id="rId644" Type="http://schemas.openxmlformats.org/officeDocument/2006/relationships/hyperlink" Target="https://ref.ly/logosres/nasb95?ref=BibleNASB95.Je2-3" TargetMode="External"/><Relationship Id="rId851" Type="http://schemas.openxmlformats.org/officeDocument/2006/relationships/hyperlink" Target="https://ref.ly/logosres/nasb95?ref=BibleNASB95.Ps150" TargetMode="External"/><Relationship Id="rId283" Type="http://schemas.openxmlformats.org/officeDocument/2006/relationships/hyperlink" Target="https://ref.ly/logosres/nasb95?ref=BibleNASB95.Pr11" TargetMode="External"/><Relationship Id="rId490" Type="http://schemas.openxmlformats.org/officeDocument/2006/relationships/hyperlink" Target="https://ref.ly/logosres/nasb95?ref=BibleNASB95.2Co1" TargetMode="External"/><Relationship Id="rId504" Type="http://schemas.openxmlformats.org/officeDocument/2006/relationships/hyperlink" Target="https://ref.ly/logosres/nasb95?ref=BibleNASB95.Ps89" TargetMode="External"/><Relationship Id="rId711" Type="http://schemas.openxmlformats.org/officeDocument/2006/relationships/hyperlink" Target="https://ref.ly/logosres/nasb95?ref=BibleNASB95.Eze5-6" TargetMode="External"/><Relationship Id="rId78" Type="http://schemas.openxmlformats.org/officeDocument/2006/relationships/hyperlink" Target="https://ref.ly/logosres/nasb95?ref=BibleNASB95.Mt24" TargetMode="External"/><Relationship Id="rId143" Type="http://schemas.openxmlformats.org/officeDocument/2006/relationships/hyperlink" Target="https://ref.ly/logosres/nasb95?ref=BibleNASB95.Pr6" TargetMode="External"/><Relationship Id="rId350" Type="http://schemas.openxmlformats.org/officeDocument/2006/relationships/hyperlink" Target="https://ref.ly/logosres/nasb95?ref=BibleNASB95.Ac19" TargetMode="External"/><Relationship Id="rId588" Type="http://schemas.openxmlformats.org/officeDocument/2006/relationships/hyperlink" Target="https://ref.ly/logosres/nasb95?ref=BibleNASB95.Ps104" TargetMode="External"/><Relationship Id="rId795" Type="http://schemas.openxmlformats.org/officeDocument/2006/relationships/hyperlink" Target="https://ref.ly/logosres/nasb95?ref=BibleNASB95.Re6" TargetMode="External"/><Relationship Id="rId809" Type="http://schemas.openxmlformats.org/officeDocument/2006/relationships/hyperlink" Target="https://ref.ly/logosres/nasb95?ref=BibleNASB95.Ps143" TargetMode="External"/><Relationship Id="rId9" Type="http://schemas.openxmlformats.org/officeDocument/2006/relationships/hyperlink" Target="https://ref.ly/logosres/nasb95?ref=BibleNASB95.Ps2" TargetMode="External"/><Relationship Id="rId210" Type="http://schemas.openxmlformats.org/officeDocument/2006/relationships/hyperlink" Target="https://ref.ly/logosres/nasb95?ref=BibleNASB95.Lk21" TargetMode="External"/><Relationship Id="rId448" Type="http://schemas.openxmlformats.org/officeDocument/2006/relationships/hyperlink" Target="https://ref.ly/logosres/nasb95?ref=BibleNASB95.1Co5" TargetMode="External"/><Relationship Id="rId655" Type="http://schemas.openxmlformats.org/officeDocument/2006/relationships/hyperlink" Target="https://ref.ly/logosres/nasb95?ref=BibleNASB95.Je12-13" TargetMode="External"/><Relationship Id="rId294" Type="http://schemas.openxmlformats.org/officeDocument/2006/relationships/hyperlink" Target="https://ref.ly/logosres/nasb95?ref=BibleNASB95.1Sa23-24" TargetMode="External"/><Relationship Id="rId308" Type="http://schemas.openxmlformats.org/officeDocument/2006/relationships/hyperlink" Target="https://ref.ly/logosres/nasb95?ref=BibleNASB95.2Sa4-5" TargetMode="External"/><Relationship Id="rId515" Type="http://schemas.openxmlformats.org/officeDocument/2006/relationships/hyperlink" Target="https://ref.ly/logosres/nasb95?ref=BibleNASB95.Ps91" TargetMode="External"/><Relationship Id="rId722" Type="http://schemas.openxmlformats.org/officeDocument/2006/relationships/hyperlink" Target="https://ref.ly/logosres/nasb95?ref=BibleNASB95.Jas5" TargetMode="External"/><Relationship Id="rId89" Type="http://schemas.openxmlformats.org/officeDocument/2006/relationships/hyperlink" Target="https://ref.ly/logosres/nasb95?ref=BibleNASB95.Ps16" TargetMode="External"/><Relationship Id="rId154" Type="http://schemas.openxmlformats.org/officeDocument/2006/relationships/hyperlink" Target="https://ref.ly/logosres/nasb95?ref=BibleNASB95.Nu18-19" TargetMode="External"/><Relationship Id="rId361" Type="http://schemas.openxmlformats.org/officeDocument/2006/relationships/hyperlink" Target="https://ref.ly/logosres/nasb95?ref=BibleNASB95.Ac22" TargetMode="External"/><Relationship Id="rId599" Type="http://schemas.openxmlformats.org/officeDocument/2006/relationships/hyperlink" Target="https://ref.ly/logosres/nasb95?ref=BibleNASB95.Is28-29" TargetMode="External"/><Relationship Id="rId459" Type="http://schemas.openxmlformats.org/officeDocument/2006/relationships/hyperlink" Target="https://ref.ly/logosres/nasb95?ref=BibleNASB95.Ezr1" TargetMode="External"/><Relationship Id="rId666" Type="http://schemas.openxmlformats.org/officeDocument/2006/relationships/hyperlink" Target="https://ref.ly/logosres/nasb95?ref=BibleNASB95.Ps118" TargetMode="External"/><Relationship Id="rId16" Type="http://schemas.openxmlformats.org/officeDocument/2006/relationships/hyperlink" Target="https://ref.ly/logosres/nasb95?ref=BibleNASB95.Ge12-13" TargetMode="External"/><Relationship Id="rId221" Type="http://schemas.openxmlformats.org/officeDocument/2006/relationships/hyperlink" Target="https://ref.ly/logosres/nasb95?ref=BibleNASB95.Ps40" TargetMode="External"/><Relationship Id="rId319" Type="http://schemas.openxmlformats.org/officeDocument/2006/relationships/hyperlink" Target="https://ref.ly/logosres/nasb95?ref=BibleNASB95.2Sa14" TargetMode="External"/><Relationship Id="rId526" Type="http://schemas.openxmlformats.org/officeDocument/2006/relationships/hyperlink" Target="https://ref.ly/logosres/nasb95?ref=BibleNASB95.2Co12" TargetMode="External"/><Relationship Id="rId733" Type="http://schemas.openxmlformats.org/officeDocument/2006/relationships/hyperlink" Target="https://ref.ly/logosres/nasb95?ref=BibleNASB95.Ps130" TargetMode="External"/><Relationship Id="rId165" Type="http://schemas.openxmlformats.org/officeDocument/2006/relationships/hyperlink" Target="https://ref.ly/logosres/nasb95?ref=BibleNASB95.Lk7" TargetMode="External"/><Relationship Id="rId372" Type="http://schemas.openxmlformats.org/officeDocument/2006/relationships/hyperlink" Target="https://ref.ly/logosres/nasb95?ref=BibleNASB95.2Ki14" TargetMode="External"/><Relationship Id="rId677" Type="http://schemas.openxmlformats.org/officeDocument/2006/relationships/hyperlink" Target="https://ref.ly/logosres/nasb95?ref=BibleNASB95.Ps120" TargetMode="External"/><Relationship Id="rId800" Type="http://schemas.openxmlformats.org/officeDocument/2006/relationships/hyperlink" Target="https://ref.ly/logosres/nasb95?ref=BibleNASB95.Am6-7" TargetMode="External"/><Relationship Id="rId232" Type="http://schemas.openxmlformats.org/officeDocument/2006/relationships/hyperlink" Target="https://ref.ly/logosres/nasb95?ref=BibleNASB95.Jn4" TargetMode="External"/><Relationship Id="rId27" Type="http://schemas.openxmlformats.org/officeDocument/2006/relationships/hyperlink" Target="https://ref.ly/logosres/nasb95?ref=BibleNASB95.Ge22-23" TargetMode="External"/><Relationship Id="rId537" Type="http://schemas.openxmlformats.org/officeDocument/2006/relationships/hyperlink" Target="https://ref.ly/logosres/nasb95?ref=BibleNASB95.Ps95" TargetMode="External"/><Relationship Id="rId744" Type="http://schemas.openxmlformats.org/officeDocument/2006/relationships/hyperlink" Target="https://ref.ly/logosres/nasb95?ref=BibleNASB95.Eze35-36" TargetMode="External"/><Relationship Id="rId80" Type="http://schemas.openxmlformats.org/officeDocument/2006/relationships/hyperlink" Target="https://ref.ly/logosres/nasb95?ref=BibleNASB95.Ex20" TargetMode="External"/><Relationship Id="rId176" Type="http://schemas.openxmlformats.org/officeDocument/2006/relationships/hyperlink" Target="https://ref.ly/logosres/nasb95?ref=BibleNASB95.Dt1-2" TargetMode="External"/><Relationship Id="rId383" Type="http://schemas.openxmlformats.org/officeDocument/2006/relationships/hyperlink" Target="https://ref.ly/logosres/nasb95?ref=BibleNASB95.Ro1" TargetMode="External"/><Relationship Id="rId590" Type="http://schemas.openxmlformats.org/officeDocument/2006/relationships/hyperlink" Target="https://ref.ly/logosres/nasb95?ref=BibleNASB95.Is20-21" TargetMode="External"/><Relationship Id="rId604" Type="http://schemas.openxmlformats.org/officeDocument/2006/relationships/hyperlink" Target="https://ref.ly/logosres/nasb95?ref=BibleNASB95.1Th3" TargetMode="External"/><Relationship Id="rId811" Type="http://schemas.openxmlformats.org/officeDocument/2006/relationships/hyperlink" Target="https://ref.ly/logosres/nasb95?ref=BibleNASB95.Mic1" TargetMode="External"/><Relationship Id="rId243" Type="http://schemas.openxmlformats.org/officeDocument/2006/relationships/hyperlink" Target="https://ref.ly/logosres/nasb95?ref=BibleNASB95.Jn7" TargetMode="External"/><Relationship Id="rId450" Type="http://schemas.openxmlformats.org/officeDocument/2006/relationships/hyperlink" Target="https://ref.ly/logosres/nasb95?ref=BibleNASB95.Ps80" TargetMode="External"/><Relationship Id="rId688" Type="http://schemas.openxmlformats.org/officeDocument/2006/relationships/hyperlink" Target="https://ref.ly/logosres/nasb95?ref=BibleNASB95.Ps122" TargetMode="External"/><Relationship Id="rId38" Type="http://schemas.openxmlformats.org/officeDocument/2006/relationships/hyperlink" Target="https://ref.ly/logosres/nasb95?ref=BibleNASB95.Ge31-32" TargetMode="External"/><Relationship Id="rId103" Type="http://schemas.openxmlformats.org/officeDocument/2006/relationships/hyperlink" Target="https://ref.ly/logosres/nasb95?ref=BibleNASB95.Mk4" TargetMode="External"/><Relationship Id="rId310" Type="http://schemas.openxmlformats.org/officeDocument/2006/relationships/hyperlink" Target="https://ref.ly/logosres/nasb95?ref=BibleNASB95.2Sa6-7" TargetMode="External"/><Relationship Id="rId548" Type="http://schemas.openxmlformats.org/officeDocument/2006/relationships/hyperlink" Target="https://ref.ly/logosres/nasb95?ref=BibleNASB95.Ec2-3" TargetMode="External"/><Relationship Id="rId755" Type="http://schemas.openxmlformats.org/officeDocument/2006/relationships/hyperlink" Target="https://ref.ly/logosres/nasb95?ref=BibleNASB95.Eze45-46" TargetMode="External"/><Relationship Id="rId91" Type="http://schemas.openxmlformats.org/officeDocument/2006/relationships/hyperlink" Target="https://ref.ly/logosres/nasb95?ref=BibleNASB95.Mt28" TargetMode="External"/><Relationship Id="rId187" Type="http://schemas.openxmlformats.org/officeDocument/2006/relationships/hyperlink" Target="https://ref.ly/logosres/nasb95?ref=BibleNASB95.Lk14" TargetMode="External"/><Relationship Id="rId394" Type="http://schemas.openxmlformats.org/officeDocument/2006/relationships/hyperlink" Target="https://ref.ly/logosres/nasb95?ref=BibleNASB95.Ps70" TargetMode="External"/><Relationship Id="rId408" Type="http://schemas.openxmlformats.org/officeDocument/2006/relationships/hyperlink" Target="https://ref.ly/logosres/nasb95?ref=BibleNASB95.1Ch21-22" TargetMode="External"/><Relationship Id="rId615" Type="http://schemas.openxmlformats.org/officeDocument/2006/relationships/hyperlink" Target="https://ref.ly/logosres/nasb95?ref=BibleNASB95.Ps109" TargetMode="External"/><Relationship Id="rId822" Type="http://schemas.openxmlformats.org/officeDocument/2006/relationships/hyperlink" Target="https://ref.ly/logosres/nasb95?ref=BibleNASB95.Hab1" TargetMode="External"/><Relationship Id="rId254" Type="http://schemas.openxmlformats.org/officeDocument/2006/relationships/hyperlink" Target="https://ref.ly/logosres/nasb95?ref=BibleNASB95.Pr10" TargetMode="External"/><Relationship Id="rId699" Type="http://schemas.openxmlformats.org/officeDocument/2006/relationships/hyperlink" Target="https://ref.ly/logosres/nasb95?ref=BibleNASB95.La1" TargetMode="External"/><Relationship Id="rId49" Type="http://schemas.openxmlformats.org/officeDocument/2006/relationships/hyperlink" Target="https://ref.ly/logosres/nasb95?ref=BibleNASB95.Mt15" TargetMode="External"/><Relationship Id="rId114" Type="http://schemas.openxmlformats.org/officeDocument/2006/relationships/hyperlink" Target="https://ref.ly/logosres/nasb95?ref=BibleNASB95.Pr5" TargetMode="External"/><Relationship Id="rId461" Type="http://schemas.openxmlformats.org/officeDocument/2006/relationships/hyperlink" Target="https://ref.ly/logosres/nasb95?ref=BibleNASB95.Ezr2-3" TargetMode="External"/><Relationship Id="rId559" Type="http://schemas.openxmlformats.org/officeDocument/2006/relationships/hyperlink" Target="https://ref.ly/logosres/nasb95?ref=BibleNASB95.Eph3" TargetMode="External"/><Relationship Id="rId766" Type="http://schemas.openxmlformats.org/officeDocument/2006/relationships/hyperlink" Target="https://ref.ly/logosres/nasb95?ref=BibleNASB95.Da7-8" TargetMode="External"/><Relationship Id="rId198" Type="http://schemas.openxmlformats.org/officeDocument/2006/relationships/hyperlink" Target="https://ref.ly/logosres/nasb95?ref=BibleNASB95.Pr8" TargetMode="External"/><Relationship Id="rId321" Type="http://schemas.openxmlformats.org/officeDocument/2006/relationships/hyperlink" Target="https://ref.ly/logosres/nasb95?ref=BibleNASB95.2Sa15-16" TargetMode="External"/><Relationship Id="rId419" Type="http://schemas.openxmlformats.org/officeDocument/2006/relationships/hyperlink" Target="https://ref.ly/logosres/nasb95?ref=BibleNASB95.2Ch2-3" TargetMode="External"/><Relationship Id="rId626" Type="http://schemas.openxmlformats.org/officeDocument/2006/relationships/hyperlink" Target="https://ref.ly/logosres/nasb95?ref=BibleNASB95.1Ti2" TargetMode="External"/><Relationship Id="rId833" Type="http://schemas.openxmlformats.org/officeDocument/2006/relationships/hyperlink" Target="https://ref.ly/logosres/nasb95?ref=BibleNASB95.Zec1-2" TargetMode="External"/><Relationship Id="rId265" Type="http://schemas.openxmlformats.org/officeDocument/2006/relationships/hyperlink" Target="https://ref.ly/logosres/nasb95?ref=BibleNASB95.Jn14" TargetMode="External"/><Relationship Id="rId472" Type="http://schemas.openxmlformats.org/officeDocument/2006/relationships/hyperlink" Target="https://ref.ly/logosres/nasb95?ref=BibleNASB95.Ne2-3" TargetMode="External"/><Relationship Id="rId125" Type="http://schemas.openxmlformats.org/officeDocument/2006/relationships/hyperlink" Target="https://ref.ly/logosres/nasb95?ref=BibleNASB95.Le20-21" TargetMode="External"/><Relationship Id="rId332" Type="http://schemas.openxmlformats.org/officeDocument/2006/relationships/hyperlink" Target="https://ref.ly/logosres/nasb95?ref=BibleNASB95.1Ki1-2" TargetMode="External"/><Relationship Id="rId777" Type="http://schemas.openxmlformats.org/officeDocument/2006/relationships/hyperlink" Target="https://ref.ly/logosres/nasb95?ref=BibleNASB95.Ho4-5" TargetMode="External"/><Relationship Id="rId637" Type="http://schemas.openxmlformats.org/officeDocument/2006/relationships/hyperlink" Target="https://ref.ly/logosres/nasb95?ref=BibleNASB95.Is63" TargetMode="External"/><Relationship Id="rId844" Type="http://schemas.openxmlformats.org/officeDocument/2006/relationships/hyperlink" Target="https://ref.ly/logosres/nasb95?ref=BibleNASB95.Zec11-12" TargetMode="External"/><Relationship Id="rId276" Type="http://schemas.openxmlformats.org/officeDocument/2006/relationships/hyperlink" Target="https://ref.ly/logosres/nasb95?ref=BibleNASB95.Jn17" TargetMode="External"/><Relationship Id="rId483" Type="http://schemas.openxmlformats.org/officeDocument/2006/relationships/hyperlink" Target="https://ref.ly/logosres/nasb95?ref=BibleNASB95.Pr18" TargetMode="External"/><Relationship Id="rId690" Type="http://schemas.openxmlformats.org/officeDocument/2006/relationships/hyperlink" Target="https://ref.ly/logosres/nasb95?ref=BibleNASB95.Heb8" TargetMode="External"/><Relationship Id="rId704" Type="http://schemas.openxmlformats.org/officeDocument/2006/relationships/hyperlink" Target="https://ref.ly/logosres/nasb95?ref=BibleNASB95.La4-5" TargetMode="External"/><Relationship Id="rId40" Type="http://schemas.openxmlformats.org/officeDocument/2006/relationships/hyperlink" Target="https://ref.ly/logosres/nasb95?ref=BibleNASB95.Ge33-34" TargetMode="External"/><Relationship Id="rId136" Type="http://schemas.openxmlformats.org/officeDocument/2006/relationships/hyperlink" Target="https://ref.ly/logosres/nasb95?ref=BibleNASB95.Mk14" TargetMode="External"/><Relationship Id="rId343" Type="http://schemas.openxmlformats.org/officeDocument/2006/relationships/hyperlink" Target="https://ref.ly/logosres/nasb95?ref=BibleNASB95.1Ki11-12" TargetMode="External"/><Relationship Id="rId550" Type="http://schemas.openxmlformats.org/officeDocument/2006/relationships/hyperlink" Target="https://ref.ly/logosres/nasb95?ref=BibleNASB95.Ps97" TargetMode="External"/><Relationship Id="rId788" Type="http://schemas.openxmlformats.org/officeDocument/2006/relationships/hyperlink" Target="https://ref.ly/logosres/nasb95?ref=BibleNASB95.Ho14" TargetMode="External"/><Relationship Id="rId203" Type="http://schemas.openxmlformats.org/officeDocument/2006/relationships/hyperlink" Target="https://ref.ly/logosres/nasb95?ref=BibleNASB95.Dt26-27" TargetMode="External"/><Relationship Id="rId648" Type="http://schemas.openxmlformats.org/officeDocument/2006/relationships/hyperlink" Target="https://ref.ly/logosres/nasb95?ref=BibleNASB95.Je6-7" TargetMode="External"/><Relationship Id="rId855" Type="http://schemas.openxmlformats.org/officeDocument/2006/relationships/fontTable" Target="fontTable.xml"/><Relationship Id="rId287" Type="http://schemas.openxmlformats.org/officeDocument/2006/relationships/hyperlink" Target="https://ref.ly/logosres/nasb95?ref=BibleNASB95.1Sa16-17" TargetMode="External"/><Relationship Id="rId410" Type="http://schemas.openxmlformats.org/officeDocument/2006/relationships/hyperlink" Target="https://ref.ly/logosres/nasb95?ref=BibleNASB95.Ps73" TargetMode="External"/><Relationship Id="rId494" Type="http://schemas.openxmlformats.org/officeDocument/2006/relationships/hyperlink" Target="https://ref.ly/logosres/nasb95?ref=BibleNASB95.2Co2" TargetMode="External"/><Relationship Id="rId508" Type="http://schemas.openxmlformats.org/officeDocument/2006/relationships/hyperlink" Target="https://ref.ly/logosres/nasb95?ref=BibleNASB95.Job9-10" TargetMode="External"/><Relationship Id="rId715" Type="http://schemas.openxmlformats.org/officeDocument/2006/relationships/hyperlink" Target="https://ref.ly/logosres/nasb95?ref=BibleNASB95.Eze9" TargetMode="External"/><Relationship Id="rId147" Type="http://schemas.openxmlformats.org/officeDocument/2006/relationships/hyperlink" Target="https://ref.ly/logosres/nasb95?ref=BibleNASB95.Lk1" TargetMode="External"/><Relationship Id="rId354" Type="http://schemas.openxmlformats.org/officeDocument/2006/relationships/hyperlink" Target="https://ref.ly/logosres/nasb95?ref=BibleNASB95.Ac20" TargetMode="External"/><Relationship Id="rId799" Type="http://schemas.openxmlformats.org/officeDocument/2006/relationships/hyperlink" Target="https://ref.ly/logosres/nasb95?ref=BibleNASB95.Re7" TargetMode="External"/><Relationship Id="rId51" Type="http://schemas.openxmlformats.org/officeDocument/2006/relationships/hyperlink" Target="https://ref.ly/logosres/nasb95?ref=BibleNASB95.Mt16" TargetMode="External"/><Relationship Id="rId561" Type="http://schemas.openxmlformats.org/officeDocument/2006/relationships/hyperlink" Target="https://ref.ly/logosres/nasb95?ref=BibleNASB95.So1-2" TargetMode="External"/><Relationship Id="rId659" Type="http://schemas.openxmlformats.org/officeDocument/2006/relationships/hyperlink" Target="https://ref.ly/logosres/nasb95?ref=BibleNASB95.Tt2" TargetMode="External"/><Relationship Id="rId214" Type="http://schemas.openxmlformats.org/officeDocument/2006/relationships/hyperlink" Target="https://ref.ly/logosres/nasb95?ref=BibleNASB95.Jos1-2" TargetMode="External"/><Relationship Id="rId298" Type="http://schemas.openxmlformats.org/officeDocument/2006/relationships/hyperlink" Target="https://ref.ly/logosres/nasb95?ref=BibleNASB95.Ac3" TargetMode="External"/><Relationship Id="rId421" Type="http://schemas.openxmlformats.org/officeDocument/2006/relationships/hyperlink" Target="https://ref.ly/logosres/nasb95?ref=BibleNASB95.2Ch4-5" TargetMode="External"/><Relationship Id="rId519" Type="http://schemas.openxmlformats.org/officeDocument/2006/relationships/hyperlink" Target="https://ref.ly/logosres/nasb95?ref=BibleNASB95.Job19-20" TargetMode="External"/><Relationship Id="rId158" Type="http://schemas.openxmlformats.org/officeDocument/2006/relationships/hyperlink" Target="https://ref.ly/logosres/nasb95?ref=BibleNASB95.Nu22" TargetMode="External"/><Relationship Id="rId726" Type="http://schemas.openxmlformats.org/officeDocument/2006/relationships/hyperlink" Target="https://ref.ly/logosres/nasb95?ref=BibleNASB95.1Pe1" TargetMode="External"/><Relationship Id="rId62" Type="http://schemas.openxmlformats.org/officeDocument/2006/relationships/hyperlink" Target="https://ref.ly/logosres/nasb95?ref=BibleNASB95.Ex2-3" TargetMode="External"/><Relationship Id="rId365" Type="http://schemas.openxmlformats.org/officeDocument/2006/relationships/hyperlink" Target="https://ref.ly/logosres/nasb95?ref=BibleNASB95.Ps65" TargetMode="External"/><Relationship Id="rId572" Type="http://schemas.openxmlformats.org/officeDocument/2006/relationships/hyperlink" Target="https://ref.ly/logosres/nasb95?ref=BibleNASB95.Php1" TargetMode="External"/><Relationship Id="rId225" Type="http://schemas.openxmlformats.org/officeDocument/2006/relationships/hyperlink" Target="https://ref.ly/logosres/nasb95?ref=BibleNASB95.Jn2" TargetMode="External"/><Relationship Id="rId432" Type="http://schemas.openxmlformats.org/officeDocument/2006/relationships/hyperlink" Target="https://ref.ly/logosres/nasb95?ref=BibleNASB95.2Ch13-14" TargetMode="External"/><Relationship Id="rId737" Type="http://schemas.openxmlformats.org/officeDocument/2006/relationships/hyperlink" Target="https://ref.ly/logosres/nasb95?ref=BibleNASB95.Eze28-29" TargetMode="External"/><Relationship Id="rId73" Type="http://schemas.openxmlformats.org/officeDocument/2006/relationships/hyperlink" Target="https://ref.ly/logosres/nasb95?ref=BibleNASB95.Ex12-13" TargetMode="External"/><Relationship Id="rId169" Type="http://schemas.openxmlformats.org/officeDocument/2006/relationships/hyperlink" Target="https://ref.ly/logosres/nasb95?ref=BibleNASB95.Nu31-32" TargetMode="External"/><Relationship Id="rId376" Type="http://schemas.openxmlformats.org/officeDocument/2006/relationships/hyperlink" Target="https://ref.ly/logosres/nasb95?ref=BibleNASB95.Ac27" TargetMode="External"/><Relationship Id="rId583" Type="http://schemas.openxmlformats.org/officeDocument/2006/relationships/hyperlink" Target="https://ref.ly/logosres/nasb95?ref=BibleNASB95.Ps103" TargetMode="External"/><Relationship Id="rId790" Type="http://schemas.openxmlformats.org/officeDocument/2006/relationships/hyperlink" Target="https://ref.ly/logosres/nasb95?ref=BibleNASB95.Ps140" TargetMode="External"/><Relationship Id="rId804" Type="http://schemas.openxmlformats.org/officeDocument/2006/relationships/hyperlink" Target="https://ref.ly/logosres/nasb95?ref=BibleNASB95.Ob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ref.ly/logosres/nasb95?ref=BibleNASB95.Jn5" TargetMode="External"/><Relationship Id="rId443" Type="http://schemas.openxmlformats.org/officeDocument/2006/relationships/hyperlink" Target="https://ref.ly/logosres/nasb95?ref=BibleNASB95.2Ch23-24" TargetMode="External"/><Relationship Id="rId650" Type="http://schemas.openxmlformats.org/officeDocument/2006/relationships/hyperlink" Target="https://ref.ly/logosres/nasb95?ref=BibleNASB95.Ps115" TargetMode="External"/><Relationship Id="rId303" Type="http://schemas.openxmlformats.org/officeDocument/2006/relationships/hyperlink" Target="https://ref.ly/logosres/nasb95?ref=BibleNASB95.1Sa31" TargetMode="External"/><Relationship Id="rId748" Type="http://schemas.openxmlformats.org/officeDocument/2006/relationships/hyperlink" Target="https://ref.ly/logosres/nasb95?ref=BibleNASB95.2Pe3" TargetMode="External"/><Relationship Id="rId84" Type="http://schemas.openxmlformats.org/officeDocument/2006/relationships/hyperlink" Target="https://ref.ly/logosres/nasb95?ref=BibleNASB95.Mt26" TargetMode="External"/><Relationship Id="rId387" Type="http://schemas.openxmlformats.org/officeDocument/2006/relationships/hyperlink" Target="https://ref.ly/logosres/nasb95?ref=BibleNASB95.Ro2" TargetMode="External"/><Relationship Id="rId510" Type="http://schemas.openxmlformats.org/officeDocument/2006/relationships/hyperlink" Target="https://ref.ly/logosres/nasb95?ref=BibleNASB95.Ps90" TargetMode="External"/><Relationship Id="rId594" Type="http://schemas.openxmlformats.org/officeDocument/2006/relationships/hyperlink" Target="https://ref.ly/logosres/nasb95?ref=BibleNASB95.Ps105" TargetMode="External"/><Relationship Id="rId608" Type="http://schemas.openxmlformats.org/officeDocument/2006/relationships/hyperlink" Target="https://ref.ly/logosres/nasb95?ref=BibleNASB95.Is36-37" TargetMode="External"/><Relationship Id="rId815" Type="http://schemas.openxmlformats.org/officeDocument/2006/relationships/hyperlink" Target="https://ref.ly/logosres/nasb95?ref=BibleNASB95.Re12" TargetMode="External"/><Relationship Id="rId247" Type="http://schemas.openxmlformats.org/officeDocument/2006/relationships/hyperlink" Target="https://ref.ly/logosres/nasb95?ref=BibleNASB95.Jdg6-7" TargetMode="External"/><Relationship Id="rId107" Type="http://schemas.openxmlformats.org/officeDocument/2006/relationships/hyperlink" Target="https://ref.ly/logosres/nasb95?ref=BibleNASB95.Mk5" TargetMode="External"/><Relationship Id="rId454" Type="http://schemas.openxmlformats.org/officeDocument/2006/relationships/hyperlink" Target="https://ref.ly/logosres/nasb95?ref=BibleNASB95.2Ch32-33" TargetMode="External"/><Relationship Id="rId661" Type="http://schemas.openxmlformats.org/officeDocument/2006/relationships/hyperlink" Target="https://ref.ly/logosres/nasb95?ref=BibleNASB95.Ps117" TargetMode="External"/><Relationship Id="rId759" Type="http://schemas.openxmlformats.org/officeDocument/2006/relationships/hyperlink" Target="https://ref.ly/logosres/nasb95?ref=BibleNASB95.Da1-2" TargetMode="External"/><Relationship Id="rId11" Type="http://schemas.openxmlformats.org/officeDocument/2006/relationships/hyperlink" Target="https://ref.ly/logosres/nasb95?ref=BibleNASB95.Mt3" TargetMode="External"/><Relationship Id="rId314" Type="http://schemas.openxmlformats.org/officeDocument/2006/relationships/hyperlink" Target="https://ref.ly/logosres/nasb95?ref=BibleNASB95.Ps56" TargetMode="External"/><Relationship Id="rId398" Type="http://schemas.openxmlformats.org/officeDocument/2006/relationships/hyperlink" Target="https://ref.ly/logosres/nasb95?ref=BibleNASB95.1Ch12" TargetMode="External"/><Relationship Id="rId521" Type="http://schemas.openxmlformats.org/officeDocument/2006/relationships/hyperlink" Target="https://ref.ly/logosres/nasb95?ref=BibleNASB95.Ps92" TargetMode="External"/><Relationship Id="rId619" Type="http://schemas.openxmlformats.org/officeDocument/2006/relationships/hyperlink" Target="https://ref.ly/logosres/nasb95?ref=BibleNASB95.2Th3" TargetMode="External"/><Relationship Id="rId95" Type="http://schemas.openxmlformats.org/officeDocument/2006/relationships/hyperlink" Target="https://ref.ly/logosres/nasb95?ref=BibleNASB95.Mk1" TargetMode="External"/><Relationship Id="rId160" Type="http://schemas.openxmlformats.org/officeDocument/2006/relationships/hyperlink" Target="https://ref.ly/logosres/nasb95?ref=BibleNASB95.Nu23-24" TargetMode="External"/><Relationship Id="rId826" Type="http://schemas.openxmlformats.org/officeDocument/2006/relationships/hyperlink" Target="https://ref.ly/logosres/nasb95?ref=BibleNASB95.Hab3" TargetMode="External"/><Relationship Id="rId258" Type="http://schemas.openxmlformats.org/officeDocument/2006/relationships/hyperlink" Target="https://ref.ly/logosres/nasb95?ref=BibleNASB95.Jdg16-17" TargetMode="External"/><Relationship Id="rId465" Type="http://schemas.openxmlformats.org/officeDocument/2006/relationships/hyperlink" Target="https://ref.ly/logosres/nasb95?ref=BibleNASB95.Ezr6-7" TargetMode="External"/><Relationship Id="rId672" Type="http://schemas.openxmlformats.org/officeDocument/2006/relationships/hyperlink" Target="https://ref.ly/logosres/nasb95?ref=BibleNASB95.Ps119" TargetMode="External"/><Relationship Id="rId22" Type="http://schemas.openxmlformats.org/officeDocument/2006/relationships/hyperlink" Target="https://ref.ly/logosres/nasb95?ref=BibleNASB95.Ge18-19" TargetMode="External"/><Relationship Id="rId118" Type="http://schemas.openxmlformats.org/officeDocument/2006/relationships/hyperlink" Target="https://ref.ly/logosres/nasb95?ref=BibleNASB95.Le12-13" TargetMode="External"/><Relationship Id="rId325" Type="http://schemas.openxmlformats.org/officeDocument/2006/relationships/hyperlink" Target="https://ref.ly/logosres/nasb95?ref=BibleNASB95.Ps58" TargetMode="External"/><Relationship Id="rId532" Type="http://schemas.openxmlformats.org/officeDocument/2006/relationships/hyperlink" Target="https://ref.ly/logosres/nasb95?ref=BibleNASB95.Job31" TargetMode="External"/><Relationship Id="rId171" Type="http://schemas.openxmlformats.org/officeDocument/2006/relationships/hyperlink" Target="https://ref.ly/logosres/nasb95?ref=BibleNASB95.Nu33-34" TargetMode="External"/><Relationship Id="rId837" Type="http://schemas.openxmlformats.org/officeDocument/2006/relationships/hyperlink" Target="https://ref.ly/logosres/nasb95?ref=BibleNASB95.Re18" TargetMode="External"/><Relationship Id="rId269" Type="http://schemas.openxmlformats.org/officeDocument/2006/relationships/hyperlink" Target="https://ref.ly/logosres/nasb95?ref=BibleNASB95.1Sa1" TargetMode="External"/><Relationship Id="rId476" Type="http://schemas.openxmlformats.org/officeDocument/2006/relationships/hyperlink" Target="https://ref.ly/logosres/nasb95?ref=BibleNASB95.1Co13" TargetMode="External"/><Relationship Id="rId683" Type="http://schemas.openxmlformats.org/officeDocument/2006/relationships/hyperlink" Target="https://ref.ly/logosres/nasb95?ref=BibleNASB95.Heb6" TargetMode="External"/><Relationship Id="rId33" Type="http://schemas.openxmlformats.org/officeDocument/2006/relationships/hyperlink" Target="https://ref.ly/logosres/nasb95?ref=BibleNASB95.Ps6" TargetMode="External"/><Relationship Id="rId129" Type="http://schemas.openxmlformats.org/officeDocument/2006/relationships/hyperlink" Target="https://ref.ly/logosres/nasb95?ref=BibleNASB95.Mk12" TargetMode="External"/><Relationship Id="rId336" Type="http://schemas.openxmlformats.org/officeDocument/2006/relationships/hyperlink" Target="https://ref.ly/logosres/nasb95?ref=BibleNASB95.Ac15" TargetMode="External"/><Relationship Id="rId543" Type="http://schemas.openxmlformats.org/officeDocument/2006/relationships/hyperlink" Target="https://ref.ly/logosres/nasb95?ref=BibleNASB95.Job40-41" TargetMode="External"/><Relationship Id="rId182" Type="http://schemas.openxmlformats.org/officeDocument/2006/relationships/hyperlink" Target="https://ref.ly/logosres/nasb95?ref=BibleNASB95.Dt7-8" TargetMode="External"/><Relationship Id="rId403" Type="http://schemas.openxmlformats.org/officeDocument/2006/relationships/hyperlink" Target="https://ref.ly/logosres/nasb95?ref=BibleNASB95.Ro7" TargetMode="External"/><Relationship Id="rId750" Type="http://schemas.openxmlformats.org/officeDocument/2006/relationships/hyperlink" Target="https://ref.ly/logosres/nasb95?ref=BibleNASB95.Ps133" TargetMode="External"/><Relationship Id="rId848" Type="http://schemas.openxmlformats.org/officeDocument/2006/relationships/hyperlink" Target="https://ref.ly/logosres/nasb95?ref=BibleNASB95.Mal1-2" TargetMode="External"/><Relationship Id="rId487" Type="http://schemas.openxmlformats.org/officeDocument/2006/relationships/hyperlink" Target="https://ref.ly/logosres/nasb95?ref=BibleNASB95.Es1" TargetMode="External"/><Relationship Id="rId610" Type="http://schemas.openxmlformats.org/officeDocument/2006/relationships/hyperlink" Target="https://ref.ly/logosres/nasb95?ref=BibleNASB95.1Th5" TargetMode="External"/><Relationship Id="rId694" Type="http://schemas.openxmlformats.org/officeDocument/2006/relationships/hyperlink" Target="https://ref.ly/logosres/nasb95?ref=BibleNASB95.Ps123" TargetMode="External"/><Relationship Id="rId708" Type="http://schemas.openxmlformats.org/officeDocument/2006/relationships/hyperlink" Target="https://ref.ly/logosres/nasb95?ref=BibleNASB95.Pr26" TargetMode="External"/><Relationship Id="rId347" Type="http://schemas.openxmlformats.org/officeDocument/2006/relationships/hyperlink" Target="https://ref.ly/logosres/nasb95?ref=BibleNASB95.Ac18" TargetMode="External"/><Relationship Id="rId44" Type="http://schemas.openxmlformats.org/officeDocument/2006/relationships/hyperlink" Target="https://ref.ly/logosres/nasb95?ref=BibleNASB95.Ge37-38" TargetMode="External"/><Relationship Id="rId554" Type="http://schemas.openxmlformats.org/officeDocument/2006/relationships/hyperlink" Target="https://ref.ly/logosres/nasb95?ref=BibleNASB95.Ec8-9" TargetMode="External"/><Relationship Id="rId761" Type="http://schemas.openxmlformats.org/officeDocument/2006/relationships/hyperlink" Target="https://ref.ly/logosres/nasb95?ref=BibleNASB95.Ps135" TargetMode="External"/><Relationship Id="rId193" Type="http://schemas.openxmlformats.org/officeDocument/2006/relationships/hyperlink" Target="https://ref.ly/logosres/nasb95?ref=BibleNASB95.Lk16" TargetMode="External"/><Relationship Id="rId207" Type="http://schemas.openxmlformats.org/officeDocument/2006/relationships/hyperlink" Target="https://ref.ly/logosres/nasb95?ref=BibleNASB95.Lk20" TargetMode="External"/><Relationship Id="rId414" Type="http://schemas.openxmlformats.org/officeDocument/2006/relationships/hyperlink" Target="https://ref.ly/logosres/nasb95?ref=BibleNASB95.1Ch27-28" TargetMode="External"/><Relationship Id="rId498" Type="http://schemas.openxmlformats.org/officeDocument/2006/relationships/hyperlink" Target="https://ref.ly/logosres/nasb95?ref=BibleNASB95.Job1" TargetMode="External"/><Relationship Id="rId621" Type="http://schemas.openxmlformats.org/officeDocument/2006/relationships/hyperlink" Target="https://ref.ly/logosres/nasb95?ref=BibleNASB95.Ps110" TargetMode="External"/><Relationship Id="rId260" Type="http://schemas.openxmlformats.org/officeDocument/2006/relationships/hyperlink" Target="https://ref.ly/logosres/nasb95?ref=BibleNASB95.Jdg18-19" TargetMode="External"/><Relationship Id="rId719" Type="http://schemas.openxmlformats.org/officeDocument/2006/relationships/hyperlink" Target="https://ref.ly/logosres/nasb95?ref=BibleNASB95.Eze12-13" TargetMode="External"/><Relationship Id="rId55" Type="http://schemas.openxmlformats.org/officeDocument/2006/relationships/hyperlink" Target="https://ref.ly/logosres/nasb95?ref=BibleNASB95.Mt17" TargetMode="External"/><Relationship Id="rId120" Type="http://schemas.openxmlformats.org/officeDocument/2006/relationships/hyperlink" Target="https://ref.ly/logosres/nasb95?ref=BibleNASB95.Mk9" TargetMode="External"/><Relationship Id="rId358" Type="http://schemas.openxmlformats.org/officeDocument/2006/relationships/hyperlink" Target="https://ref.ly/logosres/nasb95?ref=BibleNASB95.2Ki2-3" TargetMode="External"/><Relationship Id="rId565" Type="http://schemas.openxmlformats.org/officeDocument/2006/relationships/hyperlink" Target="https://ref.ly/logosres/nasb95?ref=BibleNASB95.Eph5" TargetMode="External"/><Relationship Id="rId772" Type="http://schemas.openxmlformats.org/officeDocument/2006/relationships/hyperlink" Target="https://ref.ly/logosres/nasb95?ref=BibleNASB95.Da12" TargetMode="External"/><Relationship Id="rId218" Type="http://schemas.openxmlformats.org/officeDocument/2006/relationships/hyperlink" Target="https://ref.ly/logosres/nasb95?ref=BibleNASB95.Jos5-6" TargetMode="External"/><Relationship Id="rId425" Type="http://schemas.openxmlformats.org/officeDocument/2006/relationships/hyperlink" Target="https://ref.ly/logosres/nasb95?ref=BibleNASB95.Pr16" TargetMode="External"/><Relationship Id="rId632" Type="http://schemas.openxmlformats.org/officeDocument/2006/relationships/hyperlink" Target="https://ref.ly/logosres/nasb95?ref=BibleNASB95.1Ti4" TargetMode="External"/><Relationship Id="rId271" Type="http://schemas.openxmlformats.org/officeDocument/2006/relationships/hyperlink" Target="https://ref.ly/logosres/nasb95?ref=BibleNASB95.1Sa2-3" TargetMode="External"/><Relationship Id="rId66" Type="http://schemas.openxmlformats.org/officeDocument/2006/relationships/hyperlink" Target="https://ref.ly/logosres/nasb95?ref=BibleNASB95.Ps12" TargetMode="External"/><Relationship Id="rId131" Type="http://schemas.openxmlformats.org/officeDocument/2006/relationships/hyperlink" Target="https://ref.ly/logosres/nasb95?ref=BibleNASB95.Le26" TargetMode="External"/><Relationship Id="rId369" Type="http://schemas.openxmlformats.org/officeDocument/2006/relationships/hyperlink" Target="https://ref.ly/logosres/nasb95?ref=BibleNASB95.2Ki12-13" TargetMode="External"/><Relationship Id="rId576" Type="http://schemas.openxmlformats.org/officeDocument/2006/relationships/hyperlink" Target="https://ref.ly/logosres/nasb95?ref=BibleNASB95.Is7-8" TargetMode="External"/><Relationship Id="rId783" Type="http://schemas.openxmlformats.org/officeDocument/2006/relationships/hyperlink" Target="https://ref.ly/logosres/nasb95?ref=BibleNASB95.Ho10-11" TargetMode="External"/><Relationship Id="rId229" Type="http://schemas.openxmlformats.org/officeDocument/2006/relationships/hyperlink" Target="https://ref.ly/logosres/nasb95?ref=BibleNASB95.Jos15-16" TargetMode="External"/><Relationship Id="rId436" Type="http://schemas.openxmlformats.org/officeDocument/2006/relationships/hyperlink" Target="https://ref.ly/logosres/nasb95?ref=BibleNASB95.1Co1" TargetMode="External"/><Relationship Id="rId643" Type="http://schemas.openxmlformats.org/officeDocument/2006/relationships/hyperlink" Target="https://ref.ly/logosres/nasb95?ref=BibleNASB95.2Ti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219CC-AC5F-3842-A975-44290371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11399</Words>
  <Characters>64979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ollica</dc:creator>
  <cp:keywords/>
  <dc:description/>
  <cp:lastModifiedBy>Massimo Mollica</cp:lastModifiedBy>
  <cp:revision>36</cp:revision>
  <cp:lastPrinted>2020-12-28T19:21:00Z</cp:lastPrinted>
  <dcterms:created xsi:type="dcterms:W3CDTF">2020-12-27T21:21:00Z</dcterms:created>
  <dcterms:modified xsi:type="dcterms:W3CDTF">2020-12-29T13:17:00Z</dcterms:modified>
</cp:coreProperties>
</file>